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230" w:rsidRDefault="00BE0230" w:rsidP="00B83487">
      <w:pPr>
        <w:pStyle w:val="TtulodeTDC"/>
        <w:outlineLvl w:val="2"/>
      </w:pPr>
      <w:bookmarkStart w:id="0" w:name="_Toc239354245"/>
    </w:p>
    <w:p w:rsidR="006C4320" w:rsidRDefault="006C4320">
      <w:pPr>
        <w:rPr>
          <w:rFonts w:asciiTheme="majorHAnsi" w:eastAsiaTheme="majorEastAsia" w:hAnsiTheme="majorHAnsi" w:cstheme="majorBidi"/>
          <w:b/>
          <w:bCs/>
          <w:color w:val="4F81BD" w:themeColor="accent1"/>
          <w:sz w:val="26"/>
          <w:szCs w:val="26"/>
        </w:rPr>
      </w:pPr>
      <w:r>
        <w:br w:type="page"/>
      </w:r>
    </w:p>
    <w:p w:rsidR="0075797A" w:rsidRPr="0075797A" w:rsidRDefault="0075797A" w:rsidP="0075797A">
      <w:pPr>
        <w:pStyle w:val="Ttulo1"/>
      </w:pPr>
      <w:bookmarkStart w:id="1" w:name="_Toc244365394"/>
      <w:bookmarkStart w:id="2" w:name="_Toc244370421"/>
      <w:r w:rsidRPr="0075797A">
        <w:lastRenderedPageBreak/>
        <w:t>Capítulo I: Introducción</w:t>
      </w:r>
      <w:bookmarkEnd w:id="1"/>
      <w:bookmarkEnd w:id="2"/>
    </w:p>
    <w:bookmarkEnd w:id="0"/>
    <w:p w:rsidR="000834DE" w:rsidRDefault="004B7C3D" w:rsidP="005C78B9">
      <w:pPr>
        <w:pStyle w:val="Prrafodelista"/>
        <w:numPr>
          <w:ilvl w:val="0"/>
          <w:numId w:val="27"/>
        </w:numPr>
      </w:pPr>
      <w:r>
        <w:t>Antecedentes.</w:t>
      </w:r>
      <w:r w:rsidR="005F1ED0">
        <w:t xml:space="preserve"> </w:t>
      </w:r>
    </w:p>
    <w:p w:rsidR="000C35DD" w:rsidRDefault="000C35DD" w:rsidP="006C4320">
      <w:pPr>
        <w:autoSpaceDE w:val="0"/>
        <w:autoSpaceDN w:val="0"/>
        <w:adjustRightInd w:val="0"/>
        <w:spacing w:after="0"/>
        <w:jc w:val="both"/>
        <w:rPr>
          <w:rFonts w:cs="Arial"/>
          <w:szCs w:val="24"/>
        </w:rPr>
      </w:pPr>
      <w:r>
        <w:t xml:space="preserve">En chile las empresas de tipo pymes según un estudio </w:t>
      </w:r>
      <w:r w:rsidR="004C6A68">
        <w:t xml:space="preserve">publicado </w:t>
      </w:r>
      <w:r w:rsidR="005E2125">
        <w:t xml:space="preserve">en mayo del 2008 </w:t>
      </w:r>
      <w:r w:rsidR="004C6A68">
        <w:t xml:space="preserve">por el ministerio de economía llamado </w:t>
      </w:r>
      <w:r w:rsidR="004C6A68" w:rsidRPr="004C6A68">
        <w:rPr>
          <w:rFonts w:cs="Arial"/>
          <w:color w:val="1A1A1A"/>
          <w:szCs w:val="24"/>
          <w:lang w:val="es-ES"/>
        </w:rPr>
        <w:t>LA DINÁMICA EMPRESARIAL EN CHILE</w:t>
      </w:r>
      <w:r w:rsidR="004C6A68">
        <w:rPr>
          <w:rFonts w:cs="Arial"/>
          <w:color w:val="1A1A1A"/>
          <w:szCs w:val="24"/>
          <w:lang w:val="es-ES"/>
        </w:rPr>
        <w:t xml:space="preserve"> </w:t>
      </w:r>
      <w:r w:rsidR="004C6A68" w:rsidRPr="004C6A68">
        <w:rPr>
          <w:rFonts w:cs="Arial"/>
          <w:color w:val="1A1A1A"/>
          <w:szCs w:val="24"/>
          <w:lang w:val="es-ES"/>
        </w:rPr>
        <w:t>(1999-2006)</w:t>
      </w:r>
      <w:r w:rsidR="004C6A68">
        <w:rPr>
          <w:rFonts w:cs="Arial"/>
          <w:szCs w:val="24"/>
        </w:rPr>
        <w:t>. Se expone el impacto de las pymes en el país y se realiza un catastro de empresas Pymes catalogadas por rubro</w:t>
      </w:r>
      <w:r w:rsidR="00086F59">
        <w:rPr>
          <w:rFonts w:cs="Arial"/>
          <w:szCs w:val="24"/>
        </w:rPr>
        <w:t xml:space="preserve"> entre los años 19</w:t>
      </w:r>
      <w:r w:rsidR="005F1ED0">
        <w:rPr>
          <w:rFonts w:cs="Arial"/>
          <w:szCs w:val="24"/>
        </w:rPr>
        <w:t>9</w:t>
      </w:r>
      <w:r w:rsidR="00086F59">
        <w:rPr>
          <w:rFonts w:cs="Arial"/>
          <w:szCs w:val="24"/>
        </w:rPr>
        <w:t>9 y 2006</w:t>
      </w:r>
      <w:r w:rsidR="004C6A68">
        <w:rPr>
          <w:rFonts w:cs="Arial"/>
          <w:szCs w:val="24"/>
        </w:rPr>
        <w:t>.</w:t>
      </w:r>
    </w:p>
    <w:p w:rsidR="005F1ED0" w:rsidRDefault="004C6A68" w:rsidP="006C4320">
      <w:pPr>
        <w:autoSpaceDE w:val="0"/>
        <w:autoSpaceDN w:val="0"/>
        <w:adjustRightInd w:val="0"/>
        <w:spacing w:after="0"/>
        <w:jc w:val="both"/>
        <w:rPr>
          <w:rFonts w:cs="Arial"/>
          <w:szCs w:val="24"/>
        </w:rPr>
      </w:pPr>
      <w:r>
        <w:rPr>
          <w:rFonts w:cs="Arial"/>
          <w:szCs w:val="24"/>
        </w:rPr>
        <w:t>Dentro de este estudio el porcentaje de participación desde 1999 al 2006 en el mercado de las empresas del rubro de servicios técnicos y profesionales  es de un 8,97.Este porcentaje se ha incrementado durante esos años</w:t>
      </w:r>
      <w:r w:rsidR="00086F59">
        <w:rPr>
          <w:rFonts w:cs="Arial"/>
          <w:szCs w:val="24"/>
        </w:rPr>
        <w:t xml:space="preserve"> y</w:t>
      </w:r>
      <w:r w:rsidR="005E2125">
        <w:rPr>
          <w:rFonts w:cs="Arial"/>
          <w:szCs w:val="24"/>
        </w:rPr>
        <w:t xml:space="preserve"> equivale a una cantidad de 85.983 empresas del rubro.</w:t>
      </w:r>
    </w:p>
    <w:p w:rsidR="00E7087D" w:rsidRDefault="00E7087D" w:rsidP="006C4320">
      <w:pPr>
        <w:autoSpaceDE w:val="0"/>
        <w:autoSpaceDN w:val="0"/>
        <w:adjustRightInd w:val="0"/>
        <w:spacing w:after="0"/>
        <w:jc w:val="both"/>
        <w:rPr>
          <w:rFonts w:cs="Arial"/>
          <w:szCs w:val="24"/>
        </w:rPr>
      </w:pPr>
    </w:p>
    <w:p w:rsidR="000C35DD" w:rsidRDefault="00E7087D" w:rsidP="006C4320">
      <w:pPr>
        <w:autoSpaceDE w:val="0"/>
        <w:autoSpaceDN w:val="0"/>
        <w:adjustRightInd w:val="0"/>
        <w:spacing w:after="0"/>
        <w:jc w:val="both"/>
        <w:rPr>
          <w:rFonts w:cs="Arial"/>
          <w:szCs w:val="24"/>
        </w:rPr>
      </w:pPr>
      <w:r>
        <w:rPr>
          <w:rFonts w:cs="Arial"/>
          <w:szCs w:val="24"/>
        </w:rPr>
        <w:t xml:space="preserve">Dentro de todos los rubros que existen en las empresas de tipo Pymes este proyecto se enfoca en las empresas de servicio técnico electrónico debido a que según </w:t>
      </w:r>
      <w:r w:rsidR="004C6A68">
        <w:rPr>
          <w:rFonts w:cs="Arial"/>
          <w:szCs w:val="24"/>
        </w:rPr>
        <w:t xml:space="preserve"> información obtenida</w:t>
      </w:r>
      <w:r w:rsidR="005E2125">
        <w:rPr>
          <w:rFonts w:cs="Arial"/>
          <w:szCs w:val="24"/>
        </w:rPr>
        <w:t xml:space="preserve"> </w:t>
      </w:r>
      <w:r w:rsidR="004C6A68">
        <w:rPr>
          <w:rFonts w:cs="Arial"/>
          <w:szCs w:val="24"/>
        </w:rPr>
        <w:t xml:space="preserve">desde </w:t>
      </w:r>
      <w:r w:rsidR="005E2125">
        <w:rPr>
          <w:rFonts w:cs="Arial"/>
          <w:szCs w:val="24"/>
        </w:rPr>
        <w:t>S</w:t>
      </w:r>
      <w:r w:rsidR="004C6A68">
        <w:rPr>
          <w:rFonts w:cs="Arial"/>
          <w:szCs w:val="24"/>
        </w:rPr>
        <w:t>ernac, grandes marcas</w:t>
      </w:r>
      <w:r w:rsidR="005E2125">
        <w:rPr>
          <w:rFonts w:cs="Arial"/>
          <w:szCs w:val="24"/>
        </w:rPr>
        <w:t xml:space="preserve"> electrónicas como Sony, Philips, LG, y empresas del rubro, se han ide</w:t>
      </w:r>
      <w:r>
        <w:rPr>
          <w:rFonts w:cs="Arial"/>
          <w:szCs w:val="24"/>
        </w:rPr>
        <w:t>ntificado una gran cantidad de este tipo de empresas t</w:t>
      </w:r>
      <w:r w:rsidR="005E2125">
        <w:rPr>
          <w:rFonts w:cs="Arial"/>
          <w:szCs w:val="24"/>
        </w:rPr>
        <w:t>anto autorizad</w:t>
      </w:r>
      <w:r>
        <w:rPr>
          <w:rFonts w:cs="Arial"/>
          <w:szCs w:val="24"/>
        </w:rPr>
        <w:t>as por grandes marcas como independientes</w:t>
      </w:r>
      <w:r w:rsidR="005E2125">
        <w:rPr>
          <w:rFonts w:cs="Arial"/>
          <w:szCs w:val="24"/>
        </w:rPr>
        <w:t>.</w:t>
      </w:r>
      <w:r>
        <w:rPr>
          <w:rFonts w:cs="Arial"/>
          <w:szCs w:val="24"/>
        </w:rPr>
        <w:t xml:space="preserve"> Esto convierte a las empresas de servicio en un mercado potencial para ofrecer un servicio de software de bajo costo y que se adapte a sus necesidades.</w:t>
      </w:r>
    </w:p>
    <w:p w:rsidR="00086F59" w:rsidRDefault="00086F59" w:rsidP="006C4320">
      <w:pPr>
        <w:autoSpaceDE w:val="0"/>
        <w:autoSpaceDN w:val="0"/>
        <w:adjustRightInd w:val="0"/>
        <w:spacing w:after="0"/>
        <w:jc w:val="both"/>
        <w:rPr>
          <w:rFonts w:cs="Arial"/>
          <w:szCs w:val="24"/>
        </w:rPr>
      </w:pPr>
    </w:p>
    <w:p w:rsidR="004B7C3D" w:rsidRDefault="004B7C3D" w:rsidP="005C78B9">
      <w:pPr>
        <w:pStyle w:val="Prrafodelista"/>
        <w:numPr>
          <w:ilvl w:val="0"/>
          <w:numId w:val="27"/>
        </w:numPr>
      </w:pPr>
      <w:r>
        <w:t>Descripción de la organización.</w:t>
      </w:r>
    </w:p>
    <w:p w:rsidR="005E2125" w:rsidRDefault="00086F59" w:rsidP="006C4320">
      <w:pPr>
        <w:jc w:val="both"/>
      </w:pPr>
      <w:r>
        <w:t>La empresa es un servicio técnico electrónico el cual entrega servicios de reparación y revisión de productos electrónico</w:t>
      </w:r>
      <w:r w:rsidR="000834DE">
        <w:t>s</w:t>
      </w:r>
      <w:r>
        <w:t xml:space="preserve"> para diferentes marcas</w:t>
      </w:r>
      <w:r w:rsidR="000834DE">
        <w:t>,</w:t>
      </w:r>
      <w:r>
        <w:t xml:space="preserve"> s</w:t>
      </w:r>
      <w:r w:rsidR="000834DE">
        <w:t xml:space="preserve">us clientes son empresas y </w:t>
      </w:r>
      <w:r>
        <w:t>particulares.</w:t>
      </w:r>
    </w:p>
    <w:p w:rsidR="004B7C3D" w:rsidRDefault="004B7C3D" w:rsidP="005C78B9">
      <w:pPr>
        <w:pStyle w:val="Prrafodelista"/>
        <w:numPr>
          <w:ilvl w:val="1"/>
          <w:numId w:val="27"/>
        </w:numPr>
      </w:pPr>
      <w:r>
        <w:t>Funciones de la empresa.</w:t>
      </w:r>
    </w:p>
    <w:p w:rsidR="004B7C3D" w:rsidRDefault="000834DE" w:rsidP="006C4320">
      <w:r>
        <w:t>Dentro de las funciones de la empresa se encuentra</w:t>
      </w:r>
      <w:r w:rsidR="00C4192A">
        <w:t>n</w:t>
      </w:r>
      <w:r>
        <w:t xml:space="preserve"> proporcionar un servicio de calidad en la asistencia técnica de productos defectuosos de distintas marcas. Estos productos son de garantías o reparaciones particulares. Para cumplir estos objetivos la empresa cuenta </w:t>
      </w:r>
      <w:r w:rsidR="005F1ED0">
        <w:t>con personal dedicado a ciertas tareas como recepcionar, administrar, revisar</w:t>
      </w:r>
      <w:r w:rsidR="00C85AEF">
        <w:t>, reparar y</w:t>
      </w:r>
      <w:r w:rsidR="005F1ED0">
        <w:t xml:space="preserve"> administrar la empresa. </w:t>
      </w:r>
    </w:p>
    <w:p w:rsidR="004B7C3D" w:rsidRDefault="004B7C3D">
      <w:r>
        <w:br w:type="page"/>
      </w:r>
    </w:p>
    <w:p w:rsidR="000834DE" w:rsidRPr="004B7C3D" w:rsidRDefault="004B7C3D" w:rsidP="005C78B9">
      <w:pPr>
        <w:pStyle w:val="Prrafodelista"/>
        <w:numPr>
          <w:ilvl w:val="1"/>
          <w:numId w:val="27"/>
        </w:numPr>
        <w:rPr>
          <w:vanish/>
          <w:specVanish/>
        </w:rPr>
      </w:pPr>
      <w:r>
        <w:lastRenderedPageBreak/>
        <w:t>Estructura Organizacional</w:t>
      </w:r>
    </w:p>
    <w:p w:rsidR="0033207F" w:rsidRPr="00BE7F2D" w:rsidRDefault="0033207F" w:rsidP="006C4320">
      <w:pPr>
        <w:jc w:val="both"/>
        <w:rPr>
          <w:vanish/>
          <w:specVanish/>
        </w:rPr>
      </w:pPr>
    </w:p>
    <w:p w:rsidR="00BE7F2D" w:rsidRDefault="00BE7F2D" w:rsidP="006C4320">
      <w:pPr>
        <w:jc w:val="both"/>
      </w:pPr>
      <w:r>
        <w:t xml:space="preserve"> </w:t>
      </w:r>
    </w:p>
    <w:p w:rsidR="000834DE" w:rsidRPr="005F1ED0" w:rsidRDefault="000834DE" w:rsidP="006C4320">
      <w:pPr>
        <w:jc w:val="both"/>
        <w:rPr>
          <w:vanish/>
          <w:specVanish/>
        </w:rPr>
      </w:pPr>
      <w:r>
        <w:t>Esta empresa cuenta con aproximadamente 30 trabajadores por sucursal entre ellos recepcionistas, administrativos y/o asistentes, técnicos, supervisores y gerente</w:t>
      </w:r>
      <w:r w:rsidR="00C85AEF">
        <w:t xml:space="preserve"> (figura 1)</w:t>
      </w:r>
      <w:r>
        <w:t>.</w:t>
      </w:r>
    </w:p>
    <w:p w:rsidR="00B634B3" w:rsidRPr="004B7C3D" w:rsidRDefault="005F1ED0" w:rsidP="006C4320">
      <w:pPr>
        <w:rPr>
          <w:u w:val="single"/>
        </w:rPr>
      </w:pPr>
      <w:r>
        <w:t xml:space="preserve"> </w:t>
      </w:r>
    </w:p>
    <w:p w:rsidR="0033207F" w:rsidRPr="00B634B3" w:rsidRDefault="0033207F" w:rsidP="006C4320">
      <w:pPr>
        <w:rPr>
          <w:vanish/>
          <w:specVanish/>
        </w:rPr>
      </w:pPr>
    </w:p>
    <w:p w:rsidR="00C85AEF" w:rsidRDefault="00B634B3" w:rsidP="006C4320">
      <w:r>
        <w:t xml:space="preserve"> </w:t>
      </w:r>
      <w:r w:rsidR="00C85AEF">
        <w:t>Su estructura organizacional se detalla a continuación:</w:t>
      </w:r>
    </w:p>
    <w:p w:rsidR="00B634B3" w:rsidRPr="00B634B3" w:rsidRDefault="00B634B3" w:rsidP="006C4320">
      <w:pPr>
        <w:rPr>
          <w:vanish/>
          <w:specVanish/>
        </w:rPr>
      </w:pPr>
    </w:p>
    <w:p w:rsidR="00C85AEF" w:rsidRPr="00B634B3" w:rsidRDefault="00B634B3" w:rsidP="00C53526">
      <w:pPr>
        <w:pStyle w:val="Prrafodelista"/>
        <w:numPr>
          <w:ilvl w:val="0"/>
          <w:numId w:val="2"/>
        </w:numPr>
        <w:jc w:val="both"/>
        <w:rPr>
          <w:vanish/>
          <w:specVanish/>
        </w:rPr>
      </w:pPr>
      <w:r>
        <w:rPr>
          <w:b/>
        </w:rPr>
        <w:t xml:space="preserve"> </w:t>
      </w:r>
      <w:r w:rsidR="00C85AEF" w:rsidRPr="007F380D">
        <w:rPr>
          <w:b/>
        </w:rPr>
        <w:t>Recepcionista:</w:t>
      </w:r>
      <w:r w:rsidR="00C85AEF">
        <w:t xml:space="preserve"> es el encargado de recibir los productos que ingresan al servicio técnico ya sea directamente de un cliente o de un distribuidor.</w:t>
      </w:r>
    </w:p>
    <w:p w:rsidR="00B634B3" w:rsidRDefault="00B634B3" w:rsidP="006C4320">
      <w:pPr>
        <w:pStyle w:val="Prrafodelista"/>
        <w:jc w:val="both"/>
      </w:pPr>
    </w:p>
    <w:p w:rsidR="00C85AEF" w:rsidRDefault="00B634B3" w:rsidP="006C4320">
      <w:pPr>
        <w:pStyle w:val="Prrafodelista"/>
        <w:jc w:val="both"/>
      </w:pPr>
      <w:r>
        <w:t xml:space="preserve"> </w:t>
      </w:r>
    </w:p>
    <w:p w:rsidR="00C85AEF" w:rsidRDefault="00C85AEF" w:rsidP="00C53526">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C85AEF" w:rsidRDefault="00C85AEF" w:rsidP="006C4320">
      <w:pPr>
        <w:pStyle w:val="Prrafodelista"/>
        <w:jc w:val="both"/>
      </w:pPr>
    </w:p>
    <w:p w:rsidR="00C85AEF" w:rsidRDefault="00C85AEF" w:rsidP="00C53526">
      <w:pPr>
        <w:pStyle w:val="Prrafodelista"/>
        <w:numPr>
          <w:ilvl w:val="0"/>
          <w:numId w:val="2"/>
        </w:numPr>
        <w:jc w:val="both"/>
      </w:pPr>
      <w:r w:rsidRPr="007F380D">
        <w:rPr>
          <w:b/>
        </w:rPr>
        <w:t>Técnico:</w:t>
      </w:r>
      <w:r>
        <w:t xml:space="preserve"> es el encargado de revisar, diagnosticar y reparar los artículos ingresados al servicio técnico.</w:t>
      </w:r>
    </w:p>
    <w:p w:rsidR="00C85AEF" w:rsidRDefault="00C85AEF" w:rsidP="006C4320">
      <w:pPr>
        <w:pStyle w:val="Prrafodelista"/>
        <w:jc w:val="both"/>
      </w:pPr>
    </w:p>
    <w:p w:rsidR="00C85AEF" w:rsidRDefault="00C85AEF" w:rsidP="00C53526">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C85AEF" w:rsidRDefault="00C85AEF" w:rsidP="006C4320">
      <w:pPr>
        <w:pStyle w:val="Prrafodelista"/>
        <w:jc w:val="both"/>
      </w:pPr>
    </w:p>
    <w:p w:rsidR="00C85AEF" w:rsidRDefault="00C85AEF" w:rsidP="00C53526">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C85AEF" w:rsidRDefault="00C85AEF" w:rsidP="006C4320">
      <w:pPr>
        <w:pStyle w:val="Prrafodelista"/>
        <w:jc w:val="both"/>
      </w:pPr>
    </w:p>
    <w:p w:rsidR="00C85AEF" w:rsidRPr="00B634B3" w:rsidRDefault="00C85AEF" w:rsidP="00C53526">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33207F" w:rsidRDefault="0033207F" w:rsidP="00050E73">
      <w:pPr>
        <w:jc w:val="center"/>
      </w:pPr>
    </w:p>
    <w:p w:rsidR="00050E73" w:rsidRDefault="00C85AEF" w:rsidP="00050E73">
      <w:pPr>
        <w:jc w:val="center"/>
      </w:pPr>
      <w:r w:rsidRPr="00C85AEF">
        <w:rPr>
          <w:noProof/>
          <w:lang w:eastAsia="es-CL"/>
        </w:rPr>
        <w:drawing>
          <wp:inline distT="0" distB="0" distL="0" distR="0">
            <wp:extent cx="4441190" cy="1732915"/>
            <wp:effectExtent l="19050" t="0" r="0" b="0"/>
            <wp:docPr id="2"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050E73" w:rsidRDefault="00C85AEF" w:rsidP="00D31747">
      <w:pPr>
        <w:jc w:val="center"/>
      </w:pPr>
      <w:r>
        <w:t>Figura 1: Organigrama Servicio Técnico</w:t>
      </w:r>
      <w:r w:rsidR="00050E73">
        <w:br w:type="page"/>
      </w:r>
    </w:p>
    <w:p w:rsidR="004B7C3D" w:rsidRDefault="004B7C3D" w:rsidP="005C78B9">
      <w:pPr>
        <w:pStyle w:val="Prrafodelista"/>
        <w:numPr>
          <w:ilvl w:val="1"/>
          <w:numId w:val="27"/>
        </w:numPr>
        <w:jc w:val="both"/>
      </w:pPr>
      <w:r>
        <w:lastRenderedPageBreak/>
        <w:t>Metodología de trabajo.</w:t>
      </w:r>
    </w:p>
    <w:p w:rsidR="00953E90" w:rsidRPr="00B634B3" w:rsidRDefault="00953E90" w:rsidP="00953E90">
      <w:pPr>
        <w:jc w:val="both"/>
        <w:rPr>
          <w:vanish/>
        </w:rPr>
      </w:pPr>
      <w:r>
        <w:t xml:space="preserve">Los procesos del servicio técnico se efectúan de la siguiente forma: </w:t>
      </w:r>
    </w:p>
    <w:p w:rsidR="00953E90" w:rsidRPr="00B634B3" w:rsidRDefault="00953E90" w:rsidP="00953E90">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953E90" w:rsidRDefault="00953E90" w:rsidP="00953E90">
      <w:pPr>
        <w:jc w:val="both"/>
      </w:pPr>
      <w:r>
        <w:t xml:space="preserve"> </w:t>
      </w:r>
    </w:p>
    <w:p w:rsidR="00953E90" w:rsidRDefault="00953E90" w:rsidP="00953E90">
      <w:pPr>
        <w:jc w:val="both"/>
      </w:pPr>
      <w:r>
        <w:t>El recepcionista procede a identificar el articulo con un número que asigna dependiendo de la orden de trabajo el número debe estar en la orden y en  el artículo.</w:t>
      </w:r>
    </w:p>
    <w:p w:rsidR="00953E90" w:rsidRDefault="00953E90" w:rsidP="00953E90">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953E90" w:rsidRDefault="00953E90" w:rsidP="00953E90">
      <w:pPr>
        <w:jc w:val="both"/>
      </w:pPr>
      <w:r>
        <w:t>El técnico al ver sus ordenes de trabajo asignadas procede a realizar la revisión de los artículos y a emitir un diagnostico el cual, puede ser pendiente, reparado, sin garantía, o sin reparación.</w:t>
      </w:r>
    </w:p>
    <w:p w:rsidR="00953E90" w:rsidRDefault="00953E90" w:rsidP="00953E90">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953E90" w:rsidRDefault="00953E90" w:rsidP="00953E90">
      <w:pPr>
        <w:jc w:val="both"/>
      </w:pPr>
      <w:r>
        <w:t>Luego el administrativo procede a realizar la gestión de la orden que puede ser cambiar su estado de en revisión a pendiente, reparado, sin garantía o sin reparación.</w:t>
      </w:r>
    </w:p>
    <w:p w:rsidR="00953E90" w:rsidRDefault="00953E90" w:rsidP="00953E90">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953E90" w:rsidRDefault="00953E90" w:rsidP="00953E90">
      <w:pPr>
        <w:jc w:val="both"/>
      </w:pPr>
      <w:r>
        <w:t xml:space="preserve">Es posible apreciar el flujo de trabajo en la Figura 2. Flujo de trabajo de un Servicio Técnico </w:t>
      </w:r>
    </w:p>
    <w:p w:rsidR="00973C5D" w:rsidRDefault="00973C5D" w:rsidP="00953E90">
      <w:pPr>
        <w:pStyle w:val="Ttulo2"/>
        <w:numPr>
          <w:ilvl w:val="0"/>
          <w:numId w:val="0"/>
        </w:numPr>
        <w:ind w:left="720" w:hanging="360"/>
      </w:pPr>
    </w:p>
    <w:p w:rsidR="00953E90" w:rsidRPr="00953E90" w:rsidRDefault="00953E90" w:rsidP="00953E90"/>
    <w:p w:rsidR="00050E73" w:rsidRDefault="00050E73" w:rsidP="006C4320">
      <w:pPr>
        <w:jc w:val="both"/>
        <w:rPr>
          <w:vanish/>
        </w:rPr>
      </w:pPr>
    </w:p>
    <w:p w:rsidR="00973C5D" w:rsidRDefault="00973C5D" w:rsidP="00973C5D">
      <w:pPr>
        <w:jc w:val="center"/>
      </w:pPr>
      <w:r w:rsidRPr="00973C5D">
        <w:rPr>
          <w:noProof/>
          <w:lang w:eastAsia="es-CL"/>
        </w:rPr>
        <w:drawing>
          <wp:inline distT="0" distB="0" distL="0" distR="0">
            <wp:extent cx="4972050" cy="3276600"/>
            <wp:effectExtent l="57150" t="19050" r="19050" b="0"/>
            <wp:docPr id="6"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B634B3" w:rsidRDefault="00B634B3" w:rsidP="00973C5D">
      <w:pPr>
        <w:jc w:val="center"/>
      </w:pPr>
      <w:r>
        <w:t>Figura 2: Flujo de trabajo de un Servicio Técnico</w:t>
      </w:r>
    </w:p>
    <w:p w:rsidR="004B7C3D" w:rsidRDefault="004B7C3D" w:rsidP="005C78B9">
      <w:pPr>
        <w:pStyle w:val="Prrafodelista"/>
        <w:numPr>
          <w:ilvl w:val="0"/>
          <w:numId w:val="27"/>
        </w:numPr>
      </w:pPr>
      <w:r>
        <w:t>Descripción del problema</w:t>
      </w:r>
    </w:p>
    <w:p w:rsidR="00973C5D" w:rsidRDefault="00973C5D">
      <w:pPr>
        <w:rPr>
          <w:vanish/>
        </w:rPr>
      </w:pPr>
      <w:r>
        <w:rPr>
          <w:vanish/>
        </w:rPr>
        <w:br w:type="page"/>
      </w:r>
    </w:p>
    <w:p w:rsidR="005F1ED0" w:rsidRPr="00C85AEF" w:rsidRDefault="005F1ED0" w:rsidP="006C4320">
      <w:pPr>
        <w:rPr>
          <w:vanish/>
          <w:specVanish/>
        </w:rPr>
      </w:pPr>
    </w:p>
    <w:p w:rsidR="00205A46" w:rsidRDefault="00205A46" w:rsidP="00DA6226">
      <w:pPr>
        <w:jc w:val="both"/>
      </w:pPr>
      <w:r>
        <w:t>Actualmente las empresas de servicio técnico poseen metodologías de trabajo</w:t>
      </w:r>
      <w:r w:rsidR="00CC6959">
        <w:t xml:space="preserve"> que</w:t>
      </w:r>
      <w:r>
        <w:t xml:space="preserv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205A46" w:rsidRDefault="00B634B3" w:rsidP="006C4320">
      <w:pPr>
        <w:jc w:val="both"/>
      </w:pPr>
      <w:r>
        <w:t xml:space="preserve"> </w:t>
      </w:r>
      <w:r w:rsidR="00205A46">
        <w:t xml:space="preserve">Según lo expuesto anteriormente </w:t>
      </w:r>
      <w:r w:rsidR="00CC6959">
        <w:t>esta forma de trabajo</w:t>
      </w:r>
      <w:r w:rsidR="00D86038">
        <w:t xml:space="preserve"> se </w:t>
      </w:r>
      <w:r w:rsidR="00205A46">
        <w:t xml:space="preserve"> realiza de </w:t>
      </w:r>
      <w:r w:rsidR="00CC6959">
        <w:t>manera</w:t>
      </w:r>
      <w:r w:rsidR="00205A46">
        <w:t xml:space="preserve"> ineficiente, muchas veces de </w:t>
      </w:r>
      <w:r w:rsidR="00CC6959">
        <w:t>modo</w:t>
      </w:r>
      <w:r w:rsidR="00205A46">
        <w:t xml:space="preserve"> artesanal o intuitivas, sin manejar un marco de trabajo optimo</w:t>
      </w:r>
      <w:r w:rsidR="00CC6959">
        <w:t xml:space="preserve"> ni</w:t>
      </w:r>
      <w:r w:rsidR="00205A46">
        <w:t xml:space="preserve"> tampoco un registro detallado de los procesos realizados durante el transcurso del desarrollo de las tareas de la empresa.</w:t>
      </w:r>
    </w:p>
    <w:p w:rsidR="00535BEA" w:rsidRDefault="00205A46" w:rsidP="006C4320">
      <w:pPr>
        <w:jc w:val="both"/>
      </w:pPr>
      <w:r>
        <w:t>La mayoría de estas empresas</w:t>
      </w:r>
      <w:r w:rsidR="00C4192A">
        <w:t xml:space="preserve"> como se menciona en los anteriormente en los antecedentes son de tipo PYMES y </w:t>
      </w:r>
      <w:r>
        <w:t>no tienen la c</w:t>
      </w:r>
      <w:r w:rsidR="00CC6959">
        <w:t>apacidad de obtener sistemas</w:t>
      </w:r>
      <w:r w:rsidR="00C4192A">
        <w:t xml:space="preserve"> de gran envergadura </w:t>
      </w:r>
      <w:r w:rsidR="00CC6959">
        <w:t xml:space="preserve">que permitan la asistencia de gestión de los procesos de la empresa y </w:t>
      </w:r>
      <w:r w:rsidR="00C4192A">
        <w:t xml:space="preserve">además </w:t>
      </w:r>
      <w:r w:rsidR="00D86038">
        <w:t xml:space="preserve">cuentan con </w:t>
      </w:r>
      <w:r w:rsidR="00CC6959">
        <w:t xml:space="preserve">un presupuesto </w:t>
      </w:r>
      <w:r w:rsidR="00C4192A">
        <w:t>escaso para invertir en mejoras de tecnologías de información.</w:t>
      </w:r>
    </w:p>
    <w:p w:rsidR="00B634B3" w:rsidRDefault="00B634B3" w:rsidP="006C4320">
      <w:pPr>
        <w:jc w:val="both"/>
      </w:pPr>
    </w:p>
    <w:p w:rsidR="00C85AEF" w:rsidRDefault="00C85AEF" w:rsidP="006C4320"/>
    <w:p w:rsidR="004B7C3D" w:rsidRPr="000834DE" w:rsidRDefault="004B7C3D" w:rsidP="005C78B9">
      <w:pPr>
        <w:pStyle w:val="Prrafodelista"/>
        <w:numPr>
          <w:ilvl w:val="0"/>
          <w:numId w:val="27"/>
        </w:numPr>
      </w:pPr>
      <w:r>
        <w:lastRenderedPageBreak/>
        <w:t>Formulación y delimitación del proyecto</w:t>
      </w:r>
    </w:p>
    <w:p w:rsidR="00C85AEF" w:rsidRDefault="00C85AEF" w:rsidP="006C4320">
      <w:pPr>
        <w:autoSpaceDE w:val="0"/>
        <w:autoSpaceDN w:val="0"/>
        <w:adjustRightInd w:val="0"/>
        <w:spacing w:after="0"/>
        <w:jc w:val="both"/>
        <w:rPr>
          <w:rFonts w:cs="Arial"/>
          <w:szCs w:val="24"/>
        </w:rPr>
      </w:pPr>
      <w:r>
        <w:rPr>
          <w:rFonts w:cs="Arial"/>
          <w:szCs w:val="24"/>
        </w:rPr>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C85AEF" w:rsidRDefault="00C85AEF" w:rsidP="006C4320">
      <w:pPr>
        <w:autoSpaceDE w:val="0"/>
        <w:autoSpaceDN w:val="0"/>
        <w:adjustRightInd w:val="0"/>
        <w:spacing w:after="0"/>
        <w:jc w:val="both"/>
        <w:rPr>
          <w:rFonts w:cs="Arial"/>
          <w:szCs w:val="24"/>
        </w:rPr>
      </w:pPr>
    </w:p>
    <w:p w:rsidR="00C85AEF" w:rsidRDefault="00C85AEF" w:rsidP="006C4320">
      <w:pPr>
        <w:autoSpaceDE w:val="0"/>
        <w:autoSpaceDN w:val="0"/>
        <w:adjustRightInd w:val="0"/>
        <w:spacing w:after="0"/>
        <w:jc w:val="both"/>
        <w:rPr>
          <w:rFonts w:cs="Arial"/>
          <w:szCs w:val="24"/>
        </w:rPr>
      </w:pPr>
      <w:r>
        <w:rPr>
          <w:rFonts w:cs="Arial"/>
          <w:szCs w:val="24"/>
        </w:rPr>
        <w:t>Esta solución no establece módulos de contabilidad, financieros, o inventario. Solo abarca los puntos mencionados en el párrafo anterior.</w:t>
      </w:r>
    </w:p>
    <w:p w:rsidR="00E119CC" w:rsidRDefault="00E119CC" w:rsidP="006C4320">
      <w:pPr>
        <w:jc w:val="both"/>
        <w:rPr>
          <w:rFonts w:asciiTheme="majorHAnsi" w:eastAsiaTheme="majorEastAsia" w:hAnsiTheme="majorHAnsi" w:cstheme="majorBidi"/>
          <w:b/>
          <w:bCs/>
          <w:color w:val="365F91" w:themeColor="accent1" w:themeShade="BF"/>
          <w:sz w:val="28"/>
          <w:szCs w:val="28"/>
        </w:rPr>
      </w:pPr>
      <w:r>
        <w:br w:type="page"/>
      </w:r>
    </w:p>
    <w:p w:rsidR="00054E0D" w:rsidRDefault="00054E0D" w:rsidP="006C4320">
      <w:pPr>
        <w:pStyle w:val="Ttulo1"/>
        <w:jc w:val="both"/>
      </w:pPr>
      <w:bookmarkStart w:id="3" w:name="_Toc244365402"/>
      <w:bookmarkStart w:id="4" w:name="_Toc244370422"/>
      <w:r>
        <w:lastRenderedPageBreak/>
        <w:t xml:space="preserve">Capítulo II: </w:t>
      </w:r>
      <w:r w:rsidR="006A7317">
        <w:t>Desarrollo del Tema</w:t>
      </w:r>
      <w:bookmarkEnd w:id="3"/>
      <w:bookmarkEnd w:id="4"/>
    </w:p>
    <w:p w:rsidR="004B7C3D" w:rsidRDefault="004B7C3D" w:rsidP="005C78B9">
      <w:pPr>
        <w:pStyle w:val="Prrafodelista"/>
        <w:numPr>
          <w:ilvl w:val="0"/>
          <w:numId w:val="27"/>
        </w:numPr>
        <w:jc w:val="both"/>
      </w:pPr>
      <w:r>
        <w:t>Objetivos</w:t>
      </w:r>
      <w:r w:rsidR="0081278D">
        <w:t>.</w:t>
      </w:r>
    </w:p>
    <w:p w:rsidR="004B7C3D" w:rsidRDefault="004B7C3D" w:rsidP="004B7C3D">
      <w:pPr>
        <w:pStyle w:val="Prrafodelista"/>
        <w:ind w:left="360"/>
        <w:jc w:val="both"/>
      </w:pPr>
    </w:p>
    <w:p w:rsidR="004B7C3D" w:rsidRPr="004B7C3D" w:rsidRDefault="004B7C3D" w:rsidP="005C78B9">
      <w:pPr>
        <w:pStyle w:val="Prrafodelista"/>
        <w:numPr>
          <w:ilvl w:val="1"/>
          <w:numId w:val="27"/>
        </w:numPr>
        <w:jc w:val="both"/>
      </w:pPr>
      <w:r>
        <w:t>Objetivos generales</w:t>
      </w:r>
      <w:r w:rsidR="0081278D">
        <w:t>.</w:t>
      </w:r>
    </w:p>
    <w:p w:rsidR="00EB25BF" w:rsidRPr="00EA3E65" w:rsidRDefault="00535BEA" w:rsidP="006C4320">
      <w:pPr>
        <w:jc w:val="both"/>
        <w:rPr>
          <w:u w:val="single"/>
        </w:rPr>
      </w:pPr>
      <w:r>
        <w:t xml:space="preserve">El objetivo de este proyecto es crear una solución informática </w:t>
      </w:r>
      <w:r w:rsidR="00BD222C">
        <w:t xml:space="preserve">para ser utilizada en empresas Pymes del rubro servicio técnico electrónico. Esta aplicación permitirá </w:t>
      </w:r>
      <w:r w:rsidR="00EB25BF">
        <w:t xml:space="preserve"> proporcionar una solución eficiente para los prob</w:t>
      </w:r>
      <w:r w:rsidR="008D49A8">
        <w:t>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81278D" w:rsidRDefault="0081278D" w:rsidP="005C78B9">
      <w:pPr>
        <w:pStyle w:val="Prrafodelista"/>
        <w:numPr>
          <w:ilvl w:val="1"/>
          <w:numId w:val="27"/>
        </w:numPr>
        <w:jc w:val="both"/>
      </w:pPr>
      <w:r>
        <w:t>Objetivos específicos.</w:t>
      </w:r>
    </w:p>
    <w:p w:rsidR="00BD222C" w:rsidRDefault="009801ED" w:rsidP="006C4320">
      <w:pPr>
        <w:jc w:val="both"/>
      </w:pPr>
      <w:r>
        <w:t>Los objetivos específicos del proyecto son:</w:t>
      </w:r>
    </w:p>
    <w:p w:rsidR="00BD222C" w:rsidRDefault="00BD222C" w:rsidP="00C53526">
      <w:pPr>
        <w:pStyle w:val="Prrafodelista"/>
        <w:numPr>
          <w:ilvl w:val="0"/>
          <w:numId w:val="4"/>
        </w:numPr>
        <w:jc w:val="both"/>
      </w:pPr>
      <w:r>
        <w:t>Aplicación de bajo costo.</w:t>
      </w:r>
    </w:p>
    <w:p w:rsidR="00BD222C" w:rsidRDefault="00BD222C" w:rsidP="00C53526">
      <w:pPr>
        <w:pStyle w:val="Prrafodelista"/>
        <w:numPr>
          <w:ilvl w:val="0"/>
          <w:numId w:val="4"/>
        </w:numPr>
        <w:jc w:val="both"/>
      </w:pPr>
      <w:r>
        <w:t>Escalable, Flexible y Extensible.</w:t>
      </w:r>
    </w:p>
    <w:p w:rsidR="00BD222C" w:rsidRDefault="00BD222C" w:rsidP="00C53526">
      <w:pPr>
        <w:pStyle w:val="Prrafodelista"/>
        <w:numPr>
          <w:ilvl w:val="0"/>
          <w:numId w:val="4"/>
        </w:numPr>
        <w:jc w:val="both"/>
      </w:pPr>
      <w:r>
        <w:t>Para múltiple empresas y Usuarios (configurable).</w:t>
      </w:r>
    </w:p>
    <w:p w:rsidR="0005548F" w:rsidRDefault="0005548F" w:rsidP="00C53526">
      <w:pPr>
        <w:pStyle w:val="Prrafodelista"/>
        <w:numPr>
          <w:ilvl w:val="0"/>
          <w:numId w:val="1"/>
        </w:numPr>
        <w:jc w:val="both"/>
      </w:pPr>
      <w:r>
        <w:t xml:space="preserve">Control </w:t>
      </w:r>
      <w:r w:rsidR="009801ED" w:rsidRPr="009801ED">
        <w:t>de flujos de procesos</w:t>
      </w:r>
      <w:r>
        <w:t xml:space="preserve"> del ciclo de reparación de un producto.</w:t>
      </w:r>
    </w:p>
    <w:p w:rsidR="0005548F" w:rsidRDefault="0005548F" w:rsidP="00C53526">
      <w:pPr>
        <w:pStyle w:val="Prrafodelista"/>
        <w:numPr>
          <w:ilvl w:val="0"/>
          <w:numId w:val="1"/>
        </w:numPr>
        <w:jc w:val="both"/>
      </w:pPr>
      <w:r>
        <w:t>El registro de artículos que ingresan al servicio.</w:t>
      </w:r>
    </w:p>
    <w:p w:rsidR="0005548F" w:rsidRDefault="0005548F" w:rsidP="00C53526">
      <w:pPr>
        <w:pStyle w:val="Prrafodelista"/>
        <w:numPr>
          <w:ilvl w:val="0"/>
          <w:numId w:val="1"/>
        </w:numPr>
        <w:jc w:val="both"/>
      </w:pPr>
      <w:r>
        <w:t>Automatización de asignación de carga de trabajo hacia los técnicos.</w:t>
      </w:r>
    </w:p>
    <w:p w:rsidR="0005548F" w:rsidRDefault="0005548F" w:rsidP="00C53526">
      <w:pPr>
        <w:pStyle w:val="Prrafodelista"/>
        <w:numPr>
          <w:ilvl w:val="0"/>
          <w:numId w:val="1"/>
        </w:numPr>
        <w:jc w:val="both"/>
      </w:pPr>
      <w:r>
        <w:t>Entregar información precisa, consistente y en tiempo real de los procesos del servicio.</w:t>
      </w:r>
    </w:p>
    <w:p w:rsidR="0005548F" w:rsidRDefault="0005548F" w:rsidP="00C53526">
      <w:pPr>
        <w:pStyle w:val="Prrafodelista"/>
        <w:numPr>
          <w:ilvl w:val="0"/>
          <w:numId w:val="1"/>
        </w:numPr>
        <w:jc w:val="both"/>
      </w:pPr>
      <w:r>
        <w:t>Manejo de estados de los artículos ingresados al servicio.</w:t>
      </w:r>
    </w:p>
    <w:p w:rsidR="0005548F" w:rsidRDefault="0005548F" w:rsidP="00C53526">
      <w:pPr>
        <w:pStyle w:val="Prrafodelista"/>
        <w:numPr>
          <w:ilvl w:val="0"/>
          <w:numId w:val="1"/>
        </w:numPr>
        <w:jc w:val="both"/>
      </w:pPr>
      <w:r>
        <w:t>Administrar información de técnicos, especialidades, historial de trabajo, asignación de comisiones.</w:t>
      </w:r>
    </w:p>
    <w:p w:rsidR="0005548F" w:rsidRDefault="0005548F" w:rsidP="00C53526">
      <w:pPr>
        <w:pStyle w:val="Prrafodelista"/>
        <w:numPr>
          <w:ilvl w:val="0"/>
          <w:numId w:val="1"/>
        </w:numPr>
        <w:jc w:val="both"/>
      </w:pPr>
      <w:r>
        <w:t>Entregar información de trabajo realizado por técnicos al área de recursos humanos.</w:t>
      </w:r>
    </w:p>
    <w:p w:rsidR="006A7317" w:rsidRDefault="0005548F" w:rsidP="00C53526">
      <w:pPr>
        <w:pStyle w:val="Prrafodelista"/>
        <w:numPr>
          <w:ilvl w:val="0"/>
          <w:numId w:val="1"/>
        </w:numPr>
        <w:jc w:val="both"/>
      </w:pPr>
      <w:r>
        <w:t>Permitir comunicación actualizada con clientes.</w:t>
      </w:r>
      <w:bookmarkStart w:id="5" w:name="Perspectiva_del_producto."/>
    </w:p>
    <w:bookmarkEnd w:id="5"/>
    <w:p w:rsidR="006C4320" w:rsidRDefault="006C4320">
      <w:pPr>
        <w:rPr>
          <w:rFonts w:asciiTheme="majorHAnsi" w:eastAsiaTheme="majorEastAsia" w:hAnsiTheme="majorHAnsi" w:cstheme="majorBidi"/>
          <w:b/>
          <w:bCs/>
          <w:color w:val="4F81BD" w:themeColor="accent1"/>
          <w:sz w:val="26"/>
          <w:szCs w:val="26"/>
        </w:rPr>
      </w:pPr>
      <w:r>
        <w:br w:type="page"/>
      </w:r>
    </w:p>
    <w:p w:rsidR="0081278D" w:rsidRDefault="0081278D" w:rsidP="005C78B9">
      <w:pPr>
        <w:pStyle w:val="Prrafodelista"/>
        <w:numPr>
          <w:ilvl w:val="0"/>
          <w:numId w:val="27"/>
        </w:numPr>
        <w:jc w:val="both"/>
      </w:pPr>
      <w:r>
        <w:lastRenderedPageBreak/>
        <w:t>Propuesta de solución.</w:t>
      </w:r>
    </w:p>
    <w:p w:rsidR="00FA7AA1" w:rsidRDefault="006C4320" w:rsidP="006C4320">
      <w:pPr>
        <w:jc w:val="both"/>
      </w:pPr>
      <w:r>
        <w:t xml:space="preserve"> </w:t>
      </w:r>
      <w:r w:rsidR="00C61443">
        <w:t>En este punto se proponen diferentes alternativas para solucionar las problemáticas de flujos de procesos  de los servicios técnicos.</w:t>
      </w:r>
    </w:p>
    <w:p w:rsidR="006C4320" w:rsidRDefault="0081278D" w:rsidP="005C78B9">
      <w:pPr>
        <w:pStyle w:val="Prrafodelista"/>
        <w:numPr>
          <w:ilvl w:val="1"/>
          <w:numId w:val="27"/>
        </w:numPr>
        <w:jc w:val="both"/>
      </w:pPr>
      <w:r>
        <w:t>Alternativas.</w:t>
      </w:r>
    </w:p>
    <w:p w:rsidR="0081278D" w:rsidRDefault="0081278D" w:rsidP="0081278D">
      <w:pPr>
        <w:pStyle w:val="Prrafodelista"/>
        <w:ind w:left="792"/>
        <w:jc w:val="both"/>
      </w:pPr>
    </w:p>
    <w:p w:rsidR="0081278D" w:rsidRDefault="0081278D" w:rsidP="005C78B9">
      <w:pPr>
        <w:pStyle w:val="Prrafodelista"/>
        <w:numPr>
          <w:ilvl w:val="2"/>
          <w:numId w:val="27"/>
        </w:numPr>
        <w:jc w:val="both"/>
      </w:pPr>
      <w:r>
        <w:t>Sistemas ERP.</w:t>
      </w:r>
    </w:p>
    <w:p w:rsidR="00004F03" w:rsidRDefault="00783F03" w:rsidP="006C4320">
      <w:pPr>
        <w:jc w:val="both"/>
      </w:pPr>
      <w:r w:rsidRPr="00783F03">
        <w:t>L</w:t>
      </w:r>
      <w:r w:rsidR="00FA7AA1" w:rsidRPr="00783F03">
        <w:t>a</w:t>
      </w:r>
      <w:r w:rsidR="00FA7AA1">
        <w:t xml:space="preserve"> implementación de sistemas que se encuentran disponibles en el mercado de tipo de Planificación de Recursos Empresariales (ERP), se </w:t>
      </w:r>
      <w:r w:rsidR="00004F03">
        <w:t>caracterizan</w:t>
      </w:r>
      <w:r w:rsidR="00FA7AA1">
        <w:t xml:space="preserve"> por ser adaptables y </w:t>
      </w:r>
      <w:r w:rsidR="00004F03">
        <w:t>configurables</w:t>
      </w:r>
      <w:r w:rsidR="00FA7AA1">
        <w:t xml:space="preserve"> para la mayoría de las empresas de distintos rubros, si bien este tipo software posee particularidades que lo hacen ser de alto rendimiento y estratégicos para la empresa, </w:t>
      </w:r>
      <w:r w:rsidR="00004F03">
        <w:t>su implementación y mantenimiento es demasiado costoso en tiempo y personal calificado. Su mayor potencial se consigue si se adapta a los requerimientos de una sola empresa, lo que impide que la reutilización para otras.</w:t>
      </w:r>
      <w:r w:rsidR="00004F03" w:rsidRPr="00FA7AA1">
        <w:t xml:space="preserve"> </w:t>
      </w:r>
    </w:p>
    <w:p w:rsidR="00C74F71" w:rsidRDefault="00C74F71" w:rsidP="006C4320">
      <w:pPr>
        <w:jc w:val="both"/>
      </w:pPr>
      <w:r>
        <w:t>Los costos de un sistema ERP actualmente en Chile son elevados, se puede considerar las siguientes cifras para la herramienta, personal capacitado  el cual se encargara de su mantención, capacitaciones para el personal encargado, mantenciones, soporte.</w:t>
      </w:r>
      <w:r w:rsidR="00E119CC">
        <w:t xml:space="preserve"> </w:t>
      </w:r>
      <w:r w:rsidR="002C3048">
        <w:t>Los</w:t>
      </w:r>
      <w:r>
        <w:t xml:space="preserve"> costos para implementar un sistema ERP e</w:t>
      </w:r>
      <w:r w:rsidR="002C3048">
        <w:t xml:space="preserve">n una Pyme promedio son de </w:t>
      </w:r>
      <w:r w:rsidR="00731AC1">
        <w:t>40</w:t>
      </w:r>
      <w:r w:rsidR="002C3048">
        <w:t>.000.000 pesos</w:t>
      </w:r>
      <w:r w:rsidR="00731AC1">
        <w:t xml:space="preserve"> o se cancelan suscripciones por usuario</w:t>
      </w:r>
      <w:r w:rsidR="002C3048">
        <w:t>.</w:t>
      </w:r>
    </w:p>
    <w:p w:rsidR="0081278D" w:rsidRDefault="0081278D" w:rsidP="005C78B9">
      <w:pPr>
        <w:pStyle w:val="Prrafodelista"/>
        <w:numPr>
          <w:ilvl w:val="2"/>
          <w:numId w:val="27"/>
        </w:numPr>
        <w:jc w:val="both"/>
      </w:pPr>
      <w:r>
        <w:t>Sistema hecho a la medida de las necesidades propias del cliente.</w:t>
      </w:r>
    </w:p>
    <w:p w:rsidR="00FC76D2" w:rsidRDefault="00783F03" w:rsidP="00FC76D2">
      <w:pPr>
        <w:jc w:val="both"/>
      </w:pPr>
      <w:r>
        <w:t>Se caracteriza por ser un software a medida de acuerdo a requisitos del cliente y todas su implementación se realiza dentro de las dependencias de la empresa, esto significa que el sistema cumple con todas la necesidades de la organización</w:t>
      </w:r>
      <w:r w:rsidR="00BD7FE1">
        <w:t>,</w:t>
      </w:r>
      <w:r>
        <w:t xml:space="preserve"> pero a su vez requiere por parte del cliente mantener equipos, software, licencias, seguridad, mantenciones, personal calificado, capacitación, entre otras actividades propias de mantener un software propietario</w:t>
      </w:r>
      <w:r w:rsidR="00875462">
        <w:t>.</w:t>
      </w:r>
    </w:p>
    <w:p w:rsidR="0081278D" w:rsidRDefault="0081278D" w:rsidP="005C78B9">
      <w:pPr>
        <w:pStyle w:val="Prrafodelista"/>
        <w:numPr>
          <w:ilvl w:val="2"/>
          <w:numId w:val="27"/>
        </w:numPr>
        <w:jc w:val="both"/>
      </w:pPr>
      <w:r>
        <w:t>Sistema hecho a la medida de las necesidades de la empresa.</w:t>
      </w:r>
    </w:p>
    <w:p w:rsidR="00FC76D2" w:rsidRDefault="00FC76D2" w:rsidP="00FC76D2">
      <w:pPr>
        <w:jc w:val="both"/>
      </w:pPr>
      <w:r>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w:t>
      </w:r>
    </w:p>
    <w:p w:rsidR="004B617B" w:rsidRDefault="00FC76D2">
      <w:pPr>
        <w:rPr>
          <w:rFonts w:asciiTheme="majorHAnsi" w:eastAsiaTheme="majorEastAsia" w:hAnsiTheme="majorHAnsi" w:cstheme="majorBidi"/>
          <w:b/>
          <w:bCs/>
          <w:iCs/>
          <w:color w:val="4F81BD" w:themeColor="accent1"/>
        </w:rPr>
      </w:pPr>
      <w:r>
        <w:br w:type="page"/>
      </w:r>
    </w:p>
    <w:p w:rsidR="004B617B" w:rsidRPr="0081278D" w:rsidRDefault="0081278D" w:rsidP="005C78B9">
      <w:pPr>
        <w:pStyle w:val="Prrafodelista"/>
        <w:numPr>
          <w:ilvl w:val="0"/>
          <w:numId w:val="27"/>
        </w:numPr>
        <w:rPr>
          <w:vanish/>
          <w:specVanish/>
        </w:rPr>
      </w:pPr>
      <w:r>
        <w:lastRenderedPageBreak/>
        <w:t>Evaluación.</w:t>
      </w:r>
      <w:r w:rsidR="00756183" w:rsidRPr="0081278D">
        <w:rPr>
          <w:vanish/>
        </w:rPr>
        <w:t xml:space="preserve"> </w:t>
      </w:r>
    </w:p>
    <w:p w:rsidR="00DA6226" w:rsidRDefault="004B617B" w:rsidP="006C4320">
      <w:pPr>
        <w:jc w:val="both"/>
      </w:pPr>
      <w:r>
        <w:t xml:space="preserve"> </w:t>
      </w:r>
    </w:p>
    <w:p w:rsidR="00875462" w:rsidRDefault="00150D96" w:rsidP="006C4320">
      <w:pPr>
        <w:jc w:val="both"/>
      </w:pPr>
      <w:r w:rsidRPr="00150D96">
        <w:t>D</w:t>
      </w:r>
      <w:r w:rsidR="00E00880" w:rsidRPr="00150D96">
        <w:t>entro</w:t>
      </w:r>
      <w:r w:rsidR="00875462">
        <w:t xml:space="preserve"> de las</w:t>
      </w:r>
      <w:r w:rsidR="00E00880">
        <w:t xml:space="preserve"> alternativas</w:t>
      </w:r>
      <w:r w:rsidR="00875462">
        <w:t xml:space="preserve"> propuestas la opción de realizar un sistema hecho a la medida es la que se adapta a las necesidades del cliente ya que con esto se lograra realizar un sistema de acuerdo a </w:t>
      </w:r>
      <w:r w:rsidR="0023764F">
        <w:t xml:space="preserve">los requerimientos del negocio y </w:t>
      </w:r>
      <w:r w:rsidR="00875462">
        <w:t>se implementara como lo solicita el cliente.</w:t>
      </w:r>
    </w:p>
    <w:p w:rsidR="00875462" w:rsidRDefault="0023764F" w:rsidP="006C4320">
      <w:pPr>
        <w:jc w:val="both"/>
      </w:pPr>
      <w:r>
        <w:t>Además</w:t>
      </w:r>
      <w:r w:rsidR="00875462">
        <w:t xml:space="preserve"> se debe considerar todos los requisitos de software y hardware para lograr el éxito de este proyecto, por lo tanto se considerara la compra de las </w:t>
      </w:r>
      <w:r>
        <w:t>tecnologías</w:t>
      </w:r>
      <w:r w:rsidR="00875462">
        <w:t xml:space="preserve"> necesarias las cuales se describirán en las diferentes factibilidades contenidas en el proyecto.</w:t>
      </w:r>
    </w:p>
    <w:p w:rsidR="0081278D" w:rsidRDefault="0081278D" w:rsidP="005C78B9">
      <w:pPr>
        <w:pStyle w:val="Prrafodelista"/>
        <w:numPr>
          <w:ilvl w:val="0"/>
          <w:numId w:val="27"/>
        </w:numPr>
        <w:jc w:val="both"/>
      </w:pPr>
      <w:r>
        <w:t>Solución Propuesta.</w:t>
      </w:r>
    </w:p>
    <w:p w:rsidR="0023764F" w:rsidRDefault="0023764F" w:rsidP="00DA6226">
      <w:pPr>
        <w:jc w:val="both"/>
      </w:pPr>
      <w:r>
        <w:t>Según la descripción del problema , se propone la solución de crear un sistema hecho a l</w:t>
      </w:r>
      <w:r w:rsidR="00F7366B">
        <w:t xml:space="preserve">a medida de las necesidades de este tipo de empresas </w:t>
      </w:r>
      <w:r>
        <w:t>para esto</w:t>
      </w:r>
      <w:r w:rsidR="00F7366B">
        <w:t xml:space="preserve"> se debe </w:t>
      </w:r>
      <w:r>
        <w:t>contar con el hardware y software necesario.</w:t>
      </w:r>
    </w:p>
    <w:p w:rsidR="000F5344" w:rsidRDefault="0023764F" w:rsidP="00DA6226">
      <w:pPr>
        <w:jc w:val="both"/>
      </w:pPr>
      <w:r>
        <w:t xml:space="preserve">La empresa deberá considerar la compra de las </w:t>
      </w:r>
      <w:r w:rsidR="0081278D">
        <w:t>tecnologías</w:t>
      </w:r>
      <w:r>
        <w:t>, para el funcionamiento del sistema propuesto, el cual estará desarrollado en</w:t>
      </w:r>
      <w:r w:rsidR="000F5344">
        <w:t xml:space="preserve"> la</w:t>
      </w:r>
      <w:r>
        <w:t xml:space="preserve"> plataforma .net específicamente web  y utilizara una base de datos SQL Express</w:t>
      </w:r>
      <w:r w:rsidR="000F5344">
        <w:t xml:space="preserve"> si bien esta base de datos es gratis tiene una limitación la cual solo permite crear bases de datos que no superen los 4 gigas de información.</w:t>
      </w:r>
    </w:p>
    <w:p w:rsidR="0023764F" w:rsidRDefault="000F5344" w:rsidP="00DA6226">
      <w:pPr>
        <w:jc w:val="both"/>
      </w:pPr>
      <w:r>
        <w:t>Considerando que</w:t>
      </w:r>
      <w:r w:rsidR="0023764F">
        <w:t xml:space="preserve"> el crecimiento </w:t>
      </w:r>
      <w:r w:rsidR="001B17F5">
        <w:t xml:space="preserve">de la base de datos </w:t>
      </w:r>
      <w:r w:rsidR="0023764F">
        <w:t>calculado para esta empresa no alcanza a llegar a 1GB anual</w:t>
      </w:r>
      <w:r>
        <w:t xml:space="preserve"> es posible utilizar esta base de datos pero</w:t>
      </w:r>
      <w:r w:rsidR="0023764F">
        <w:t xml:space="preserve"> se </w:t>
      </w:r>
      <w:r w:rsidR="001B17F5">
        <w:t xml:space="preserve">debe </w:t>
      </w:r>
      <w:r w:rsidR="0023764F">
        <w:t>realizar un backup de la base de datos cada 4 años</w:t>
      </w:r>
      <w:r>
        <w:t xml:space="preserve"> para volver a disponer de los 4GB</w:t>
      </w:r>
      <w:r w:rsidR="00A60BBE">
        <w:t xml:space="preserve"> </w:t>
      </w:r>
      <w:r>
        <w:t>libres</w:t>
      </w:r>
      <w:r w:rsidR="0023764F">
        <w:t>, otra posibilidad es comprar una licencia de SQL Server Standar la cual permite crear bases de datos ilimitadas, pero eso incrementaría el costo del proyecto.</w:t>
      </w:r>
    </w:p>
    <w:p w:rsidR="0023764F" w:rsidRDefault="0023764F" w:rsidP="00DA6226">
      <w:pPr>
        <w:jc w:val="both"/>
      </w:pPr>
      <w:r>
        <w:t xml:space="preserve">Debido a que el desarrollo de este sistema será web esto implica </w:t>
      </w:r>
      <w:r w:rsidR="001B17F5">
        <w:t>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F5344" w:rsidRDefault="000F5344" w:rsidP="000F5344">
      <w:pPr>
        <w:jc w:val="both"/>
      </w:pPr>
      <w:r>
        <w:t>El sistema permitirá realizar los procesos de flujos de órdenes de trabajo y la asignación de trabajo a los distintos técnicos de forma manual y automática.</w:t>
      </w:r>
    </w:p>
    <w:p w:rsidR="0081278D" w:rsidRDefault="000F5344" w:rsidP="0081278D">
      <w:r>
        <w:t xml:space="preserve">El desarrollo del sistema se realizara con una metodología la cual </w:t>
      </w:r>
      <w:r w:rsidR="00F7366B">
        <w:t>permitirá</w:t>
      </w:r>
      <w:r>
        <w:t xml:space="preserve"> su incremento de nuevos requerimientos y escalabilidad a lo largo del tiempo</w:t>
      </w:r>
      <w:r w:rsidR="00F7366B">
        <w:t>, estará compuesta por módulos y arquitectura en capas utilizando el patrón de diseño MVC.</w:t>
      </w:r>
      <w:bookmarkStart w:id="6" w:name="_Toc244365413"/>
    </w:p>
    <w:p w:rsidR="0081278D" w:rsidRDefault="0081278D" w:rsidP="005C78B9">
      <w:pPr>
        <w:pStyle w:val="Prrafodelista"/>
        <w:numPr>
          <w:ilvl w:val="1"/>
          <w:numId w:val="27"/>
        </w:numPr>
      </w:pPr>
      <w:r>
        <w:lastRenderedPageBreak/>
        <w:t>Factibilidad Técnica.</w:t>
      </w:r>
    </w:p>
    <w:bookmarkEnd w:id="6"/>
    <w:p w:rsidR="00A60BBE" w:rsidRDefault="00A60BBE" w:rsidP="00E11215">
      <w:pPr>
        <w:jc w:val="both"/>
      </w:pPr>
      <w:r>
        <w:t>La empresa debe contar con ciertas características de hardware y software para el funcionamiento del sistema para esto se consideran computadores adaptados para el si</w:t>
      </w:r>
      <w:r w:rsidR="004435E9">
        <w:t>s</w:t>
      </w:r>
      <w:r>
        <w:t xml:space="preserve">tema </w:t>
      </w:r>
      <w:r w:rsidR="006E551B">
        <w:t xml:space="preserve">y </w:t>
      </w:r>
      <w:r>
        <w:t>un servidor que contendrá la aplicación y la base de datos</w:t>
      </w:r>
      <w:r w:rsidR="004435E9">
        <w:t>.</w:t>
      </w:r>
    </w:p>
    <w:p w:rsidR="004435E9" w:rsidRDefault="004435E9" w:rsidP="00E11215">
      <w:pPr>
        <w:jc w:val="both"/>
      </w:pPr>
      <w:r>
        <w:t>Dentro de las características de hardware la empresa debe contar con un servidor para aplicación y base de datos el servidor debe tener Windows 2003 server</w:t>
      </w:r>
      <w:r w:rsidR="006E551B">
        <w:t xml:space="preserve"> estándar</w:t>
      </w:r>
      <w:r>
        <w:t xml:space="preserve"> ya que este cuenta con IIS </w:t>
      </w:r>
      <w:r w:rsidR="00281CF9">
        <w:t xml:space="preserve">6 </w:t>
      </w:r>
      <w:r>
        <w:t>el cual permitirá la publicación del sistema</w:t>
      </w:r>
      <w:r w:rsidR="006E551B">
        <w:t>.</w:t>
      </w:r>
    </w:p>
    <w:p w:rsidR="006E551B" w:rsidRDefault="00AF17EC" w:rsidP="00E11215">
      <w:pPr>
        <w:jc w:val="both"/>
      </w:pPr>
      <w:r>
        <w:t>El con</w:t>
      </w:r>
      <w:r w:rsidR="006E551B">
        <w:t xml:space="preserve"> Windows 2003 server debe tener como mínimo los siguientes requisitos:</w:t>
      </w:r>
    </w:p>
    <w:p w:rsidR="00FD0E70" w:rsidRDefault="00FD0E70" w:rsidP="00E11215">
      <w:pPr>
        <w:jc w:val="both"/>
        <w:rPr>
          <w:lang w:eastAsia="es-CL"/>
        </w:rPr>
      </w:pPr>
      <w:r w:rsidRPr="00C65F25">
        <w:t xml:space="preserve">Uno o más procesadores recomendado con una velocidad mínima de 555 </w:t>
      </w:r>
      <w:r w:rsidRPr="00C65F25">
        <w:rPr>
          <w:lang w:eastAsia="es-CL"/>
        </w:rPr>
        <w:t>megahertz</w:t>
      </w:r>
      <w:r w:rsidR="007278F9">
        <w:rPr>
          <w:lang w:eastAsia="es-CL"/>
        </w:rPr>
        <w:t>,</w:t>
      </w:r>
      <w:r>
        <w:rPr>
          <w:lang w:eastAsia="es-CL"/>
        </w:rPr>
        <w:t xml:space="preserve"> </w:t>
      </w:r>
      <w:r w:rsidR="007278F9">
        <w:t>p</w:t>
      </w:r>
      <w:r>
        <w:t>rocesador</w:t>
      </w:r>
      <w:r w:rsidRPr="00C65F25">
        <w:t xml:space="preserve"> </w:t>
      </w:r>
      <w:r w:rsidRPr="00C65F25">
        <w:rPr>
          <w:lang w:eastAsia="es-CL"/>
        </w:rPr>
        <w:t>Intel Pentium/Celeron family, AMD K6/Athlon/Duron</w:t>
      </w:r>
      <w:r>
        <w:rPr>
          <w:lang w:eastAsia="es-CL"/>
        </w:rPr>
        <w:t xml:space="preserve"> </w:t>
      </w:r>
      <w:r w:rsidR="007278F9">
        <w:rPr>
          <w:lang w:eastAsia="es-CL"/>
        </w:rPr>
        <w:t>,</w:t>
      </w:r>
      <w:r w:rsidRPr="00C65F25">
        <w:t>256 megabytes (MB) de RAM . 128 MB es el mínimo soportado</w:t>
      </w:r>
      <w:r w:rsidRPr="00C65F25">
        <w:rPr>
          <w:lang w:eastAsia="es-CL"/>
        </w:rPr>
        <w:t xml:space="preserve">, and 4 gigabytes (GB) </w:t>
      </w:r>
      <w:r w:rsidRPr="00C65F25">
        <w:t xml:space="preserve"> es el máximo soportado</w:t>
      </w:r>
      <w:r w:rsidR="007278F9">
        <w:rPr>
          <w:lang w:eastAsia="es-CL"/>
        </w:rPr>
        <w:t>, el disco duro debe disponer para su instalación de 2GB libres.</w:t>
      </w:r>
    </w:p>
    <w:p w:rsidR="00AF17EC" w:rsidRDefault="007278F9" w:rsidP="00E11215">
      <w:pPr>
        <w:jc w:val="both"/>
        <w:rPr>
          <w:lang w:eastAsia="es-CL"/>
        </w:rPr>
      </w:pPr>
      <w:r>
        <w:rPr>
          <w:lang w:eastAsia="es-CL"/>
        </w:rPr>
        <w:t xml:space="preserve">Cabe señalar que los requisitos </w:t>
      </w:r>
      <w:r w:rsidR="00AF17EC">
        <w:rPr>
          <w:lang w:eastAsia="es-CL"/>
        </w:rPr>
        <w:t>mínimos</w:t>
      </w:r>
      <w:r>
        <w:rPr>
          <w:lang w:eastAsia="es-CL"/>
        </w:rPr>
        <w:t xml:space="preserve"> expresados anteriormente son </w:t>
      </w:r>
      <w:r w:rsidR="006A6C6C">
        <w:rPr>
          <w:lang w:eastAsia="es-CL"/>
        </w:rPr>
        <w:t xml:space="preserve">los especificados por Microsoft pero para un </w:t>
      </w:r>
      <w:r w:rsidR="00AF17EC">
        <w:rPr>
          <w:lang w:eastAsia="es-CL"/>
        </w:rPr>
        <w:t>óptimo</w:t>
      </w:r>
      <w:r w:rsidR="006A6C6C">
        <w:rPr>
          <w:lang w:eastAsia="es-CL"/>
        </w:rPr>
        <w:t xml:space="preserve"> desempeño se recomienda</w:t>
      </w:r>
      <w:r w:rsidR="00AF17EC">
        <w:rPr>
          <w:lang w:eastAsia="es-CL"/>
        </w:rPr>
        <w:t xml:space="preserve"> una capacidad de hardware superior.</w:t>
      </w:r>
    </w:p>
    <w:p w:rsidR="006E551B" w:rsidRPr="00AF17EC" w:rsidRDefault="00AF17EC" w:rsidP="00E11215">
      <w:pPr>
        <w:jc w:val="both"/>
        <w:rPr>
          <w:u w:val="single"/>
        </w:rPr>
      </w:pPr>
      <w:r>
        <w:rPr>
          <w:lang w:eastAsia="es-CL"/>
        </w:rPr>
        <w:t>Para las estaciones de trabajo que se conecten al sistema deben tener como mínimo un procesador Pentium III, Memoria ram de 256 MB, monitor con resolución mínima de 1024x768, tener instalado uno de los siguientes browser:</w:t>
      </w:r>
    </w:p>
    <w:p w:rsidR="00FF160B" w:rsidRDefault="00FF160B" w:rsidP="00C53526">
      <w:pPr>
        <w:pStyle w:val="Prrafodelista"/>
        <w:numPr>
          <w:ilvl w:val="0"/>
          <w:numId w:val="3"/>
        </w:numPr>
        <w:jc w:val="both"/>
      </w:pPr>
      <w:r>
        <w:t>Internet Explorer 6 o superior</w:t>
      </w:r>
    </w:p>
    <w:p w:rsidR="00FF160B" w:rsidRDefault="00FF160B" w:rsidP="00C53526">
      <w:pPr>
        <w:pStyle w:val="Prrafodelista"/>
        <w:numPr>
          <w:ilvl w:val="0"/>
          <w:numId w:val="3"/>
        </w:numPr>
        <w:jc w:val="both"/>
      </w:pPr>
      <w:r>
        <w:t>Mozilla Firefox 2 o superior</w:t>
      </w:r>
    </w:p>
    <w:p w:rsidR="00FF160B" w:rsidRDefault="00FF160B" w:rsidP="00C53526">
      <w:pPr>
        <w:pStyle w:val="Prrafodelista"/>
        <w:numPr>
          <w:ilvl w:val="0"/>
          <w:numId w:val="3"/>
        </w:numPr>
        <w:jc w:val="both"/>
      </w:pPr>
      <w:r>
        <w:t>Safari 3 o superior</w:t>
      </w:r>
    </w:p>
    <w:p w:rsidR="00FF160B" w:rsidRDefault="00FF160B" w:rsidP="00C53526">
      <w:pPr>
        <w:pStyle w:val="Prrafodelista"/>
        <w:numPr>
          <w:ilvl w:val="0"/>
          <w:numId w:val="3"/>
        </w:numPr>
        <w:jc w:val="both"/>
      </w:pPr>
      <w:r>
        <w:t>Opera 9 o superior</w:t>
      </w:r>
    </w:p>
    <w:p w:rsidR="00FF160B" w:rsidRDefault="00FF160B" w:rsidP="00C53526">
      <w:pPr>
        <w:pStyle w:val="Prrafodelista"/>
        <w:numPr>
          <w:ilvl w:val="0"/>
          <w:numId w:val="3"/>
        </w:numPr>
        <w:jc w:val="both"/>
      </w:pPr>
      <w:r>
        <w:t>Chrome</w:t>
      </w:r>
    </w:p>
    <w:p w:rsidR="00E00880" w:rsidRDefault="00895F38" w:rsidP="00E11215">
      <w:pPr>
        <w:jc w:val="both"/>
      </w:pPr>
      <w:r>
        <w:t xml:space="preserve">Cabe señalar que el browser a utilizar debe poseer la  configuración </w:t>
      </w:r>
      <w:r w:rsidR="002C3048">
        <w:t xml:space="preserve">de </w:t>
      </w:r>
      <w:r>
        <w:t>javascript y cookies habilitados para sitios remotos</w:t>
      </w:r>
      <w:r w:rsidR="00AF17EC">
        <w:t>.</w:t>
      </w:r>
    </w:p>
    <w:p w:rsidR="0036529F" w:rsidRDefault="00B21970" w:rsidP="00E11215">
      <w:pPr>
        <w:jc w:val="both"/>
      </w:pPr>
      <w:r>
        <w:t xml:space="preserve">El sistema </w:t>
      </w:r>
      <w:r w:rsidR="0036529F">
        <w:t>operativo</w:t>
      </w:r>
      <w:r>
        <w:t xml:space="preserve"> que debe</w:t>
      </w:r>
      <w:r w:rsidR="004D1542">
        <w:t xml:space="preserve"> estar i</w:t>
      </w:r>
      <w:r>
        <w:t xml:space="preserve">nstalado las estaciones de trabajo </w:t>
      </w:r>
      <w:r w:rsidR="0036529F">
        <w:t>puede ser una distribución Linux que tenga uno de los browser mencionados anteriormente o Windows XP en adelante.</w:t>
      </w:r>
    </w:p>
    <w:p w:rsidR="00B21970" w:rsidRDefault="0036529F" w:rsidP="00E11215">
      <w:pPr>
        <w:jc w:val="both"/>
      </w:pPr>
      <w:r>
        <w:t>En el caso de que el sistema sea Windows debe contar con las licencias correspondientes.</w:t>
      </w:r>
      <w:r w:rsidR="004D1542">
        <w:t xml:space="preserve"> </w:t>
      </w:r>
    </w:p>
    <w:p w:rsidR="00E11215" w:rsidRPr="00092F27" w:rsidRDefault="00E11215" w:rsidP="00E11215">
      <w:pPr>
        <w:jc w:val="both"/>
        <w:rPr>
          <w:u w:val="single"/>
        </w:rPr>
      </w:pPr>
      <w:r>
        <w:t>L</w:t>
      </w:r>
      <w:r w:rsidR="00092F27">
        <w:t>as estaciones de trabajo deben estar conectadas al servidor a través de una red Lan.</w:t>
      </w:r>
    </w:p>
    <w:p w:rsidR="00AD319D" w:rsidRDefault="00AD319D" w:rsidP="00E11215">
      <w:pPr>
        <w:jc w:val="both"/>
        <w:rPr>
          <w:rFonts w:asciiTheme="majorHAnsi" w:eastAsiaTheme="majorEastAsia" w:hAnsiTheme="majorHAnsi" w:cstheme="majorBidi"/>
          <w:b/>
          <w:bCs/>
          <w:color w:val="4F81BD" w:themeColor="accent1"/>
          <w:lang w:val="es-ES_tradnl"/>
        </w:rPr>
      </w:pPr>
      <w:r>
        <w:br w:type="page"/>
      </w:r>
    </w:p>
    <w:p w:rsidR="00B329DB" w:rsidRDefault="0081278D" w:rsidP="005C78B9">
      <w:pPr>
        <w:pStyle w:val="Prrafodelista"/>
        <w:numPr>
          <w:ilvl w:val="1"/>
          <w:numId w:val="27"/>
        </w:numPr>
        <w:jc w:val="both"/>
      </w:pPr>
      <w:r>
        <w:lastRenderedPageBreak/>
        <w:t>Factibilidad Económica.</w:t>
      </w:r>
      <w:r w:rsidR="00415FC4">
        <w:tab/>
      </w:r>
    </w:p>
    <w:p w:rsidR="00BD4B34" w:rsidRDefault="00462E89" w:rsidP="006C4320">
      <w:pPr>
        <w:jc w:val="both"/>
      </w:pPr>
      <w:r>
        <w:t>Dentro de el hardware y software necesario que se debe com</w:t>
      </w:r>
      <w:r w:rsidR="00BD4B34">
        <w:t>prar para el funcionamiento del sistema es el siguiente:</w:t>
      </w:r>
    </w:p>
    <w:p w:rsidR="00BD4B34" w:rsidRDefault="00BD4B34" w:rsidP="006C4320">
      <w:pPr>
        <w:jc w:val="both"/>
      </w:pPr>
      <w:r>
        <w:t>Se detallan las dos alternativas posibles con SQL server estándar y Express</w:t>
      </w:r>
    </w:p>
    <w:tbl>
      <w:tblPr>
        <w:tblW w:w="10720" w:type="dxa"/>
        <w:tblInd w:w="55" w:type="dxa"/>
        <w:tblCellMar>
          <w:left w:w="70" w:type="dxa"/>
          <w:right w:w="70" w:type="dxa"/>
        </w:tblCellMar>
        <w:tblLook w:val="04A0"/>
      </w:tblPr>
      <w:tblGrid>
        <w:gridCol w:w="7120"/>
        <w:gridCol w:w="1200"/>
        <w:gridCol w:w="1200"/>
        <w:gridCol w:w="1200"/>
      </w:tblGrid>
      <w:tr w:rsidR="00BD4B34" w:rsidRPr="00BD4B34" w:rsidTr="00BD4B34">
        <w:trPr>
          <w:trHeight w:val="300"/>
        </w:trPr>
        <w:tc>
          <w:tcPr>
            <w:tcW w:w="712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b/>
                <w:bCs/>
                <w:color w:val="000000"/>
                <w:lang w:eastAsia="es-CL"/>
              </w:rPr>
            </w:pPr>
            <w:r>
              <w:rPr>
                <w:rFonts w:ascii="Calibri" w:eastAsia="Times New Roman" w:hAnsi="Calibri" w:cs="Calibri"/>
                <w:b/>
                <w:bCs/>
                <w:color w:val="000000"/>
                <w:sz w:val="22"/>
                <w:lang w:eastAsia="es-CL"/>
              </w:rPr>
              <w:t>Precios servidor con licencia</w:t>
            </w:r>
            <w:r w:rsidRPr="00BD4B34">
              <w:rPr>
                <w:rFonts w:ascii="Calibri" w:eastAsia="Times New Roman" w:hAnsi="Calibri" w:cs="Calibri"/>
                <w:b/>
                <w:bCs/>
                <w:color w:val="000000"/>
                <w:sz w:val="22"/>
                <w:lang w:eastAsia="es-CL"/>
              </w:rPr>
              <w:t xml:space="preserve"> windows y sql</w:t>
            </w:r>
            <w:r w:rsidR="00567C6C">
              <w:rPr>
                <w:rFonts w:ascii="Calibri" w:eastAsia="Times New Roman" w:hAnsi="Calibri" w:cs="Calibri"/>
                <w:b/>
                <w:bCs/>
                <w:color w:val="000000"/>
                <w:sz w:val="22"/>
                <w:lang w:eastAsia="es-CL"/>
              </w:rPr>
              <w:t xml:space="preserve"> estandar</w:t>
            </w: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r>
      <w:tr w:rsidR="00BD4B34" w:rsidRPr="00BD4B34" w:rsidTr="00BD4B34">
        <w:trPr>
          <w:trHeight w:val="300"/>
        </w:trPr>
        <w:tc>
          <w:tcPr>
            <w:tcW w:w="712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r>
      <w:tr w:rsidR="00BD4B34" w:rsidRPr="00BD4B34" w:rsidTr="00BD4B34">
        <w:trPr>
          <w:trHeight w:val="300"/>
        </w:trPr>
        <w:tc>
          <w:tcPr>
            <w:tcW w:w="7120" w:type="dxa"/>
            <w:tcBorders>
              <w:top w:val="single" w:sz="8" w:space="0" w:color="auto"/>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Windows Small Business Server 2003 - Standard OEM</w:t>
            </w:r>
          </w:p>
        </w:tc>
        <w:tc>
          <w:tcPr>
            <w:tcW w:w="1200" w:type="dxa"/>
            <w:tcBorders>
              <w:top w:val="single" w:sz="8" w:space="0" w:color="auto"/>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single" w:sz="8" w:space="0" w:color="auto"/>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329.400</w:t>
            </w: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r>
      <w:tr w:rsidR="00BD4B34" w:rsidRPr="00BD4B34" w:rsidTr="00BD4B34">
        <w:trPr>
          <w:trHeight w:val="300"/>
        </w:trPr>
        <w:tc>
          <w:tcPr>
            <w:tcW w:w="7120" w:type="dxa"/>
            <w:tcBorders>
              <w:top w:val="nil"/>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xml:space="preserve">Combo Tec+Mou Optical Desktop 500 (ZG7-00012) Microsoft </w:t>
            </w:r>
          </w:p>
        </w:tc>
        <w:tc>
          <w:tcPr>
            <w:tcW w:w="1200" w:type="dxa"/>
            <w:tcBorders>
              <w:top w:val="nil"/>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nil"/>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17.011</w:t>
            </w: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r>
      <w:tr w:rsidR="00BD4B34" w:rsidRPr="00BD4B34" w:rsidTr="00BD4B34">
        <w:trPr>
          <w:trHeight w:val="300"/>
        </w:trPr>
        <w:tc>
          <w:tcPr>
            <w:tcW w:w="8320" w:type="dxa"/>
            <w:gridSpan w:val="2"/>
            <w:tcBorders>
              <w:top w:val="nil"/>
              <w:left w:val="single" w:sz="8" w:space="0" w:color="auto"/>
              <w:bottom w:val="nil"/>
              <w:right w:val="single" w:sz="8" w:space="0" w:color="000000"/>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Server ProLiant ML115 G5 Dual-Core AMD Opteron 1214 2.2 GHz, 160GB SATA (480568-005) HP</w:t>
            </w:r>
          </w:p>
        </w:tc>
        <w:tc>
          <w:tcPr>
            <w:tcW w:w="1200" w:type="dxa"/>
            <w:tcBorders>
              <w:top w:val="nil"/>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319.138</w:t>
            </w: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r>
      <w:tr w:rsidR="00BD4B34" w:rsidRPr="00BD4B34" w:rsidTr="00BD4B34">
        <w:trPr>
          <w:trHeight w:val="300"/>
        </w:trPr>
        <w:tc>
          <w:tcPr>
            <w:tcW w:w="7120" w:type="dxa"/>
            <w:tcBorders>
              <w:top w:val="nil"/>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Monitor LCD 18,5" Wide W1943c  LG</w:t>
            </w:r>
          </w:p>
        </w:tc>
        <w:tc>
          <w:tcPr>
            <w:tcW w:w="1200" w:type="dxa"/>
            <w:tcBorders>
              <w:top w:val="nil"/>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nil"/>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92.021</w:t>
            </w: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r>
      <w:tr w:rsidR="00BD4B34" w:rsidRPr="00BD4B34" w:rsidTr="00BD4B34">
        <w:trPr>
          <w:trHeight w:val="300"/>
        </w:trPr>
        <w:tc>
          <w:tcPr>
            <w:tcW w:w="7120" w:type="dxa"/>
            <w:tcBorders>
              <w:top w:val="nil"/>
              <w:left w:val="single" w:sz="8" w:space="0" w:color="auto"/>
              <w:bottom w:val="single" w:sz="8" w:space="0" w:color="auto"/>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u w:val="single"/>
                <w:lang w:eastAsia="es-CL"/>
              </w:rPr>
            </w:pPr>
            <w:r w:rsidRPr="00BD4B34">
              <w:rPr>
                <w:rFonts w:ascii="Calibri" w:eastAsia="Times New Roman" w:hAnsi="Calibri" w:cs="Calibri"/>
                <w:color w:val="000000"/>
                <w:sz w:val="20"/>
                <w:szCs w:val="20"/>
                <w:lang w:eastAsia="es-CL"/>
              </w:rPr>
              <w:t>Licencia SQL Server Estándar</w:t>
            </w:r>
            <w:r>
              <w:rPr>
                <w:rFonts w:ascii="Calibri" w:eastAsia="Times New Roman" w:hAnsi="Calibri" w:cs="Calibri"/>
                <w:color w:val="000000"/>
                <w:sz w:val="20"/>
                <w:szCs w:val="20"/>
                <w:lang w:eastAsia="es-CL"/>
              </w:rPr>
              <w:t xml:space="preserve"> 2005</w:t>
            </w:r>
          </w:p>
        </w:tc>
        <w:tc>
          <w:tcPr>
            <w:tcW w:w="1200" w:type="dxa"/>
            <w:tcBorders>
              <w:top w:val="nil"/>
              <w:left w:val="nil"/>
              <w:bottom w:val="single" w:sz="8" w:space="0" w:color="auto"/>
              <w:right w:val="single" w:sz="8" w:space="0" w:color="auto"/>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w:t>
            </w:r>
          </w:p>
        </w:tc>
        <w:tc>
          <w:tcPr>
            <w:tcW w:w="1200" w:type="dxa"/>
            <w:tcBorders>
              <w:top w:val="nil"/>
              <w:left w:val="nil"/>
              <w:bottom w:val="single" w:sz="8" w:space="0" w:color="auto"/>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670.000</w:t>
            </w: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r>
      <w:tr w:rsidR="00BD4B34" w:rsidRPr="00BD4B34" w:rsidTr="00BD4B34">
        <w:trPr>
          <w:trHeight w:val="300"/>
        </w:trPr>
        <w:tc>
          <w:tcPr>
            <w:tcW w:w="712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1.427.570</w:t>
            </w: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r>
    </w:tbl>
    <w:p w:rsidR="00BD4B34" w:rsidRDefault="00BD4B34" w:rsidP="006C4320">
      <w:pPr>
        <w:jc w:val="both"/>
      </w:pPr>
    </w:p>
    <w:tbl>
      <w:tblPr>
        <w:tblW w:w="9520" w:type="dxa"/>
        <w:tblInd w:w="55" w:type="dxa"/>
        <w:tblCellMar>
          <w:left w:w="70" w:type="dxa"/>
          <w:right w:w="70" w:type="dxa"/>
        </w:tblCellMar>
        <w:tblLook w:val="04A0"/>
      </w:tblPr>
      <w:tblGrid>
        <w:gridCol w:w="7120"/>
        <w:gridCol w:w="1200"/>
        <w:gridCol w:w="1200"/>
      </w:tblGrid>
      <w:tr w:rsidR="00BD4B34" w:rsidRPr="00BD4B34" w:rsidTr="00BD4B34">
        <w:trPr>
          <w:trHeight w:val="300"/>
        </w:trPr>
        <w:tc>
          <w:tcPr>
            <w:tcW w:w="712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b/>
                <w:bCs/>
                <w:color w:val="000000"/>
                <w:lang w:eastAsia="es-CL"/>
              </w:rPr>
            </w:pPr>
            <w:r>
              <w:rPr>
                <w:rFonts w:ascii="Calibri" w:eastAsia="Times New Roman" w:hAnsi="Calibri" w:cs="Calibri"/>
                <w:b/>
                <w:bCs/>
                <w:color w:val="000000"/>
                <w:sz w:val="22"/>
                <w:lang w:eastAsia="es-CL"/>
              </w:rPr>
              <w:t>Precios servidor con licencia</w:t>
            </w:r>
            <w:r w:rsidRPr="00BD4B34">
              <w:rPr>
                <w:rFonts w:ascii="Calibri" w:eastAsia="Times New Roman" w:hAnsi="Calibri" w:cs="Calibri"/>
                <w:b/>
                <w:bCs/>
                <w:color w:val="000000"/>
                <w:sz w:val="22"/>
                <w:lang w:eastAsia="es-CL"/>
              </w:rPr>
              <w:t xml:space="preserve"> windows y sql</w:t>
            </w:r>
            <w:r w:rsidR="00567C6C">
              <w:rPr>
                <w:rFonts w:ascii="Calibri" w:eastAsia="Times New Roman" w:hAnsi="Calibri" w:cs="Calibri"/>
                <w:b/>
                <w:bCs/>
                <w:color w:val="000000"/>
                <w:sz w:val="22"/>
                <w:lang w:eastAsia="es-CL"/>
              </w:rPr>
              <w:t xml:space="preserve"> express</w:t>
            </w: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r>
      <w:tr w:rsidR="00BD4B34" w:rsidRPr="00BD4B34" w:rsidTr="00BD4B34">
        <w:trPr>
          <w:trHeight w:val="300"/>
        </w:trPr>
        <w:tc>
          <w:tcPr>
            <w:tcW w:w="712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r>
      <w:tr w:rsidR="00BD4B34" w:rsidRPr="00BD4B34" w:rsidTr="00BD4B34">
        <w:trPr>
          <w:trHeight w:val="300"/>
        </w:trPr>
        <w:tc>
          <w:tcPr>
            <w:tcW w:w="7120" w:type="dxa"/>
            <w:tcBorders>
              <w:top w:val="single" w:sz="8" w:space="0" w:color="auto"/>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Windows Small Business Server 2003 - Standard OEM</w:t>
            </w:r>
          </w:p>
        </w:tc>
        <w:tc>
          <w:tcPr>
            <w:tcW w:w="1200" w:type="dxa"/>
            <w:tcBorders>
              <w:top w:val="single" w:sz="8" w:space="0" w:color="auto"/>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single" w:sz="8" w:space="0" w:color="auto"/>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329.400</w:t>
            </w:r>
          </w:p>
        </w:tc>
      </w:tr>
      <w:tr w:rsidR="00BD4B34" w:rsidRPr="00BD4B34" w:rsidTr="00BD4B34">
        <w:trPr>
          <w:trHeight w:val="300"/>
        </w:trPr>
        <w:tc>
          <w:tcPr>
            <w:tcW w:w="7120" w:type="dxa"/>
            <w:tcBorders>
              <w:top w:val="nil"/>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xml:space="preserve">Combo Tec+Mou Optical Desktop 500 (ZG7-00012) Microsoft </w:t>
            </w:r>
          </w:p>
        </w:tc>
        <w:tc>
          <w:tcPr>
            <w:tcW w:w="1200" w:type="dxa"/>
            <w:tcBorders>
              <w:top w:val="nil"/>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nil"/>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17.011</w:t>
            </w:r>
          </w:p>
        </w:tc>
      </w:tr>
      <w:tr w:rsidR="00BD4B34" w:rsidRPr="00BD4B34" w:rsidTr="00BD4B34">
        <w:trPr>
          <w:trHeight w:val="300"/>
        </w:trPr>
        <w:tc>
          <w:tcPr>
            <w:tcW w:w="8320" w:type="dxa"/>
            <w:gridSpan w:val="2"/>
            <w:tcBorders>
              <w:top w:val="nil"/>
              <w:left w:val="single" w:sz="8" w:space="0" w:color="auto"/>
              <w:bottom w:val="nil"/>
              <w:right w:val="single" w:sz="8" w:space="0" w:color="000000"/>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Server ProLiant ML115 G5 Dual-Core AMD Opteron 1214 2.2 GHz, 160GB SATA (480568-005) HP</w:t>
            </w:r>
          </w:p>
        </w:tc>
        <w:tc>
          <w:tcPr>
            <w:tcW w:w="1200" w:type="dxa"/>
            <w:tcBorders>
              <w:top w:val="nil"/>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319.138</w:t>
            </w:r>
          </w:p>
        </w:tc>
      </w:tr>
      <w:tr w:rsidR="00BD4B34" w:rsidRPr="00BD4B34" w:rsidTr="00BD4B34">
        <w:trPr>
          <w:trHeight w:val="300"/>
        </w:trPr>
        <w:tc>
          <w:tcPr>
            <w:tcW w:w="7120" w:type="dxa"/>
            <w:tcBorders>
              <w:top w:val="nil"/>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Monitor LCD 18,5" Wide W1943c  LG</w:t>
            </w:r>
          </w:p>
        </w:tc>
        <w:tc>
          <w:tcPr>
            <w:tcW w:w="1200" w:type="dxa"/>
            <w:tcBorders>
              <w:top w:val="nil"/>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w:t>
            </w:r>
          </w:p>
        </w:tc>
        <w:tc>
          <w:tcPr>
            <w:tcW w:w="1200" w:type="dxa"/>
            <w:tcBorders>
              <w:top w:val="nil"/>
              <w:left w:val="nil"/>
              <w:bottom w:val="nil"/>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sz w:val="20"/>
                <w:szCs w:val="20"/>
                <w:lang w:eastAsia="es-CL"/>
              </w:rPr>
            </w:pPr>
            <w:r w:rsidRPr="00BD4B34">
              <w:rPr>
                <w:rFonts w:ascii="Calibri" w:eastAsia="Times New Roman" w:hAnsi="Calibri" w:cs="Calibri"/>
                <w:color w:val="000000"/>
                <w:sz w:val="20"/>
                <w:szCs w:val="20"/>
                <w:lang w:eastAsia="es-CL"/>
              </w:rPr>
              <w:t>$ 92.021</w:t>
            </w:r>
          </w:p>
        </w:tc>
      </w:tr>
      <w:tr w:rsidR="00BD4B34" w:rsidRPr="00BD4B34" w:rsidTr="00BD4B34">
        <w:trPr>
          <w:trHeight w:val="300"/>
        </w:trPr>
        <w:tc>
          <w:tcPr>
            <w:tcW w:w="7120" w:type="dxa"/>
            <w:tcBorders>
              <w:top w:val="nil"/>
              <w:left w:val="single" w:sz="8" w:space="0" w:color="auto"/>
              <w:bottom w:val="single" w:sz="8" w:space="0" w:color="auto"/>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SQL EXPRESS 2005</w:t>
            </w:r>
          </w:p>
        </w:tc>
        <w:tc>
          <w:tcPr>
            <w:tcW w:w="1200" w:type="dxa"/>
            <w:tcBorders>
              <w:top w:val="nil"/>
              <w:left w:val="nil"/>
              <w:bottom w:val="single" w:sz="8" w:space="0" w:color="auto"/>
              <w:right w:val="single" w:sz="8" w:space="0" w:color="auto"/>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w:t>
            </w:r>
          </w:p>
        </w:tc>
        <w:tc>
          <w:tcPr>
            <w:tcW w:w="1200" w:type="dxa"/>
            <w:tcBorders>
              <w:top w:val="nil"/>
              <w:left w:val="nil"/>
              <w:bottom w:val="single" w:sz="8" w:space="0" w:color="auto"/>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0</w:t>
            </w:r>
          </w:p>
        </w:tc>
      </w:tr>
      <w:tr w:rsidR="00BD4B34" w:rsidRPr="00BD4B34" w:rsidTr="00BD4B34">
        <w:trPr>
          <w:trHeight w:val="300"/>
        </w:trPr>
        <w:tc>
          <w:tcPr>
            <w:tcW w:w="712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c>
          <w:tcPr>
            <w:tcW w:w="1200" w:type="dxa"/>
            <w:tcBorders>
              <w:top w:val="nil"/>
              <w:left w:val="single" w:sz="8" w:space="0" w:color="auto"/>
              <w:bottom w:val="single" w:sz="8" w:space="0" w:color="auto"/>
              <w:right w:val="single" w:sz="8"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757.570</w:t>
            </w:r>
          </w:p>
        </w:tc>
      </w:tr>
    </w:tbl>
    <w:p w:rsidR="00BD4B34" w:rsidRDefault="00BD4B34" w:rsidP="00FD71AF">
      <w:pPr>
        <w:pStyle w:val="Ttulo3"/>
      </w:pPr>
    </w:p>
    <w:p w:rsidR="00BD4B34" w:rsidRDefault="00BD4B34" w:rsidP="00BD4B34">
      <w:pPr>
        <w:rPr>
          <w:lang w:val="es-ES_tradnl"/>
        </w:rPr>
      </w:pPr>
      <w:r>
        <w:rPr>
          <w:lang w:val="es-ES_tradnl"/>
        </w:rPr>
        <w:t>Para las estaciones de trabajo:</w:t>
      </w:r>
    </w:p>
    <w:tbl>
      <w:tblPr>
        <w:tblW w:w="8320" w:type="dxa"/>
        <w:tblInd w:w="55" w:type="dxa"/>
        <w:tblCellMar>
          <w:left w:w="70" w:type="dxa"/>
          <w:right w:w="70" w:type="dxa"/>
        </w:tblCellMar>
        <w:tblLook w:val="04A0"/>
      </w:tblPr>
      <w:tblGrid>
        <w:gridCol w:w="7120"/>
        <w:gridCol w:w="1200"/>
      </w:tblGrid>
      <w:tr w:rsidR="00BD4B34" w:rsidRPr="00BD4B34" w:rsidTr="00BD4B34">
        <w:trPr>
          <w:trHeight w:val="300"/>
        </w:trPr>
        <w:tc>
          <w:tcPr>
            <w:tcW w:w="712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b/>
                <w:bCs/>
                <w:color w:val="000000"/>
                <w:lang w:eastAsia="es-CL"/>
              </w:rPr>
            </w:pPr>
            <w:r w:rsidRPr="00BD4B34">
              <w:rPr>
                <w:rFonts w:ascii="Calibri" w:eastAsia="Times New Roman" w:hAnsi="Calibri" w:cs="Calibri"/>
                <w:b/>
                <w:bCs/>
                <w:color w:val="000000"/>
                <w:sz w:val="22"/>
                <w:lang w:eastAsia="es-CL"/>
              </w:rPr>
              <w:t>Precios Computadores Estaciones de Trabajo</w:t>
            </w:r>
            <w:r>
              <w:rPr>
                <w:rFonts w:ascii="Calibri" w:eastAsia="Times New Roman" w:hAnsi="Calibri" w:cs="Calibri"/>
                <w:b/>
                <w:bCs/>
                <w:color w:val="000000"/>
                <w:sz w:val="22"/>
                <w:lang w:eastAsia="es-CL"/>
              </w:rPr>
              <w:t xml:space="preserve"> con licencia Windows </w:t>
            </w:r>
            <w:r w:rsidR="00567C6C">
              <w:rPr>
                <w:rFonts w:ascii="Calibri" w:eastAsia="Times New Roman" w:hAnsi="Calibri" w:cs="Calibri"/>
                <w:b/>
                <w:bCs/>
                <w:color w:val="000000"/>
                <w:sz w:val="22"/>
                <w:lang w:eastAsia="es-CL"/>
              </w:rPr>
              <w:t>XP</w:t>
            </w: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r>
      <w:tr w:rsidR="00BD4B34" w:rsidRPr="00BD4B34" w:rsidTr="00BD4B34">
        <w:trPr>
          <w:trHeight w:val="300"/>
        </w:trPr>
        <w:tc>
          <w:tcPr>
            <w:tcW w:w="712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r>
      <w:tr w:rsidR="00BD4B34" w:rsidRPr="00BD4B34" w:rsidTr="00BD4B34">
        <w:trPr>
          <w:trHeight w:val="300"/>
        </w:trPr>
        <w:tc>
          <w:tcPr>
            <w:tcW w:w="7120" w:type="dxa"/>
            <w:tcBorders>
              <w:top w:val="single" w:sz="8" w:space="0" w:color="auto"/>
              <w:left w:val="single" w:sz="8" w:space="0" w:color="auto"/>
              <w:bottom w:val="nil"/>
              <w:right w:val="nil"/>
            </w:tcBorders>
            <w:shd w:val="clear" w:color="auto" w:fill="auto"/>
            <w:vAlign w:val="bottom"/>
            <w:hideMark/>
          </w:tcPr>
          <w:p w:rsidR="00BD4B34" w:rsidRPr="00BD4B34" w:rsidRDefault="00BD4B34" w:rsidP="00BD4B34">
            <w:pPr>
              <w:spacing w:after="0" w:line="240" w:lineRule="auto"/>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Microsoft Windows XP Pro OEM</w:t>
            </w:r>
          </w:p>
        </w:tc>
        <w:tc>
          <w:tcPr>
            <w:tcW w:w="1200" w:type="dxa"/>
            <w:tcBorders>
              <w:top w:val="single" w:sz="8" w:space="0" w:color="auto"/>
              <w:left w:val="single" w:sz="8" w:space="0" w:color="auto"/>
              <w:bottom w:val="nil"/>
              <w:right w:val="single" w:sz="8" w:space="0" w:color="auto"/>
            </w:tcBorders>
            <w:shd w:val="clear" w:color="auto" w:fill="auto"/>
            <w:vAlign w:val="bottom"/>
            <w:hideMark/>
          </w:tcPr>
          <w:p w:rsidR="00BD4B34" w:rsidRPr="00BD4B34" w:rsidRDefault="00BD4B34" w:rsidP="00BD4B34">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106.372</w:t>
            </w:r>
          </w:p>
        </w:tc>
      </w:tr>
      <w:tr w:rsidR="00BD4B34" w:rsidRPr="00BD4B34" w:rsidTr="00BD4B34">
        <w:trPr>
          <w:trHeight w:val="300"/>
        </w:trPr>
        <w:tc>
          <w:tcPr>
            <w:tcW w:w="7120" w:type="dxa"/>
            <w:tcBorders>
              <w:top w:val="nil"/>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Kingston DDR2 1GB 533Mhz PC4200 box </w:t>
            </w:r>
          </w:p>
        </w:tc>
        <w:tc>
          <w:tcPr>
            <w:tcW w:w="1200" w:type="dxa"/>
            <w:tcBorders>
              <w:top w:val="nil"/>
              <w:left w:val="single" w:sz="8" w:space="0" w:color="auto"/>
              <w:bottom w:val="nil"/>
              <w:right w:val="single" w:sz="8" w:space="0" w:color="auto"/>
            </w:tcBorders>
            <w:shd w:val="clear" w:color="auto" w:fill="auto"/>
            <w:vAlign w:val="bottom"/>
            <w:hideMark/>
          </w:tcPr>
          <w:p w:rsidR="00BD4B34" w:rsidRPr="00BD4B34" w:rsidRDefault="00BD4B34" w:rsidP="00BD4B34">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13.830</w:t>
            </w:r>
          </w:p>
        </w:tc>
      </w:tr>
      <w:tr w:rsidR="00BD4B34" w:rsidRPr="00BD4B34" w:rsidTr="00BD4B34">
        <w:trPr>
          <w:trHeight w:val="300"/>
        </w:trPr>
        <w:tc>
          <w:tcPr>
            <w:tcW w:w="7120" w:type="dxa"/>
            <w:tcBorders>
              <w:top w:val="nil"/>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Microsoft Combo Tec+Mou Optical Desktop 500 (ZG7-00012) </w:t>
            </w:r>
          </w:p>
        </w:tc>
        <w:tc>
          <w:tcPr>
            <w:tcW w:w="1200" w:type="dxa"/>
            <w:tcBorders>
              <w:top w:val="nil"/>
              <w:left w:val="single" w:sz="8" w:space="0" w:color="auto"/>
              <w:bottom w:val="nil"/>
              <w:right w:val="single" w:sz="8" w:space="0" w:color="auto"/>
            </w:tcBorders>
            <w:shd w:val="clear" w:color="auto" w:fill="auto"/>
            <w:vAlign w:val="bottom"/>
            <w:hideMark/>
          </w:tcPr>
          <w:p w:rsidR="00BD4B34" w:rsidRPr="00BD4B34" w:rsidRDefault="00BD4B34" w:rsidP="00BD4B34">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17.011</w:t>
            </w:r>
          </w:p>
        </w:tc>
      </w:tr>
      <w:tr w:rsidR="00BD4B34" w:rsidRPr="00BD4B34" w:rsidTr="00BD4B34">
        <w:trPr>
          <w:trHeight w:val="300"/>
        </w:trPr>
        <w:tc>
          <w:tcPr>
            <w:tcW w:w="7120" w:type="dxa"/>
            <w:tcBorders>
              <w:top w:val="nil"/>
              <w:left w:val="single" w:sz="8" w:space="0" w:color="auto"/>
              <w:bottom w:val="nil"/>
              <w:right w:val="nil"/>
            </w:tcBorders>
            <w:shd w:val="clear" w:color="auto" w:fill="auto"/>
            <w:vAlign w:val="bottom"/>
            <w:hideMark/>
          </w:tcPr>
          <w:p w:rsidR="00BD4B34" w:rsidRPr="00BD4B34" w:rsidRDefault="00BD4B34" w:rsidP="00BD4B34">
            <w:pPr>
              <w:spacing w:after="0" w:line="240" w:lineRule="auto"/>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xml:space="preserve">Samsung Disco Duro Sata2 160Gb 7200 rpm </w:t>
            </w:r>
          </w:p>
        </w:tc>
        <w:tc>
          <w:tcPr>
            <w:tcW w:w="1200" w:type="dxa"/>
            <w:tcBorders>
              <w:top w:val="nil"/>
              <w:left w:val="single" w:sz="8" w:space="0" w:color="auto"/>
              <w:bottom w:val="nil"/>
              <w:right w:val="single" w:sz="8" w:space="0" w:color="auto"/>
            </w:tcBorders>
            <w:shd w:val="clear" w:color="auto" w:fill="auto"/>
            <w:vAlign w:val="bottom"/>
            <w:hideMark/>
          </w:tcPr>
          <w:p w:rsidR="00BD4B34" w:rsidRPr="00BD4B34" w:rsidRDefault="00BD4B34" w:rsidP="00BD4B34">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31.702</w:t>
            </w:r>
          </w:p>
        </w:tc>
      </w:tr>
      <w:tr w:rsidR="00BD4B34" w:rsidRPr="00BD4B34" w:rsidTr="00BD4B34">
        <w:trPr>
          <w:trHeight w:val="300"/>
        </w:trPr>
        <w:tc>
          <w:tcPr>
            <w:tcW w:w="7120" w:type="dxa"/>
            <w:tcBorders>
              <w:top w:val="nil"/>
              <w:left w:val="single" w:sz="8" w:space="0" w:color="auto"/>
              <w:bottom w:val="nil"/>
              <w:right w:val="nil"/>
            </w:tcBorders>
            <w:shd w:val="clear" w:color="auto" w:fill="auto"/>
            <w:vAlign w:val="bottom"/>
            <w:hideMark/>
          </w:tcPr>
          <w:p w:rsidR="00BD4B34" w:rsidRPr="00BD4B34" w:rsidRDefault="00BD4B34" w:rsidP="00BD4B34">
            <w:pPr>
              <w:spacing w:after="0" w:line="240" w:lineRule="auto"/>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xml:space="preserve">Intel CPU Celeron 430 1.8 GHz Box (775) </w:t>
            </w:r>
          </w:p>
        </w:tc>
        <w:tc>
          <w:tcPr>
            <w:tcW w:w="1200" w:type="dxa"/>
            <w:tcBorders>
              <w:top w:val="nil"/>
              <w:left w:val="single" w:sz="8" w:space="0" w:color="auto"/>
              <w:bottom w:val="nil"/>
              <w:right w:val="single" w:sz="8" w:space="0" w:color="auto"/>
            </w:tcBorders>
            <w:shd w:val="clear" w:color="auto" w:fill="auto"/>
            <w:vAlign w:val="bottom"/>
            <w:hideMark/>
          </w:tcPr>
          <w:p w:rsidR="00BD4B34" w:rsidRPr="00BD4B34" w:rsidRDefault="00BD4B34" w:rsidP="00BD4B34">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30.106</w:t>
            </w:r>
          </w:p>
        </w:tc>
      </w:tr>
      <w:tr w:rsidR="00BD4B34" w:rsidRPr="00BD4B34" w:rsidTr="00BD4B34">
        <w:trPr>
          <w:trHeight w:val="300"/>
        </w:trPr>
        <w:tc>
          <w:tcPr>
            <w:tcW w:w="7120" w:type="dxa"/>
            <w:tcBorders>
              <w:top w:val="nil"/>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LG DVDRW SATA 22x Negro OEM GH22N </w:t>
            </w:r>
          </w:p>
        </w:tc>
        <w:tc>
          <w:tcPr>
            <w:tcW w:w="1200" w:type="dxa"/>
            <w:tcBorders>
              <w:top w:val="nil"/>
              <w:left w:val="single" w:sz="8" w:space="0" w:color="auto"/>
              <w:bottom w:val="nil"/>
              <w:right w:val="single" w:sz="8" w:space="0" w:color="auto"/>
            </w:tcBorders>
            <w:shd w:val="clear" w:color="auto" w:fill="auto"/>
            <w:vAlign w:val="bottom"/>
            <w:hideMark/>
          </w:tcPr>
          <w:p w:rsidR="00BD4B34" w:rsidRPr="00BD4B34" w:rsidRDefault="00BD4B34" w:rsidP="00BD4B34">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19.138</w:t>
            </w:r>
          </w:p>
        </w:tc>
      </w:tr>
      <w:tr w:rsidR="00BD4B34" w:rsidRPr="00BD4B34" w:rsidTr="00BD4B34">
        <w:trPr>
          <w:trHeight w:val="300"/>
        </w:trPr>
        <w:tc>
          <w:tcPr>
            <w:tcW w:w="7120" w:type="dxa"/>
            <w:tcBorders>
              <w:top w:val="nil"/>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ECS M/B Base Intel G31T-M7 A/L/V (775) </w:t>
            </w:r>
          </w:p>
        </w:tc>
        <w:tc>
          <w:tcPr>
            <w:tcW w:w="1200" w:type="dxa"/>
            <w:tcBorders>
              <w:top w:val="nil"/>
              <w:left w:val="single" w:sz="8" w:space="0" w:color="auto"/>
              <w:bottom w:val="nil"/>
              <w:right w:val="single" w:sz="8" w:space="0" w:color="auto"/>
            </w:tcBorders>
            <w:shd w:val="clear" w:color="auto" w:fill="auto"/>
            <w:vAlign w:val="bottom"/>
            <w:hideMark/>
          </w:tcPr>
          <w:p w:rsidR="00BD4B34" w:rsidRPr="00BD4B34" w:rsidRDefault="00BD4B34" w:rsidP="00BD4B34">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35.000</w:t>
            </w:r>
          </w:p>
        </w:tc>
      </w:tr>
      <w:tr w:rsidR="00BD4B34" w:rsidRPr="00BD4B34" w:rsidTr="00BD4B34">
        <w:trPr>
          <w:trHeight w:val="300"/>
        </w:trPr>
        <w:tc>
          <w:tcPr>
            <w:tcW w:w="7120" w:type="dxa"/>
            <w:tcBorders>
              <w:top w:val="nil"/>
              <w:left w:val="single" w:sz="8" w:space="0" w:color="auto"/>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LG Monitor LCD 18,5" Wide W1943c </w:t>
            </w:r>
          </w:p>
        </w:tc>
        <w:tc>
          <w:tcPr>
            <w:tcW w:w="1200" w:type="dxa"/>
            <w:tcBorders>
              <w:top w:val="nil"/>
              <w:left w:val="single" w:sz="8" w:space="0" w:color="auto"/>
              <w:bottom w:val="nil"/>
              <w:right w:val="single" w:sz="8" w:space="0" w:color="auto"/>
            </w:tcBorders>
            <w:shd w:val="clear" w:color="auto" w:fill="auto"/>
            <w:vAlign w:val="bottom"/>
            <w:hideMark/>
          </w:tcPr>
          <w:p w:rsidR="00BD4B34" w:rsidRPr="00BD4B34" w:rsidRDefault="00BD4B34" w:rsidP="00BD4B34">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92.021</w:t>
            </w:r>
          </w:p>
        </w:tc>
      </w:tr>
      <w:tr w:rsidR="00BD4B34" w:rsidRPr="00BD4B34" w:rsidTr="00BD4B34">
        <w:trPr>
          <w:trHeight w:val="300"/>
        </w:trPr>
        <w:tc>
          <w:tcPr>
            <w:tcW w:w="7120" w:type="dxa"/>
            <w:tcBorders>
              <w:top w:val="nil"/>
              <w:left w:val="single" w:sz="8" w:space="0" w:color="auto"/>
              <w:bottom w:val="single" w:sz="8" w:space="0" w:color="auto"/>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xml:space="preserve">Trendsonic Gabinete mATX 450w Corona Black </w:t>
            </w:r>
          </w:p>
        </w:tc>
        <w:tc>
          <w:tcPr>
            <w:tcW w:w="1200" w:type="dxa"/>
            <w:tcBorders>
              <w:top w:val="nil"/>
              <w:left w:val="single" w:sz="8" w:space="0" w:color="auto"/>
              <w:bottom w:val="nil"/>
              <w:right w:val="single" w:sz="8" w:space="0" w:color="auto"/>
            </w:tcBorders>
            <w:shd w:val="clear" w:color="auto" w:fill="auto"/>
            <w:vAlign w:val="bottom"/>
            <w:hideMark/>
          </w:tcPr>
          <w:p w:rsidR="00BD4B34" w:rsidRPr="00BD4B34" w:rsidRDefault="00BD4B34" w:rsidP="00BD4B34">
            <w:pPr>
              <w:spacing w:after="0" w:line="240" w:lineRule="auto"/>
              <w:jc w:val="center"/>
              <w:rPr>
                <w:rFonts w:ascii="Times New Roman" w:eastAsia="Times New Roman" w:hAnsi="Times New Roman" w:cs="Times New Roman"/>
                <w:color w:val="000000"/>
                <w:szCs w:val="24"/>
                <w:lang w:eastAsia="es-CL"/>
              </w:rPr>
            </w:pPr>
            <w:r w:rsidRPr="00BD4B34">
              <w:rPr>
                <w:rFonts w:ascii="Times New Roman" w:eastAsia="Times New Roman" w:hAnsi="Times New Roman" w:cs="Times New Roman"/>
                <w:color w:val="000000"/>
                <w:szCs w:val="24"/>
                <w:lang w:eastAsia="es-CL"/>
              </w:rPr>
              <w:t>$ 20.957</w:t>
            </w:r>
          </w:p>
        </w:tc>
      </w:tr>
      <w:tr w:rsidR="00BD4B34" w:rsidRPr="00BD4B34" w:rsidTr="00BD4B34">
        <w:trPr>
          <w:trHeight w:val="300"/>
        </w:trPr>
        <w:tc>
          <w:tcPr>
            <w:tcW w:w="7120" w:type="dxa"/>
            <w:tcBorders>
              <w:top w:val="nil"/>
              <w:left w:val="nil"/>
              <w:bottom w:val="nil"/>
              <w:right w:val="nil"/>
            </w:tcBorders>
            <w:shd w:val="clear" w:color="auto" w:fill="auto"/>
            <w:noWrap/>
            <w:vAlign w:val="bottom"/>
            <w:hideMark/>
          </w:tcPr>
          <w:p w:rsidR="00BD4B34" w:rsidRPr="00BD4B34" w:rsidRDefault="00BD4B34" w:rsidP="00BD4B34">
            <w:pPr>
              <w:spacing w:after="0" w:line="240" w:lineRule="auto"/>
              <w:rPr>
                <w:rFonts w:ascii="Calibri" w:eastAsia="Times New Roman" w:hAnsi="Calibri" w:cs="Calibri"/>
                <w:color w:val="000000"/>
                <w:lang w:eastAsia="es-CL"/>
              </w:rPr>
            </w:pP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4B34" w:rsidRPr="00BD4B34" w:rsidRDefault="00BD4B34" w:rsidP="00BD4B34">
            <w:pPr>
              <w:spacing w:after="0" w:line="240" w:lineRule="auto"/>
              <w:jc w:val="right"/>
              <w:rPr>
                <w:rFonts w:ascii="Calibri" w:eastAsia="Times New Roman" w:hAnsi="Calibri" w:cs="Calibri"/>
                <w:color w:val="000000"/>
                <w:lang w:eastAsia="es-CL"/>
              </w:rPr>
            </w:pPr>
            <w:r w:rsidRPr="00BD4B34">
              <w:rPr>
                <w:rFonts w:ascii="Calibri" w:eastAsia="Times New Roman" w:hAnsi="Calibri" w:cs="Calibri"/>
                <w:color w:val="000000"/>
                <w:sz w:val="22"/>
                <w:lang w:eastAsia="es-CL"/>
              </w:rPr>
              <w:t>$ 366.137</w:t>
            </w:r>
          </w:p>
        </w:tc>
      </w:tr>
    </w:tbl>
    <w:p w:rsidR="00567C6C" w:rsidRDefault="00567C6C" w:rsidP="00BD4B34">
      <w:pPr>
        <w:rPr>
          <w:lang w:val="es-ES_tradnl"/>
        </w:rPr>
      </w:pPr>
    </w:p>
    <w:tbl>
      <w:tblPr>
        <w:tblW w:w="8320" w:type="dxa"/>
        <w:tblInd w:w="55" w:type="dxa"/>
        <w:tblCellMar>
          <w:left w:w="70" w:type="dxa"/>
          <w:right w:w="70" w:type="dxa"/>
        </w:tblCellMar>
        <w:tblLook w:val="04A0"/>
      </w:tblPr>
      <w:tblGrid>
        <w:gridCol w:w="7120"/>
        <w:gridCol w:w="1200"/>
      </w:tblGrid>
      <w:tr w:rsidR="00567C6C" w:rsidRPr="00567C6C" w:rsidTr="00567C6C">
        <w:trPr>
          <w:trHeight w:val="300"/>
        </w:trPr>
        <w:tc>
          <w:tcPr>
            <w:tcW w:w="7120" w:type="dxa"/>
            <w:tcBorders>
              <w:top w:val="nil"/>
              <w:left w:val="nil"/>
              <w:bottom w:val="nil"/>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b/>
                <w:bCs/>
                <w:color w:val="000000"/>
                <w:lang w:eastAsia="es-CL"/>
              </w:rPr>
            </w:pPr>
            <w:r w:rsidRPr="00567C6C">
              <w:rPr>
                <w:rFonts w:ascii="Calibri" w:eastAsia="Times New Roman" w:hAnsi="Calibri" w:cs="Calibri"/>
                <w:b/>
                <w:bCs/>
                <w:color w:val="000000"/>
                <w:sz w:val="22"/>
                <w:lang w:eastAsia="es-CL"/>
              </w:rPr>
              <w:lastRenderedPageBreak/>
              <w:t>Precios Computadores Estaciones de Trabajo</w:t>
            </w:r>
            <w:r>
              <w:rPr>
                <w:rFonts w:ascii="Calibri" w:eastAsia="Times New Roman" w:hAnsi="Calibri" w:cs="Calibri"/>
                <w:b/>
                <w:bCs/>
                <w:color w:val="000000"/>
                <w:sz w:val="22"/>
                <w:lang w:eastAsia="es-CL"/>
              </w:rPr>
              <w:t xml:space="preserve"> sin licencia de Windows XP</w:t>
            </w:r>
          </w:p>
        </w:tc>
        <w:tc>
          <w:tcPr>
            <w:tcW w:w="1200" w:type="dxa"/>
            <w:tcBorders>
              <w:top w:val="nil"/>
              <w:left w:val="nil"/>
              <w:bottom w:val="nil"/>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color w:val="000000"/>
                <w:lang w:eastAsia="es-CL"/>
              </w:rPr>
            </w:pPr>
          </w:p>
        </w:tc>
      </w:tr>
      <w:tr w:rsidR="00567C6C" w:rsidRPr="00567C6C" w:rsidTr="00567C6C">
        <w:trPr>
          <w:trHeight w:val="300"/>
        </w:trPr>
        <w:tc>
          <w:tcPr>
            <w:tcW w:w="7120" w:type="dxa"/>
            <w:tcBorders>
              <w:top w:val="nil"/>
              <w:left w:val="nil"/>
              <w:bottom w:val="nil"/>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color w:val="000000"/>
                <w:lang w:eastAsia="es-CL"/>
              </w:rPr>
            </w:pPr>
          </w:p>
        </w:tc>
        <w:tc>
          <w:tcPr>
            <w:tcW w:w="1200" w:type="dxa"/>
            <w:tcBorders>
              <w:top w:val="nil"/>
              <w:left w:val="nil"/>
              <w:bottom w:val="nil"/>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color w:val="000000"/>
                <w:lang w:eastAsia="es-CL"/>
              </w:rPr>
            </w:pPr>
          </w:p>
        </w:tc>
      </w:tr>
      <w:tr w:rsidR="00567C6C" w:rsidRPr="00567C6C" w:rsidTr="00567C6C">
        <w:trPr>
          <w:trHeight w:val="300"/>
        </w:trPr>
        <w:tc>
          <w:tcPr>
            <w:tcW w:w="7120" w:type="dxa"/>
            <w:tcBorders>
              <w:top w:val="single" w:sz="8" w:space="0" w:color="auto"/>
              <w:left w:val="single" w:sz="8" w:space="0" w:color="auto"/>
              <w:bottom w:val="nil"/>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Kingston DDR2 1GB 533Mhz PC4200 box </w:t>
            </w:r>
          </w:p>
        </w:tc>
        <w:tc>
          <w:tcPr>
            <w:tcW w:w="1200" w:type="dxa"/>
            <w:tcBorders>
              <w:top w:val="single" w:sz="8" w:space="0" w:color="auto"/>
              <w:left w:val="single" w:sz="8" w:space="0" w:color="auto"/>
              <w:bottom w:val="nil"/>
              <w:right w:val="single" w:sz="8" w:space="0" w:color="auto"/>
            </w:tcBorders>
            <w:shd w:val="clear" w:color="auto" w:fill="auto"/>
            <w:vAlign w:val="bottom"/>
            <w:hideMark/>
          </w:tcPr>
          <w:p w:rsidR="00567C6C" w:rsidRPr="00567C6C" w:rsidRDefault="00567C6C" w:rsidP="00567C6C">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13.830</w:t>
            </w:r>
          </w:p>
        </w:tc>
      </w:tr>
      <w:tr w:rsidR="00567C6C" w:rsidRPr="00567C6C" w:rsidTr="00567C6C">
        <w:trPr>
          <w:trHeight w:val="300"/>
        </w:trPr>
        <w:tc>
          <w:tcPr>
            <w:tcW w:w="7120" w:type="dxa"/>
            <w:tcBorders>
              <w:top w:val="nil"/>
              <w:left w:val="single" w:sz="8" w:space="0" w:color="auto"/>
              <w:bottom w:val="nil"/>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Microsoft Combo Tec+Mou Optical Desktop 500 (ZG7-00012) </w:t>
            </w:r>
          </w:p>
        </w:tc>
        <w:tc>
          <w:tcPr>
            <w:tcW w:w="1200" w:type="dxa"/>
            <w:tcBorders>
              <w:top w:val="nil"/>
              <w:left w:val="single" w:sz="8" w:space="0" w:color="auto"/>
              <w:bottom w:val="nil"/>
              <w:right w:val="single" w:sz="8" w:space="0" w:color="auto"/>
            </w:tcBorders>
            <w:shd w:val="clear" w:color="auto" w:fill="auto"/>
            <w:vAlign w:val="bottom"/>
            <w:hideMark/>
          </w:tcPr>
          <w:p w:rsidR="00567C6C" w:rsidRPr="00567C6C" w:rsidRDefault="00567C6C" w:rsidP="00567C6C">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17.011</w:t>
            </w:r>
          </w:p>
        </w:tc>
      </w:tr>
      <w:tr w:rsidR="00567C6C" w:rsidRPr="00567C6C" w:rsidTr="00567C6C">
        <w:trPr>
          <w:trHeight w:val="300"/>
        </w:trPr>
        <w:tc>
          <w:tcPr>
            <w:tcW w:w="7120" w:type="dxa"/>
            <w:tcBorders>
              <w:top w:val="nil"/>
              <w:left w:val="single" w:sz="8" w:space="0" w:color="auto"/>
              <w:bottom w:val="nil"/>
              <w:right w:val="nil"/>
            </w:tcBorders>
            <w:shd w:val="clear" w:color="auto" w:fill="auto"/>
            <w:vAlign w:val="bottom"/>
            <w:hideMark/>
          </w:tcPr>
          <w:p w:rsidR="00567C6C" w:rsidRPr="00567C6C" w:rsidRDefault="00567C6C" w:rsidP="00567C6C">
            <w:pPr>
              <w:spacing w:after="0" w:line="240" w:lineRule="auto"/>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xml:space="preserve">Samsung Disco Duro Sata2 160Gb 7200 rpm </w:t>
            </w:r>
          </w:p>
        </w:tc>
        <w:tc>
          <w:tcPr>
            <w:tcW w:w="1200" w:type="dxa"/>
            <w:tcBorders>
              <w:top w:val="nil"/>
              <w:left w:val="single" w:sz="8" w:space="0" w:color="auto"/>
              <w:bottom w:val="nil"/>
              <w:right w:val="single" w:sz="8" w:space="0" w:color="auto"/>
            </w:tcBorders>
            <w:shd w:val="clear" w:color="auto" w:fill="auto"/>
            <w:vAlign w:val="bottom"/>
            <w:hideMark/>
          </w:tcPr>
          <w:p w:rsidR="00567C6C" w:rsidRPr="00567C6C" w:rsidRDefault="00567C6C" w:rsidP="00567C6C">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31.702</w:t>
            </w:r>
          </w:p>
        </w:tc>
      </w:tr>
      <w:tr w:rsidR="00567C6C" w:rsidRPr="00567C6C" w:rsidTr="00567C6C">
        <w:trPr>
          <w:trHeight w:val="300"/>
        </w:trPr>
        <w:tc>
          <w:tcPr>
            <w:tcW w:w="7120" w:type="dxa"/>
            <w:tcBorders>
              <w:top w:val="nil"/>
              <w:left w:val="single" w:sz="8" w:space="0" w:color="auto"/>
              <w:bottom w:val="nil"/>
              <w:right w:val="nil"/>
            </w:tcBorders>
            <w:shd w:val="clear" w:color="auto" w:fill="auto"/>
            <w:vAlign w:val="bottom"/>
            <w:hideMark/>
          </w:tcPr>
          <w:p w:rsidR="00567C6C" w:rsidRPr="00567C6C" w:rsidRDefault="00567C6C" w:rsidP="00567C6C">
            <w:pPr>
              <w:spacing w:after="0" w:line="240" w:lineRule="auto"/>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xml:space="preserve">Intel CPU Celeron 430 1.8 GHz Box (775) </w:t>
            </w:r>
          </w:p>
        </w:tc>
        <w:tc>
          <w:tcPr>
            <w:tcW w:w="1200" w:type="dxa"/>
            <w:tcBorders>
              <w:top w:val="nil"/>
              <w:left w:val="single" w:sz="8" w:space="0" w:color="auto"/>
              <w:bottom w:val="nil"/>
              <w:right w:val="single" w:sz="8" w:space="0" w:color="auto"/>
            </w:tcBorders>
            <w:shd w:val="clear" w:color="auto" w:fill="auto"/>
            <w:vAlign w:val="bottom"/>
            <w:hideMark/>
          </w:tcPr>
          <w:p w:rsidR="00567C6C" w:rsidRPr="00567C6C" w:rsidRDefault="00567C6C" w:rsidP="00567C6C">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30.106</w:t>
            </w:r>
          </w:p>
        </w:tc>
      </w:tr>
      <w:tr w:rsidR="00567C6C" w:rsidRPr="00567C6C" w:rsidTr="00567C6C">
        <w:trPr>
          <w:trHeight w:val="300"/>
        </w:trPr>
        <w:tc>
          <w:tcPr>
            <w:tcW w:w="7120" w:type="dxa"/>
            <w:tcBorders>
              <w:top w:val="nil"/>
              <w:left w:val="single" w:sz="8" w:space="0" w:color="auto"/>
              <w:bottom w:val="nil"/>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LG DVDRW SATA 22x Negro OEM GH22N </w:t>
            </w:r>
          </w:p>
        </w:tc>
        <w:tc>
          <w:tcPr>
            <w:tcW w:w="1200" w:type="dxa"/>
            <w:tcBorders>
              <w:top w:val="nil"/>
              <w:left w:val="single" w:sz="8" w:space="0" w:color="auto"/>
              <w:bottom w:val="nil"/>
              <w:right w:val="single" w:sz="8" w:space="0" w:color="auto"/>
            </w:tcBorders>
            <w:shd w:val="clear" w:color="auto" w:fill="auto"/>
            <w:vAlign w:val="bottom"/>
            <w:hideMark/>
          </w:tcPr>
          <w:p w:rsidR="00567C6C" w:rsidRPr="00567C6C" w:rsidRDefault="00567C6C" w:rsidP="00567C6C">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19.138</w:t>
            </w:r>
          </w:p>
        </w:tc>
      </w:tr>
      <w:tr w:rsidR="00567C6C" w:rsidRPr="00567C6C" w:rsidTr="00567C6C">
        <w:trPr>
          <w:trHeight w:val="300"/>
        </w:trPr>
        <w:tc>
          <w:tcPr>
            <w:tcW w:w="7120" w:type="dxa"/>
            <w:tcBorders>
              <w:top w:val="nil"/>
              <w:left w:val="single" w:sz="8" w:space="0" w:color="auto"/>
              <w:bottom w:val="nil"/>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ECS M/B Base Intel G31T-M7 A/L/V (775) </w:t>
            </w:r>
          </w:p>
        </w:tc>
        <w:tc>
          <w:tcPr>
            <w:tcW w:w="1200" w:type="dxa"/>
            <w:tcBorders>
              <w:top w:val="nil"/>
              <w:left w:val="single" w:sz="8" w:space="0" w:color="auto"/>
              <w:bottom w:val="nil"/>
              <w:right w:val="single" w:sz="8" w:space="0" w:color="auto"/>
            </w:tcBorders>
            <w:shd w:val="clear" w:color="auto" w:fill="auto"/>
            <w:vAlign w:val="bottom"/>
            <w:hideMark/>
          </w:tcPr>
          <w:p w:rsidR="00567C6C" w:rsidRPr="00567C6C" w:rsidRDefault="00567C6C" w:rsidP="00567C6C">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35.000</w:t>
            </w:r>
          </w:p>
        </w:tc>
      </w:tr>
      <w:tr w:rsidR="00567C6C" w:rsidRPr="00567C6C" w:rsidTr="00567C6C">
        <w:trPr>
          <w:trHeight w:val="300"/>
        </w:trPr>
        <w:tc>
          <w:tcPr>
            <w:tcW w:w="7120" w:type="dxa"/>
            <w:tcBorders>
              <w:top w:val="nil"/>
              <w:left w:val="single" w:sz="8" w:space="0" w:color="auto"/>
              <w:bottom w:val="nil"/>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LG Monitor LCD 18,5" Wide W1943c </w:t>
            </w:r>
          </w:p>
        </w:tc>
        <w:tc>
          <w:tcPr>
            <w:tcW w:w="1200" w:type="dxa"/>
            <w:tcBorders>
              <w:top w:val="nil"/>
              <w:left w:val="single" w:sz="8" w:space="0" w:color="auto"/>
              <w:bottom w:val="nil"/>
              <w:right w:val="single" w:sz="8" w:space="0" w:color="auto"/>
            </w:tcBorders>
            <w:shd w:val="clear" w:color="auto" w:fill="auto"/>
            <w:vAlign w:val="bottom"/>
            <w:hideMark/>
          </w:tcPr>
          <w:p w:rsidR="00567C6C" w:rsidRPr="00567C6C" w:rsidRDefault="00567C6C" w:rsidP="00567C6C">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92.021</w:t>
            </w:r>
          </w:p>
        </w:tc>
      </w:tr>
      <w:tr w:rsidR="00567C6C" w:rsidRPr="00567C6C" w:rsidTr="00567C6C">
        <w:trPr>
          <w:trHeight w:val="300"/>
        </w:trPr>
        <w:tc>
          <w:tcPr>
            <w:tcW w:w="7120" w:type="dxa"/>
            <w:tcBorders>
              <w:top w:val="nil"/>
              <w:left w:val="single" w:sz="8" w:space="0" w:color="auto"/>
              <w:bottom w:val="single" w:sz="8" w:space="0" w:color="auto"/>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xml:space="preserve">Trendsonic Gabinete mATX 450w Corona Black </w:t>
            </w:r>
          </w:p>
        </w:tc>
        <w:tc>
          <w:tcPr>
            <w:tcW w:w="1200" w:type="dxa"/>
            <w:tcBorders>
              <w:top w:val="nil"/>
              <w:left w:val="single" w:sz="8" w:space="0" w:color="auto"/>
              <w:bottom w:val="single" w:sz="8" w:space="0" w:color="auto"/>
              <w:right w:val="single" w:sz="8" w:space="0" w:color="auto"/>
            </w:tcBorders>
            <w:shd w:val="clear" w:color="auto" w:fill="auto"/>
            <w:vAlign w:val="bottom"/>
            <w:hideMark/>
          </w:tcPr>
          <w:p w:rsidR="00567C6C" w:rsidRPr="00567C6C" w:rsidRDefault="00567C6C" w:rsidP="00567C6C">
            <w:pPr>
              <w:spacing w:after="0" w:line="240" w:lineRule="auto"/>
              <w:jc w:val="center"/>
              <w:rPr>
                <w:rFonts w:ascii="Times New Roman" w:eastAsia="Times New Roman" w:hAnsi="Times New Roman" w:cs="Times New Roman"/>
                <w:color w:val="000000"/>
                <w:szCs w:val="24"/>
                <w:lang w:eastAsia="es-CL"/>
              </w:rPr>
            </w:pPr>
            <w:r w:rsidRPr="00567C6C">
              <w:rPr>
                <w:rFonts w:ascii="Times New Roman" w:eastAsia="Times New Roman" w:hAnsi="Times New Roman" w:cs="Times New Roman"/>
                <w:color w:val="000000"/>
                <w:szCs w:val="24"/>
                <w:lang w:eastAsia="es-CL"/>
              </w:rPr>
              <w:t>$ 20.957</w:t>
            </w:r>
          </w:p>
        </w:tc>
      </w:tr>
      <w:tr w:rsidR="00567C6C" w:rsidRPr="00567C6C" w:rsidTr="00567C6C">
        <w:trPr>
          <w:trHeight w:val="300"/>
        </w:trPr>
        <w:tc>
          <w:tcPr>
            <w:tcW w:w="7120" w:type="dxa"/>
            <w:tcBorders>
              <w:top w:val="nil"/>
              <w:left w:val="nil"/>
              <w:bottom w:val="nil"/>
              <w:right w:val="nil"/>
            </w:tcBorders>
            <w:shd w:val="clear" w:color="auto" w:fill="auto"/>
            <w:noWrap/>
            <w:vAlign w:val="bottom"/>
            <w:hideMark/>
          </w:tcPr>
          <w:p w:rsidR="00567C6C" w:rsidRPr="00567C6C" w:rsidRDefault="00567C6C" w:rsidP="00567C6C">
            <w:pPr>
              <w:spacing w:after="0" w:line="240" w:lineRule="auto"/>
              <w:rPr>
                <w:rFonts w:ascii="Calibri" w:eastAsia="Times New Roman" w:hAnsi="Calibri" w:cs="Calibri"/>
                <w:color w:val="000000"/>
                <w:lang w:eastAsia="es-CL"/>
              </w:rPr>
            </w:pP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567C6C" w:rsidRPr="00567C6C" w:rsidRDefault="00567C6C" w:rsidP="00567C6C">
            <w:pPr>
              <w:spacing w:after="0" w:line="240" w:lineRule="auto"/>
              <w:jc w:val="right"/>
              <w:rPr>
                <w:rFonts w:ascii="Calibri" w:eastAsia="Times New Roman" w:hAnsi="Calibri" w:cs="Calibri"/>
                <w:color w:val="000000"/>
                <w:lang w:eastAsia="es-CL"/>
              </w:rPr>
            </w:pPr>
            <w:r w:rsidRPr="00567C6C">
              <w:rPr>
                <w:rFonts w:ascii="Calibri" w:eastAsia="Times New Roman" w:hAnsi="Calibri" w:cs="Calibri"/>
                <w:color w:val="000000"/>
                <w:sz w:val="22"/>
                <w:lang w:eastAsia="es-CL"/>
              </w:rPr>
              <w:t>$ 259.765</w:t>
            </w:r>
          </w:p>
        </w:tc>
      </w:tr>
    </w:tbl>
    <w:p w:rsidR="0081278D" w:rsidRDefault="00567C6C" w:rsidP="0081278D">
      <w:pPr>
        <w:rPr>
          <w:lang w:val="es-ES_tradnl"/>
        </w:rPr>
      </w:pPr>
      <w:r>
        <w:rPr>
          <w:lang w:val="es-ES_tradnl"/>
        </w:rPr>
        <w:br w:type="page"/>
      </w:r>
      <w:bookmarkStart w:id="7" w:name="_Toc244365415"/>
    </w:p>
    <w:p w:rsidR="0081278D" w:rsidRPr="0081278D" w:rsidRDefault="0081278D" w:rsidP="005C78B9">
      <w:pPr>
        <w:pStyle w:val="Prrafodelista"/>
        <w:numPr>
          <w:ilvl w:val="1"/>
          <w:numId w:val="27"/>
        </w:numPr>
      </w:pPr>
      <w:r w:rsidRPr="0081278D">
        <w:lastRenderedPageBreak/>
        <w:t>Factibilidad Operacional.</w:t>
      </w:r>
    </w:p>
    <w:bookmarkEnd w:id="7"/>
    <w:p w:rsidR="00E00880" w:rsidRDefault="00E00880" w:rsidP="006C4320">
      <w:pPr>
        <w:jc w:val="both"/>
      </w:pPr>
      <w:r>
        <w:t>E</w:t>
      </w:r>
      <w:r w:rsidR="00473A8E">
        <w:t>l</w:t>
      </w:r>
      <w:r>
        <w:t xml:space="preserve"> </w:t>
      </w:r>
      <w:r w:rsidR="00473A8E">
        <w:t>funcionamiento del sistema propuesto se caracteriza por ser</w:t>
      </w:r>
      <w:r>
        <w:t xml:space="preserve"> sencillo y muy parecido a los procesos reales que realiza el personal de un servicio técnico, por lo que la integración de los usuarios finales al sistema será amigable y comprensible.</w:t>
      </w:r>
    </w:p>
    <w:p w:rsidR="00C61443" w:rsidRPr="00D2722C" w:rsidRDefault="00E00880" w:rsidP="006C4320">
      <w:pPr>
        <w:jc w:val="both"/>
        <w:rPr>
          <w:u w:val="single"/>
        </w:rPr>
      </w:pPr>
      <w:r>
        <w:t>Cabe destacar que los usuarios finales</w:t>
      </w:r>
      <w:r w:rsidR="00C61443">
        <w:t xml:space="preserve"> deberán tener los conocimientos </w:t>
      </w:r>
      <w:r w:rsidR="00D2722C">
        <w:t xml:space="preserve">mínimos de computación esto quiere decir que sean capaces de encender el pc y conozcan el sistema operativo a nivel usuario, </w:t>
      </w:r>
      <w:r w:rsidR="00473A8E">
        <w:t>y</w:t>
      </w:r>
      <w:r w:rsidR="00D2722C">
        <w:t xml:space="preserve"> comprendan como manejar un browser y acceder</w:t>
      </w:r>
      <w:r w:rsidR="00473A8E">
        <w:t xml:space="preserve"> a internet desde el computador.</w:t>
      </w:r>
    </w:p>
    <w:p w:rsidR="00C61443" w:rsidRDefault="00473A8E" w:rsidP="006C4320">
      <w:pPr>
        <w:jc w:val="both"/>
      </w:pPr>
      <w:r>
        <w:t>S</w:t>
      </w:r>
      <w:r w:rsidR="00E00880">
        <w:t xml:space="preserve">e </w:t>
      </w:r>
      <w:r>
        <w:t>entregaran manuales de usuario y ayuda en pantalla según el contexto de la aplicación.</w:t>
      </w:r>
    </w:p>
    <w:p w:rsidR="00B86A64" w:rsidRDefault="0081278D" w:rsidP="005C78B9">
      <w:pPr>
        <w:pStyle w:val="Prrafodelista"/>
        <w:numPr>
          <w:ilvl w:val="0"/>
          <w:numId w:val="27"/>
        </w:numPr>
      </w:pPr>
      <w:r>
        <w:t>Requerimientos</w:t>
      </w:r>
      <w:r w:rsidR="00B86A64">
        <w:t xml:space="preserve"> </w:t>
      </w:r>
    </w:p>
    <w:p w:rsidR="0081278D" w:rsidRDefault="0081278D" w:rsidP="0081278D">
      <w:pPr>
        <w:pStyle w:val="Prrafodelista"/>
        <w:ind w:left="360"/>
      </w:pPr>
    </w:p>
    <w:p w:rsidR="0081278D" w:rsidRDefault="0081278D" w:rsidP="005C78B9">
      <w:pPr>
        <w:pStyle w:val="Prrafodelista"/>
        <w:numPr>
          <w:ilvl w:val="1"/>
          <w:numId w:val="27"/>
        </w:numPr>
      </w:pPr>
      <w:r>
        <w:t>Requerimientos no funcionales.</w:t>
      </w:r>
    </w:p>
    <w:p w:rsidR="0081278D" w:rsidRDefault="0081278D" w:rsidP="0081278D">
      <w:pPr>
        <w:pStyle w:val="Prrafodelista"/>
        <w:ind w:left="792"/>
      </w:pPr>
    </w:p>
    <w:p w:rsidR="00D31747" w:rsidRDefault="00D31747" w:rsidP="005C78B9">
      <w:pPr>
        <w:pStyle w:val="Prrafodelista"/>
        <w:numPr>
          <w:ilvl w:val="0"/>
          <w:numId w:val="13"/>
        </w:numPr>
      </w:pPr>
      <w:r>
        <w:t>El sistema debe ser estable</w:t>
      </w:r>
      <w:r w:rsidR="00DA6226">
        <w:t xml:space="preserve"> debe estar disponible y funcionando correctamente en las horas pic de ingresos de artículos al servicio esto quiere decir que las horas de trabajo el sistema no debe presentar anomalías de lentitud </w:t>
      </w:r>
      <w:r w:rsidR="00D75BDB">
        <w:t>o problemas que afecten directamente su funcionalidad.</w:t>
      </w:r>
    </w:p>
    <w:p w:rsidR="00D31747" w:rsidRDefault="00D75BDB" w:rsidP="005C78B9">
      <w:pPr>
        <w:pStyle w:val="Prrafodelista"/>
        <w:numPr>
          <w:ilvl w:val="0"/>
          <w:numId w:val="13"/>
        </w:numPr>
      </w:pPr>
      <w:r>
        <w:t xml:space="preserve">Debe ser multiplataforma debe ser </w:t>
      </w:r>
    </w:p>
    <w:p w:rsidR="00D31747" w:rsidRDefault="00D31747" w:rsidP="005C78B9">
      <w:pPr>
        <w:pStyle w:val="Prrafodelista"/>
        <w:numPr>
          <w:ilvl w:val="0"/>
          <w:numId w:val="13"/>
        </w:numPr>
      </w:pPr>
      <w:r>
        <w:t>Debe tener seguridad de accesos</w:t>
      </w:r>
      <w:r w:rsidR="00D75BDB">
        <w:t xml:space="preserve"> de usuario, validando cada usuario que quiera consumir del sistema, esto debe ser mediante un login de usuario y contraseña.</w:t>
      </w:r>
    </w:p>
    <w:p w:rsidR="00D31747" w:rsidRDefault="00D31747" w:rsidP="005C78B9">
      <w:pPr>
        <w:pStyle w:val="Prrafodelista"/>
        <w:numPr>
          <w:ilvl w:val="0"/>
          <w:numId w:val="13"/>
        </w:numPr>
      </w:pPr>
      <w:r>
        <w:t>Debe tener usabilidad, diseño agradable a la vista</w:t>
      </w:r>
      <w:r w:rsidR="00D75BDB">
        <w:t>, como formularios prácticos, colores sobrios y que los elementos de formularios posean la mayor ayuda al usuario para guiarlo en el trabajo que realizara con el sistema puede ser apoyado por mensajes o indicaciones de ayuda.</w:t>
      </w:r>
    </w:p>
    <w:p w:rsidR="00D31747" w:rsidRDefault="00D31747" w:rsidP="005C78B9">
      <w:pPr>
        <w:pStyle w:val="Prrafodelista"/>
        <w:numPr>
          <w:ilvl w:val="0"/>
          <w:numId w:val="13"/>
        </w:numPr>
      </w:pPr>
      <w:r>
        <w:t>No exceso de formularios</w:t>
      </w:r>
      <w:r w:rsidR="00D75BDB">
        <w:t>, idealmente los formularios deben contener la información necesaria para facilitar el trabajo del usuario por ejemplo el ingreso de una orden de trabajo debe contener  la mayo información en un formulario de ingreso sin alterar el orden de la etapa de ingreso.</w:t>
      </w:r>
    </w:p>
    <w:p w:rsidR="00D31747" w:rsidRDefault="00D31747" w:rsidP="005C78B9">
      <w:pPr>
        <w:pStyle w:val="Prrafodelista"/>
        <w:numPr>
          <w:ilvl w:val="0"/>
          <w:numId w:val="13"/>
        </w:numPr>
      </w:pPr>
      <w:r>
        <w:t xml:space="preserve">Debe tener validaciones donde se requiera </w:t>
      </w:r>
      <w:r w:rsidR="00D75BDB">
        <w:t>como el rut, números, correo electrónico y el paso de un proceso a otro cuando lo indique las reglas de negocio.</w:t>
      </w:r>
    </w:p>
    <w:p w:rsidR="00D31747" w:rsidRDefault="00D31747" w:rsidP="005C78B9">
      <w:pPr>
        <w:pStyle w:val="Prrafodelista"/>
        <w:numPr>
          <w:ilvl w:val="0"/>
          <w:numId w:val="13"/>
        </w:numPr>
      </w:pPr>
      <w:r>
        <w:t>Uso de calend</w:t>
      </w:r>
      <w:r w:rsidR="00D75BDB">
        <w:t>arios, para los campos de fecha para el caso de ingreso de fechas estas deben tener disponibles calendarios de ingreso los cuales deben estar validados permitiendo ingresar solo fechas validas.</w:t>
      </w:r>
    </w:p>
    <w:p w:rsidR="00096607" w:rsidRDefault="00096607" w:rsidP="005C78B9">
      <w:pPr>
        <w:pStyle w:val="Prrafodelista"/>
        <w:numPr>
          <w:ilvl w:val="0"/>
          <w:numId w:val="13"/>
        </w:numPr>
        <w:jc w:val="both"/>
      </w:pPr>
      <w:r>
        <w:t>Debe reflejar  el flujo real de trabajo que tienen los trabajadores del servicio técnico</w:t>
      </w:r>
    </w:p>
    <w:p w:rsidR="00096607" w:rsidRDefault="007D0664" w:rsidP="005C78B9">
      <w:pPr>
        <w:pStyle w:val="Prrafodelista"/>
        <w:numPr>
          <w:ilvl w:val="0"/>
          <w:numId w:val="13"/>
        </w:numPr>
        <w:jc w:val="both"/>
      </w:pPr>
      <w:r>
        <w:lastRenderedPageBreak/>
        <w:t xml:space="preserve">Disminuir los tiempos de ingreso de un </w:t>
      </w:r>
      <w:r w:rsidR="00D75BDB">
        <w:t xml:space="preserve">artículo, con la ubicación adecuada de los elementos que representan el flujo de trabajo normal del usuario, por ejemplo el recepcionista su trabajo es ingresar </w:t>
      </w:r>
      <w:r w:rsidR="008B3784">
        <w:t>órdenes</w:t>
      </w:r>
      <w:r w:rsidR="00D75BDB">
        <w:t xml:space="preserve"> constantemente por lo que su menú debe tener como primera opción ingresar orden de trabajo </w:t>
      </w:r>
      <w:r w:rsidR="008B3784">
        <w:t xml:space="preserve">y </w:t>
      </w:r>
      <w:r w:rsidR="00D75BDB">
        <w:t xml:space="preserve">luego consultar. Además como se menciona en los puntos anteriores estos </w:t>
      </w:r>
      <w:r w:rsidR="008B3784">
        <w:t>diseños deben contener la información precisa para cada usuario.</w:t>
      </w:r>
    </w:p>
    <w:p w:rsidR="0081278D" w:rsidRDefault="0081278D" w:rsidP="0081278D">
      <w:pPr>
        <w:pStyle w:val="Prrafodelista"/>
        <w:jc w:val="both"/>
      </w:pPr>
    </w:p>
    <w:p w:rsidR="0081278D" w:rsidRDefault="0081278D" w:rsidP="005C78B9">
      <w:pPr>
        <w:pStyle w:val="Prrafodelista"/>
        <w:numPr>
          <w:ilvl w:val="1"/>
          <w:numId w:val="27"/>
        </w:numPr>
        <w:jc w:val="both"/>
      </w:pPr>
      <w:r>
        <w:t>Requerimientos funcionales.</w:t>
      </w:r>
    </w:p>
    <w:p w:rsidR="007676E2" w:rsidRDefault="007676E2" w:rsidP="007676E2">
      <w:pPr>
        <w:pStyle w:val="Prrafodelista"/>
        <w:ind w:left="792"/>
        <w:jc w:val="both"/>
      </w:pPr>
    </w:p>
    <w:p w:rsidR="0081278D" w:rsidRDefault="0081278D" w:rsidP="005C78B9">
      <w:pPr>
        <w:pStyle w:val="Prrafodelista"/>
        <w:numPr>
          <w:ilvl w:val="2"/>
          <w:numId w:val="27"/>
        </w:numPr>
        <w:jc w:val="both"/>
      </w:pPr>
      <w:r>
        <w:t>Ordenes de trabajo.</w:t>
      </w:r>
    </w:p>
    <w:p w:rsidR="00096607" w:rsidRDefault="00096607" w:rsidP="00096607">
      <w:pPr>
        <w:pStyle w:val="Prrafodelista"/>
        <w:jc w:val="both"/>
      </w:pPr>
    </w:p>
    <w:p w:rsidR="00B86A64" w:rsidRDefault="00B86A64" w:rsidP="005C78B9">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B86A64" w:rsidRDefault="00B86A64" w:rsidP="005C78B9">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B86A64" w:rsidRDefault="00B86A64" w:rsidP="005C78B9">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B86A64" w:rsidRDefault="00B86A64" w:rsidP="005C78B9">
      <w:pPr>
        <w:pStyle w:val="Prrafodelista"/>
        <w:numPr>
          <w:ilvl w:val="0"/>
          <w:numId w:val="14"/>
        </w:numPr>
        <w:jc w:val="both"/>
      </w:pPr>
      <w:r>
        <w:t>Una vez realizado el paso de ingreso de cliente se debe continuar con el ingreso del articulo para esto el articulo tendrá como palabra clave de búsqueda el 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B86A64" w:rsidRDefault="00B86A64" w:rsidP="005C78B9">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B86A64" w:rsidRDefault="00B86A64" w:rsidP="005C78B9">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B86A64" w:rsidRDefault="00B86A64" w:rsidP="005C78B9">
      <w:pPr>
        <w:pStyle w:val="Prrafodelista"/>
        <w:numPr>
          <w:ilvl w:val="0"/>
          <w:numId w:val="14"/>
        </w:numPr>
        <w:jc w:val="both"/>
      </w:pPr>
      <w:r>
        <w:lastRenderedPageBreak/>
        <w:t>Esta orden de trabajo desde que ingresa al sistema quedara en un estado “Ingresado” y comenzara su flujo normal.</w:t>
      </w:r>
    </w:p>
    <w:p w:rsidR="00B86A64" w:rsidRDefault="00096607" w:rsidP="005C78B9">
      <w:pPr>
        <w:pStyle w:val="Prrafodelista"/>
        <w:numPr>
          <w:ilvl w:val="0"/>
          <w:numId w:val="14"/>
        </w:numPr>
        <w:jc w:val="both"/>
      </w:pPr>
      <w:r>
        <w:t xml:space="preserve"> </w:t>
      </w:r>
      <w:r w:rsidR="00B86A64">
        <w:t>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B86A64" w:rsidRDefault="00B86A64" w:rsidP="005C78B9">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B86A64" w:rsidRDefault="00B86A64" w:rsidP="005C78B9">
      <w:pPr>
        <w:pStyle w:val="Prrafodelista"/>
        <w:numPr>
          <w:ilvl w:val="0"/>
          <w:numId w:val="14"/>
        </w:numPr>
        <w:jc w:val="both"/>
      </w:pPr>
      <w:r>
        <w:t>El administrativo podrá ver todos los técnicos que no excedan su carga de trabajo. Y sean apropiados según especialidad para asignar ese trabajo.</w:t>
      </w:r>
    </w:p>
    <w:p w:rsidR="00B86A64" w:rsidRDefault="00B86A64" w:rsidP="005C78B9">
      <w:pPr>
        <w:pStyle w:val="Prrafodelista"/>
        <w:numPr>
          <w:ilvl w:val="0"/>
          <w:numId w:val="14"/>
        </w:numPr>
        <w:jc w:val="both"/>
      </w:pPr>
      <w:r>
        <w:t>También debe existir la opción que el proceso de asignación se realice automáticamente.</w:t>
      </w:r>
    </w:p>
    <w:p w:rsidR="00B86A64" w:rsidRDefault="00B86A64" w:rsidP="005C78B9">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B86A64" w:rsidRDefault="00B86A64" w:rsidP="005C78B9">
      <w:pPr>
        <w:pStyle w:val="Prrafodelista"/>
        <w:numPr>
          <w:ilvl w:val="0"/>
          <w:numId w:val="14"/>
        </w:numPr>
        <w:jc w:val="both"/>
      </w:pPr>
      <w:r>
        <w:t xml:space="preserve">En el  perfil de técnico deben figurar las órdenes de trabajo asignadas para revisión, en un listado que diga “ordenes de trabajo asignadas”. </w:t>
      </w:r>
    </w:p>
    <w:p w:rsidR="008B3784" w:rsidRDefault="00B86A64" w:rsidP="005C78B9">
      <w:pPr>
        <w:pStyle w:val="Prrafodelista"/>
        <w:numPr>
          <w:ilvl w:val="0"/>
          <w:numId w:val="6"/>
        </w:numPr>
        <w:jc w:val="both"/>
      </w:pPr>
      <w:r>
        <w:t>Los técnicos una vez revisado el articulo proceden a ingresar el diagnostico al sistema aquí es donde hay varios caminos posibles entre ellos están.</w:t>
      </w:r>
      <w:r w:rsidR="008B3784">
        <w:t xml:space="preserve"> El artículo es “reparado” sin problemas.</w:t>
      </w:r>
    </w:p>
    <w:p w:rsidR="008B3784" w:rsidRDefault="008B3784" w:rsidP="005C78B9">
      <w:pPr>
        <w:pStyle w:val="Prrafodelista"/>
        <w:numPr>
          <w:ilvl w:val="0"/>
          <w:numId w:val="6"/>
        </w:numPr>
        <w:jc w:val="both"/>
      </w:pPr>
      <w:r>
        <w:t>El articulo quedara”pendiente” ya sea a la espera de algún repuesto o por información técnica.</w:t>
      </w:r>
    </w:p>
    <w:p w:rsidR="008B3784" w:rsidRDefault="008B3784" w:rsidP="005C78B9">
      <w:pPr>
        <w:pStyle w:val="Prrafodelista"/>
        <w:numPr>
          <w:ilvl w:val="0"/>
          <w:numId w:val="6"/>
        </w:numPr>
        <w:jc w:val="both"/>
      </w:pPr>
      <w:r>
        <w:t>El artículo queda “sin garantía” por estar en condiciones que no cubre la garantía.</w:t>
      </w:r>
    </w:p>
    <w:p w:rsidR="008B3784" w:rsidRDefault="008B3784" w:rsidP="005C78B9">
      <w:pPr>
        <w:pStyle w:val="Prrafodelista"/>
        <w:numPr>
          <w:ilvl w:val="0"/>
          <w:numId w:val="6"/>
        </w:numPr>
        <w:jc w:val="both"/>
      </w:pPr>
      <w:r>
        <w:t>El articulo queda “sin reparación”  ya que la reparación supera el valor del articulo o sus repuestos se encuentran descontinuados.</w:t>
      </w:r>
    </w:p>
    <w:p w:rsidR="008B3784" w:rsidRDefault="008B3784" w:rsidP="005C78B9">
      <w:pPr>
        <w:pStyle w:val="Prrafodelista"/>
        <w:numPr>
          <w:ilvl w:val="0"/>
          <w:numId w:val="6"/>
        </w:numPr>
        <w:jc w:val="both"/>
      </w:pPr>
      <w:r>
        <w:t xml:space="preserve">El artículo quedara como “presupuesto listo”, esto quiere decir a la espera que el cliente acepte reparar su artículo o simplemente lo retire. </w:t>
      </w:r>
    </w:p>
    <w:p w:rsidR="008B3784" w:rsidRDefault="008B3784" w:rsidP="008B3784">
      <w:pPr>
        <w:ind w:left="2836"/>
        <w:jc w:val="both"/>
      </w:pPr>
    </w:p>
    <w:p w:rsidR="00B86A64" w:rsidRDefault="00B86A64" w:rsidP="005C78B9">
      <w:pPr>
        <w:pStyle w:val="Prrafodelista"/>
        <w:numPr>
          <w:ilvl w:val="0"/>
          <w:numId w:val="14"/>
        </w:numPr>
        <w:jc w:val="both"/>
      </w:pPr>
      <w:r>
        <w:t xml:space="preserve">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w:t>
      </w:r>
      <w:r>
        <w:lastRenderedPageBreak/>
        <w:t>el articulo para que proceda a reparar y pueda llegar al estado reparado y este listo para ser entregado al cliente.</w:t>
      </w:r>
    </w:p>
    <w:p w:rsidR="00B86A64" w:rsidRDefault="00B86A64" w:rsidP="00B86A64">
      <w:pPr>
        <w:pStyle w:val="Prrafodelista"/>
        <w:jc w:val="both"/>
      </w:pPr>
    </w:p>
    <w:p w:rsidR="00B86A64" w:rsidRDefault="00B86A64" w:rsidP="005C78B9">
      <w:pPr>
        <w:pStyle w:val="Prrafodelista"/>
        <w:numPr>
          <w:ilvl w:val="0"/>
          <w:numId w:val="14"/>
        </w:numPr>
        <w:jc w:val="both"/>
      </w:pPr>
      <w:r>
        <w:t>Para los casos de sin garantía, sin reparación,  o reparados se le debe informar al cliente que su artículo se encuentra listo para  retiro.</w:t>
      </w:r>
    </w:p>
    <w:p w:rsidR="007676E2" w:rsidRDefault="007676E2" w:rsidP="007676E2">
      <w:pPr>
        <w:pStyle w:val="Prrafodelista"/>
      </w:pPr>
    </w:p>
    <w:p w:rsidR="007676E2" w:rsidRDefault="007676E2" w:rsidP="005C78B9">
      <w:pPr>
        <w:pStyle w:val="Prrafodelista"/>
        <w:numPr>
          <w:ilvl w:val="2"/>
          <w:numId w:val="27"/>
        </w:numPr>
        <w:jc w:val="both"/>
      </w:pPr>
      <w:r>
        <w:t>Perfiles:</w:t>
      </w:r>
    </w:p>
    <w:p w:rsidR="00096607" w:rsidRDefault="00096607" w:rsidP="00096607">
      <w:pPr>
        <w:jc w:val="both"/>
      </w:pPr>
      <w:r>
        <w:t xml:space="preserve">Debe tener menús por perfiles: </w:t>
      </w:r>
    </w:p>
    <w:p w:rsidR="00096607" w:rsidRDefault="00096607" w:rsidP="005C78B9">
      <w:pPr>
        <w:pStyle w:val="Prrafodelista"/>
        <w:numPr>
          <w:ilvl w:val="0"/>
          <w:numId w:val="12"/>
        </w:numPr>
        <w:jc w:val="both"/>
      </w:pPr>
      <w:r>
        <w:t xml:space="preserve">Administrador de sistema </w:t>
      </w:r>
    </w:p>
    <w:p w:rsidR="00096607" w:rsidRDefault="00096607" w:rsidP="005C78B9">
      <w:pPr>
        <w:pStyle w:val="Prrafodelista"/>
        <w:numPr>
          <w:ilvl w:val="0"/>
          <w:numId w:val="12"/>
        </w:numPr>
        <w:jc w:val="both"/>
      </w:pPr>
      <w:r>
        <w:t>Recepcionista</w:t>
      </w:r>
    </w:p>
    <w:p w:rsidR="00096607" w:rsidRDefault="00096607" w:rsidP="005C78B9">
      <w:pPr>
        <w:pStyle w:val="Prrafodelista"/>
        <w:numPr>
          <w:ilvl w:val="0"/>
          <w:numId w:val="12"/>
        </w:numPr>
        <w:jc w:val="both"/>
      </w:pPr>
      <w:r>
        <w:t>Administrativo</w:t>
      </w:r>
    </w:p>
    <w:p w:rsidR="00096607" w:rsidRDefault="00096607" w:rsidP="005C78B9">
      <w:pPr>
        <w:pStyle w:val="Prrafodelista"/>
        <w:numPr>
          <w:ilvl w:val="0"/>
          <w:numId w:val="12"/>
        </w:numPr>
        <w:jc w:val="both"/>
      </w:pPr>
      <w:r>
        <w:t>Técnico</w:t>
      </w:r>
    </w:p>
    <w:p w:rsidR="00096607" w:rsidRDefault="00096607" w:rsidP="005C78B9">
      <w:pPr>
        <w:pStyle w:val="Prrafodelista"/>
        <w:numPr>
          <w:ilvl w:val="0"/>
          <w:numId w:val="12"/>
        </w:numPr>
        <w:jc w:val="both"/>
      </w:pPr>
      <w:r>
        <w:t>Supervisor área recepción.</w:t>
      </w:r>
    </w:p>
    <w:p w:rsidR="00096607" w:rsidRDefault="00096607" w:rsidP="005C78B9">
      <w:pPr>
        <w:pStyle w:val="Prrafodelista"/>
        <w:numPr>
          <w:ilvl w:val="0"/>
          <w:numId w:val="12"/>
        </w:numPr>
        <w:jc w:val="both"/>
      </w:pPr>
      <w:r>
        <w:t>Supervisor área Administrativa.</w:t>
      </w:r>
    </w:p>
    <w:p w:rsidR="00096607" w:rsidRDefault="00096607" w:rsidP="005C78B9">
      <w:pPr>
        <w:pStyle w:val="Prrafodelista"/>
        <w:numPr>
          <w:ilvl w:val="0"/>
          <w:numId w:val="12"/>
        </w:numPr>
        <w:jc w:val="both"/>
      </w:pPr>
      <w:r>
        <w:t xml:space="preserve">Supervisor área Técnica. </w:t>
      </w:r>
    </w:p>
    <w:p w:rsidR="00B86A64" w:rsidRDefault="00096607" w:rsidP="005C78B9">
      <w:pPr>
        <w:pStyle w:val="Prrafodelista"/>
        <w:numPr>
          <w:ilvl w:val="0"/>
          <w:numId w:val="12"/>
        </w:numPr>
        <w:jc w:val="both"/>
      </w:pPr>
      <w:r>
        <w:t>Gerente</w:t>
      </w:r>
    </w:p>
    <w:p w:rsidR="007676E2" w:rsidRDefault="007676E2" w:rsidP="007676E2">
      <w:pPr>
        <w:pStyle w:val="Prrafodelista"/>
        <w:jc w:val="both"/>
      </w:pPr>
    </w:p>
    <w:p w:rsidR="007676E2" w:rsidRPr="00DB625C" w:rsidRDefault="007676E2" w:rsidP="005C78B9">
      <w:pPr>
        <w:pStyle w:val="Prrafodelista"/>
        <w:numPr>
          <w:ilvl w:val="3"/>
          <w:numId w:val="27"/>
        </w:numPr>
        <w:jc w:val="both"/>
      </w:pPr>
      <w:r>
        <w:t>Administrador de sistema:</w:t>
      </w:r>
    </w:p>
    <w:p w:rsidR="00B86A64" w:rsidRDefault="00B86A64" w:rsidP="00B86A64">
      <w:pPr>
        <w:jc w:val="both"/>
      </w:pPr>
      <w:r>
        <w:t>Debe tener en su menú las siguientes opciones:</w:t>
      </w:r>
    </w:p>
    <w:p w:rsidR="00B86A64" w:rsidRDefault="00B86A64" w:rsidP="005C78B9">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85DF6" w:rsidRDefault="00E85DF6" w:rsidP="00E85DF6">
      <w:pPr>
        <w:pStyle w:val="Prrafodelista"/>
        <w:jc w:val="both"/>
      </w:pPr>
    </w:p>
    <w:p w:rsidR="00B86A64" w:rsidRDefault="00B86A64" w:rsidP="005C78B9">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E85DF6" w:rsidRDefault="00E85DF6" w:rsidP="00E85DF6">
      <w:pPr>
        <w:pStyle w:val="Prrafodelista"/>
      </w:pPr>
    </w:p>
    <w:p w:rsidR="00B86A64" w:rsidRDefault="00B86A64" w:rsidP="005C78B9">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85DF6" w:rsidRDefault="00E85DF6" w:rsidP="00E85DF6">
      <w:pPr>
        <w:pStyle w:val="Prrafodelista"/>
      </w:pPr>
    </w:p>
    <w:p w:rsidR="00B86A64" w:rsidRDefault="00B86A64" w:rsidP="005C78B9">
      <w:pPr>
        <w:pStyle w:val="Prrafodelista"/>
        <w:numPr>
          <w:ilvl w:val="0"/>
          <w:numId w:val="7"/>
        </w:numPr>
        <w:jc w:val="both"/>
      </w:pPr>
      <w:r w:rsidRPr="0056007A">
        <w:rPr>
          <w:b/>
        </w:rPr>
        <w:t>Modificar Perfiles:</w:t>
      </w:r>
      <w:r>
        <w:t xml:space="preserve"> puede modificar el acceso de un perfil completo.</w:t>
      </w:r>
    </w:p>
    <w:p w:rsidR="00E85DF6" w:rsidRDefault="00E85DF6" w:rsidP="00E85DF6">
      <w:pPr>
        <w:pStyle w:val="Prrafodelista"/>
      </w:pPr>
    </w:p>
    <w:p w:rsidR="00B86A64" w:rsidRDefault="00B86A64" w:rsidP="005C78B9">
      <w:pPr>
        <w:pStyle w:val="Prrafodelista"/>
        <w:numPr>
          <w:ilvl w:val="0"/>
          <w:numId w:val="7"/>
        </w:numPr>
        <w:jc w:val="both"/>
      </w:pPr>
      <w:r w:rsidRPr="0056007A">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w:t>
      </w:r>
      <w:r>
        <w:lastRenderedPageBreak/>
        <w:t>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E85DF6" w:rsidRDefault="00E85DF6" w:rsidP="00E85DF6">
      <w:pPr>
        <w:pStyle w:val="Prrafodelista"/>
      </w:pPr>
    </w:p>
    <w:p w:rsidR="00B86A64" w:rsidRDefault="00B86A64" w:rsidP="005C78B9">
      <w:pPr>
        <w:pStyle w:val="Prrafodelista"/>
        <w:numPr>
          <w:ilvl w:val="0"/>
          <w:numId w:val="7"/>
        </w:numPr>
        <w:jc w:val="both"/>
      </w:pPr>
      <w:r w:rsidRPr="000D54AD">
        <w:rPr>
          <w:b/>
        </w:rPr>
        <w:t>Configuración de mail</w:t>
      </w:r>
      <w:r>
        <w:t xml:space="preserve"> : permitirá configurar mail para notificación en caso de ordenes pendientes por varios días.</w:t>
      </w:r>
    </w:p>
    <w:p w:rsidR="00B86A64" w:rsidRDefault="00B86A64" w:rsidP="00B86A64">
      <w:pPr>
        <w:pStyle w:val="Prrafodelista"/>
        <w:jc w:val="both"/>
        <w:rPr>
          <w:b/>
        </w:rPr>
      </w:pPr>
    </w:p>
    <w:p w:rsidR="00B86A64" w:rsidRDefault="00B86A64" w:rsidP="00B86A64">
      <w:pPr>
        <w:pStyle w:val="Prrafodelista"/>
        <w:jc w:val="both"/>
      </w:pPr>
    </w:p>
    <w:p w:rsidR="00E85DF6" w:rsidRDefault="00E85DF6" w:rsidP="00E85DF6">
      <w:pPr>
        <w:pStyle w:val="Ttulo5"/>
        <w:rPr>
          <w:lang w:val="es-ES_tradnl"/>
        </w:rPr>
      </w:pPr>
    </w:p>
    <w:p w:rsidR="00E85DF6" w:rsidRDefault="00E85DF6">
      <w:pPr>
        <w:rPr>
          <w:rFonts w:asciiTheme="majorHAnsi" w:eastAsiaTheme="majorEastAsia" w:hAnsiTheme="majorHAnsi" w:cstheme="majorBidi"/>
          <w:color w:val="243F60" w:themeColor="accent1" w:themeShade="7F"/>
        </w:rPr>
      </w:pPr>
      <w:r>
        <w:br w:type="page"/>
      </w:r>
    </w:p>
    <w:p w:rsidR="007676E2" w:rsidRDefault="007676E2" w:rsidP="005C78B9">
      <w:pPr>
        <w:pStyle w:val="Prrafodelista"/>
        <w:numPr>
          <w:ilvl w:val="3"/>
          <w:numId w:val="27"/>
        </w:numPr>
        <w:jc w:val="both"/>
      </w:pPr>
      <w:r>
        <w:lastRenderedPageBreak/>
        <w:t>Recepcionista:</w:t>
      </w:r>
    </w:p>
    <w:p w:rsidR="00B86A64" w:rsidRDefault="00B86A64" w:rsidP="00B86A64">
      <w:pPr>
        <w:jc w:val="both"/>
      </w:pPr>
      <w:r>
        <w:t>Debe tener en su menú las siguientes opciones básicas para su perfil:</w:t>
      </w:r>
    </w:p>
    <w:p w:rsidR="007D0664" w:rsidRDefault="00B86A64" w:rsidP="005C78B9">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B86A64" w:rsidRDefault="00B86A64" w:rsidP="007D0664">
      <w:pPr>
        <w:pStyle w:val="Prrafodelista"/>
        <w:jc w:val="both"/>
      </w:pPr>
      <w:r>
        <w:t>.</w:t>
      </w:r>
    </w:p>
    <w:p w:rsidR="00B86A64" w:rsidRDefault="00B86A64" w:rsidP="005C78B9">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7D0664" w:rsidRDefault="007D0664" w:rsidP="007D0664">
      <w:pPr>
        <w:pStyle w:val="Prrafodelista"/>
        <w:jc w:val="both"/>
      </w:pPr>
    </w:p>
    <w:p w:rsidR="00B86A64" w:rsidRDefault="00B86A64" w:rsidP="005C78B9">
      <w:pPr>
        <w:pStyle w:val="Prrafodelista"/>
        <w:numPr>
          <w:ilvl w:val="0"/>
          <w:numId w:val="8"/>
        </w:numPr>
        <w:jc w:val="both"/>
      </w:pPr>
      <w:r w:rsidRPr="0056007A">
        <w:rPr>
          <w:b/>
        </w:rPr>
        <w:t>Ordenes de trabajo modificar:</w:t>
      </w:r>
      <w:r>
        <w:t xml:space="preserve"> debe tener la opción de modificar una orden de trabajo. Solo puede agregar un detalle extra, y cambiar estado a entregado cuando el cliente retira el articulo.</w:t>
      </w:r>
    </w:p>
    <w:p w:rsidR="007D0664" w:rsidRDefault="007D0664" w:rsidP="007D0664">
      <w:pPr>
        <w:pStyle w:val="Prrafodelista"/>
      </w:pPr>
    </w:p>
    <w:p w:rsidR="007D0664" w:rsidRDefault="007D0664" w:rsidP="007D0664">
      <w:pPr>
        <w:pStyle w:val="Prrafodelista"/>
        <w:jc w:val="both"/>
      </w:pPr>
    </w:p>
    <w:p w:rsidR="00B86A64" w:rsidRDefault="00B86A64" w:rsidP="005C78B9">
      <w:pPr>
        <w:pStyle w:val="Prrafodelista"/>
        <w:numPr>
          <w:ilvl w:val="0"/>
          <w:numId w:val="8"/>
        </w:numPr>
        <w:jc w:val="both"/>
      </w:pPr>
      <w:r>
        <w:rPr>
          <w:b/>
        </w:rPr>
        <w:t>Consulta de Clientes:</w:t>
      </w:r>
      <w:r>
        <w:t xml:space="preserve"> puede verificar si un cliente está registrado en la empresa, mediante una búsqueda por Rut.</w:t>
      </w:r>
    </w:p>
    <w:p w:rsidR="007D0664" w:rsidRDefault="007D0664" w:rsidP="007D0664">
      <w:pPr>
        <w:pStyle w:val="Prrafodelista"/>
        <w:jc w:val="both"/>
      </w:pPr>
    </w:p>
    <w:p w:rsidR="00B86A64" w:rsidRDefault="00B86A64" w:rsidP="005C78B9">
      <w:pPr>
        <w:pStyle w:val="Prrafodelista"/>
        <w:numPr>
          <w:ilvl w:val="0"/>
          <w:numId w:val="8"/>
        </w:numPr>
        <w:jc w:val="both"/>
      </w:pPr>
      <w:r>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7D0664" w:rsidRDefault="007D0664" w:rsidP="007D0664">
      <w:pPr>
        <w:pStyle w:val="Prrafodelista"/>
      </w:pPr>
    </w:p>
    <w:p w:rsidR="007D0664" w:rsidRDefault="007D0664" w:rsidP="007D0664">
      <w:pPr>
        <w:pStyle w:val="Prrafodelista"/>
        <w:jc w:val="both"/>
      </w:pPr>
    </w:p>
    <w:p w:rsidR="00B86A64" w:rsidRDefault="00B86A64" w:rsidP="005C78B9">
      <w:pPr>
        <w:pStyle w:val="Prrafodelista"/>
        <w:numPr>
          <w:ilvl w:val="0"/>
          <w:numId w:val="8"/>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7676E2" w:rsidRDefault="007676E2">
      <w:pPr>
        <w:rPr>
          <w:b/>
          <w:lang w:val="es-ES_tradnl"/>
        </w:rPr>
      </w:pPr>
      <w:r>
        <w:rPr>
          <w:b/>
        </w:rPr>
        <w:br w:type="page"/>
      </w:r>
    </w:p>
    <w:p w:rsidR="00B86A64" w:rsidRPr="007676E2" w:rsidRDefault="007676E2" w:rsidP="005C78B9">
      <w:pPr>
        <w:pStyle w:val="Prrafodelista"/>
        <w:numPr>
          <w:ilvl w:val="3"/>
          <w:numId w:val="27"/>
        </w:numPr>
        <w:jc w:val="both"/>
        <w:rPr>
          <w:vanish/>
          <w:specVanish/>
        </w:rPr>
      </w:pPr>
      <w:r>
        <w:lastRenderedPageBreak/>
        <w:t>Administrativos:</w:t>
      </w:r>
    </w:p>
    <w:p w:rsidR="00096607" w:rsidRDefault="00096607" w:rsidP="00B86A64">
      <w:pPr>
        <w:jc w:val="both"/>
      </w:pPr>
      <w:r>
        <w:t xml:space="preserve"> </w:t>
      </w:r>
    </w:p>
    <w:p w:rsidR="00B86A64" w:rsidRDefault="00B86A64" w:rsidP="00B86A64">
      <w:pPr>
        <w:jc w:val="both"/>
      </w:pPr>
      <w:r>
        <w:t>Debe tener en su menú las siguientes opciones básicas para su perfil:</w:t>
      </w:r>
    </w:p>
    <w:p w:rsidR="00B86A64" w:rsidRDefault="00B86A64" w:rsidP="005C78B9">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E85DF6" w:rsidRDefault="00E85DF6" w:rsidP="00E85DF6">
      <w:pPr>
        <w:pStyle w:val="Prrafodelista"/>
        <w:jc w:val="both"/>
      </w:pPr>
    </w:p>
    <w:p w:rsidR="00B86A64" w:rsidRDefault="00B86A64" w:rsidP="005C78B9">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E85DF6" w:rsidRDefault="00E85DF6" w:rsidP="00E85DF6">
      <w:pPr>
        <w:pStyle w:val="Prrafodelista"/>
      </w:pPr>
    </w:p>
    <w:p w:rsidR="00B86A64" w:rsidRDefault="00B86A64" w:rsidP="005C78B9">
      <w:pPr>
        <w:pStyle w:val="Prrafodelista"/>
        <w:numPr>
          <w:ilvl w:val="0"/>
          <w:numId w:val="9"/>
        </w:numPr>
        <w:jc w:val="both"/>
      </w:pPr>
      <w:r w:rsidRPr="0056007A">
        <w:rPr>
          <w:b/>
        </w:rPr>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85DF6" w:rsidRDefault="00E85DF6" w:rsidP="00E85DF6">
      <w:pPr>
        <w:pStyle w:val="Prrafodelista"/>
      </w:pPr>
    </w:p>
    <w:p w:rsidR="00B86A64" w:rsidRPr="00E85DF6" w:rsidRDefault="00B86A64" w:rsidP="005C78B9">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85DF6" w:rsidRPr="00E85DF6" w:rsidRDefault="00E85DF6" w:rsidP="00E85DF6">
      <w:pPr>
        <w:pStyle w:val="Prrafodelista"/>
        <w:rPr>
          <w:b/>
        </w:rPr>
      </w:pPr>
    </w:p>
    <w:p w:rsidR="00B86A64" w:rsidRDefault="00B86A64" w:rsidP="005C78B9">
      <w:pPr>
        <w:pStyle w:val="Prrafodelista"/>
        <w:numPr>
          <w:ilvl w:val="0"/>
          <w:numId w:val="9"/>
        </w:numPr>
        <w:jc w:val="both"/>
      </w:pPr>
      <w:r>
        <w:rPr>
          <w:b/>
        </w:rPr>
        <w:t>Consulta de clientes:</w:t>
      </w:r>
      <w:r>
        <w:t xml:space="preserve"> puede verificar si un cliente está registrado en la empresa, mediante una búsqueda por Rut.</w:t>
      </w:r>
    </w:p>
    <w:p w:rsidR="00E85DF6" w:rsidRDefault="00E85DF6" w:rsidP="00E85DF6">
      <w:pPr>
        <w:pStyle w:val="Prrafodelista"/>
      </w:pPr>
    </w:p>
    <w:p w:rsidR="00B86A64" w:rsidRDefault="00B86A64" w:rsidP="005C78B9">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85DF6" w:rsidRDefault="00E85DF6" w:rsidP="00E85DF6">
      <w:pPr>
        <w:pStyle w:val="Prrafodelista"/>
      </w:pPr>
    </w:p>
    <w:p w:rsidR="00B86A64" w:rsidRDefault="00B86A64" w:rsidP="005C78B9">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E85DF6" w:rsidRDefault="00E85DF6" w:rsidP="00E85DF6">
      <w:pPr>
        <w:pStyle w:val="Prrafodelista"/>
      </w:pPr>
    </w:p>
    <w:p w:rsidR="00B86A64" w:rsidRDefault="00B86A64" w:rsidP="005C78B9">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B86A64" w:rsidRDefault="00B86A64" w:rsidP="00B86A64">
      <w:pPr>
        <w:pStyle w:val="Prrafodelista"/>
        <w:jc w:val="both"/>
      </w:pPr>
    </w:p>
    <w:p w:rsidR="00B86A64" w:rsidRDefault="00B86A64" w:rsidP="005C78B9">
      <w:pPr>
        <w:pStyle w:val="Prrafodelista"/>
        <w:numPr>
          <w:ilvl w:val="0"/>
          <w:numId w:val="9"/>
        </w:numPr>
        <w:jc w:val="both"/>
      </w:pPr>
      <w:r>
        <w:rPr>
          <w:b/>
        </w:rPr>
        <w:lastRenderedPageBreak/>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B86A64" w:rsidRDefault="00B86A64" w:rsidP="00B86A64">
      <w:pPr>
        <w:pStyle w:val="Prrafodelista"/>
      </w:pPr>
    </w:p>
    <w:p w:rsidR="00B86A64" w:rsidRPr="004641B5" w:rsidRDefault="00B86A64" w:rsidP="005C78B9">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B86A64" w:rsidRPr="004641B5" w:rsidRDefault="00B86A64" w:rsidP="00B86A64">
      <w:pPr>
        <w:pStyle w:val="Prrafodelista"/>
        <w:rPr>
          <w:b/>
        </w:rPr>
      </w:pPr>
    </w:p>
    <w:p w:rsidR="00B86A64" w:rsidRPr="004641B5" w:rsidRDefault="00B86A64" w:rsidP="005C78B9">
      <w:pPr>
        <w:pStyle w:val="Prrafodelista"/>
        <w:numPr>
          <w:ilvl w:val="0"/>
          <w:numId w:val="9"/>
        </w:numPr>
        <w:jc w:val="both"/>
        <w:rPr>
          <w:b/>
        </w:rPr>
      </w:pPr>
      <w:r>
        <w:rPr>
          <w:b/>
        </w:rPr>
        <w:t>Consulta por técnico:</w:t>
      </w:r>
      <w:r>
        <w:t xml:space="preserve"> permitirá ver el detalle completo del técnico, especialidad, nivel</w:t>
      </w:r>
    </w:p>
    <w:p w:rsidR="00B86A64" w:rsidRPr="004641B5" w:rsidRDefault="00B86A64" w:rsidP="00B86A64">
      <w:pPr>
        <w:pStyle w:val="Prrafodelista"/>
        <w:rPr>
          <w:b/>
        </w:rPr>
      </w:pPr>
    </w:p>
    <w:p w:rsidR="00B86A64" w:rsidRPr="007676E2" w:rsidRDefault="00B86A64" w:rsidP="005C78B9">
      <w:pPr>
        <w:pStyle w:val="Prrafodelista"/>
        <w:numPr>
          <w:ilvl w:val="0"/>
          <w:numId w:val="9"/>
        </w:numPr>
        <w:jc w:val="both"/>
        <w:rPr>
          <w:b/>
        </w:rPr>
      </w:pPr>
      <w:r>
        <w:rPr>
          <w:b/>
        </w:rPr>
        <w:t xml:space="preserve">Historial de órdenes revisadas: </w:t>
      </w:r>
      <w:r>
        <w:t>permitirá realizar un filtro de órdenes de trabajo revisadas por técnico, este filtro será por fecha y nombre de técnico.</w:t>
      </w:r>
    </w:p>
    <w:p w:rsidR="007676E2" w:rsidRPr="007676E2" w:rsidRDefault="007676E2" w:rsidP="007676E2">
      <w:pPr>
        <w:pStyle w:val="Prrafodelista"/>
        <w:rPr>
          <w:b/>
        </w:rPr>
      </w:pPr>
    </w:p>
    <w:p w:rsidR="00E85DF6" w:rsidRDefault="007676E2" w:rsidP="005C78B9">
      <w:pPr>
        <w:pStyle w:val="Prrafodelista"/>
        <w:numPr>
          <w:ilvl w:val="3"/>
          <w:numId w:val="27"/>
        </w:numPr>
        <w:jc w:val="both"/>
      </w:pPr>
      <w:r>
        <w:t>Técnicos</w:t>
      </w:r>
    </w:p>
    <w:p w:rsidR="00B86A64" w:rsidRDefault="00B86A64" w:rsidP="00B86A64">
      <w:pPr>
        <w:jc w:val="both"/>
      </w:pPr>
      <w:r>
        <w:t>Debe tener en su menú las siguientes opciones básicas para su perfil:</w:t>
      </w:r>
    </w:p>
    <w:p w:rsidR="00B86A64" w:rsidRDefault="00B86A64" w:rsidP="005C78B9">
      <w:pPr>
        <w:pStyle w:val="Prrafodelista"/>
        <w:numPr>
          <w:ilvl w:val="0"/>
          <w:numId w:val="10"/>
        </w:numPr>
        <w:jc w:val="both"/>
      </w:pPr>
      <w:r w:rsidRPr="004641B5">
        <w:rPr>
          <w:b/>
        </w:rPr>
        <w:t xml:space="preserve">Listado de órdenes de trabajo asignadas: </w:t>
      </w:r>
      <w:r>
        <w:t>permitirá ver todas las órdenes de trabajo asignadas al técnico y estarán ordenadas por fechas descendentes. La fecha mas actual debe ir al final.</w:t>
      </w:r>
    </w:p>
    <w:p w:rsidR="00E85DF6" w:rsidRDefault="00E85DF6" w:rsidP="00E85DF6">
      <w:pPr>
        <w:pStyle w:val="Prrafodelista"/>
        <w:jc w:val="both"/>
      </w:pPr>
    </w:p>
    <w:p w:rsidR="00B86A64" w:rsidRDefault="00B86A64" w:rsidP="005C78B9">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85DF6" w:rsidRDefault="00E85DF6" w:rsidP="00E85DF6">
      <w:pPr>
        <w:pStyle w:val="Prrafodelista"/>
      </w:pPr>
    </w:p>
    <w:p w:rsidR="00B86A64" w:rsidRDefault="00B86A64" w:rsidP="005C78B9">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85DF6" w:rsidRDefault="00E85DF6" w:rsidP="00E85DF6">
      <w:pPr>
        <w:pStyle w:val="Prrafodelista"/>
      </w:pPr>
    </w:p>
    <w:p w:rsidR="00B86A64" w:rsidRPr="004641B5" w:rsidRDefault="00B86A64" w:rsidP="005C78B9">
      <w:pPr>
        <w:pStyle w:val="Prrafodelista"/>
        <w:numPr>
          <w:ilvl w:val="0"/>
          <w:numId w:val="10"/>
        </w:numPr>
        <w:jc w:val="both"/>
      </w:pPr>
      <w:r w:rsidRPr="004641B5">
        <w:rPr>
          <w:b/>
        </w:rPr>
        <w:t>Consulta de Artículos:</w:t>
      </w:r>
      <w:r>
        <w:t xml:space="preserve"> tiene acceso a consulta de artículos por serie para verificar a que orden pertenecen</w:t>
      </w:r>
    </w:p>
    <w:p w:rsidR="00B86A64" w:rsidRDefault="00B86A64" w:rsidP="00B86A64">
      <w:pPr>
        <w:jc w:val="both"/>
        <w:rPr>
          <w:b/>
        </w:rPr>
      </w:pPr>
    </w:p>
    <w:p w:rsidR="00B86A64" w:rsidRDefault="00B86A64" w:rsidP="00B86A64">
      <w:pPr>
        <w:jc w:val="both"/>
        <w:rPr>
          <w:b/>
        </w:rPr>
      </w:pPr>
    </w:p>
    <w:p w:rsidR="007676E2" w:rsidRDefault="007676E2" w:rsidP="005C78B9">
      <w:pPr>
        <w:pStyle w:val="Prrafodelista"/>
        <w:numPr>
          <w:ilvl w:val="3"/>
          <w:numId w:val="27"/>
        </w:numPr>
        <w:jc w:val="both"/>
      </w:pPr>
      <w:r>
        <w:lastRenderedPageBreak/>
        <w:t>Gerente:</w:t>
      </w:r>
    </w:p>
    <w:p w:rsidR="00B86A64" w:rsidRDefault="00E85DF6" w:rsidP="00B86A64">
      <w:pPr>
        <w:jc w:val="both"/>
      </w:pPr>
      <w:r>
        <w:t xml:space="preserve"> </w:t>
      </w:r>
      <w:r w:rsidR="00B86A64">
        <w:t>Debe tener en su menú las siguientes opciones básicas para su perfil:</w:t>
      </w:r>
    </w:p>
    <w:p w:rsidR="00B86A64" w:rsidRDefault="00B86A64" w:rsidP="005C78B9">
      <w:pPr>
        <w:pStyle w:val="Prrafodelista"/>
        <w:numPr>
          <w:ilvl w:val="0"/>
          <w:numId w:val="11"/>
        </w:numPr>
        <w:jc w:val="both"/>
      </w:pPr>
      <w:r w:rsidRPr="000D54AD">
        <w:rPr>
          <w:b/>
        </w:rPr>
        <w:t>Ordenes de trabajo:</w:t>
      </w:r>
      <w:r>
        <w:t xml:space="preserve"> debe tener acceso a crear modificar una orden de trabajo completa</w:t>
      </w:r>
    </w:p>
    <w:p w:rsidR="00E85DF6" w:rsidRDefault="00E85DF6" w:rsidP="00E85DF6">
      <w:pPr>
        <w:pStyle w:val="Prrafodelista"/>
        <w:jc w:val="both"/>
      </w:pPr>
    </w:p>
    <w:p w:rsidR="00B86A64" w:rsidRDefault="00B86A64" w:rsidP="005C78B9">
      <w:pPr>
        <w:pStyle w:val="Prrafodelista"/>
        <w:numPr>
          <w:ilvl w:val="0"/>
          <w:numId w:val="11"/>
        </w:numPr>
        <w:jc w:val="both"/>
      </w:pPr>
      <w:r w:rsidRPr="000D54AD">
        <w:rPr>
          <w:b/>
        </w:rPr>
        <w:t>Mantenedores</w:t>
      </w:r>
      <w:r>
        <w:t xml:space="preserve"> de Clientes, Marcas, Técnicos, Especialidades, niveles, Categorías</w:t>
      </w:r>
    </w:p>
    <w:p w:rsidR="00E85DF6" w:rsidRDefault="00E85DF6" w:rsidP="00E85DF6">
      <w:pPr>
        <w:pStyle w:val="Prrafodelista"/>
      </w:pPr>
    </w:p>
    <w:p w:rsidR="00B86A64" w:rsidRPr="00E85DF6" w:rsidRDefault="00B86A64" w:rsidP="005C78B9">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E85DF6" w:rsidRPr="00E85DF6" w:rsidRDefault="00E85DF6" w:rsidP="00E85DF6">
      <w:pPr>
        <w:pStyle w:val="Prrafodelista"/>
        <w:rPr>
          <w:b/>
        </w:rPr>
      </w:pPr>
    </w:p>
    <w:p w:rsidR="00B86A64" w:rsidRDefault="00B86A64" w:rsidP="005C78B9">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E85DF6" w:rsidRDefault="00E85DF6" w:rsidP="00E85DF6">
      <w:pPr>
        <w:pStyle w:val="Prrafodelista"/>
      </w:pPr>
    </w:p>
    <w:p w:rsidR="00B86A64" w:rsidRDefault="00B86A64" w:rsidP="005C78B9">
      <w:pPr>
        <w:pStyle w:val="Prrafodelista"/>
        <w:numPr>
          <w:ilvl w:val="0"/>
          <w:numId w:val="11"/>
        </w:numPr>
        <w:jc w:val="both"/>
      </w:pPr>
      <w:r w:rsidRPr="000D54AD">
        <w:rPr>
          <w:b/>
        </w:rPr>
        <w:t xml:space="preserve">Búsqueda de órdenes de trabajo: </w:t>
      </w:r>
      <w:r>
        <w:t>La búsqueda puede ser por estado, numero de orden, técnico. Fecha.</w:t>
      </w:r>
    </w:p>
    <w:p w:rsidR="00E85DF6" w:rsidRDefault="00E85DF6" w:rsidP="00E85DF6">
      <w:pPr>
        <w:pStyle w:val="Prrafodelista"/>
      </w:pPr>
    </w:p>
    <w:p w:rsidR="00B86A64" w:rsidRPr="000D54AD" w:rsidRDefault="00B86A64" w:rsidP="005C78B9">
      <w:pPr>
        <w:pStyle w:val="Prrafodelista"/>
        <w:numPr>
          <w:ilvl w:val="0"/>
          <w:numId w:val="11"/>
        </w:numPr>
        <w:jc w:val="both"/>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B86A64" w:rsidRPr="00E85DF6" w:rsidRDefault="00B86A64" w:rsidP="00B86A64">
      <w:pPr>
        <w:jc w:val="both"/>
        <w:rPr>
          <w:lang w:val="es-ES_tradnl"/>
        </w:rPr>
      </w:pPr>
    </w:p>
    <w:p w:rsidR="00B86A64" w:rsidRDefault="00B86A64" w:rsidP="00B86A64">
      <w:pPr>
        <w:jc w:val="both"/>
      </w:pPr>
    </w:p>
    <w:p w:rsidR="00B86A64" w:rsidRDefault="00B86A64" w:rsidP="00B86A64">
      <w:pPr>
        <w:jc w:val="both"/>
      </w:pPr>
    </w:p>
    <w:p w:rsidR="00B86A64" w:rsidRDefault="00B86A64" w:rsidP="00B86A64">
      <w:pPr>
        <w:jc w:val="both"/>
      </w:pPr>
    </w:p>
    <w:p w:rsidR="00B86A64" w:rsidRPr="00C11123"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Pr>
        <w:jc w:val="both"/>
      </w:pPr>
    </w:p>
    <w:p w:rsidR="00B86A64" w:rsidRDefault="00B86A64" w:rsidP="00B86A64"/>
    <w:p w:rsidR="00D31747" w:rsidRDefault="007676E2" w:rsidP="005C78B9">
      <w:pPr>
        <w:pStyle w:val="Prrafodelista"/>
        <w:numPr>
          <w:ilvl w:val="0"/>
          <w:numId w:val="27"/>
        </w:numPr>
      </w:pPr>
      <w:r>
        <w:lastRenderedPageBreak/>
        <w:t>Pantallas</w:t>
      </w:r>
    </w:p>
    <w:p w:rsidR="007676E2" w:rsidRDefault="007676E2" w:rsidP="007676E2">
      <w:pPr>
        <w:pStyle w:val="Prrafodelista"/>
        <w:ind w:left="360"/>
      </w:pPr>
    </w:p>
    <w:p w:rsidR="007676E2" w:rsidRPr="007676E2" w:rsidRDefault="007676E2" w:rsidP="005C78B9">
      <w:pPr>
        <w:pStyle w:val="Prrafodelista"/>
        <w:numPr>
          <w:ilvl w:val="1"/>
          <w:numId w:val="27"/>
        </w:numPr>
      </w:pPr>
      <w:r>
        <w:t>Pantalla de inicio:</w:t>
      </w:r>
    </w:p>
    <w:p w:rsidR="00B54095" w:rsidRPr="00B54095" w:rsidRDefault="00B54095" w:rsidP="00D31747">
      <w:r>
        <w:rPr>
          <w:noProof/>
          <w:lang w:eastAsia="es-CL"/>
        </w:rPr>
        <w:drawing>
          <wp:inline distT="0" distB="0" distL="0" distR="0">
            <wp:extent cx="5972175" cy="4514850"/>
            <wp:effectExtent l="19050" t="0" r="9525" b="0"/>
            <wp:docPr id="3"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a:stretch>
                      <a:fillRect/>
                    </a:stretch>
                  </pic:blipFill>
                  <pic:spPr>
                    <a:xfrm>
                      <a:off x="0" y="0"/>
                      <a:ext cx="5972175" cy="4514850"/>
                    </a:xfrm>
                    <a:prstGeom prst="rect">
                      <a:avLst/>
                    </a:prstGeom>
                  </pic:spPr>
                </pic:pic>
              </a:graphicData>
            </a:graphic>
          </wp:inline>
        </w:drawing>
      </w:r>
    </w:p>
    <w:p w:rsidR="00B54095" w:rsidRDefault="00B54095" w:rsidP="00D31747">
      <w:pPr>
        <w:rPr>
          <w:u w:val="single"/>
        </w:rPr>
      </w:pPr>
    </w:p>
    <w:p w:rsidR="007676E2" w:rsidRDefault="007676E2" w:rsidP="00D31747">
      <w:pPr>
        <w:rPr>
          <w:b/>
        </w:rPr>
      </w:pPr>
    </w:p>
    <w:p w:rsidR="007676E2" w:rsidRDefault="007676E2" w:rsidP="00D31747">
      <w:pPr>
        <w:rPr>
          <w:b/>
        </w:rPr>
      </w:pPr>
    </w:p>
    <w:p w:rsidR="007676E2" w:rsidRDefault="007676E2" w:rsidP="00D31747">
      <w:pPr>
        <w:rPr>
          <w:b/>
        </w:rPr>
      </w:pPr>
    </w:p>
    <w:p w:rsidR="007676E2" w:rsidRDefault="007676E2" w:rsidP="00D31747">
      <w:pPr>
        <w:rPr>
          <w:b/>
        </w:rPr>
      </w:pPr>
    </w:p>
    <w:p w:rsidR="007676E2" w:rsidRDefault="007676E2" w:rsidP="00D31747">
      <w:pPr>
        <w:rPr>
          <w:b/>
        </w:rPr>
      </w:pPr>
    </w:p>
    <w:p w:rsidR="007676E2" w:rsidRDefault="007676E2" w:rsidP="00D31747">
      <w:pPr>
        <w:rPr>
          <w:b/>
        </w:rPr>
      </w:pPr>
    </w:p>
    <w:p w:rsidR="007676E2" w:rsidRDefault="007676E2" w:rsidP="00D31747">
      <w:pPr>
        <w:rPr>
          <w:b/>
        </w:rPr>
      </w:pPr>
    </w:p>
    <w:p w:rsidR="007676E2" w:rsidRPr="00586AC4" w:rsidRDefault="007676E2" w:rsidP="005C78B9">
      <w:pPr>
        <w:pStyle w:val="Prrafodelista"/>
        <w:numPr>
          <w:ilvl w:val="1"/>
          <w:numId w:val="27"/>
        </w:numPr>
        <w:rPr>
          <w:b/>
        </w:rPr>
      </w:pPr>
      <w:r>
        <w:lastRenderedPageBreak/>
        <w:t>Pantalla de Orden de trabajo:</w:t>
      </w:r>
    </w:p>
    <w:p w:rsidR="00B54095" w:rsidRDefault="00B54095" w:rsidP="00D31747">
      <w:pPr>
        <w:rPr>
          <w:b/>
        </w:rPr>
      </w:pPr>
      <w:r>
        <w:rPr>
          <w:b/>
          <w:noProof/>
          <w:lang w:eastAsia="es-CL"/>
        </w:rPr>
        <w:drawing>
          <wp:inline distT="0" distB="0" distL="0" distR="0">
            <wp:extent cx="5972175" cy="4268470"/>
            <wp:effectExtent l="19050" t="0" r="9525" b="0"/>
            <wp:docPr id="4"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a:stretch>
                      <a:fillRect/>
                    </a:stretch>
                  </pic:blipFill>
                  <pic:spPr>
                    <a:xfrm>
                      <a:off x="0" y="0"/>
                      <a:ext cx="5972175" cy="4268470"/>
                    </a:xfrm>
                    <a:prstGeom prst="rect">
                      <a:avLst/>
                    </a:prstGeom>
                  </pic:spPr>
                </pic:pic>
              </a:graphicData>
            </a:graphic>
          </wp:inline>
        </w:drawing>
      </w:r>
    </w:p>
    <w:p w:rsidR="007676E2" w:rsidRDefault="007676E2"/>
    <w:p w:rsidR="007676E2" w:rsidRDefault="007676E2">
      <w:r>
        <w:br w:type="page"/>
      </w:r>
    </w:p>
    <w:p w:rsidR="007676E2" w:rsidRPr="007676E2" w:rsidRDefault="007676E2" w:rsidP="005C78B9">
      <w:pPr>
        <w:pStyle w:val="Prrafodelista"/>
        <w:numPr>
          <w:ilvl w:val="1"/>
          <w:numId w:val="27"/>
        </w:numPr>
      </w:pPr>
      <w:r>
        <w:lastRenderedPageBreak/>
        <w:t xml:space="preserve">Pantalla de </w:t>
      </w:r>
      <w:r w:rsidRPr="007676E2">
        <w:t>Listados</w:t>
      </w:r>
      <w:r>
        <w:t>:</w:t>
      </w:r>
    </w:p>
    <w:p w:rsidR="00513514" w:rsidRDefault="002E0B39" w:rsidP="00513514">
      <w:pPr>
        <w:rPr>
          <w:rFonts w:asciiTheme="majorHAnsi" w:eastAsiaTheme="majorEastAsia" w:hAnsiTheme="majorHAnsi" w:cstheme="majorBidi"/>
          <w:b/>
          <w:bCs/>
          <w:color w:val="4F81BD" w:themeColor="accent1"/>
          <w:sz w:val="26"/>
          <w:szCs w:val="26"/>
        </w:rPr>
      </w:pPr>
      <w:r>
        <w:rPr>
          <w:noProof/>
          <w:lang w:eastAsia="es-CL"/>
        </w:rPr>
        <w:drawing>
          <wp:inline distT="0" distB="0" distL="0" distR="0">
            <wp:extent cx="5972175" cy="4514850"/>
            <wp:effectExtent l="19050" t="0" r="9525" b="0"/>
            <wp:docPr id="5"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a:stretch>
                      <a:fillRect/>
                    </a:stretch>
                  </pic:blipFill>
                  <pic:spPr>
                    <a:xfrm>
                      <a:off x="0" y="0"/>
                      <a:ext cx="5972175" cy="4514850"/>
                    </a:xfrm>
                    <a:prstGeom prst="rect">
                      <a:avLst/>
                    </a:prstGeom>
                  </pic:spPr>
                </pic:pic>
              </a:graphicData>
            </a:graphic>
          </wp:inline>
        </w:drawing>
      </w:r>
      <w:r w:rsidR="00B54095">
        <w:br w:type="page"/>
      </w:r>
    </w:p>
    <w:p w:rsidR="00586AC4" w:rsidRPr="00586AC4" w:rsidRDefault="00586AC4" w:rsidP="005C78B9">
      <w:pPr>
        <w:pStyle w:val="Prrafodelista"/>
        <w:numPr>
          <w:ilvl w:val="0"/>
          <w:numId w:val="27"/>
        </w:numPr>
      </w:pPr>
      <w:r>
        <w:lastRenderedPageBreak/>
        <w:t xml:space="preserve">Diagrama Entidad </w:t>
      </w:r>
      <w:r w:rsidR="00FD71AF">
        <w:t>Relación</w:t>
      </w:r>
    </w:p>
    <w:p w:rsidR="00513514" w:rsidRPr="00513514" w:rsidRDefault="00513514" w:rsidP="00513514">
      <w:pPr>
        <w:pStyle w:val="Ttulo2"/>
        <w:numPr>
          <w:ilvl w:val="0"/>
          <w:numId w:val="0"/>
        </w:numPr>
        <w:rPr>
          <w:b w:val="0"/>
          <w:bCs w:val="0"/>
        </w:rPr>
      </w:pPr>
      <w:r>
        <w:rPr>
          <w:noProof/>
          <w:lang w:eastAsia="es-CL"/>
        </w:rPr>
        <w:drawing>
          <wp:inline distT="0" distB="0" distL="0" distR="0">
            <wp:extent cx="6248400" cy="6686550"/>
            <wp:effectExtent l="19050" t="0" r="0" b="0"/>
            <wp:docPr id="3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248400" cy="6686550"/>
                    </a:xfrm>
                    <a:prstGeom prst="rect">
                      <a:avLst/>
                    </a:prstGeom>
                    <a:noFill/>
                    <a:ln w="9525">
                      <a:noFill/>
                      <a:miter lim="800000"/>
                      <a:headEnd/>
                      <a:tailEnd/>
                    </a:ln>
                  </pic:spPr>
                </pic:pic>
              </a:graphicData>
            </a:graphic>
          </wp:inline>
        </w:drawing>
      </w:r>
    </w:p>
    <w:p w:rsidR="005B1216" w:rsidRDefault="005B1216" w:rsidP="00513514">
      <w:pPr>
        <w:pStyle w:val="Ttulo2"/>
        <w:numPr>
          <w:ilvl w:val="0"/>
          <w:numId w:val="0"/>
        </w:numPr>
        <w:ind w:left="360"/>
      </w:pPr>
    </w:p>
    <w:p w:rsidR="00513514" w:rsidRDefault="00513514">
      <w:r>
        <w:br w:type="page"/>
      </w:r>
    </w:p>
    <w:p w:rsidR="00FD71AF" w:rsidRDefault="00FD71AF" w:rsidP="005C78B9">
      <w:pPr>
        <w:pStyle w:val="Prrafodelista"/>
        <w:numPr>
          <w:ilvl w:val="0"/>
          <w:numId w:val="27"/>
        </w:numPr>
      </w:pPr>
      <w:r>
        <w:lastRenderedPageBreak/>
        <w:t>Diccionario de Datos.</w:t>
      </w:r>
    </w:p>
    <w:p w:rsidR="00FD71AF" w:rsidRDefault="00FD71AF" w:rsidP="00FD71AF">
      <w:pPr>
        <w:pStyle w:val="Prrafodelista"/>
        <w:ind w:left="360"/>
      </w:pPr>
    </w:p>
    <w:p w:rsidR="00FD71AF" w:rsidRDefault="00FD71AF" w:rsidP="005C78B9">
      <w:pPr>
        <w:pStyle w:val="Prrafodelista"/>
        <w:numPr>
          <w:ilvl w:val="1"/>
          <w:numId w:val="27"/>
        </w:numPr>
      </w:pPr>
      <w:r>
        <w:t>Resumen tablas.</w:t>
      </w:r>
    </w:p>
    <w:tbl>
      <w:tblPr>
        <w:tblW w:w="0" w:type="auto"/>
        <w:tblInd w:w="10" w:type="dxa"/>
        <w:tblCellMar>
          <w:left w:w="0" w:type="dxa"/>
          <w:right w:w="0" w:type="dxa"/>
        </w:tblCellMar>
        <w:tblLook w:val="0000"/>
      </w:tblPr>
      <w:tblGrid>
        <w:gridCol w:w="3279"/>
        <w:gridCol w:w="6136"/>
      </w:tblGrid>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61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eDivK8SGAqAAZAS0" w:history="1">
              <w:r>
                <w:t>Comun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macena las comunas del país</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aDivK8SGAqAAZASt" w:history="1">
              <w:r>
                <w:t>Provinci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macena las provincias del país</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ddivK8SGAqAAZAR9" w:history="1">
              <w:r>
                <w:t>Regio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amacena las regiones del país</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2DivK8SGAqAAZASw" w:history="1">
              <w:r>
                <w:t>Direccio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amacena las direcciones de clientes de tipo particular y comercial</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nDivK8SGAqAAZATR" w:history="1">
              <w:r>
                <w:t>Usuari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macena los usarios del sistema</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oDivK8SGAqAAZASa" w:history="1">
              <w:r>
                <w:t>TipoDireccio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 xml:space="preserve">Alamcena los tipos de direccion </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SDivK8SGAqAAZASp" w:history="1">
              <w:r>
                <w:t>PrecioGaranti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amcena los valores de garantia</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MDivK8SGAqAAZASj" w:history="1">
              <w:r>
                <w:t>Perfil</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macena el perfil de usuario</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QDivK8SGAqAAZASX" w:history="1">
              <w:r>
                <w:t>TipoContact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macena los tipos de contactos posibles</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R9ivK8SGAqAAZASD" w:history="1">
              <w:r>
                <w:t>ClienteParticular</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macena los clientes particulars del servicio tecnico</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ELIOd8SD.AAAAQTV" w:history="1">
              <w:r>
                <w:t>UsuarioPermiso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macena el listado de permisos de ususario</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AjivK8SGAqAAZATX" w:history="1">
              <w:r>
                <w:t>Porcentaje</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amacena los porcentajes de pago que le corresponde a los tecnicos</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rDivK8SGAqAAZATO" w:history="1">
              <w:r>
                <w:t>Contact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macena los contactos de clientes</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5t11l8SD.AAAARee" w:history="1">
              <w:r>
                <w:t>Modulo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amcena los módulos del sistema (menús principal)</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kIkZm8SGAqAAZAT9" w:history="1">
              <w:r>
                <w:t>ClienteComercial</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 xml:space="preserve">Alamcena los clientes comerciales </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t9ivK8SGAqAAZASI" w:history="1">
              <w:r>
                <w:t>Line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amacena las lineas de marcas disponibles.</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LNQ_m8SGAqAAZH0P" w:history="1">
              <w:r>
                <w:t>Cliente</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macena los id y tipo de clientes le da el indice a los clientes comerciales y particulares</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v9ivK8SGAqAAZASR" w:history="1">
              <w:r>
                <w:t>TipoArticul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amcena los paramétros de tipo de articulo.</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0Ax_m8SGAqAAZH6T" w:history="1">
              <w:r>
                <w:t>TipoCliente</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amacena los parametros de tipo de cliente commercial o particular</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_xw5l8SD.AAAARLp" w:history="1">
              <w:r>
                <w:t>Permiso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 xml:space="preserve">Alamcena los permisos de usuario </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TDivK8SGAqAAZATL" w:history="1">
              <w:r>
                <w:t>Articul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amacena los datos de articulos con su descripcion detallada.</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29ivK8SGAqAAZASA" w:history="1">
              <w:r>
                <w:t>Categori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macena datos paramétricos de tipo de categorias.</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lastRenderedPageBreak/>
              <w:drawing>
                <wp:inline distT="0" distB="0" distL="0" distR="0">
                  <wp:extent cx="171450" cy="171450"/>
                  <wp:effectExtent l="19050" t="0" r="0" b="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pDivK8SGAqAAZAS7" w:history="1">
              <w:r>
                <w:t>HistorialModificacionOrde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macena el historial de modificaciones realizadas a la orden de trabajo.</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VDivK8SGAqAAZATA" w:history="1">
              <w:r>
                <w:t>OrdenTrabaj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macena las Ordenes de trabajo del servicio</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hDivK8SGAqAAZAS3" w:history="1">
              <w:r>
                <w:t>Detalle</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ind w:left="0"/>
            </w:pPr>
            <w:r>
              <w:t xml:space="preserve">   Almacena los detalles de la ordenes de trabajo</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56" name="Imagen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L9ivK8SGAqAAZASL" w:history="1">
              <w:r>
                <w:t>Marca</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macena las marcas de los diferentes articulos registrados el la tabla de articulos</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bUHJl8SD.AAAAQ1C" w:history="1">
              <w:r>
                <w:t>PerfilPermis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amcena los perfil permiso de los usuarios</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UDivK8SGAqAAZASg" w:history="1">
              <w:r>
                <w:t>TipoOrden</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amcena los paramétros que indican el tipo de orden</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8DivK8SGAqAAZASm" w:history="1">
              <w:r>
                <w:t>Estado</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Alamcena Los Tipos de estados posibles de una orden de trabajo</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vDivK8SGAqAAZATV" w:history="1">
              <w:r>
                <w:t>Tecnico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amcena los técnicos del servicio</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X9ivK8SGAqAAZASO" w:history="1">
              <w:r>
                <w:t>Nivel</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amcena los paramétros de nivel de los tecnicos</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QjivK8SGAqAAZATa" w:history="1">
              <w:r>
                <w:t>Especialidades</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macena las especialidades que tiene cada técnico</w:t>
            </w:r>
          </w:p>
        </w:tc>
      </w:tr>
      <w:tr w:rsidR="005B1216" w:rsidTr="00DC08CC">
        <w:tc>
          <w:tcPr>
            <w:tcW w:w="327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noProof/>
                <w:lang w:val="es-CL" w:eastAsia="es-CL"/>
              </w:rPr>
              <w:drawing>
                <wp:inline distT="0" distB="0" distL="0" distR="0">
                  <wp:extent cx="171450" cy="171450"/>
                  <wp:effectExtent l="19050" t="0" r="0" b="0"/>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14"/>
                          <a:srcRect/>
                          <a:stretch>
                            <a:fillRect/>
                          </a:stretch>
                        </pic:blipFill>
                        <pic:spPr bwMode="auto">
                          <a:xfrm>
                            <a:off x="0" y="0"/>
                            <a:ext cx="171450" cy="171450"/>
                          </a:xfrm>
                          <a:prstGeom prst="rect">
                            <a:avLst/>
                          </a:prstGeom>
                          <a:noFill/>
                          <a:ln w="9525">
                            <a:noFill/>
                            <a:miter lim="800000"/>
                            <a:headEnd/>
                            <a:tailEnd/>
                          </a:ln>
                        </pic:spPr>
                      </pic:pic>
                    </a:graphicData>
                  </a:graphic>
                </wp:inline>
              </w:drawing>
            </w:r>
            <w:r>
              <w:t xml:space="preserve"> </w:t>
            </w:r>
            <w:hyperlink w:anchor="4DivK8SGAqAAZASd" w:history="1">
              <w:r>
                <w:t>TipoEspecialidad</w:t>
              </w:r>
            </w:hyperlink>
          </w:p>
        </w:tc>
        <w:tc>
          <w:tcPr>
            <w:tcW w:w="6136"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rPr>
                <w:rFonts w:ascii="Dialog" w:eastAsia="Dialog" w:hAnsi="Dialog" w:cs="Dialog"/>
                <w:color w:val="000000"/>
                <w:sz w:val="22"/>
              </w:rPr>
              <w:t>Alamacena los tipo de especialidad que tienen los técnicos</w:t>
            </w:r>
          </w:p>
        </w:tc>
      </w:tr>
    </w:tbl>
    <w:p w:rsidR="00DC08CC" w:rsidRDefault="00DC08CC" w:rsidP="00FD71AF">
      <w:pPr>
        <w:pStyle w:val="Ttulo3"/>
      </w:pPr>
      <w:bookmarkStart w:id="8" w:name="L7ivK8SGAqAAZAZO"/>
      <w:bookmarkStart w:id="9" w:name="eDivK8SGAqAAZAS0"/>
    </w:p>
    <w:p w:rsidR="00DC08CC" w:rsidRDefault="00DC08CC" w:rsidP="005C78B9">
      <w:pPr>
        <w:pStyle w:val="Prrafodelista"/>
        <w:numPr>
          <w:ilvl w:val="1"/>
          <w:numId w:val="27"/>
        </w:numPr>
      </w:pPr>
      <w:r w:rsidRPr="00FD71AF">
        <w:t>Detalles Tablas</w:t>
      </w:r>
    </w:p>
    <w:p w:rsidR="00FD71AF" w:rsidRDefault="00FD71AF" w:rsidP="00FD71AF">
      <w:pPr>
        <w:pStyle w:val="Prrafodelista"/>
        <w:ind w:left="792"/>
      </w:pPr>
    </w:p>
    <w:p w:rsidR="00FD71AF" w:rsidRDefault="00FD71AF" w:rsidP="005C78B9">
      <w:pPr>
        <w:pStyle w:val="Prrafodelista"/>
        <w:numPr>
          <w:ilvl w:val="2"/>
          <w:numId w:val="27"/>
        </w:numPr>
      </w:pPr>
      <w:r>
        <w:t>Comuna</w:t>
      </w:r>
    </w:p>
    <w:tbl>
      <w:tblPr>
        <w:tblW w:w="0" w:type="auto"/>
        <w:tblInd w:w="10" w:type="dxa"/>
        <w:tblCellMar>
          <w:left w:w="0" w:type="dxa"/>
          <w:right w:w="0" w:type="dxa"/>
        </w:tblCellMar>
        <w:tblLook w:val="0000"/>
      </w:tblPr>
      <w:tblGrid>
        <w:gridCol w:w="1911"/>
        <w:gridCol w:w="1442"/>
        <w:gridCol w:w="1653"/>
        <w:gridCol w:w="1281"/>
        <w:gridCol w:w="3128"/>
      </w:tblGrid>
      <w:tr w:rsidR="00FD71AF" w:rsidTr="00A85A01">
        <w:tc>
          <w:tcPr>
            <w:tcW w:w="19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D71AF" w:rsidRPr="00567C6C" w:rsidRDefault="00FD71AF" w:rsidP="00A85A01">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D71AF" w:rsidRPr="00567C6C" w:rsidRDefault="00FD71AF" w:rsidP="00A85A01">
            <w:pPr>
              <w:pStyle w:val="TableHeader"/>
              <w:ind w:left="720" w:hanging="576"/>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D71AF" w:rsidRPr="00567C6C" w:rsidRDefault="00FD71AF" w:rsidP="00A85A01">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D71AF" w:rsidRPr="00567C6C" w:rsidRDefault="00FD71AF" w:rsidP="00A85A01">
            <w:pPr>
              <w:pStyle w:val="TableHeader"/>
              <w:ind w:left="720" w:hanging="576"/>
              <w:rPr>
                <w:color w:val="000000" w:themeColor="text1"/>
              </w:rPr>
            </w:pPr>
            <w:r w:rsidRPr="00567C6C">
              <w:rPr>
                <w:color w:val="000000" w:themeColor="text1"/>
              </w:rPr>
              <w:t>Nulo</w:t>
            </w:r>
          </w:p>
        </w:tc>
        <w:tc>
          <w:tcPr>
            <w:tcW w:w="31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D71AF" w:rsidRPr="00567C6C" w:rsidRDefault="00FD71AF" w:rsidP="00A85A01">
            <w:pPr>
              <w:pStyle w:val="TableHeader"/>
              <w:rPr>
                <w:color w:val="000000" w:themeColor="text1"/>
              </w:rPr>
            </w:pPr>
            <w:r w:rsidRPr="00567C6C">
              <w:rPr>
                <w:color w:val="000000" w:themeColor="text1"/>
              </w:rPr>
              <w:t>Documentación</w:t>
            </w:r>
          </w:p>
        </w:tc>
      </w:tr>
      <w:tr w:rsidR="00FD71AF" w:rsidTr="00A85A01">
        <w:tc>
          <w:tcPr>
            <w:tcW w:w="1911"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bookmarkStart w:id="10" w:name="BDivK8SGAqAAZAS1"/>
            <w:r>
              <w:t>Id</w:t>
            </w:r>
            <w:bookmarkEnd w:id="1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r>
              <w:t>numeric(3)</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r>
              <w:t>No</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p>
        </w:tc>
      </w:tr>
      <w:tr w:rsidR="00FD71AF" w:rsidTr="00A85A01">
        <w:tc>
          <w:tcPr>
            <w:tcW w:w="1911"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bookmarkStart w:id="11" w:name="NzivK8SGAqAAZAUN"/>
            <w:r>
              <w:t>IdProvincia</w:t>
            </w:r>
            <w:bookmarkEnd w:id="11"/>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r>
              <w:t>numeric(3)</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r>
              <w:t>FK (</w:t>
            </w:r>
            <w:hyperlink w:anchor="GDivK8SGAqAAZASu" w:history="1">
              <w:r>
                <w:t>Provincia.Id</w:t>
              </w:r>
            </w:hyperlink>
            <w:r>
              <w:t>)</w:t>
            </w:r>
          </w:p>
          <w:p w:rsidR="00FD71AF" w:rsidRDefault="00FD71AF" w:rsidP="00A85A01">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r>
              <w:t>No</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p>
        </w:tc>
      </w:tr>
      <w:tr w:rsidR="00FD71AF" w:rsidTr="00A85A01">
        <w:tc>
          <w:tcPr>
            <w:tcW w:w="1911"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bookmarkStart w:id="12" w:name="BDivK8SGAqAAZAS2"/>
            <w:r>
              <w:t>Nombre</w:t>
            </w:r>
            <w:bookmarkEnd w:id="12"/>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r>
              <w:t>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r>
              <w:t>No</w:t>
            </w:r>
          </w:p>
        </w:tc>
        <w:tc>
          <w:tcPr>
            <w:tcW w:w="3128"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p>
        </w:tc>
      </w:tr>
    </w:tbl>
    <w:p w:rsidR="00FD71AF" w:rsidRDefault="00FD71AF" w:rsidP="00FD71AF"/>
    <w:p w:rsidR="00FD71AF" w:rsidRDefault="00FD71AF" w:rsidP="005C78B9">
      <w:pPr>
        <w:pStyle w:val="Prrafodelista"/>
        <w:numPr>
          <w:ilvl w:val="2"/>
          <w:numId w:val="27"/>
        </w:numPr>
      </w:pPr>
      <w:r>
        <w:t>Provincia</w:t>
      </w:r>
    </w:p>
    <w:tbl>
      <w:tblPr>
        <w:tblW w:w="0" w:type="auto"/>
        <w:tblInd w:w="10" w:type="dxa"/>
        <w:tblCellMar>
          <w:left w:w="0" w:type="dxa"/>
          <w:right w:w="0" w:type="dxa"/>
        </w:tblCellMar>
        <w:tblLook w:val="0000"/>
      </w:tblPr>
      <w:tblGrid>
        <w:gridCol w:w="1881"/>
        <w:gridCol w:w="1442"/>
        <w:gridCol w:w="1653"/>
        <w:gridCol w:w="1288"/>
        <w:gridCol w:w="3151"/>
      </w:tblGrid>
      <w:tr w:rsidR="005B1216" w:rsidTr="00FD71AF">
        <w:tc>
          <w:tcPr>
            <w:tcW w:w="18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bookmarkStart w:id="13" w:name="L7ivK8SGAqAAZAZU"/>
            <w:bookmarkStart w:id="14" w:name="aDivK8SGAqAAZASt"/>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2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1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FD71AF">
        <w:tc>
          <w:tcPr>
            <w:tcW w:w="188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5" w:name="GDivK8SGAqAAZASu"/>
            <w:r>
              <w:t>Id</w:t>
            </w:r>
            <w:bookmarkEnd w:id="1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3)</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28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15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FD71AF">
        <w:tc>
          <w:tcPr>
            <w:tcW w:w="188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6" w:name="HjivK8SGAqAAZATi"/>
            <w:r>
              <w:t>IdRegion</w:t>
            </w:r>
            <w:bookmarkEnd w:id="1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2)</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w9ivK8SGAqAAZAR." w:history="1">
              <w:r>
                <w:t>Region.Id</w:t>
              </w:r>
            </w:hyperlink>
            <w:r>
              <w:t>)</w:t>
            </w:r>
          </w:p>
          <w:p w:rsidR="005B1216" w:rsidRDefault="005B1216" w:rsidP="00875462">
            <w:pPr>
              <w:pStyle w:val="TableContent"/>
            </w:pPr>
          </w:p>
        </w:tc>
        <w:tc>
          <w:tcPr>
            <w:tcW w:w="128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15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FD71AF">
        <w:tc>
          <w:tcPr>
            <w:tcW w:w="188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17" w:name="mDivK8SGAqAAZASv"/>
            <w:r>
              <w:t>nombre</w:t>
            </w:r>
            <w:bookmarkEnd w:id="1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8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151"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FD71AF">
      <w:bookmarkStart w:id="18" w:name="H7ivK8SGAqAAZAaB"/>
      <w:bookmarkStart w:id="19" w:name="ddivK8SGAqAAZAR9"/>
    </w:p>
    <w:p w:rsidR="00FD71AF" w:rsidRDefault="00FD71AF" w:rsidP="005C78B9">
      <w:pPr>
        <w:pStyle w:val="Prrafodelista"/>
        <w:numPr>
          <w:ilvl w:val="2"/>
          <w:numId w:val="27"/>
        </w:numPr>
      </w:pPr>
      <w:r>
        <w:lastRenderedPageBreak/>
        <w:t>Región</w:t>
      </w:r>
    </w:p>
    <w:tbl>
      <w:tblPr>
        <w:tblW w:w="0" w:type="auto"/>
        <w:tblInd w:w="10" w:type="dxa"/>
        <w:tblCellMar>
          <w:left w:w="0" w:type="dxa"/>
          <w:right w:w="0" w:type="dxa"/>
        </w:tblCellMar>
        <w:tblLook w:val="0000"/>
      </w:tblPr>
      <w:tblGrid>
        <w:gridCol w:w="1881"/>
        <w:gridCol w:w="1442"/>
        <w:gridCol w:w="1653"/>
        <w:gridCol w:w="1288"/>
        <w:gridCol w:w="3151"/>
      </w:tblGrid>
      <w:tr w:rsidR="005B1216" w:rsidTr="00567C6C">
        <w:tc>
          <w:tcPr>
            <w:tcW w:w="20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348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0" w:name="w9ivK8SGAqAAZAR."/>
            <w:r>
              <w:t>Id</w:t>
            </w:r>
            <w:bookmarkEnd w:id="2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2)</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8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1" w:name="y9ivK8SGAqAAZAR_"/>
            <w:r>
              <w:t>Nombre</w:t>
            </w:r>
            <w:bookmarkEnd w:id="21"/>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2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3483"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FD71AF">
      <w:bookmarkStart w:id="22" w:name="L7ivK8SGAqAAZAZR"/>
      <w:bookmarkStart w:id="23" w:name="2DivK8SGAqAAZASw"/>
      <w:r>
        <w:t xml:space="preserve"> </w:t>
      </w:r>
    </w:p>
    <w:p w:rsidR="00FD71AF" w:rsidRDefault="00FD71AF" w:rsidP="005C78B9">
      <w:pPr>
        <w:pStyle w:val="Prrafodelista"/>
        <w:numPr>
          <w:ilvl w:val="2"/>
          <w:numId w:val="27"/>
        </w:numPr>
      </w:pPr>
      <w:r>
        <w:t>Dirección</w:t>
      </w:r>
    </w:p>
    <w:tbl>
      <w:tblPr>
        <w:tblW w:w="0" w:type="auto"/>
        <w:tblInd w:w="10" w:type="dxa"/>
        <w:tblCellMar>
          <w:left w:w="0" w:type="dxa"/>
          <w:right w:w="0" w:type="dxa"/>
        </w:tblCellMar>
        <w:tblLook w:val="0000"/>
      </w:tblPr>
      <w:tblGrid>
        <w:gridCol w:w="1626"/>
        <w:gridCol w:w="1442"/>
        <w:gridCol w:w="3109"/>
        <w:gridCol w:w="1031"/>
        <w:gridCol w:w="2207"/>
      </w:tblGrid>
      <w:tr w:rsidR="005B1216" w:rsidTr="00567C6C">
        <w:tc>
          <w:tcPr>
            <w:tcW w:w="173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31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3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24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4" w:name="ODivK8SGAqAAZASx"/>
            <w:r>
              <w:t>Id</w:t>
            </w:r>
            <w:bookmarkEnd w:id="24"/>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5" w:name="OzivK8SGAqAAZATx"/>
            <w:r>
              <w:t>Region</w:t>
            </w:r>
            <w:bookmarkEnd w:id="25"/>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2)</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w9ivK8SGAqAAZAR." w:history="1">
              <w:r>
                <w:t>Region.Id</w:t>
              </w:r>
            </w:hyperlink>
            <w:r>
              <w:t>)</w:t>
            </w:r>
          </w:p>
          <w:p w:rsidR="005B1216" w:rsidRDefault="005B1216" w:rsidP="00875462">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6" w:name="ezivK8SGAqAAZAT4"/>
            <w:r>
              <w:t>Provincia</w:t>
            </w:r>
            <w:bookmarkEnd w:id="26"/>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3)</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GDivK8SGAqAAZASu" w:history="1">
              <w:r>
                <w:t>Provincia.Id</w:t>
              </w:r>
            </w:hyperlink>
            <w:r>
              <w:t>)</w:t>
            </w:r>
          </w:p>
          <w:p w:rsidR="005B1216" w:rsidRDefault="005B1216" w:rsidP="00875462">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7" w:name="xzivK8SGAqAAZAT_"/>
            <w:r>
              <w:t>Comuna</w:t>
            </w:r>
            <w:bookmarkEnd w:id="27"/>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3)</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BDivK8SGAqAAZAS1" w:history="1">
              <w:r>
                <w:t>Comuna.Id</w:t>
              </w:r>
            </w:hyperlink>
            <w:r>
              <w:t>)</w:t>
            </w:r>
          </w:p>
          <w:p w:rsidR="005B1216" w:rsidRDefault="005B1216" w:rsidP="00875462">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8" w:name="uDivK8SGAqAAZASy"/>
            <w:r>
              <w:t>Calle</w:t>
            </w:r>
            <w:bookmarkEnd w:id="28"/>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250)</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29" w:name="uDivK8SGAqAAZASz"/>
            <w:r>
              <w:t>Numero</w:t>
            </w:r>
            <w:bookmarkEnd w:id="2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varchar(10)</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73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30" w:name="pzivK8SGAqAAZAUG"/>
            <w:r>
              <w:t>TipoDireccion</w:t>
            </w:r>
            <w:bookmarkEnd w:id="3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3109"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YDivK8SGAqAAZASb" w:history="1">
              <w:r>
                <w:t>TipoDireccion.IdTipoDireccion</w:t>
              </w:r>
            </w:hyperlink>
            <w:r>
              <w:t>)</w:t>
            </w:r>
          </w:p>
          <w:p w:rsidR="005B1216" w:rsidRDefault="005B1216" w:rsidP="00875462">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498"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FD71AF">
      <w:pPr>
        <w:pStyle w:val="Ttulo3"/>
      </w:pPr>
      <w:bookmarkStart w:id="31" w:name="z7ivK8SGAqAAZAY8"/>
      <w:bookmarkStart w:id="32" w:name="nDivK8SGAqAAZATR"/>
    </w:p>
    <w:p w:rsidR="005B1216" w:rsidRDefault="005B1216" w:rsidP="005B1216">
      <w:pPr>
        <w:rPr>
          <w:rFonts w:asciiTheme="majorHAnsi" w:eastAsiaTheme="majorEastAsia" w:hAnsiTheme="majorHAnsi" w:cstheme="majorBidi"/>
          <w:color w:val="4F81BD" w:themeColor="accent1"/>
          <w:lang w:val="es-ES_tradnl"/>
        </w:rPr>
      </w:pPr>
      <w:r>
        <w:br w:type="page"/>
      </w:r>
    </w:p>
    <w:p w:rsidR="005B1216" w:rsidRDefault="00FD71AF" w:rsidP="005C78B9">
      <w:pPr>
        <w:pStyle w:val="Prrafodelista"/>
        <w:numPr>
          <w:ilvl w:val="2"/>
          <w:numId w:val="27"/>
        </w:numPr>
      </w:pPr>
      <w:r>
        <w:lastRenderedPageBreak/>
        <w:t>Usuario</w:t>
      </w:r>
    </w:p>
    <w:tbl>
      <w:tblPr>
        <w:tblW w:w="0" w:type="auto"/>
        <w:tblInd w:w="10" w:type="dxa"/>
        <w:tblCellMar>
          <w:left w:w="0" w:type="dxa"/>
          <w:right w:w="0" w:type="dxa"/>
        </w:tblCellMar>
        <w:tblLook w:val="0000"/>
      </w:tblPr>
      <w:tblGrid>
        <w:gridCol w:w="1783"/>
        <w:gridCol w:w="1554"/>
        <w:gridCol w:w="3054"/>
        <w:gridCol w:w="946"/>
        <w:gridCol w:w="2078"/>
      </w:tblGrid>
      <w:tr w:rsidR="005B1216" w:rsidTr="00567C6C">
        <w:tc>
          <w:tcPr>
            <w:tcW w:w="185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Tipo Dato</w:t>
            </w:r>
          </w:p>
        </w:tc>
        <w:tc>
          <w:tcPr>
            <w:tcW w:w="30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Limitaciones</w:t>
            </w:r>
          </w:p>
        </w:tc>
        <w:tc>
          <w:tcPr>
            <w:tcW w:w="12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Nulo</w:t>
            </w:r>
          </w:p>
        </w:tc>
        <w:tc>
          <w:tcPr>
            <w:tcW w:w="23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5B1216" w:rsidRPr="00567C6C" w:rsidRDefault="005B1216" w:rsidP="00875462">
            <w:pPr>
              <w:pStyle w:val="TableHeader"/>
              <w:rPr>
                <w:color w:val="000000" w:themeColor="text1"/>
              </w:rPr>
            </w:pPr>
            <w:r w:rsidRPr="00567C6C">
              <w:rPr>
                <w:color w:val="000000" w:themeColor="text1"/>
              </w:rPr>
              <w:t>Documentación</w:t>
            </w:r>
          </w:p>
        </w:tc>
      </w:tr>
      <w:tr w:rsidR="005B1216" w:rsidTr="00875462">
        <w:trPr>
          <w:trHeight w:val="745"/>
        </w:trPr>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33" w:name="XDivK8SGAqAAZATS"/>
            <w:r>
              <w:t>Id</w:t>
            </w:r>
            <w:bookmarkEnd w:id="3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umeric(18)</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PK/FK (</w:t>
            </w:r>
            <w:hyperlink w:anchor="ZDivK8SGAqAAZAS8" w:history="1">
              <w:r>
                <w:t>HistorialModificacionOrden.Id</w:t>
              </w:r>
            </w:hyperlink>
            <w:r>
              <w:t>)</w:t>
            </w:r>
          </w:p>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34" w:name="3DivK8SGAqAAZATT"/>
            <w:r>
              <w:t>Usuario</w:t>
            </w:r>
            <w:bookmarkEnd w:id="3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255)</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35" w:name="PDivK8SGAqAAZATU"/>
            <w:r>
              <w:t>Password</w:t>
            </w:r>
            <w:bookmarkEnd w:id="3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255)</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36" w:name="Tkqla8SGAqAAZay3"/>
            <w:r>
              <w:t>PerfilUsuario</w:t>
            </w:r>
            <w:bookmarkEnd w:id="3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FK (</w:t>
            </w:r>
            <w:hyperlink w:anchor="cDivK8SGAqAAZASk" w:history="1">
              <w:r>
                <w:t>Perfil.Id</w:t>
              </w:r>
            </w:hyperlink>
            <w:r>
              <w:t>)</w:t>
            </w:r>
          </w:p>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37" w:name="XEXVa8SGAqAAZR3F"/>
            <w:r>
              <w:t>Nombres</w:t>
            </w:r>
            <w:bookmarkEnd w:id="3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10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38" w:name="_P_Va8SGAqAAZR5Y"/>
            <w:r>
              <w:t>ApellidoPaterno</w:t>
            </w:r>
            <w:bookmarkEnd w:id="3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5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39" w:name="Fco1a8SGAqAAZR7Y"/>
            <w:r>
              <w:t>ApellidoMaterno</w:t>
            </w:r>
            <w:bookmarkEnd w:id="3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5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40" w:name="ESbda8SGAqAAZbPe"/>
            <w:r>
              <w:t>Email</w:t>
            </w:r>
            <w:bookmarkEnd w:id="4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5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Sí</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41" w:name="Klvda8SGAqAAZbSW"/>
            <w:r>
              <w:t>Rut</w:t>
            </w:r>
            <w:bookmarkEnd w:id="4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int(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42" w:name="3JI9a8SGAqAAZbVO"/>
            <w:r>
              <w:t>Telefono</w:t>
            </w:r>
            <w:bookmarkEnd w:id="4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varchar(2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Sí</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r w:rsidR="005B1216" w:rsidTr="00875462">
        <w:tc>
          <w:tcPr>
            <w:tcW w:w="1850"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bookmarkStart w:id="43" w:name="FZ09a8SGAqAAZbYP"/>
            <w:r>
              <w:t>Activo</w:t>
            </w:r>
            <w:bookmarkEnd w:id="4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bit(0)</w:t>
            </w:r>
          </w:p>
        </w:tc>
        <w:tc>
          <w:tcPr>
            <w:tcW w:w="3054"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c>
          <w:tcPr>
            <w:tcW w:w="1285"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r>
              <w:t>No</w:t>
            </w:r>
          </w:p>
        </w:tc>
        <w:tc>
          <w:tcPr>
            <w:tcW w:w="2347" w:type="dxa"/>
            <w:tcBorders>
              <w:top w:val="single" w:sz="8" w:space="0" w:color="000000"/>
              <w:left w:val="single" w:sz="8" w:space="0" w:color="000000"/>
              <w:bottom w:val="single" w:sz="8" w:space="0" w:color="000000"/>
              <w:right w:val="single" w:sz="8" w:space="0" w:color="000000"/>
            </w:tcBorders>
            <w:shd w:val="clear" w:color="auto" w:fill="FFFFFF"/>
          </w:tcPr>
          <w:p w:rsidR="005B1216" w:rsidRDefault="005B1216" w:rsidP="00875462">
            <w:pPr>
              <w:pStyle w:val="TableContent"/>
            </w:pPr>
          </w:p>
        </w:tc>
      </w:tr>
    </w:tbl>
    <w:p w:rsidR="005B1216" w:rsidRDefault="005B1216" w:rsidP="00FD71AF">
      <w:bookmarkStart w:id="44" w:name="b7ivK8SGAqAAZAZm"/>
      <w:bookmarkStart w:id="45" w:name="oDivK8SGAqAAZASa"/>
      <w:r>
        <w:t xml:space="preserve"> </w:t>
      </w:r>
    </w:p>
    <w:p w:rsidR="00FD71AF" w:rsidRDefault="00FD71AF" w:rsidP="005C78B9">
      <w:pPr>
        <w:pStyle w:val="Prrafodelista"/>
        <w:numPr>
          <w:ilvl w:val="2"/>
          <w:numId w:val="27"/>
        </w:numPr>
      </w:pPr>
      <w:r>
        <w:t>TipoDirección</w:t>
      </w:r>
    </w:p>
    <w:tbl>
      <w:tblPr>
        <w:tblW w:w="0" w:type="auto"/>
        <w:tblInd w:w="10" w:type="dxa"/>
        <w:tblCellMar>
          <w:left w:w="0" w:type="dxa"/>
          <w:right w:w="0" w:type="dxa"/>
        </w:tblCellMar>
        <w:tblLook w:val="0000"/>
      </w:tblPr>
      <w:tblGrid>
        <w:gridCol w:w="2010"/>
        <w:gridCol w:w="1419"/>
        <w:gridCol w:w="1653"/>
        <w:gridCol w:w="1261"/>
        <w:gridCol w:w="3072"/>
      </w:tblGrid>
      <w:tr w:rsidR="00FD71AF" w:rsidTr="00A85A01">
        <w:tc>
          <w:tcPr>
            <w:tcW w:w="2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D71AF" w:rsidRPr="00567C6C" w:rsidRDefault="00FD71AF" w:rsidP="00A85A01">
            <w:pPr>
              <w:pStyle w:val="TableHeader"/>
              <w:rPr>
                <w:color w:val="000000" w:themeColor="text1"/>
              </w:rPr>
            </w:pPr>
            <w:r w:rsidRPr="00567C6C">
              <w:rPr>
                <w:color w:val="000000" w:themeColor="text1"/>
              </w:rPr>
              <w:t>Nombre</w:t>
            </w:r>
          </w:p>
        </w:tc>
        <w:tc>
          <w:tcPr>
            <w:tcW w:w="143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D71AF" w:rsidRPr="00567C6C" w:rsidRDefault="00FD71AF" w:rsidP="00A85A01">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D71AF" w:rsidRPr="00567C6C" w:rsidRDefault="00FD71AF" w:rsidP="00A85A01">
            <w:pPr>
              <w:pStyle w:val="TableHeader"/>
              <w:rPr>
                <w:color w:val="000000" w:themeColor="text1"/>
              </w:rPr>
            </w:pPr>
            <w:r w:rsidRPr="00567C6C">
              <w:rPr>
                <w:color w:val="000000" w:themeColor="text1"/>
              </w:rPr>
              <w:t>Limitaciones</w:t>
            </w:r>
          </w:p>
        </w:tc>
        <w:tc>
          <w:tcPr>
            <w:tcW w:w="14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D71AF" w:rsidRPr="00567C6C" w:rsidRDefault="00FD71AF" w:rsidP="00A85A01">
            <w:pPr>
              <w:pStyle w:val="TableHeader"/>
              <w:rPr>
                <w:color w:val="000000" w:themeColor="text1"/>
              </w:rPr>
            </w:pPr>
            <w:r w:rsidRPr="00567C6C">
              <w:rPr>
                <w:color w:val="000000" w:themeColor="text1"/>
              </w:rPr>
              <w:t>Nulo</w:t>
            </w:r>
          </w:p>
        </w:tc>
        <w:tc>
          <w:tcPr>
            <w:tcW w:w="34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D71AF" w:rsidRPr="00567C6C" w:rsidRDefault="00FD71AF" w:rsidP="00A85A01">
            <w:pPr>
              <w:pStyle w:val="TableHeader"/>
              <w:rPr>
                <w:color w:val="000000" w:themeColor="text1"/>
              </w:rPr>
            </w:pPr>
            <w:r w:rsidRPr="00567C6C">
              <w:rPr>
                <w:color w:val="000000" w:themeColor="text1"/>
              </w:rPr>
              <w:t>Documentación</w:t>
            </w:r>
          </w:p>
        </w:tc>
      </w:tr>
      <w:tr w:rsidR="00FD71AF" w:rsidTr="00A85A01">
        <w:tc>
          <w:tcPr>
            <w:tcW w:w="2120"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bookmarkStart w:id="46" w:name="YDivK8SGAqAAZASb"/>
            <w:r>
              <w:t>IdTipoDireccion</w:t>
            </w:r>
            <w:bookmarkEnd w:id="46"/>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r>
              <w:t>PK</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r>
              <w:t>No</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p>
        </w:tc>
      </w:tr>
      <w:tr w:rsidR="00FD71AF" w:rsidTr="00A85A01">
        <w:tc>
          <w:tcPr>
            <w:tcW w:w="2120"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bookmarkStart w:id="47" w:name="4DivK8SGAqAAZASc"/>
            <w:r>
              <w:t>Descripcion</w:t>
            </w:r>
            <w:bookmarkEnd w:id="47"/>
          </w:p>
        </w:tc>
        <w:tc>
          <w:tcPr>
            <w:tcW w:w="1434"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r>
              <w:t>No</w:t>
            </w:r>
          </w:p>
        </w:tc>
        <w:tc>
          <w:tcPr>
            <w:tcW w:w="3460" w:type="dxa"/>
            <w:tcBorders>
              <w:top w:val="single" w:sz="8" w:space="0" w:color="000000"/>
              <w:left w:val="single" w:sz="8" w:space="0" w:color="000000"/>
              <w:bottom w:val="single" w:sz="8" w:space="0" w:color="000000"/>
              <w:right w:val="single" w:sz="8" w:space="0" w:color="000000"/>
            </w:tcBorders>
            <w:shd w:val="clear" w:color="auto" w:fill="FFFFFF"/>
          </w:tcPr>
          <w:p w:rsidR="00FD71AF" w:rsidRDefault="00FD71AF" w:rsidP="00A85A01">
            <w:pPr>
              <w:pStyle w:val="TableContent"/>
            </w:pPr>
          </w:p>
        </w:tc>
      </w:tr>
    </w:tbl>
    <w:p w:rsidR="00FD71AF" w:rsidRDefault="00FD71AF" w:rsidP="00FD71AF"/>
    <w:p w:rsidR="00FD71AF" w:rsidRDefault="00FD71AF" w:rsidP="005C78B9">
      <w:pPr>
        <w:pStyle w:val="Prrafodelista"/>
        <w:numPr>
          <w:ilvl w:val="2"/>
          <w:numId w:val="27"/>
        </w:numPr>
      </w:pPr>
      <w:r>
        <w:t>Precio Garantía</w:t>
      </w:r>
    </w:p>
    <w:tbl>
      <w:tblPr>
        <w:tblW w:w="0" w:type="auto"/>
        <w:tblInd w:w="10" w:type="dxa"/>
        <w:tblCellMar>
          <w:left w:w="0" w:type="dxa"/>
          <w:right w:w="0" w:type="dxa"/>
        </w:tblCellMar>
        <w:tblLook w:val="0000"/>
      </w:tblPr>
      <w:tblGrid>
        <w:gridCol w:w="2042"/>
        <w:gridCol w:w="1418"/>
        <w:gridCol w:w="1653"/>
        <w:gridCol w:w="1253"/>
        <w:gridCol w:w="3049"/>
      </w:tblGrid>
      <w:tr w:rsidR="00A30724" w:rsidTr="00A85A01">
        <w:tc>
          <w:tcPr>
            <w:tcW w:w="20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ombr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Limitaciones</w:t>
            </w:r>
          </w:p>
        </w:tc>
        <w:tc>
          <w:tcPr>
            <w:tcW w:w="12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ulo</w:t>
            </w:r>
          </w:p>
        </w:tc>
        <w:tc>
          <w:tcPr>
            <w:tcW w:w="304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Documentación</w:t>
            </w:r>
          </w:p>
        </w:tc>
      </w:tr>
      <w:tr w:rsidR="00A30724" w:rsidTr="00A85A01">
        <w:tc>
          <w:tcPr>
            <w:tcW w:w="2042"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48" w:name="yDivK8SGAqAAZASq"/>
            <w:r>
              <w:t>IdPrecioGarantia</w:t>
            </w:r>
            <w:bookmarkEnd w:id="48"/>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PK</w:t>
            </w:r>
          </w:p>
        </w:tc>
        <w:tc>
          <w:tcPr>
            <w:tcW w:w="12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049"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2042"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49" w:name="KDivK8SGAqAAZASr"/>
            <w:r>
              <w:t>ValorRevision</w:t>
            </w:r>
            <w:bookmarkEnd w:id="49"/>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2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049"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2042"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50" w:name="qDivK8SGAqAAZASs"/>
            <w:r>
              <w:t>ValorReparacion</w:t>
            </w:r>
            <w:bookmarkEnd w:id="50"/>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2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049"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bl>
    <w:p w:rsidR="00A30724" w:rsidRDefault="00A30724" w:rsidP="00A30724"/>
    <w:p w:rsidR="00A30724" w:rsidRDefault="00A30724">
      <w:r>
        <w:br w:type="page"/>
      </w:r>
    </w:p>
    <w:p w:rsidR="005B1216" w:rsidRDefault="00A30724" w:rsidP="005C78B9">
      <w:pPr>
        <w:pStyle w:val="Prrafodelista"/>
        <w:numPr>
          <w:ilvl w:val="2"/>
          <w:numId w:val="27"/>
        </w:numPr>
      </w:pPr>
      <w:r>
        <w:lastRenderedPageBreak/>
        <w:t>Perfil</w:t>
      </w:r>
      <w:bookmarkStart w:id="51" w:name="L7ivK8SGAqAAZAZX"/>
      <w:bookmarkStart w:id="52" w:name="SDivK8SGAqAAZASp"/>
      <w:bookmarkStart w:id="53" w:name="r7ivK8SGAqAAZAZd"/>
      <w:bookmarkStart w:id="54" w:name="MDivK8SGAqAAZASj"/>
    </w:p>
    <w:tbl>
      <w:tblPr>
        <w:tblW w:w="0" w:type="auto"/>
        <w:tblInd w:w="10" w:type="dxa"/>
        <w:tblCellMar>
          <w:left w:w="0" w:type="dxa"/>
          <w:right w:w="0" w:type="dxa"/>
        </w:tblCellMar>
        <w:tblLook w:val="0000"/>
      </w:tblPr>
      <w:tblGrid>
        <w:gridCol w:w="1891"/>
        <w:gridCol w:w="1554"/>
        <w:gridCol w:w="1653"/>
        <w:gridCol w:w="1265"/>
        <w:gridCol w:w="3052"/>
      </w:tblGrid>
      <w:tr w:rsidR="00A30724" w:rsidTr="00A85A01">
        <w:tc>
          <w:tcPr>
            <w:tcW w:w="20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Limitaciones</w:t>
            </w:r>
          </w:p>
        </w:tc>
        <w:tc>
          <w:tcPr>
            <w:tcW w:w="1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ulo</w:t>
            </w:r>
          </w:p>
        </w:tc>
        <w:tc>
          <w:tcPr>
            <w:tcW w:w="34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Documentación</w:t>
            </w:r>
          </w:p>
        </w:tc>
      </w:tr>
      <w:tr w:rsidR="00A30724" w:rsidTr="00A85A01">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55" w:name="cDivK8SGAqAAZASk"/>
            <w:r>
              <w:t>Id</w:t>
            </w:r>
            <w:bookmarkEnd w:id="5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PK</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56" w:name="cDivK8SGAqAAZASl"/>
            <w:r>
              <w:t>Descripcion</w:t>
            </w:r>
            <w:bookmarkEnd w:id="5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bl>
    <w:p w:rsidR="00A30724" w:rsidRDefault="00A30724" w:rsidP="00A30724"/>
    <w:p w:rsidR="005B1216" w:rsidRDefault="00A30724" w:rsidP="005C78B9">
      <w:pPr>
        <w:pStyle w:val="Prrafodelista"/>
        <w:numPr>
          <w:ilvl w:val="2"/>
          <w:numId w:val="27"/>
        </w:numPr>
      </w:pPr>
      <w:r>
        <w:t>TipoContacto</w:t>
      </w:r>
      <w:bookmarkStart w:id="57" w:name="b7ivK8SGAqAAZAZp"/>
      <w:bookmarkStart w:id="58" w:name="QDivK8SGAqAAZASX"/>
    </w:p>
    <w:tbl>
      <w:tblPr>
        <w:tblW w:w="0" w:type="auto"/>
        <w:tblInd w:w="10" w:type="dxa"/>
        <w:tblCellMar>
          <w:left w:w="0" w:type="dxa"/>
          <w:right w:w="0" w:type="dxa"/>
        </w:tblCellMar>
        <w:tblLook w:val="0000"/>
      </w:tblPr>
      <w:tblGrid>
        <w:gridCol w:w="2002"/>
        <w:gridCol w:w="1420"/>
        <w:gridCol w:w="1653"/>
        <w:gridCol w:w="1263"/>
        <w:gridCol w:w="3077"/>
      </w:tblGrid>
      <w:tr w:rsidR="00A30724" w:rsidTr="00A85A01">
        <w:tc>
          <w:tcPr>
            <w:tcW w:w="21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Limitaciones</w:t>
            </w:r>
          </w:p>
        </w:tc>
        <w:tc>
          <w:tcPr>
            <w:tcW w:w="142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ulo</w:t>
            </w:r>
          </w:p>
        </w:tc>
        <w:tc>
          <w:tcPr>
            <w:tcW w:w="346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Documentación</w:t>
            </w:r>
          </w:p>
        </w:tc>
      </w:tr>
      <w:tr w:rsidR="00A30724" w:rsidTr="00A85A01">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59" w:name="wDivK8SGAqAAZASY"/>
            <w:r>
              <w:t>IdTipoContacto</w:t>
            </w:r>
            <w:bookmarkEnd w:id="59"/>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PK</w:t>
            </w: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2118"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60" w:name="IDivK8SGAqAAZASZ"/>
            <w:r>
              <w:t>Descripcion</w:t>
            </w:r>
            <w:bookmarkEnd w:id="60"/>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42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461"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bl>
    <w:p w:rsidR="00A30724" w:rsidRDefault="00A30724" w:rsidP="00A30724"/>
    <w:p w:rsidR="00A30724" w:rsidRDefault="00A30724" w:rsidP="005C78B9">
      <w:pPr>
        <w:pStyle w:val="Prrafodelista"/>
        <w:numPr>
          <w:ilvl w:val="2"/>
          <w:numId w:val="27"/>
        </w:numPr>
      </w:pPr>
      <w:r>
        <w:t>ClienteParticular</w:t>
      </w:r>
    </w:p>
    <w:tbl>
      <w:tblPr>
        <w:tblW w:w="0" w:type="auto"/>
        <w:tblInd w:w="10" w:type="dxa"/>
        <w:tblCellMar>
          <w:left w:w="0" w:type="dxa"/>
          <w:right w:w="0" w:type="dxa"/>
        </w:tblCellMar>
        <w:tblLook w:val="0000"/>
      </w:tblPr>
      <w:tblGrid>
        <w:gridCol w:w="2027"/>
        <w:gridCol w:w="1418"/>
        <w:gridCol w:w="1653"/>
        <w:gridCol w:w="1257"/>
        <w:gridCol w:w="3060"/>
      </w:tblGrid>
      <w:tr w:rsidR="00A30724" w:rsidTr="00A85A01">
        <w:tc>
          <w:tcPr>
            <w:tcW w:w="202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ombre</w:t>
            </w:r>
          </w:p>
        </w:tc>
        <w:tc>
          <w:tcPr>
            <w:tcW w:w="141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Limitaciones</w:t>
            </w:r>
          </w:p>
        </w:tc>
        <w:tc>
          <w:tcPr>
            <w:tcW w:w="125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ulo</w:t>
            </w:r>
          </w:p>
        </w:tc>
        <w:tc>
          <w:tcPr>
            <w:tcW w:w="30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Documentación</w:t>
            </w:r>
          </w:p>
        </w:tc>
      </w:tr>
      <w:tr w:rsidR="00A30724" w:rsidTr="00A85A01">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61" w:name="1H7Zm8SGAqAAZAhb"/>
            <w:r>
              <w:t>Id</w:t>
            </w:r>
            <w:bookmarkEnd w:id="61"/>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PK/FK (</w:t>
            </w:r>
            <w:hyperlink w:anchor="DZy_m8SGAqAAZH4w" w:history="1">
              <w:r>
                <w:t>Cliente.Id</w:t>
              </w:r>
            </w:hyperlink>
            <w:r>
              <w:t>)</w:t>
            </w:r>
          </w:p>
          <w:p w:rsidR="00A30724" w:rsidRDefault="00A30724" w:rsidP="00A85A01">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62" w:name="J9ivK8SGAqAAZASE"/>
            <w:r>
              <w:t>Rut</w:t>
            </w:r>
            <w:bookmarkEnd w:id="62"/>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umeric(1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63" w:name="p9ivK8SGAqAAZASF"/>
            <w:r>
              <w:t>Nombre</w:t>
            </w:r>
            <w:bookmarkEnd w:id="63"/>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64" w:name="l9ivK8SGAqAAZASG"/>
            <w:r>
              <w:t>ApellidoPaterno</w:t>
            </w:r>
            <w:bookmarkEnd w:id="64"/>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65" w:name="19ivK8SGAqAAZASH"/>
            <w:r>
              <w:t>ApellidoMaterno</w:t>
            </w:r>
            <w:bookmarkEnd w:id="65"/>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Sí</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202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66" w:name="iJvZm8SGAqAAZAj2"/>
            <w:r>
              <w:t>IdDireccion</w:t>
            </w:r>
            <w:bookmarkEnd w:id="66"/>
          </w:p>
        </w:tc>
        <w:tc>
          <w:tcPr>
            <w:tcW w:w="1418"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FK (</w:t>
            </w:r>
            <w:hyperlink w:anchor="ODivK8SGAqAAZASx" w:history="1">
              <w:r>
                <w:t>Direccion.Id</w:t>
              </w:r>
            </w:hyperlink>
            <w:r>
              <w:t>)</w:t>
            </w:r>
          </w:p>
          <w:p w:rsidR="00A30724" w:rsidRDefault="00A30724" w:rsidP="00A85A01">
            <w:pPr>
              <w:pStyle w:val="TableContent"/>
            </w:pPr>
          </w:p>
        </w:tc>
        <w:tc>
          <w:tcPr>
            <w:tcW w:w="125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06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bl>
    <w:p w:rsidR="00A30724" w:rsidRDefault="00A30724" w:rsidP="00A30724"/>
    <w:p w:rsidR="00A30724" w:rsidRDefault="00A30724" w:rsidP="005C78B9">
      <w:pPr>
        <w:pStyle w:val="Prrafodelista"/>
        <w:numPr>
          <w:ilvl w:val="2"/>
          <w:numId w:val="27"/>
        </w:numPr>
      </w:pPr>
      <w:r>
        <w:t>UsuarioPermisos</w:t>
      </w:r>
    </w:p>
    <w:tbl>
      <w:tblPr>
        <w:tblW w:w="0" w:type="auto"/>
        <w:tblInd w:w="10" w:type="dxa"/>
        <w:tblCellMar>
          <w:left w:w="0" w:type="dxa"/>
          <w:right w:w="0" w:type="dxa"/>
        </w:tblCellMar>
        <w:tblLook w:val="0000"/>
      </w:tblPr>
      <w:tblGrid>
        <w:gridCol w:w="2002"/>
        <w:gridCol w:w="1420"/>
        <w:gridCol w:w="1653"/>
        <w:gridCol w:w="1263"/>
        <w:gridCol w:w="3077"/>
      </w:tblGrid>
      <w:tr w:rsidR="00A30724" w:rsidTr="00A85A01">
        <w:tc>
          <w:tcPr>
            <w:tcW w:w="20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ombre</w:t>
            </w:r>
          </w:p>
        </w:tc>
        <w:tc>
          <w:tcPr>
            <w:tcW w:w="14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Limitaciones</w:t>
            </w:r>
          </w:p>
        </w:tc>
        <w:tc>
          <w:tcPr>
            <w:tcW w:w="12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ulo</w:t>
            </w:r>
          </w:p>
        </w:tc>
        <w:tc>
          <w:tcPr>
            <w:tcW w:w="30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Documentación</w:t>
            </w:r>
          </w:p>
        </w:tc>
      </w:tr>
      <w:tr w:rsidR="00A30724" w:rsidTr="00A85A01">
        <w:tc>
          <w:tcPr>
            <w:tcW w:w="2002"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67" w:name="nncOd8SD.AAAAQTy"/>
            <w:r>
              <w:t>Id</w:t>
            </w:r>
            <w:bookmarkEnd w:id="67"/>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PK</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2002"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68" w:name="pOOOd8SD.AAAAQUm"/>
            <w:r>
              <w:t>IdUsuario</w:t>
            </w:r>
            <w:bookmarkEnd w:id="68"/>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FK (</w:t>
            </w:r>
            <w:hyperlink w:anchor="XDivK8SGAqAAZATS" w:history="1">
              <w:r>
                <w:t>Usuario.Id</w:t>
              </w:r>
            </w:hyperlink>
            <w:r>
              <w:t>)</w:t>
            </w:r>
          </w:p>
          <w:p w:rsidR="00A30724" w:rsidRDefault="00A30724" w:rsidP="00A85A01">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2002"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69" w:name="Z_BOd8SD.AAAAQVN"/>
            <w:r>
              <w:t>IdPerfilPermiso</w:t>
            </w:r>
            <w:bookmarkEnd w:id="69"/>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2002"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70" w:name="95pOd8SD.AAAAQV9"/>
            <w:r>
              <w:t>Activo</w:t>
            </w:r>
            <w:bookmarkEnd w:id="70"/>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bi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07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bl>
    <w:p w:rsidR="005B1216" w:rsidRDefault="00A30724" w:rsidP="005C78B9">
      <w:pPr>
        <w:pStyle w:val="Prrafodelista"/>
        <w:numPr>
          <w:ilvl w:val="2"/>
          <w:numId w:val="27"/>
        </w:numPr>
      </w:pPr>
      <w:r>
        <w:lastRenderedPageBreak/>
        <w:t>Porcentaje</w:t>
      </w:r>
      <w:bookmarkStart w:id="71" w:name="77ivK8SGAqAAZAZ7"/>
      <w:bookmarkStart w:id="72" w:name="R9ivK8SGAqAAZASD"/>
      <w:bookmarkStart w:id="73" w:name="ELIOd8SD.AAAAQTU"/>
      <w:bookmarkStart w:id="74" w:name="ELIOd8SD.AAAAQTV"/>
      <w:bookmarkStart w:id="75" w:name="T7ivK8SGAqAAZAY2"/>
      <w:bookmarkStart w:id="76" w:name="AjivK8SGAqAAZATX"/>
    </w:p>
    <w:tbl>
      <w:tblPr>
        <w:tblW w:w="0" w:type="auto"/>
        <w:tblInd w:w="10" w:type="dxa"/>
        <w:tblCellMar>
          <w:left w:w="0" w:type="dxa"/>
          <w:right w:w="0" w:type="dxa"/>
        </w:tblCellMar>
        <w:tblLook w:val="0000"/>
      </w:tblPr>
      <w:tblGrid>
        <w:gridCol w:w="1413"/>
        <w:gridCol w:w="1386"/>
        <w:gridCol w:w="3332"/>
        <w:gridCol w:w="1053"/>
        <w:gridCol w:w="2231"/>
      </w:tblGrid>
      <w:tr w:rsidR="00A30724" w:rsidTr="00A85A01">
        <w:tc>
          <w:tcPr>
            <w:tcW w:w="155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ombre</w:t>
            </w:r>
          </w:p>
        </w:tc>
        <w:tc>
          <w:tcPr>
            <w:tcW w:w="139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Tipo Dato</w:t>
            </w:r>
          </w:p>
        </w:tc>
        <w:tc>
          <w:tcPr>
            <w:tcW w:w="33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Limitaciones</w:t>
            </w:r>
          </w:p>
        </w:tc>
        <w:tc>
          <w:tcPr>
            <w:tcW w:w="13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ulo</w:t>
            </w:r>
          </w:p>
        </w:tc>
        <w:tc>
          <w:tcPr>
            <w:tcW w:w="24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Documentación</w:t>
            </w:r>
          </w:p>
        </w:tc>
      </w:tr>
      <w:tr w:rsidR="00A30724" w:rsidTr="00A85A01">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77" w:name="gjivK8SGAqAAZATY"/>
            <w:r>
              <w:t>Id</w:t>
            </w:r>
            <w:bookmarkEnd w:id="77"/>
          </w:p>
        </w:tc>
        <w:tc>
          <w:tcPr>
            <w:tcW w:w="1396"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PK</w:t>
            </w: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2499"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78" w:name="zLivK8SGAqAAZAWh"/>
            <w:r>
              <w:t>IdPrecio</w:t>
            </w:r>
            <w:bookmarkEnd w:id="78"/>
          </w:p>
        </w:tc>
        <w:tc>
          <w:tcPr>
            <w:tcW w:w="1396"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FK (</w:t>
            </w:r>
            <w:hyperlink w:anchor="yDivK8SGAqAAZASq" w:history="1">
              <w:r>
                <w:t>PrecioGarantia.IdPrecioGarantia</w:t>
              </w:r>
            </w:hyperlink>
            <w:r>
              <w:t>)</w:t>
            </w:r>
          </w:p>
          <w:p w:rsidR="00A30724" w:rsidRDefault="00A30724" w:rsidP="00A85A01">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2499"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1559"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79" w:name="gjivK8SGAqAAZATZ"/>
            <w:r>
              <w:t>Porcentaje</w:t>
            </w:r>
            <w:bookmarkEnd w:id="79"/>
          </w:p>
        </w:tc>
        <w:tc>
          <w:tcPr>
            <w:tcW w:w="1396"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30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2499"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bl>
    <w:p w:rsidR="00A30724" w:rsidRDefault="00A30724" w:rsidP="00A30724"/>
    <w:p w:rsidR="005B1216" w:rsidRDefault="00A30724" w:rsidP="005C78B9">
      <w:pPr>
        <w:pStyle w:val="Prrafodelista"/>
        <w:numPr>
          <w:ilvl w:val="2"/>
          <w:numId w:val="27"/>
        </w:numPr>
      </w:pPr>
      <w:r>
        <w:t>Contacto</w:t>
      </w:r>
      <w:bookmarkStart w:id="80" w:name="L7ivK8SGAqAAZAY_"/>
      <w:bookmarkStart w:id="81" w:name="rDivK8SGAqAAZATO"/>
    </w:p>
    <w:tbl>
      <w:tblPr>
        <w:tblW w:w="9450" w:type="dxa"/>
        <w:tblInd w:w="10" w:type="dxa"/>
        <w:tblLayout w:type="fixed"/>
        <w:tblCellMar>
          <w:left w:w="0" w:type="dxa"/>
          <w:right w:w="0" w:type="dxa"/>
        </w:tblCellMar>
        <w:tblLook w:val="0000"/>
      </w:tblPr>
      <w:tblGrid>
        <w:gridCol w:w="2610"/>
        <w:gridCol w:w="1440"/>
        <w:gridCol w:w="2610"/>
        <w:gridCol w:w="810"/>
        <w:gridCol w:w="1980"/>
      </w:tblGrid>
      <w:tr w:rsidR="00A30724" w:rsidTr="00A85A01">
        <w:trPr>
          <w:trHeight w:val="465"/>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ombre</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Tipo Dato</w:t>
            </w:r>
          </w:p>
        </w:tc>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Limitaciones</w:t>
            </w:r>
          </w:p>
        </w:tc>
        <w:tc>
          <w:tcPr>
            <w:tcW w:w="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ulo</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Documentación</w:t>
            </w:r>
          </w:p>
        </w:tc>
      </w:tr>
      <w:tr w:rsidR="00A30724" w:rsidTr="00A85A01">
        <w:trPr>
          <w:trHeight w:val="372"/>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82" w:name="bDivK8SGAqAAZATP"/>
            <w:r>
              <w:t>Id</w:t>
            </w:r>
            <w:bookmarkEnd w:id="82"/>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umeric(18)</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PK</w:t>
            </w: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rPr>
          <w:trHeight w:val="928"/>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83" w:name="2LivK8SGAqAAZAVv"/>
            <w:r>
              <w:t>ContactoClienteDistribuidor</w:t>
            </w:r>
            <w:bookmarkEnd w:id="83"/>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int(0)</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FK (</w:t>
            </w:r>
            <w:r>
              <w:fldChar w:fldCharType="begin"/>
            </w:r>
            <w:r>
              <w:instrText>HYPERLINK \l "1H7Zm8SGAqAAZAhb"</w:instrText>
            </w:r>
            <w:r>
              <w:fldChar w:fldCharType="separate"/>
            </w:r>
            <w:r>
              <w:t>ClienteParticular.Id},</w:t>
            </w:r>
          </w:p>
          <w:p w:rsidR="00A30724" w:rsidRDefault="00A30724" w:rsidP="00A85A01">
            <w:pPr>
              <w:pStyle w:val="TableContent"/>
            </w:pPr>
            <w:r>
              <w:t>{ ClienteComercial.Id</w:t>
            </w:r>
            <w:r>
              <w:fldChar w:fldCharType="end"/>
            </w:r>
            <w:r>
              <w:t>)</w:t>
            </w:r>
          </w:p>
          <w:p w:rsidR="00A30724" w:rsidRDefault="00A30724" w:rsidP="00A85A01">
            <w:pPr>
              <w:pStyle w:val="TableContent"/>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rPr>
          <w:trHeight w:val="696"/>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84" w:name="uLivK8SGAqAAZAV2"/>
            <w:r>
              <w:t>TipoContacto</w:t>
            </w:r>
            <w:bookmarkEnd w:id="84"/>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umeric(18)</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FK</w:t>
            </w:r>
          </w:p>
          <w:p w:rsidR="00A30724" w:rsidRDefault="00A30724" w:rsidP="00A85A01">
            <w:pPr>
              <w:pStyle w:val="TableContent"/>
            </w:pPr>
            <w:r>
              <w:t xml:space="preserve"> (</w:t>
            </w:r>
            <w:hyperlink w:anchor="wDivK8SGAqAAZASY" w:history="1">
              <w:r>
                <w:t>TipoContacto.IdTipoContacto</w:t>
              </w:r>
            </w:hyperlink>
            <w:r>
              <w:t>)</w:t>
            </w:r>
          </w:p>
          <w:p w:rsidR="00A30724" w:rsidRDefault="00A30724" w:rsidP="00A85A01">
            <w:pPr>
              <w:pStyle w:val="TableContent"/>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Sí</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rPr>
          <w:trHeight w:val="372"/>
        </w:trPr>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85" w:name="7DivK8SGAqAAZATQ"/>
            <w:r>
              <w:t>ValorContacto</w:t>
            </w:r>
            <w:bookmarkEnd w:id="85"/>
          </w:p>
        </w:tc>
        <w:tc>
          <w:tcPr>
            <w:tcW w:w="144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varchar(50)</w:t>
            </w:r>
          </w:p>
        </w:tc>
        <w:tc>
          <w:tcPr>
            <w:tcW w:w="261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81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bl>
    <w:p w:rsidR="00A30724" w:rsidRDefault="00A30724" w:rsidP="00A30724"/>
    <w:p w:rsidR="00A30724" w:rsidRDefault="00A30724" w:rsidP="005C78B9">
      <w:pPr>
        <w:pStyle w:val="Prrafodelista"/>
        <w:numPr>
          <w:ilvl w:val="2"/>
          <w:numId w:val="27"/>
        </w:numPr>
      </w:pPr>
      <w:r>
        <w:t>Modulos</w:t>
      </w:r>
    </w:p>
    <w:tbl>
      <w:tblPr>
        <w:tblW w:w="0" w:type="auto"/>
        <w:tblInd w:w="10" w:type="dxa"/>
        <w:tblCellMar>
          <w:left w:w="0" w:type="dxa"/>
          <w:right w:w="0" w:type="dxa"/>
        </w:tblCellMar>
        <w:tblLook w:val="0000"/>
      </w:tblPr>
      <w:tblGrid>
        <w:gridCol w:w="2087"/>
        <w:gridCol w:w="1554"/>
        <w:gridCol w:w="1653"/>
        <w:gridCol w:w="1215"/>
        <w:gridCol w:w="2906"/>
      </w:tblGrid>
      <w:tr w:rsidR="00A30724" w:rsidTr="00A85A01">
        <w:tc>
          <w:tcPr>
            <w:tcW w:w="20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Limitaciones</w:t>
            </w:r>
          </w:p>
        </w:tc>
        <w:tc>
          <w:tcPr>
            <w:tcW w:w="12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ulo</w:t>
            </w:r>
          </w:p>
        </w:tc>
        <w:tc>
          <w:tcPr>
            <w:tcW w:w="290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Documentación</w:t>
            </w:r>
          </w:p>
        </w:tc>
      </w:tr>
      <w:tr w:rsidR="00A30724" w:rsidTr="00A85A01">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86" w:name="u671l8SD.AAAARf."/>
            <w:r>
              <w:t>Id</w:t>
            </w:r>
            <w:bookmarkEnd w:id="8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PK</w:t>
            </w:r>
          </w:p>
        </w:tc>
        <w:tc>
          <w:tcPr>
            <w:tcW w:w="1215"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2906"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87" w:name="UAX1l8SD.AAAARgV"/>
            <w:r>
              <w:t>NombreModulo</w:t>
            </w:r>
            <w:bookmarkEnd w:id="8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215"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2906"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208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88" w:name="4_QNl8SD.AAAARhO"/>
            <w:r>
              <w:t>DescripcionOpcion</w:t>
            </w:r>
            <w:bookmarkEnd w:id="8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215"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2906"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bl>
    <w:p w:rsidR="00A30724" w:rsidRDefault="00A30724" w:rsidP="00A30724"/>
    <w:p w:rsidR="00A30724" w:rsidRDefault="00A30724">
      <w:r>
        <w:br w:type="page"/>
      </w:r>
    </w:p>
    <w:p w:rsidR="00A30724" w:rsidRDefault="00A30724" w:rsidP="005C78B9">
      <w:pPr>
        <w:pStyle w:val="Prrafodelista"/>
        <w:numPr>
          <w:ilvl w:val="2"/>
          <w:numId w:val="27"/>
        </w:numPr>
      </w:pPr>
      <w:r>
        <w:lastRenderedPageBreak/>
        <w:t>ClienteComercial</w:t>
      </w:r>
    </w:p>
    <w:tbl>
      <w:tblPr>
        <w:tblW w:w="0" w:type="auto"/>
        <w:tblInd w:w="10" w:type="dxa"/>
        <w:tblCellMar>
          <w:left w:w="0" w:type="dxa"/>
          <w:right w:w="0" w:type="dxa"/>
        </w:tblCellMar>
        <w:tblLook w:val="0000"/>
      </w:tblPr>
      <w:tblGrid>
        <w:gridCol w:w="1910"/>
        <w:gridCol w:w="1554"/>
        <w:gridCol w:w="1653"/>
        <w:gridCol w:w="1260"/>
        <w:gridCol w:w="3038"/>
      </w:tblGrid>
      <w:tr w:rsidR="00A30724" w:rsidTr="00A85A01">
        <w:tc>
          <w:tcPr>
            <w:tcW w:w="19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Limitaciones</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ulo</w:t>
            </w:r>
          </w:p>
        </w:tc>
        <w:tc>
          <w:tcPr>
            <w:tcW w:w="30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Documentación</w:t>
            </w:r>
          </w:p>
        </w:tc>
      </w:tr>
      <w:tr w:rsidR="00A30724" w:rsidTr="00A85A01">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89" w:name="nf8Zm8SGAqAAZAU2"/>
            <w:r>
              <w:t>Id</w:t>
            </w:r>
            <w:bookmarkEnd w:id="8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PK/FK (</w:t>
            </w:r>
            <w:hyperlink w:anchor="DZy_m8SGAqAAZH4w" w:history="1">
              <w:r>
                <w:t>Cliente.Id</w:t>
              </w:r>
            </w:hyperlink>
            <w:r>
              <w:t>)</w:t>
            </w:r>
          </w:p>
          <w:p w:rsidR="00A30724" w:rsidRDefault="00A30724" w:rsidP="00A85A01">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90" w:name="lYSZm8SGAqAAZAVN"/>
            <w:r>
              <w:t>Rut</w:t>
            </w:r>
            <w:bookmarkEnd w:id="9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91" w:name=".nyZm8SGAqAAZAVs"/>
            <w:r>
              <w:t>RazonSocial</w:t>
            </w:r>
            <w:bookmarkEnd w:id="9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92" w:name="aRuZm8SGAqAAZAW_"/>
            <w:r>
              <w:t>Sucursal</w:t>
            </w:r>
            <w:bookmarkEnd w:id="9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191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93" w:name="A41Zm8SGAqAAZAZh"/>
            <w:r>
              <w:t>IdDireccion</w:t>
            </w:r>
            <w:bookmarkEnd w:id="9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FK (</w:t>
            </w:r>
            <w:hyperlink w:anchor="ODivK8SGAqAAZASx" w:history="1">
              <w:r>
                <w:t>Direccion.Id</w:t>
              </w:r>
            </w:hyperlink>
            <w:r>
              <w:t>)</w:t>
            </w:r>
          </w:p>
          <w:p w:rsidR="00A30724" w:rsidRDefault="00A30724" w:rsidP="00A85A01">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038"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bl>
    <w:p w:rsidR="00A30724" w:rsidRDefault="00A30724" w:rsidP="00A30724"/>
    <w:p w:rsidR="005B1216" w:rsidRDefault="00A30724" w:rsidP="005C78B9">
      <w:pPr>
        <w:pStyle w:val="Prrafodelista"/>
        <w:numPr>
          <w:ilvl w:val="2"/>
          <w:numId w:val="27"/>
        </w:numPr>
      </w:pPr>
      <w:r>
        <w:t>Linea.</w:t>
      </w:r>
      <w:bookmarkStart w:id="94" w:name="5t11l8SD.AAAARed"/>
      <w:bookmarkStart w:id="95" w:name="5t11l8SD.AAAARee"/>
      <w:bookmarkStart w:id="96" w:name="kIkZm8SGAqAAZAT8"/>
      <w:bookmarkStart w:id="97" w:name="kIkZm8SGAqAAZAT9"/>
      <w:bookmarkStart w:id="98" w:name="77ivK8SGAqAAZAZ4"/>
      <w:bookmarkStart w:id="99" w:name="t9ivK8SGAqAAZASI"/>
    </w:p>
    <w:tbl>
      <w:tblPr>
        <w:tblW w:w="0" w:type="auto"/>
        <w:tblInd w:w="10" w:type="dxa"/>
        <w:tblCellMar>
          <w:left w:w="0" w:type="dxa"/>
          <w:right w:w="0" w:type="dxa"/>
        </w:tblCellMar>
        <w:tblLook w:val="0000"/>
      </w:tblPr>
      <w:tblGrid>
        <w:gridCol w:w="1930"/>
        <w:gridCol w:w="1421"/>
        <w:gridCol w:w="1653"/>
        <w:gridCol w:w="1281"/>
        <w:gridCol w:w="3130"/>
      </w:tblGrid>
      <w:tr w:rsidR="00A30724" w:rsidTr="00A85A01">
        <w:tc>
          <w:tcPr>
            <w:tcW w:w="21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ombre</w:t>
            </w:r>
          </w:p>
        </w:tc>
        <w:tc>
          <w:tcPr>
            <w:tcW w:w="143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Limitaciones</w:t>
            </w:r>
          </w:p>
        </w:tc>
        <w:tc>
          <w:tcPr>
            <w:tcW w:w="14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ulo</w:t>
            </w:r>
          </w:p>
        </w:tc>
        <w:tc>
          <w:tcPr>
            <w:tcW w:w="34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Documentación</w:t>
            </w:r>
          </w:p>
        </w:tc>
      </w:tr>
      <w:tr w:rsidR="00A30724" w:rsidTr="00A85A01">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100" w:name="99ivK8SGAqAAZASJ"/>
            <w:r>
              <w:t>IdLinea</w:t>
            </w:r>
            <w:bookmarkEnd w:id="100"/>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PK</w:t>
            </w: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rPr>
                <w:rFonts w:ascii="Dialog" w:eastAsia="Dialog" w:hAnsi="Dialog" w:cs="Dialog"/>
                <w:color w:val="000000"/>
                <w:sz w:val="22"/>
              </w:rPr>
              <w:t>Almacena las lineas de productos asociadas a las marcas</w:t>
            </w:r>
          </w:p>
        </w:tc>
      </w:tr>
      <w:tr w:rsidR="00A30724" w:rsidTr="00A85A01">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101" w:name="T9ivK8SGAqAAZASK"/>
            <w:r>
              <w:t>Descripcion</w:t>
            </w:r>
            <w:bookmarkEnd w:id="101"/>
          </w:p>
        </w:tc>
        <w:tc>
          <w:tcPr>
            <w:tcW w:w="1435"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425"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47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bl>
    <w:p w:rsidR="00A30724" w:rsidRDefault="00A30724" w:rsidP="00A30724"/>
    <w:p w:rsidR="005B1216" w:rsidRDefault="00A30724" w:rsidP="005C78B9">
      <w:pPr>
        <w:pStyle w:val="Prrafodelista"/>
        <w:numPr>
          <w:ilvl w:val="2"/>
          <w:numId w:val="27"/>
        </w:numPr>
      </w:pPr>
      <w:r>
        <w:t>Cliente.</w:t>
      </w:r>
      <w:bookmarkStart w:id="102" w:name="zNQ_m8SGAqAAZH0O"/>
      <w:bookmarkStart w:id="103" w:name="LNQ_m8SGAqAAZH0P"/>
    </w:p>
    <w:tbl>
      <w:tblPr>
        <w:tblW w:w="0" w:type="auto"/>
        <w:tblInd w:w="10" w:type="dxa"/>
        <w:tblCellMar>
          <w:left w:w="0" w:type="dxa"/>
          <w:right w:w="0" w:type="dxa"/>
        </w:tblCellMar>
        <w:tblLook w:val="0000"/>
      </w:tblPr>
      <w:tblGrid>
        <w:gridCol w:w="1919"/>
        <w:gridCol w:w="1554"/>
        <w:gridCol w:w="1676"/>
        <w:gridCol w:w="1254"/>
        <w:gridCol w:w="3012"/>
      </w:tblGrid>
      <w:tr w:rsidR="00A30724" w:rsidTr="00A85A01">
        <w:tc>
          <w:tcPr>
            <w:tcW w:w="20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Tipo Dato</w:t>
            </w:r>
          </w:p>
        </w:tc>
        <w:tc>
          <w:tcPr>
            <w:tcW w:w="167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Limitaciones</w:t>
            </w:r>
          </w:p>
        </w:tc>
        <w:tc>
          <w:tcPr>
            <w:tcW w:w="141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ulo</w:t>
            </w:r>
          </w:p>
        </w:tc>
        <w:tc>
          <w:tcPr>
            <w:tcW w:w="337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Documentación</w:t>
            </w:r>
          </w:p>
        </w:tc>
      </w:tr>
      <w:tr w:rsidR="00A30724" w:rsidTr="00A85A01">
        <w:tc>
          <w:tcPr>
            <w:tcW w:w="2069"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104" w:name="DZy_m8SGAqAAZH4w"/>
            <w:r>
              <w:t>Id</w:t>
            </w:r>
            <w:bookmarkEnd w:id="10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int(0)</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PK</w:t>
            </w:r>
          </w:p>
        </w:tc>
        <w:tc>
          <w:tcPr>
            <w:tcW w:w="141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378"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rPr>
                <w:rFonts w:ascii="Dialog" w:eastAsia="Dialog" w:hAnsi="Dialog" w:cs="Dialog"/>
                <w:color w:val="000000"/>
                <w:sz w:val="22"/>
              </w:rPr>
              <w:t>Id unico de cliente que se relaciona 1 a 1 con el cliente comercial o el cliente particular.</w:t>
            </w:r>
          </w:p>
        </w:tc>
      </w:tr>
      <w:tr w:rsidR="00A30724" w:rsidTr="00A85A01">
        <w:tc>
          <w:tcPr>
            <w:tcW w:w="2069"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105" w:name="4Cq_m8SGAqAAZH5I"/>
            <w:r>
              <w:t>IdTipoCliente</w:t>
            </w:r>
            <w:bookmarkEnd w:id="10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int(0)</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FK (</w:t>
            </w:r>
            <w:hyperlink w:anchor="Wbp_m8SGAqAAZH6y" w:history="1">
              <w:r>
                <w:t>TipoCliente.Id</w:t>
              </w:r>
            </w:hyperlink>
            <w:r>
              <w:t>)</w:t>
            </w:r>
          </w:p>
          <w:p w:rsidR="00A30724" w:rsidRDefault="00A30724" w:rsidP="00A85A01">
            <w:pPr>
              <w:pStyle w:val="TableContent"/>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378"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rPr>
                <w:rFonts w:ascii="Dialog" w:eastAsia="Dialog" w:hAnsi="Dialog" w:cs="Dialog"/>
                <w:color w:val="000000"/>
                <w:sz w:val="22"/>
              </w:rPr>
              <w:t>Id de tipo de cliente, que puede ser Particular o Comercial</w:t>
            </w:r>
          </w:p>
        </w:tc>
      </w:tr>
      <w:tr w:rsidR="00A30724" w:rsidTr="00A85A01">
        <w:tc>
          <w:tcPr>
            <w:tcW w:w="2069"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106" w:name="JhTI.8SGAqEWRybm"/>
            <w:r>
              <w:t>Observacion</w:t>
            </w:r>
            <w:bookmarkEnd w:id="10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varchar(255)</w:t>
            </w:r>
          </w:p>
        </w:tc>
        <w:tc>
          <w:tcPr>
            <w:tcW w:w="1676"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41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Sí</w:t>
            </w:r>
          </w:p>
        </w:tc>
        <w:tc>
          <w:tcPr>
            <w:tcW w:w="3378"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rPr>
                <w:rFonts w:ascii="Dialog" w:eastAsia="Dialog" w:hAnsi="Dialog" w:cs="Dialog"/>
                <w:color w:val="000000"/>
                <w:sz w:val="22"/>
              </w:rPr>
              <w:t>Campo de apoyo para cualquier observacion o dato extra que se requiera al llenar los datos del cliente</w:t>
            </w:r>
          </w:p>
        </w:tc>
      </w:tr>
    </w:tbl>
    <w:p w:rsidR="00A30724" w:rsidRDefault="00A30724" w:rsidP="00A30724"/>
    <w:p w:rsidR="00A30724" w:rsidRDefault="00A30724" w:rsidP="00A30724"/>
    <w:p w:rsidR="00A30724" w:rsidRDefault="00A30724" w:rsidP="005C78B9">
      <w:pPr>
        <w:pStyle w:val="Prrafodelista"/>
        <w:numPr>
          <w:ilvl w:val="2"/>
          <w:numId w:val="27"/>
        </w:numPr>
      </w:pPr>
      <w:r>
        <w:lastRenderedPageBreak/>
        <w:t>TipoArticulo.</w:t>
      </w:r>
    </w:p>
    <w:tbl>
      <w:tblPr>
        <w:tblW w:w="0" w:type="auto"/>
        <w:tblInd w:w="10" w:type="dxa"/>
        <w:tblCellMar>
          <w:left w:w="0" w:type="dxa"/>
          <w:right w:w="0" w:type="dxa"/>
        </w:tblCellMar>
        <w:tblLook w:val="0000"/>
      </w:tblPr>
      <w:tblGrid>
        <w:gridCol w:w="1969"/>
        <w:gridCol w:w="1420"/>
        <w:gridCol w:w="1653"/>
        <w:gridCol w:w="1271"/>
        <w:gridCol w:w="3102"/>
      </w:tblGrid>
      <w:tr w:rsidR="00A30724" w:rsidTr="00A85A01">
        <w:tc>
          <w:tcPr>
            <w:tcW w:w="19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ombre</w:t>
            </w:r>
          </w:p>
        </w:tc>
        <w:tc>
          <w:tcPr>
            <w:tcW w:w="14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Limitaciones</w:t>
            </w:r>
          </w:p>
        </w:tc>
        <w:tc>
          <w:tcPr>
            <w:tcW w:w="127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ulo</w:t>
            </w:r>
          </w:p>
        </w:tc>
        <w:tc>
          <w:tcPr>
            <w:tcW w:w="310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Documentación</w:t>
            </w:r>
          </w:p>
        </w:tc>
      </w:tr>
      <w:tr w:rsidR="00A30724" w:rsidTr="00A85A01">
        <w:tc>
          <w:tcPr>
            <w:tcW w:w="1969"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107" w:name="f9ivK8SGAqAAZASS"/>
            <w:r>
              <w:t>IdTipoArticulo</w:t>
            </w:r>
            <w:bookmarkEnd w:id="107"/>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PK</w:t>
            </w:r>
          </w:p>
        </w:tc>
        <w:tc>
          <w:tcPr>
            <w:tcW w:w="1271"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1969"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108" w:name="_9ivK8SGAqAAZAST"/>
            <w:r>
              <w:t>Descripcion</w:t>
            </w:r>
            <w:bookmarkEnd w:id="108"/>
          </w:p>
        </w:tc>
        <w:tc>
          <w:tcPr>
            <w:tcW w:w="142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271"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102"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bl>
    <w:p w:rsidR="00A30724" w:rsidRDefault="00A30724" w:rsidP="00A30724"/>
    <w:p w:rsidR="005B1216" w:rsidRDefault="00A30724" w:rsidP="005C78B9">
      <w:pPr>
        <w:pStyle w:val="Prrafodelista"/>
        <w:numPr>
          <w:ilvl w:val="2"/>
          <w:numId w:val="27"/>
        </w:numPr>
      </w:pPr>
      <w:r>
        <w:t>TipoCliente</w:t>
      </w:r>
      <w:bookmarkStart w:id="109" w:name="77ivK8SGAqAAZAZv"/>
      <w:bookmarkStart w:id="110" w:name="v9ivK8SGAqAAZASR"/>
      <w:bookmarkStart w:id="111" w:name="0Ax_m8SGAqAAZH6S"/>
      <w:bookmarkStart w:id="112" w:name="0Ax_m8SGAqAAZH6T"/>
    </w:p>
    <w:tbl>
      <w:tblPr>
        <w:tblW w:w="0" w:type="auto"/>
        <w:tblInd w:w="10" w:type="dxa"/>
        <w:tblCellMar>
          <w:left w:w="0" w:type="dxa"/>
          <w:right w:w="0" w:type="dxa"/>
        </w:tblCellMar>
        <w:tblLook w:val="0000"/>
      </w:tblPr>
      <w:tblGrid>
        <w:gridCol w:w="1891"/>
        <w:gridCol w:w="1554"/>
        <w:gridCol w:w="1653"/>
        <w:gridCol w:w="1265"/>
        <w:gridCol w:w="3052"/>
      </w:tblGrid>
      <w:tr w:rsidR="00A30724" w:rsidTr="00A85A01">
        <w:tc>
          <w:tcPr>
            <w:tcW w:w="20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Limitaciones</w:t>
            </w:r>
          </w:p>
        </w:tc>
        <w:tc>
          <w:tcPr>
            <w:tcW w:w="141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ulo</w:t>
            </w:r>
          </w:p>
        </w:tc>
        <w:tc>
          <w:tcPr>
            <w:tcW w:w="340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Documentación</w:t>
            </w:r>
          </w:p>
        </w:tc>
      </w:tr>
      <w:tr w:rsidR="00A30724" w:rsidTr="00A85A01">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113" w:name="Wbp_m8SGAqAAZH6y"/>
            <w:r>
              <w:t>Id</w:t>
            </w:r>
            <w:bookmarkEnd w:id="11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int(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PK</w:t>
            </w: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206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114" w:name="8y5_m8SGAqAAZH7K"/>
            <w:r>
              <w:t>Descripcion</w:t>
            </w:r>
            <w:bookmarkEnd w:id="11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varchar(10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416"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340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bl>
    <w:p w:rsidR="00A30724" w:rsidRDefault="00A30724" w:rsidP="00A30724"/>
    <w:p w:rsidR="005B1216" w:rsidRDefault="00A30724" w:rsidP="005C78B9">
      <w:pPr>
        <w:pStyle w:val="Prrafodelista"/>
        <w:numPr>
          <w:ilvl w:val="2"/>
          <w:numId w:val="27"/>
        </w:numPr>
      </w:pPr>
      <w:r>
        <w:t>Permisos.</w:t>
      </w:r>
    </w:p>
    <w:tbl>
      <w:tblPr>
        <w:tblW w:w="0" w:type="auto"/>
        <w:tblInd w:w="10" w:type="dxa"/>
        <w:tblCellMar>
          <w:left w:w="0" w:type="dxa"/>
          <w:right w:w="0" w:type="dxa"/>
        </w:tblCellMar>
        <w:tblLook w:val="0000"/>
      </w:tblPr>
      <w:tblGrid>
        <w:gridCol w:w="2045"/>
        <w:gridCol w:w="1554"/>
        <w:gridCol w:w="2187"/>
        <w:gridCol w:w="1120"/>
        <w:gridCol w:w="2509"/>
      </w:tblGrid>
      <w:tr w:rsidR="00A30724" w:rsidTr="00A85A01">
        <w:tc>
          <w:tcPr>
            <w:tcW w:w="20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Tipo Dato</w:t>
            </w:r>
          </w:p>
        </w:tc>
        <w:tc>
          <w:tcPr>
            <w:tcW w:w="218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Limitaciones</w:t>
            </w:r>
          </w:p>
        </w:tc>
        <w:tc>
          <w:tcPr>
            <w:tcW w:w="1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ulo</w:t>
            </w:r>
          </w:p>
        </w:tc>
        <w:tc>
          <w:tcPr>
            <w:tcW w:w="25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Documentación</w:t>
            </w:r>
          </w:p>
        </w:tc>
      </w:tr>
      <w:tr w:rsidR="00A30724" w:rsidTr="00A85A01">
        <w:tc>
          <w:tcPr>
            <w:tcW w:w="2045"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115" w:name="pQk5l8SD.AAAARME"/>
            <w:r>
              <w:t>Id</w:t>
            </w:r>
            <w:bookmarkEnd w:id="11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int(0)</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PK/FK (</w:t>
            </w:r>
            <w:hyperlink w:anchor="nncOd8SD.AAAAQTy" w:history="1">
              <w:r>
                <w:t>UsuarioPermisos.Id</w:t>
              </w:r>
            </w:hyperlink>
            <w:r>
              <w:t>)</w:t>
            </w:r>
          </w:p>
          <w:p w:rsidR="00A30724" w:rsidRDefault="00A30724" w:rsidP="00A85A01">
            <w:pPr>
              <w:pStyle w:val="TableContent"/>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2045"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116" w:name="5VN5l8SD.AAAARPx"/>
            <w:r>
              <w:t>IdModulo</w:t>
            </w:r>
            <w:bookmarkEnd w:id="11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int(0)</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FK (</w:t>
            </w:r>
            <w:hyperlink w:anchor="u671l8SD.AAAARf." w:history="1">
              <w:r>
                <w:t>Modulos.Id</w:t>
              </w:r>
            </w:hyperlink>
            <w:r>
              <w:t>)</w:t>
            </w:r>
          </w:p>
          <w:p w:rsidR="00A30724" w:rsidRDefault="00A30724" w:rsidP="00A85A01">
            <w:pPr>
              <w:pStyle w:val="TableContent"/>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2045"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117" w:name="Uzz5l8SD.AAAARQP"/>
            <w:r>
              <w:t>Opcion</w:t>
            </w:r>
            <w:bookmarkEnd w:id="11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varchar(255)</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2045"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118" w:name="cT61l8SD.AAAARbV"/>
            <w:r>
              <w:t>DescripcionOpcion</w:t>
            </w:r>
            <w:bookmarkEnd w:id="11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varchar(255)</w:t>
            </w:r>
          </w:p>
        </w:tc>
        <w:tc>
          <w:tcPr>
            <w:tcW w:w="2187"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112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2509"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bl>
    <w:p w:rsidR="00A30724" w:rsidRDefault="00A30724" w:rsidP="00A30724"/>
    <w:p w:rsidR="00A30724" w:rsidRDefault="00A30724">
      <w:pPr>
        <w:rPr>
          <w:lang w:val="es-ES_tradnl"/>
        </w:rPr>
      </w:pPr>
      <w:r>
        <w:br w:type="page"/>
      </w:r>
    </w:p>
    <w:p w:rsidR="00A30724" w:rsidRDefault="00A30724" w:rsidP="005C78B9">
      <w:pPr>
        <w:pStyle w:val="Prrafodelista"/>
        <w:numPr>
          <w:ilvl w:val="2"/>
          <w:numId w:val="27"/>
        </w:numPr>
      </w:pPr>
      <w:r>
        <w:lastRenderedPageBreak/>
        <w:t>Articulos.</w:t>
      </w:r>
    </w:p>
    <w:tbl>
      <w:tblPr>
        <w:tblW w:w="0" w:type="auto"/>
        <w:tblInd w:w="10" w:type="dxa"/>
        <w:tblCellMar>
          <w:left w:w="0" w:type="dxa"/>
          <w:right w:w="0" w:type="dxa"/>
        </w:tblCellMar>
        <w:tblLook w:val="0000"/>
      </w:tblPr>
      <w:tblGrid>
        <w:gridCol w:w="1655"/>
        <w:gridCol w:w="1554"/>
        <w:gridCol w:w="3332"/>
        <w:gridCol w:w="874"/>
        <w:gridCol w:w="2000"/>
      </w:tblGrid>
      <w:tr w:rsidR="00A30724" w:rsidTr="00A85A01">
        <w:tc>
          <w:tcPr>
            <w:tcW w:w="1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Pr>
                <w:color w:val="000000" w:themeColor="text1"/>
              </w:rPr>
              <w:t>N</w:t>
            </w:r>
            <w:r w:rsidRPr="00567C6C">
              <w:rPr>
                <w:color w:val="000000" w:themeColor="text1"/>
              </w:rPr>
              <w:t>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Tipo Dato</w:t>
            </w:r>
          </w:p>
        </w:tc>
        <w:tc>
          <w:tcPr>
            <w:tcW w:w="33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Limitaciones</w:t>
            </w:r>
          </w:p>
        </w:tc>
        <w:tc>
          <w:tcPr>
            <w:tcW w:w="87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Nulo</w:t>
            </w:r>
          </w:p>
        </w:tc>
        <w:tc>
          <w:tcPr>
            <w:tcW w:w="20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A30724" w:rsidRPr="00567C6C" w:rsidRDefault="00A30724" w:rsidP="00A85A01">
            <w:pPr>
              <w:pStyle w:val="TableHeader"/>
              <w:rPr>
                <w:color w:val="000000" w:themeColor="text1"/>
              </w:rPr>
            </w:pPr>
            <w:r w:rsidRPr="00567C6C">
              <w:rPr>
                <w:color w:val="000000" w:themeColor="text1"/>
              </w:rPr>
              <w:t>Documentación</w:t>
            </w:r>
          </w:p>
        </w:tc>
      </w:tr>
      <w:tr w:rsidR="00A30724" w:rsidTr="00A85A01">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119" w:name="zDivK8SGAqAAZATM"/>
            <w:r>
              <w:t>Id</w:t>
            </w:r>
            <w:bookmarkEnd w:id="11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PK</w:t>
            </w: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120" w:name="LDivK8SGAqAAZATN"/>
            <w:r>
              <w:t>Modelo</w:t>
            </w:r>
            <w:bookmarkEnd w:id="12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varchar(50)</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121" w:name="MLivK8SGAqAAZAVM"/>
            <w:r>
              <w:t>Marca</w:t>
            </w:r>
            <w:bookmarkEnd w:id="12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FK (</w:t>
            </w:r>
            <w:hyperlink w:anchor="b9ivK8SGAqAAZASM" w:history="1">
              <w:r>
                <w:t>Marca.IdMarca</w:t>
              </w:r>
            </w:hyperlink>
            <w:r>
              <w:t>)</w:t>
            </w:r>
          </w:p>
          <w:p w:rsidR="00A30724" w:rsidRDefault="00A30724" w:rsidP="00A85A01">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122" w:name="8LivK8SGAqAAZAVT"/>
            <w:r>
              <w:t>TipoArticulo</w:t>
            </w:r>
            <w:bookmarkEnd w:id="12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FK (</w:t>
            </w:r>
            <w:hyperlink w:anchor="f9ivK8SGAqAAZASS" w:history="1">
              <w:r>
                <w:t>TipoArticulo.IdTipoArticulo</w:t>
              </w:r>
            </w:hyperlink>
            <w:r>
              <w:t>)</w:t>
            </w:r>
          </w:p>
          <w:p w:rsidR="00A30724" w:rsidRDefault="00A30724" w:rsidP="00A85A01">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123" w:name="SLivK8SGAqAAZAVa"/>
            <w:r>
              <w:t>Categoria</w:t>
            </w:r>
            <w:bookmarkEnd w:id="12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FK (</w:t>
            </w:r>
            <w:hyperlink w:anchor="e9ivK8SGAqAAZASB" w:history="1">
              <w:r>
                <w:t>Categoria.IdCategoria</w:t>
              </w:r>
            </w:hyperlink>
            <w:r>
              <w:t>)</w:t>
            </w:r>
          </w:p>
          <w:p w:rsidR="00A30724" w:rsidRDefault="00A30724" w:rsidP="00A85A01">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o</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124" w:name="qLivK8SGAqAAZAVh"/>
            <w:r>
              <w:t>PrecioGarantia</w:t>
            </w:r>
            <w:bookmarkEnd w:id="12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FK (</w:t>
            </w:r>
            <w:hyperlink w:anchor="yDivK8SGAqAAZASq" w:history="1">
              <w:r>
                <w:t>PrecioGarantia.IdPrecioGarantia</w:t>
              </w:r>
            </w:hyperlink>
            <w:r>
              <w:t>)</w:t>
            </w:r>
          </w:p>
          <w:p w:rsidR="00A30724" w:rsidRDefault="00A30724" w:rsidP="00A85A01">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Sí</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125" w:name="6LivK8SGAqAAZAVo"/>
            <w:r>
              <w:t>Linea</w:t>
            </w:r>
            <w:bookmarkEnd w:id="12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umeric(18)</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FK (</w:t>
            </w:r>
            <w:hyperlink w:anchor="99ivK8SGAqAAZASJ" w:history="1">
              <w:r>
                <w:t>Linea.IdLinea</w:t>
              </w:r>
            </w:hyperlink>
            <w:r>
              <w:t>)</w:t>
            </w:r>
          </w:p>
          <w:p w:rsidR="00A30724" w:rsidRDefault="00A30724" w:rsidP="00A85A01">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Sí</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r w:rsidR="00A30724" w:rsidTr="00A85A01">
        <w:tc>
          <w:tcPr>
            <w:tcW w:w="1655"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bookmarkStart w:id="126" w:name="WBfI.8SGAqEWRymG"/>
            <w:r>
              <w:t>Observacion</w:t>
            </w:r>
            <w:bookmarkEnd w:id="12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nvarchar(255)</w:t>
            </w:r>
          </w:p>
        </w:tc>
        <w:tc>
          <w:tcPr>
            <w:tcW w:w="3332"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c>
          <w:tcPr>
            <w:tcW w:w="874"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r>
              <w:t>Sí</w:t>
            </w:r>
          </w:p>
        </w:tc>
        <w:tc>
          <w:tcPr>
            <w:tcW w:w="2000" w:type="dxa"/>
            <w:tcBorders>
              <w:top w:val="single" w:sz="8" w:space="0" w:color="000000"/>
              <w:left w:val="single" w:sz="8" w:space="0" w:color="000000"/>
              <w:bottom w:val="single" w:sz="8" w:space="0" w:color="000000"/>
              <w:right w:val="single" w:sz="8" w:space="0" w:color="000000"/>
            </w:tcBorders>
            <w:shd w:val="clear" w:color="auto" w:fill="FFFFFF"/>
          </w:tcPr>
          <w:p w:rsidR="00A30724" w:rsidRDefault="00A30724" w:rsidP="00A85A01">
            <w:pPr>
              <w:pStyle w:val="TableContent"/>
            </w:pPr>
          </w:p>
        </w:tc>
      </w:tr>
    </w:tbl>
    <w:p w:rsidR="00A30724" w:rsidRDefault="00A30724" w:rsidP="00A30724"/>
    <w:p w:rsidR="00A30724" w:rsidRDefault="00A30724" w:rsidP="005C78B9">
      <w:pPr>
        <w:pStyle w:val="Prrafodelista"/>
        <w:numPr>
          <w:ilvl w:val="2"/>
          <w:numId w:val="27"/>
        </w:numPr>
      </w:pPr>
      <w:r>
        <w:t>Categoria.</w:t>
      </w:r>
    </w:p>
    <w:tbl>
      <w:tblPr>
        <w:tblW w:w="0" w:type="auto"/>
        <w:tblInd w:w="10" w:type="dxa"/>
        <w:tblCellMar>
          <w:left w:w="0" w:type="dxa"/>
          <w:right w:w="0" w:type="dxa"/>
        </w:tblCellMar>
        <w:tblLook w:val="0000"/>
      </w:tblPr>
      <w:tblGrid>
        <w:gridCol w:w="1930"/>
        <w:gridCol w:w="1421"/>
        <w:gridCol w:w="1653"/>
        <w:gridCol w:w="1281"/>
        <w:gridCol w:w="3130"/>
      </w:tblGrid>
      <w:tr w:rsidR="00F467FA" w:rsidTr="00A85A01">
        <w:tc>
          <w:tcPr>
            <w:tcW w:w="1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ulo</w:t>
            </w:r>
          </w:p>
        </w:tc>
        <w:tc>
          <w:tcPr>
            <w:tcW w:w="3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Documentación</w:t>
            </w:r>
          </w:p>
        </w:tc>
      </w:tr>
      <w:tr w:rsidR="00F467FA" w:rsidTr="00A85A01">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27" w:name="e9ivK8SGAqAAZASB"/>
            <w:r>
              <w:t>IdCategoria</w:t>
            </w:r>
            <w:bookmarkEnd w:id="127"/>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28" w:name="B9ivK8SGAqAAZASC"/>
            <w:r>
              <w:t>Descripcion</w:t>
            </w:r>
            <w:bookmarkEnd w:id="128"/>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bl>
    <w:p w:rsidR="00F467FA" w:rsidRDefault="00F467FA" w:rsidP="00F467FA"/>
    <w:p w:rsidR="00A30724" w:rsidRDefault="00A30724" w:rsidP="005C78B9">
      <w:pPr>
        <w:pStyle w:val="Prrafodelista"/>
        <w:numPr>
          <w:ilvl w:val="2"/>
          <w:numId w:val="27"/>
        </w:numPr>
      </w:pPr>
      <w:r>
        <w:t>Historia</w:t>
      </w:r>
      <w:r w:rsidR="00F467FA">
        <w:t>l</w:t>
      </w:r>
      <w:r>
        <w:t>ModificacionOrde</w:t>
      </w:r>
      <w:r w:rsidR="00F467FA">
        <w:t>n</w:t>
      </w:r>
    </w:p>
    <w:tbl>
      <w:tblPr>
        <w:tblW w:w="0" w:type="auto"/>
        <w:tblInd w:w="10" w:type="dxa"/>
        <w:tblCellMar>
          <w:left w:w="0" w:type="dxa"/>
          <w:right w:w="0" w:type="dxa"/>
        </w:tblCellMar>
        <w:tblLook w:val="0000"/>
      </w:tblPr>
      <w:tblGrid>
        <w:gridCol w:w="1797"/>
        <w:gridCol w:w="1442"/>
        <w:gridCol w:w="1898"/>
        <w:gridCol w:w="1263"/>
        <w:gridCol w:w="3015"/>
      </w:tblGrid>
      <w:tr w:rsidR="00F467FA" w:rsidTr="00A85A01">
        <w:tc>
          <w:tcPr>
            <w:tcW w:w="179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Tipo Dato</w:t>
            </w:r>
          </w:p>
        </w:tc>
        <w:tc>
          <w:tcPr>
            <w:tcW w:w="18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Limitaciones</w:t>
            </w:r>
          </w:p>
        </w:tc>
        <w:tc>
          <w:tcPr>
            <w:tcW w:w="126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ulo</w:t>
            </w:r>
          </w:p>
        </w:tc>
        <w:tc>
          <w:tcPr>
            <w:tcW w:w="30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Documentación</w:t>
            </w:r>
          </w:p>
        </w:tc>
      </w:tr>
      <w:tr w:rsidR="00F467FA" w:rsidTr="00A85A01">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29" w:name="ZDivK8SGAqAAZAS8"/>
            <w:r>
              <w:t>Id</w:t>
            </w:r>
            <w:bookmarkEnd w:id="12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PK</w:t>
            </w: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30" w:name="fzivK8SGAqAAZAUp"/>
            <w:r>
              <w:t>IdOrden</w:t>
            </w:r>
            <w:bookmarkEnd w:id="13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FK (</w:t>
            </w:r>
            <w:hyperlink w:anchor="NDivK8SGAqAAZATB" w:history="1">
              <w:r>
                <w:t>OrdenTrabajo.Id</w:t>
              </w:r>
            </w:hyperlink>
            <w:r>
              <w:t>)</w:t>
            </w:r>
          </w:p>
          <w:p w:rsidR="00F467FA" w:rsidRDefault="00F467FA" w:rsidP="00A85A01">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31" w:name="FDivK8SGAqAAZAS9"/>
            <w:r>
              <w:t>Usuario</w:t>
            </w:r>
            <w:bookmarkEnd w:id="131"/>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32" w:name="FDivK8SGAqAAZAS."/>
            <w:r>
              <w:t>Fecha</w:t>
            </w:r>
            <w:bookmarkEnd w:id="132"/>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datetime(0)</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1797"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33" w:name="lDivK8SGAqAAZAS_"/>
            <w:r>
              <w:t>Detalle</w:t>
            </w:r>
            <w:bookmarkEnd w:id="133"/>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varchar(100)</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26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Sí</w:t>
            </w:r>
          </w:p>
        </w:tc>
        <w:tc>
          <w:tcPr>
            <w:tcW w:w="3015"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bl>
    <w:p w:rsidR="00F467FA" w:rsidRDefault="00F467FA" w:rsidP="00F467FA"/>
    <w:p w:rsidR="00F467FA" w:rsidRDefault="00F467FA" w:rsidP="005C78B9">
      <w:pPr>
        <w:pStyle w:val="Prrafodelista"/>
        <w:numPr>
          <w:ilvl w:val="2"/>
          <w:numId w:val="27"/>
        </w:numPr>
      </w:pPr>
      <w:r>
        <w:lastRenderedPageBreak/>
        <w:t>OrdenTrabajo.</w:t>
      </w:r>
    </w:p>
    <w:tbl>
      <w:tblPr>
        <w:tblW w:w="0" w:type="auto"/>
        <w:tblInd w:w="10" w:type="dxa"/>
        <w:tblCellMar>
          <w:left w:w="0" w:type="dxa"/>
          <w:right w:w="0" w:type="dxa"/>
        </w:tblCellMar>
        <w:tblLook w:val="0000"/>
      </w:tblPr>
      <w:tblGrid>
        <w:gridCol w:w="2036"/>
        <w:gridCol w:w="1554"/>
        <w:gridCol w:w="2554"/>
        <w:gridCol w:w="1028"/>
        <w:gridCol w:w="2243"/>
      </w:tblGrid>
      <w:tr w:rsidR="00F467FA" w:rsidTr="00A85A01">
        <w:tc>
          <w:tcPr>
            <w:tcW w:w="203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Pr>
                <w:color w:val="000000" w:themeColor="text1"/>
              </w:rPr>
              <w:t>N</w:t>
            </w:r>
            <w:r w:rsidRPr="00567C6C">
              <w:rPr>
                <w:color w:val="000000" w:themeColor="text1"/>
              </w:rPr>
              <w:t>ombre</w:t>
            </w:r>
          </w:p>
        </w:tc>
        <w:tc>
          <w:tcPr>
            <w:tcW w:w="1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Tipo Dato</w:t>
            </w:r>
          </w:p>
        </w:tc>
        <w:tc>
          <w:tcPr>
            <w:tcW w:w="255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Limitaciones</w:t>
            </w:r>
          </w:p>
        </w:tc>
        <w:tc>
          <w:tcPr>
            <w:tcW w:w="10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ulo</w:t>
            </w:r>
          </w:p>
        </w:tc>
        <w:tc>
          <w:tcPr>
            <w:tcW w:w="224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Documentación</w:t>
            </w:r>
          </w:p>
        </w:tc>
      </w:tr>
      <w:tr w:rsidR="00F467FA" w:rsidTr="00A85A01">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34" w:name="NDivK8SGAqAAZATB"/>
            <w:r>
              <w:t>Id</w:t>
            </w:r>
            <w:bookmarkEnd w:id="13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umeric(1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PK</w:t>
            </w: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35" w:name="QLivK8SGAqAAZAU3"/>
            <w:r>
              <w:t>IdArticulo</w:t>
            </w:r>
            <w:bookmarkEnd w:id="13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umeric(1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FK (</w:t>
            </w:r>
            <w:hyperlink w:anchor="zDivK8SGAqAAZATM" w:history="1">
              <w:r>
                <w:t>Articulo.Id</w:t>
              </w:r>
            </w:hyperlink>
            <w:r>
              <w:t>)</w:t>
            </w:r>
          </w:p>
          <w:p w:rsidR="00F467FA" w:rsidRDefault="00F467FA" w:rsidP="00A85A01">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36" w:name="NDivK8SGAqAAZATC"/>
            <w:r>
              <w:t>Serie</w:t>
            </w:r>
            <w:bookmarkEnd w:id="13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varchar(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37" w:name="tDivK8SGAqAAZATD"/>
            <w:r>
              <w:t>FechaIngreso</w:t>
            </w:r>
            <w:bookmarkEnd w:id="13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datetime(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38" w:name="dDivK8SGAqAAZATE"/>
            <w:r>
              <w:t>FechaEntrega</w:t>
            </w:r>
            <w:bookmarkEnd w:id="13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datetime(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39" w:name="dDivK8SGAqAAZATF"/>
            <w:r>
              <w:t>Falla</w:t>
            </w:r>
            <w:bookmarkEnd w:id="139"/>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varchar(2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40" w:name="9DivK8SGAqAAZATG"/>
            <w:r>
              <w:t>CondicionArticulo</w:t>
            </w:r>
            <w:bookmarkEnd w:id="140"/>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varchar(2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41" w:name="ELivK8SGAqAAZAVF"/>
            <w:r>
              <w:t>TipoOrden</w:t>
            </w:r>
            <w:bookmarkEnd w:id="141"/>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umeric(18)</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FK (</w:t>
            </w:r>
            <w:hyperlink w:anchor="0DivK8SGAqAAZASh" w:history="1">
              <w:r>
                <w:t>TipoOrden.IdTipoOrden</w:t>
              </w:r>
            </w:hyperlink>
            <w:r>
              <w:t>)</w:t>
            </w:r>
          </w:p>
          <w:p w:rsidR="00F467FA" w:rsidRDefault="00F467FA" w:rsidP="00A85A01">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42" w:name="DDivK8SGAqAAZATH"/>
            <w:r>
              <w:t>Boleta</w:t>
            </w:r>
            <w:bookmarkEnd w:id="142"/>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varchar(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43" w:name="DDivK8SGAqAAZATI"/>
            <w:r>
              <w:t>Poliza</w:t>
            </w:r>
            <w:bookmarkEnd w:id="143"/>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varchar(5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44" w:name="jDivK8SGAqAAZATJ"/>
            <w:r>
              <w:t>FechaCompra</w:t>
            </w:r>
            <w:bookmarkEnd w:id="144"/>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datetime(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45" w:name="jDivK8SGAqAAZATK"/>
            <w:r>
              <w:t>LugarCompra</w:t>
            </w:r>
            <w:bookmarkEnd w:id="145"/>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varchar(10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46" w:name="jH4AW8SGAqAAZIZI"/>
            <w:r>
              <w:t>IdCliente</w:t>
            </w:r>
            <w:bookmarkEnd w:id="146"/>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int(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FK (</w:t>
            </w:r>
            <w:hyperlink w:anchor="DZy_m8SGAqAAZH4w" w:history="1">
              <w:r>
                <w:t>Cliente.Id</w:t>
              </w:r>
            </w:hyperlink>
            <w:r>
              <w:t>)</w:t>
            </w:r>
          </w:p>
          <w:p w:rsidR="00F467FA" w:rsidRDefault="00F467FA" w:rsidP="00A85A01">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47" w:name="EbV_e8SGAqEWRxCz"/>
            <w:r>
              <w:t>IdTecnicoAsignado</w:t>
            </w:r>
            <w:bookmarkEnd w:id="147"/>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int(0)</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2036"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48" w:name="LT6o.8SGAqEWRy0l"/>
            <w:r>
              <w:t>Observacion</w:t>
            </w:r>
            <w:bookmarkEnd w:id="148"/>
          </w:p>
        </w:tc>
        <w:tc>
          <w:tcPr>
            <w:tcW w:w="1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varchar(255)</w:t>
            </w:r>
          </w:p>
        </w:tc>
        <w:tc>
          <w:tcPr>
            <w:tcW w:w="255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02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Sí</w:t>
            </w:r>
          </w:p>
        </w:tc>
        <w:tc>
          <w:tcPr>
            <w:tcW w:w="224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rPr>
                <w:rFonts w:ascii="Dialog" w:eastAsia="Dialog" w:hAnsi="Dialog" w:cs="Dialog"/>
                <w:color w:val="000000"/>
                <w:sz w:val="22"/>
              </w:rPr>
              <w:t>Campo extra.</w:t>
            </w:r>
          </w:p>
        </w:tc>
      </w:tr>
    </w:tbl>
    <w:p w:rsidR="00F467FA" w:rsidRDefault="00F467FA" w:rsidP="00F467FA"/>
    <w:p w:rsidR="00F467FA" w:rsidRDefault="00F467FA" w:rsidP="005C78B9">
      <w:pPr>
        <w:pStyle w:val="Prrafodelista"/>
        <w:numPr>
          <w:ilvl w:val="2"/>
          <w:numId w:val="27"/>
        </w:numPr>
      </w:pPr>
      <w:r>
        <w:t>Detalle.</w:t>
      </w:r>
    </w:p>
    <w:tbl>
      <w:tblPr>
        <w:tblW w:w="0" w:type="auto"/>
        <w:tblInd w:w="10" w:type="dxa"/>
        <w:tblCellMar>
          <w:left w:w="0" w:type="dxa"/>
          <w:right w:w="0" w:type="dxa"/>
        </w:tblCellMar>
        <w:tblLook w:val="0000"/>
      </w:tblPr>
      <w:tblGrid>
        <w:gridCol w:w="1947"/>
        <w:gridCol w:w="1442"/>
        <w:gridCol w:w="1909"/>
        <w:gridCol w:w="1224"/>
        <w:gridCol w:w="2893"/>
      </w:tblGrid>
      <w:tr w:rsidR="00F467FA" w:rsidTr="00A85A01">
        <w:tc>
          <w:tcPr>
            <w:tcW w:w="194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Tipo Dato</w:t>
            </w:r>
          </w:p>
        </w:tc>
        <w:tc>
          <w:tcPr>
            <w:tcW w:w="190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Limitaciones</w:t>
            </w:r>
          </w:p>
        </w:tc>
        <w:tc>
          <w:tcPr>
            <w:tcW w:w="12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ulo</w:t>
            </w:r>
          </w:p>
        </w:tc>
        <w:tc>
          <w:tcPr>
            <w:tcW w:w="28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Documentación</w:t>
            </w:r>
          </w:p>
        </w:tc>
      </w:tr>
      <w:tr w:rsidR="00F467FA" w:rsidTr="00A85A01">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49" w:name="RDivK8SGAqAAZAS4"/>
            <w:r>
              <w:t>Id</w:t>
            </w:r>
            <w:bookmarkEnd w:id="149"/>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umeric(18)</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PK</w:t>
            </w: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50" w:name="dzivK8SGAqAAZAUU"/>
            <w:r>
              <w:t>IdOrden</w:t>
            </w:r>
            <w:bookmarkEnd w:id="15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umeric(18)</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FK (</w:t>
            </w:r>
            <w:hyperlink w:anchor="NDivK8SGAqAAZATB" w:history="1">
              <w:r>
                <w:t>OrdenTrabajo.Id</w:t>
              </w:r>
            </w:hyperlink>
            <w:r>
              <w:t>)</w:t>
            </w:r>
          </w:p>
          <w:p w:rsidR="00F467FA" w:rsidRDefault="00F467FA" w:rsidP="00A85A01">
            <w:pPr>
              <w:pStyle w:val="TableContent"/>
            </w:pP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51" w:name="xDivK8SGAqAAZAS5"/>
            <w:r>
              <w:t>FechaCreacion</w:t>
            </w:r>
            <w:bookmarkEnd w:id="151"/>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datetime(0)</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52" w:name="JDivK8SGAqAAZAS6"/>
            <w:r>
              <w:t>Detalle</w:t>
            </w:r>
            <w:bookmarkEnd w:id="152"/>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varchar(250)</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Sí</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1947"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53" w:name="HzivK8SGAqAAZAUi"/>
            <w:r>
              <w:t>Estado</w:t>
            </w:r>
            <w:bookmarkEnd w:id="153"/>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umeric(18)</w:t>
            </w:r>
          </w:p>
        </w:tc>
        <w:tc>
          <w:tcPr>
            <w:tcW w:w="1909"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FK (</w:t>
            </w:r>
            <w:hyperlink w:anchor="CDivK8SGAqAAZASn" w:history="1">
              <w:r>
                <w:t>Estado.IdEstado</w:t>
              </w:r>
            </w:hyperlink>
            <w:r>
              <w:t>)</w:t>
            </w:r>
          </w:p>
          <w:p w:rsidR="00F467FA" w:rsidRDefault="00F467FA" w:rsidP="00A85A01">
            <w:pPr>
              <w:pStyle w:val="TableContent"/>
            </w:pPr>
          </w:p>
        </w:tc>
        <w:tc>
          <w:tcPr>
            <w:tcW w:w="122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289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bl>
    <w:p w:rsidR="00F467FA" w:rsidRDefault="00F467FA" w:rsidP="00F467FA"/>
    <w:p w:rsidR="00F467FA" w:rsidRDefault="00F467FA" w:rsidP="005C78B9">
      <w:pPr>
        <w:pStyle w:val="Prrafodelista"/>
        <w:numPr>
          <w:ilvl w:val="2"/>
          <w:numId w:val="27"/>
        </w:numPr>
      </w:pPr>
      <w:r>
        <w:lastRenderedPageBreak/>
        <w:t>Marca.</w:t>
      </w:r>
    </w:p>
    <w:tbl>
      <w:tblPr>
        <w:tblW w:w="0" w:type="auto"/>
        <w:tblInd w:w="10" w:type="dxa"/>
        <w:tblCellMar>
          <w:left w:w="0" w:type="dxa"/>
          <w:right w:w="0" w:type="dxa"/>
        </w:tblCellMar>
        <w:tblLook w:val="0000"/>
      </w:tblPr>
      <w:tblGrid>
        <w:gridCol w:w="1930"/>
        <w:gridCol w:w="1421"/>
        <w:gridCol w:w="1653"/>
        <w:gridCol w:w="1281"/>
        <w:gridCol w:w="3130"/>
      </w:tblGrid>
      <w:tr w:rsidR="00F467FA" w:rsidTr="00A85A01">
        <w:tc>
          <w:tcPr>
            <w:tcW w:w="1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ulo</w:t>
            </w:r>
          </w:p>
        </w:tc>
        <w:tc>
          <w:tcPr>
            <w:tcW w:w="3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Documentación</w:t>
            </w:r>
          </w:p>
        </w:tc>
      </w:tr>
      <w:tr w:rsidR="00F467FA" w:rsidTr="00A85A01">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54" w:name="b9ivK8SGAqAAZASM"/>
            <w:r>
              <w:t>IdMarca</w:t>
            </w:r>
            <w:bookmarkEnd w:id="154"/>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55" w:name="79ivK8SGAqAAZASN"/>
            <w:r>
              <w:t>Descripcion</w:t>
            </w:r>
            <w:bookmarkEnd w:id="155"/>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bl>
    <w:p w:rsidR="00F467FA" w:rsidRDefault="00F467FA" w:rsidP="00F467FA"/>
    <w:p w:rsidR="00F467FA" w:rsidRDefault="00F467FA" w:rsidP="005C78B9">
      <w:pPr>
        <w:pStyle w:val="Prrafodelista"/>
        <w:numPr>
          <w:ilvl w:val="2"/>
          <w:numId w:val="27"/>
        </w:numPr>
      </w:pPr>
      <w:r>
        <w:t>PerfilPermiso.</w:t>
      </w:r>
    </w:p>
    <w:tbl>
      <w:tblPr>
        <w:tblW w:w="0" w:type="auto"/>
        <w:tblInd w:w="10" w:type="dxa"/>
        <w:tblLayout w:type="fixed"/>
        <w:tblCellMar>
          <w:left w:w="0" w:type="dxa"/>
          <w:right w:w="0" w:type="dxa"/>
        </w:tblCellMar>
        <w:tblLook w:val="0000"/>
      </w:tblPr>
      <w:tblGrid>
        <w:gridCol w:w="1941"/>
        <w:gridCol w:w="1389"/>
        <w:gridCol w:w="1710"/>
        <w:gridCol w:w="1260"/>
        <w:gridCol w:w="3115"/>
      </w:tblGrid>
      <w:tr w:rsidR="00F467FA" w:rsidTr="00A85A01">
        <w:tc>
          <w:tcPr>
            <w:tcW w:w="194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ombre</w:t>
            </w:r>
          </w:p>
        </w:tc>
        <w:tc>
          <w:tcPr>
            <w:tcW w:w="138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Tipo Dato</w:t>
            </w:r>
          </w:p>
        </w:tc>
        <w:tc>
          <w:tcPr>
            <w:tcW w:w="17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Limitaciones</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ulo</w:t>
            </w:r>
          </w:p>
        </w:tc>
        <w:tc>
          <w:tcPr>
            <w:tcW w:w="31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Documentación</w:t>
            </w:r>
          </w:p>
        </w:tc>
      </w:tr>
      <w:tr w:rsidR="00F467FA" w:rsidTr="00A85A01">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56" w:name="UM3pl8SD.AAAAQ4F"/>
            <w:r>
              <w:t>Id</w:t>
            </w:r>
            <w:bookmarkEnd w:id="156"/>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in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PK</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57" w:name="3.QZl8SD.AAAAQ45"/>
            <w:r>
              <w:t>IdPerfil</w:t>
            </w:r>
            <w:bookmarkEnd w:id="157"/>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in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FK (</w:t>
            </w:r>
            <w:hyperlink w:anchor="cDivK8SGAqAAZASk" w:history="1">
              <w:r>
                <w:t>Perfil.Id</w:t>
              </w:r>
            </w:hyperlink>
            <w:r>
              <w:t>)</w:t>
            </w:r>
          </w:p>
          <w:p w:rsidR="00F467FA" w:rsidRDefault="00F467FA" w:rsidP="00A85A01">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58" w:name="yl2Zl8SD.AAAAQ6E"/>
            <w:r>
              <w:t>IdPermiso</w:t>
            </w:r>
            <w:bookmarkEnd w:id="158"/>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in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FK (</w:t>
            </w:r>
            <w:hyperlink w:anchor="pQk5l8SD.AAAARME" w:history="1">
              <w:r>
                <w:t>Permisos.Id</w:t>
              </w:r>
            </w:hyperlink>
            <w:r>
              <w:t>)</w:t>
            </w:r>
          </w:p>
          <w:p w:rsidR="00F467FA" w:rsidRDefault="00F467FA" w:rsidP="00A85A01">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194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59" w:name="YceZl8SD.AAAAQ6s"/>
            <w:r>
              <w:t>Estado</w:t>
            </w:r>
            <w:bookmarkEnd w:id="159"/>
          </w:p>
        </w:tc>
        <w:tc>
          <w:tcPr>
            <w:tcW w:w="1389"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bit(0)</w:t>
            </w:r>
          </w:p>
        </w:tc>
        <w:tc>
          <w:tcPr>
            <w:tcW w:w="171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3115"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bl>
    <w:p w:rsidR="00F467FA" w:rsidRDefault="00F467FA" w:rsidP="00F467FA"/>
    <w:p w:rsidR="00F467FA" w:rsidRDefault="00F467FA" w:rsidP="005C78B9">
      <w:pPr>
        <w:pStyle w:val="Prrafodelista"/>
        <w:numPr>
          <w:ilvl w:val="2"/>
          <w:numId w:val="27"/>
        </w:numPr>
      </w:pPr>
      <w:r>
        <w:t>TipoOrden.</w:t>
      </w:r>
    </w:p>
    <w:tbl>
      <w:tblPr>
        <w:tblW w:w="0" w:type="auto"/>
        <w:tblInd w:w="10" w:type="dxa"/>
        <w:tblCellMar>
          <w:left w:w="0" w:type="dxa"/>
          <w:right w:w="0" w:type="dxa"/>
        </w:tblCellMar>
        <w:tblLook w:val="0000"/>
      </w:tblPr>
      <w:tblGrid>
        <w:gridCol w:w="1944"/>
        <w:gridCol w:w="1421"/>
        <w:gridCol w:w="1653"/>
        <w:gridCol w:w="1277"/>
        <w:gridCol w:w="3120"/>
      </w:tblGrid>
      <w:tr w:rsidR="00F467FA" w:rsidTr="00A85A01">
        <w:tc>
          <w:tcPr>
            <w:tcW w:w="194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Limitaciones</w:t>
            </w:r>
          </w:p>
        </w:tc>
        <w:tc>
          <w:tcPr>
            <w:tcW w:w="127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ulo</w:t>
            </w:r>
          </w:p>
        </w:tc>
        <w:tc>
          <w:tcPr>
            <w:tcW w:w="312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Documentación</w:t>
            </w:r>
          </w:p>
        </w:tc>
      </w:tr>
      <w:tr w:rsidR="00F467FA" w:rsidTr="00A85A01">
        <w:tc>
          <w:tcPr>
            <w:tcW w:w="194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60" w:name="0DivK8SGAqAAZASh"/>
            <w:r>
              <w:t>IdTipoOrden</w:t>
            </w:r>
            <w:bookmarkEnd w:id="160"/>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PK</w:t>
            </w: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194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61" w:name="MDivK8SGAqAAZASi"/>
            <w:r>
              <w:t>Descripcion</w:t>
            </w:r>
            <w:bookmarkEnd w:id="161"/>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277"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312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bl>
    <w:p w:rsidR="00F467FA" w:rsidRDefault="00F467FA" w:rsidP="00F467FA"/>
    <w:p w:rsidR="00F467FA" w:rsidRDefault="00F467FA" w:rsidP="005C78B9">
      <w:pPr>
        <w:pStyle w:val="Prrafodelista"/>
        <w:numPr>
          <w:ilvl w:val="2"/>
          <w:numId w:val="27"/>
        </w:numPr>
      </w:pPr>
      <w:r>
        <w:t>Estado.</w:t>
      </w:r>
    </w:p>
    <w:tbl>
      <w:tblPr>
        <w:tblW w:w="0" w:type="auto"/>
        <w:tblInd w:w="10" w:type="dxa"/>
        <w:tblCellMar>
          <w:left w:w="0" w:type="dxa"/>
          <w:right w:w="0" w:type="dxa"/>
        </w:tblCellMar>
        <w:tblLook w:val="0000"/>
      </w:tblPr>
      <w:tblGrid>
        <w:gridCol w:w="1930"/>
        <w:gridCol w:w="1421"/>
        <w:gridCol w:w="1653"/>
        <w:gridCol w:w="1281"/>
        <w:gridCol w:w="3130"/>
      </w:tblGrid>
      <w:tr w:rsidR="00F467FA" w:rsidTr="00A85A01">
        <w:tc>
          <w:tcPr>
            <w:tcW w:w="1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ulo</w:t>
            </w:r>
          </w:p>
        </w:tc>
        <w:tc>
          <w:tcPr>
            <w:tcW w:w="3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Documentación</w:t>
            </w:r>
          </w:p>
        </w:tc>
      </w:tr>
      <w:tr w:rsidR="00F467FA" w:rsidTr="00A85A01">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62" w:name="CDivK8SGAqAAZASn"/>
            <w:r>
              <w:t>IdEstado</w:t>
            </w:r>
            <w:bookmarkEnd w:id="162"/>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63" w:name="iDivK8SGAqAAZASo"/>
            <w:r>
              <w:t>Descripcion</w:t>
            </w:r>
            <w:bookmarkEnd w:id="163"/>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varchar(2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bl>
    <w:p w:rsidR="00F467FA" w:rsidRDefault="00F467FA" w:rsidP="00F467FA"/>
    <w:p w:rsidR="00F467FA" w:rsidRDefault="00F467FA">
      <w:r>
        <w:br w:type="page"/>
      </w:r>
    </w:p>
    <w:p w:rsidR="00F467FA" w:rsidRDefault="00F467FA" w:rsidP="005C78B9">
      <w:pPr>
        <w:pStyle w:val="Prrafodelista"/>
        <w:numPr>
          <w:ilvl w:val="2"/>
          <w:numId w:val="27"/>
        </w:numPr>
      </w:pPr>
      <w:r>
        <w:lastRenderedPageBreak/>
        <w:t>Tecnicos.</w:t>
      </w:r>
    </w:p>
    <w:tbl>
      <w:tblPr>
        <w:tblW w:w="0" w:type="auto"/>
        <w:tblInd w:w="10" w:type="dxa"/>
        <w:tblCellMar>
          <w:left w:w="0" w:type="dxa"/>
          <w:right w:w="0" w:type="dxa"/>
        </w:tblCellMar>
        <w:tblLook w:val="0000"/>
      </w:tblPr>
      <w:tblGrid>
        <w:gridCol w:w="1810"/>
        <w:gridCol w:w="1417"/>
        <w:gridCol w:w="1898"/>
        <w:gridCol w:w="1266"/>
        <w:gridCol w:w="3024"/>
      </w:tblGrid>
      <w:tr w:rsidR="00F467FA" w:rsidTr="00A85A01">
        <w:tc>
          <w:tcPr>
            <w:tcW w:w="18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ombre</w:t>
            </w:r>
          </w:p>
        </w:tc>
        <w:tc>
          <w:tcPr>
            <w:tcW w:w="1417"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Tipo Dato</w:t>
            </w:r>
          </w:p>
        </w:tc>
        <w:tc>
          <w:tcPr>
            <w:tcW w:w="189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Limitaciones</w:t>
            </w:r>
          </w:p>
        </w:tc>
        <w:tc>
          <w:tcPr>
            <w:tcW w:w="1266"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ulo</w:t>
            </w:r>
          </w:p>
        </w:tc>
        <w:tc>
          <w:tcPr>
            <w:tcW w:w="30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Documentación</w:t>
            </w:r>
          </w:p>
        </w:tc>
      </w:tr>
      <w:tr w:rsidR="00F467FA" w:rsidTr="00A85A01">
        <w:tc>
          <w:tcPr>
            <w:tcW w:w="181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64" w:name="_DivK8SGAqAAZATW"/>
            <w:r>
              <w:t>Id</w:t>
            </w:r>
            <w:bookmarkEnd w:id="164"/>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PK/FK (</w:t>
            </w:r>
            <w:hyperlink w:anchor="NDivK8SGAqAAZATB" w:history="1">
              <w:r>
                <w:t>OrdenTrabajo.Id</w:t>
              </w:r>
            </w:hyperlink>
            <w:r>
              <w:t>)</w:t>
            </w:r>
          </w:p>
          <w:p w:rsidR="00F467FA" w:rsidRDefault="00F467FA" w:rsidP="00A85A01">
            <w:pPr>
              <w:pStyle w:val="TableContent"/>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302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181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65" w:name="jLivK8SGAqAAZAWa"/>
            <w:r>
              <w:t>Nivel</w:t>
            </w:r>
            <w:bookmarkEnd w:id="165"/>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FK (</w:t>
            </w:r>
            <w:hyperlink w:anchor="P9ivK8SGAqAAZASP" w:history="1">
              <w:r>
                <w:t>Nivel.IdNivel</w:t>
              </w:r>
            </w:hyperlink>
            <w:r>
              <w:t>)</w:t>
            </w:r>
          </w:p>
          <w:p w:rsidR="00F467FA" w:rsidRDefault="00F467FA" w:rsidP="00A85A01">
            <w:pPr>
              <w:pStyle w:val="TableContent"/>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302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181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66" w:name="jR6_e8SGAqEWRw74"/>
            <w:r>
              <w:t>IdUsuario</w:t>
            </w:r>
            <w:bookmarkEnd w:id="166"/>
          </w:p>
        </w:tc>
        <w:tc>
          <w:tcPr>
            <w:tcW w:w="1417"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umeric(18)</w:t>
            </w:r>
          </w:p>
        </w:tc>
        <w:tc>
          <w:tcPr>
            <w:tcW w:w="189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FK (</w:t>
            </w:r>
            <w:hyperlink w:anchor="XDivK8SGAqAAZATS" w:history="1">
              <w:r>
                <w:t>Usuario.Id</w:t>
              </w:r>
            </w:hyperlink>
            <w:r>
              <w:t>)</w:t>
            </w:r>
          </w:p>
          <w:p w:rsidR="00F467FA" w:rsidRDefault="00F467FA" w:rsidP="00A85A01">
            <w:pPr>
              <w:pStyle w:val="TableContent"/>
            </w:pPr>
          </w:p>
        </w:tc>
        <w:tc>
          <w:tcPr>
            <w:tcW w:w="1266"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3024"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bl>
    <w:p w:rsidR="00F467FA" w:rsidRDefault="00F467FA" w:rsidP="00F467FA"/>
    <w:p w:rsidR="00F467FA" w:rsidRDefault="00F467FA" w:rsidP="005C78B9">
      <w:pPr>
        <w:pStyle w:val="Prrafodelista"/>
        <w:numPr>
          <w:ilvl w:val="2"/>
          <w:numId w:val="27"/>
        </w:numPr>
      </w:pPr>
      <w:r>
        <w:t>Nivel.</w:t>
      </w:r>
    </w:p>
    <w:tbl>
      <w:tblPr>
        <w:tblW w:w="0" w:type="auto"/>
        <w:tblInd w:w="10" w:type="dxa"/>
        <w:tblCellMar>
          <w:left w:w="0" w:type="dxa"/>
          <w:right w:w="0" w:type="dxa"/>
        </w:tblCellMar>
        <w:tblLook w:val="0000"/>
      </w:tblPr>
      <w:tblGrid>
        <w:gridCol w:w="1930"/>
        <w:gridCol w:w="1421"/>
        <w:gridCol w:w="1653"/>
        <w:gridCol w:w="1281"/>
        <w:gridCol w:w="3130"/>
      </w:tblGrid>
      <w:tr w:rsidR="00F467FA" w:rsidTr="00A85A01">
        <w:tc>
          <w:tcPr>
            <w:tcW w:w="19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ombre</w:t>
            </w:r>
          </w:p>
        </w:tc>
        <w:tc>
          <w:tcPr>
            <w:tcW w:w="142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Limitaciones</w:t>
            </w:r>
          </w:p>
        </w:tc>
        <w:tc>
          <w:tcPr>
            <w:tcW w:w="128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ulo</w:t>
            </w:r>
          </w:p>
        </w:tc>
        <w:tc>
          <w:tcPr>
            <w:tcW w:w="31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Documentación</w:t>
            </w:r>
          </w:p>
        </w:tc>
      </w:tr>
      <w:tr w:rsidR="00F467FA" w:rsidTr="00A85A01">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67" w:name="P9ivK8SGAqAAZASP"/>
            <w:r>
              <w:t>IdNivel</w:t>
            </w:r>
            <w:bookmarkEnd w:id="167"/>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PK</w:t>
            </w: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193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68" w:name="P9ivK8SGAqAAZASQ"/>
            <w:r>
              <w:t>Descripcion</w:t>
            </w:r>
            <w:bookmarkEnd w:id="168"/>
          </w:p>
        </w:tc>
        <w:tc>
          <w:tcPr>
            <w:tcW w:w="142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varchar(50)</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281"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313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bl>
    <w:p w:rsidR="00F467FA" w:rsidRDefault="00F467FA" w:rsidP="00F467FA"/>
    <w:p w:rsidR="00F467FA" w:rsidRDefault="00F467FA" w:rsidP="005C78B9">
      <w:pPr>
        <w:pStyle w:val="Prrafodelista"/>
        <w:numPr>
          <w:ilvl w:val="2"/>
          <w:numId w:val="27"/>
        </w:numPr>
      </w:pPr>
      <w:r>
        <w:t>Especialidades.</w:t>
      </w:r>
    </w:p>
    <w:tbl>
      <w:tblPr>
        <w:tblW w:w="9540" w:type="dxa"/>
        <w:tblInd w:w="10" w:type="dxa"/>
        <w:tblLayout w:type="fixed"/>
        <w:tblCellMar>
          <w:left w:w="0" w:type="dxa"/>
          <w:right w:w="0" w:type="dxa"/>
        </w:tblCellMar>
        <w:tblLook w:val="0000"/>
      </w:tblPr>
      <w:tblGrid>
        <w:gridCol w:w="1832"/>
        <w:gridCol w:w="1375"/>
        <w:gridCol w:w="3093"/>
        <w:gridCol w:w="1260"/>
        <w:gridCol w:w="1980"/>
      </w:tblGrid>
      <w:tr w:rsidR="00F467FA" w:rsidTr="00A85A01">
        <w:tc>
          <w:tcPr>
            <w:tcW w:w="18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ombre</w:t>
            </w:r>
          </w:p>
        </w:tc>
        <w:tc>
          <w:tcPr>
            <w:tcW w:w="13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Tipo Dato</w:t>
            </w:r>
          </w:p>
        </w:tc>
        <w:tc>
          <w:tcPr>
            <w:tcW w:w="309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Limitaciones</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ulo</w:t>
            </w:r>
          </w:p>
        </w:tc>
        <w:tc>
          <w:tcPr>
            <w:tcW w:w="19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Documentación</w:t>
            </w:r>
          </w:p>
        </w:tc>
      </w:tr>
      <w:tr w:rsidR="00F467FA" w:rsidTr="00A85A01">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69" w:name="wjivK8SGAqAAZATb"/>
            <w:r>
              <w:t>Id</w:t>
            </w:r>
            <w:bookmarkEnd w:id="169"/>
          </w:p>
        </w:tc>
        <w:tc>
          <w:tcPr>
            <w:tcW w:w="1375"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umeric(18)</w:t>
            </w:r>
          </w:p>
        </w:tc>
        <w:tc>
          <w:tcPr>
            <w:tcW w:w="309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PK</w:t>
            </w: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70" w:name="LLivK8SGAqAAZAWo"/>
            <w:r>
              <w:t>IdTecnico</w:t>
            </w:r>
            <w:bookmarkEnd w:id="170"/>
          </w:p>
        </w:tc>
        <w:tc>
          <w:tcPr>
            <w:tcW w:w="1375"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umeric(18)</w:t>
            </w:r>
          </w:p>
        </w:tc>
        <w:tc>
          <w:tcPr>
            <w:tcW w:w="309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FK (</w:t>
            </w:r>
            <w:hyperlink w:anchor="_DivK8SGAqAAZATW" w:history="1">
              <w:r>
                <w:t>Tecnicos.Id</w:t>
              </w:r>
            </w:hyperlink>
            <w:r>
              <w:t>)</w:t>
            </w:r>
          </w:p>
          <w:p w:rsidR="00F467FA" w:rsidRDefault="00F467FA" w:rsidP="00A85A01">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1832"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171" w:name="HLivK8SGAqAAZAW1"/>
            <w:r>
              <w:t>TipoEspecialidad</w:t>
            </w:r>
            <w:bookmarkEnd w:id="171"/>
          </w:p>
        </w:tc>
        <w:tc>
          <w:tcPr>
            <w:tcW w:w="1375"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umeric(18)</w:t>
            </w:r>
          </w:p>
        </w:tc>
        <w:tc>
          <w:tcPr>
            <w:tcW w:w="309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FK (</w:t>
            </w:r>
            <w:hyperlink w:anchor="EDivK8SGAqAAZASe" w:history="1">
              <w:r>
                <w:t>TipoEspecialidad.IdTipoEspecialidad</w:t>
              </w:r>
            </w:hyperlink>
            <w:r>
              <w:t>)</w:t>
            </w:r>
          </w:p>
          <w:p w:rsidR="00F467FA" w:rsidRDefault="00F467FA" w:rsidP="00A85A01">
            <w:pPr>
              <w:pStyle w:val="TableContent"/>
            </w:pPr>
          </w:p>
        </w:tc>
        <w:tc>
          <w:tcPr>
            <w:tcW w:w="126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bl>
    <w:p w:rsidR="00F467FA" w:rsidRDefault="00F467FA" w:rsidP="00F467FA"/>
    <w:p w:rsidR="00F467FA" w:rsidRDefault="00F467FA" w:rsidP="005C78B9">
      <w:pPr>
        <w:pStyle w:val="Prrafodelista"/>
        <w:numPr>
          <w:ilvl w:val="2"/>
          <w:numId w:val="27"/>
        </w:numPr>
      </w:pPr>
      <w:r>
        <w:t>TipoEspecialidades.</w:t>
      </w:r>
    </w:p>
    <w:tbl>
      <w:tblPr>
        <w:tblW w:w="0" w:type="auto"/>
        <w:tblInd w:w="10" w:type="dxa"/>
        <w:tblCellMar>
          <w:left w:w="0" w:type="dxa"/>
          <w:right w:w="0" w:type="dxa"/>
        </w:tblCellMar>
        <w:tblLook w:val="0000"/>
      </w:tblPr>
      <w:tblGrid>
        <w:gridCol w:w="2100"/>
        <w:gridCol w:w="1442"/>
        <w:gridCol w:w="1653"/>
        <w:gridCol w:w="1232"/>
        <w:gridCol w:w="2988"/>
      </w:tblGrid>
      <w:tr w:rsidR="00F467FA" w:rsidTr="00A85A01">
        <w:tc>
          <w:tcPr>
            <w:tcW w:w="21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bookmarkStart w:id="172" w:name="_xw5l8SD.AAAARLo"/>
            <w:bookmarkStart w:id="173" w:name="_xw5l8SD.AAAARLp"/>
            <w:bookmarkStart w:id="174" w:name="L7ivK8SGAqAAZAZC"/>
            <w:bookmarkStart w:id="175" w:name="TDivK8SGAqAAZATL"/>
            <w:bookmarkStart w:id="176" w:name="H7ivK8SGAqAAZAZ."/>
            <w:bookmarkStart w:id="177" w:name="29ivK8SGAqAAZASA"/>
            <w:bookmarkStart w:id="178" w:name="L7ivK8SGAqAAZAZI"/>
            <w:bookmarkStart w:id="179" w:name="pDivK8SGAqAAZAS7"/>
            <w:bookmarkStart w:id="180" w:name="L7ivK8SGAqAAZAZF"/>
            <w:bookmarkStart w:id="181" w:name="VDivK8SGAqAAZATA"/>
            <w:bookmarkStart w:id="182" w:name="L7ivK8SGAqAAZAZL"/>
            <w:bookmarkStart w:id="183" w:name="hDivK8SGAqAAZAS3"/>
            <w:bookmarkStart w:id="184" w:name="77ivK8SGAqAAZAZ1"/>
            <w:bookmarkStart w:id="185" w:name="L9ivK8SGAqAAZASL"/>
            <w:bookmarkStart w:id="186" w:name="bUHJl8SD.AAAAQ1B"/>
            <w:bookmarkStart w:id="187" w:name="bUHJl8SD.AAAAQ1C"/>
            <w:bookmarkStart w:id="188" w:name="b7ivK8SGAqAAZAZg"/>
            <w:bookmarkStart w:id="189" w:name="UDivK8SGAqAAZASg"/>
            <w:bookmarkStart w:id="190" w:name="r7ivK8SGAqAAZAZa"/>
            <w:bookmarkStart w:id="191" w:name="8DivK8SGAqAAZASm"/>
            <w:bookmarkStart w:id="192" w:name="z7ivK8SGAqAAZAY5"/>
            <w:bookmarkStart w:id="193" w:name="vDivK8SGAqAAZATV"/>
            <w:bookmarkStart w:id="194" w:name="77ivK8SGAqAAZAZy"/>
            <w:bookmarkStart w:id="195" w:name="X9ivK8SGAqAAZASO"/>
            <w:bookmarkStart w:id="196" w:name="T7ivK8SGAqAAZAYz"/>
            <w:bookmarkStart w:id="197" w:name="QjivK8SGAqAAZATa"/>
            <w:bookmarkStart w:id="198" w:name="b7ivK8SGAqAAZAZj"/>
            <w:bookmarkStart w:id="199" w:name="4DivK8SGAqAAZASd"/>
            <w:r w:rsidRPr="00567C6C">
              <w:rPr>
                <w:color w:val="000000" w:themeColor="text1"/>
              </w:rPr>
              <w:t>Nombre</w:t>
            </w:r>
          </w:p>
        </w:tc>
        <w:tc>
          <w:tcPr>
            <w:tcW w:w="144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Tipo Dato</w:t>
            </w:r>
          </w:p>
        </w:tc>
        <w:tc>
          <w:tcPr>
            <w:tcW w:w="16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Limitaciones</w:t>
            </w:r>
          </w:p>
        </w:tc>
        <w:tc>
          <w:tcPr>
            <w:tcW w:w="123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Nulo</w:t>
            </w:r>
          </w:p>
        </w:tc>
        <w:tc>
          <w:tcPr>
            <w:tcW w:w="298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Pr>
          <w:p w:rsidR="00F467FA" w:rsidRPr="00567C6C" w:rsidRDefault="00F467FA" w:rsidP="00A85A01">
            <w:pPr>
              <w:pStyle w:val="TableHeader"/>
              <w:rPr>
                <w:color w:val="000000" w:themeColor="text1"/>
              </w:rPr>
            </w:pPr>
            <w:r w:rsidRPr="00567C6C">
              <w:rPr>
                <w:color w:val="000000" w:themeColor="text1"/>
              </w:rPr>
              <w:t>Documentación</w:t>
            </w:r>
          </w:p>
        </w:tc>
      </w:tr>
      <w:tr w:rsidR="00F467FA" w:rsidTr="00A85A01">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200" w:name="EDivK8SGAqAAZASe"/>
            <w:r>
              <w:t>IdTipoEspecialidad</w:t>
            </w:r>
            <w:bookmarkEnd w:id="200"/>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umeric(18)</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PK</w:t>
            </w:r>
          </w:p>
        </w:tc>
        <w:tc>
          <w:tcPr>
            <w:tcW w:w="1232"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tr w:rsidR="00F467FA" w:rsidTr="00A85A01">
        <w:tc>
          <w:tcPr>
            <w:tcW w:w="2100"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bookmarkStart w:id="201" w:name="kDivK8SGAqAAZASf"/>
            <w:r>
              <w:t>Descripcion</w:t>
            </w:r>
            <w:bookmarkEnd w:id="201"/>
          </w:p>
        </w:tc>
        <w:tc>
          <w:tcPr>
            <w:tcW w:w="1442"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varchar(255)</w:t>
            </w:r>
          </w:p>
        </w:tc>
        <w:tc>
          <w:tcPr>
            <w:tcW w:w="1653"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c>
          <w:tcPr>
            <w:tcW w:w="1232"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r>
              <w:t>No</w:t>
            </w:r>
          </w:p>
        </w:tc>
        <w:tc>
          <w:tcPr>
            <w:tcW w:w="2988" w:type="dxa"/>
            <w:tcBorders>
              <w:top w:val="single" w:sz="8" w:space="0" w:color="000000"/>
              <w:left w:val="single" w:sz="8" w:space="0" w:color="000000"/>
              <w:bottom w:val="single" w:sz="8" w:space="0" w:color="000000"/>
              <w:right w:val="single" w:sz="8" w:space="0" w:color="000000"/>
            </w:tcBorders>
            <w:shd w:val="clear" w:color="auto" w:fill="FFFFFF"/>
          </w:tcPr>
          <w:p w:rsidR="00F467FA" w:rsidRDefault="00F467FA" w:rsidP="00A85A01">
            <w:pPr>
              <w:pStyle w:val="TableContent"/>
            </w:pPr>
          </w:p>
        </w:tc>
      </w:tr>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tbl>
    <w:p w:rsidR="00F467FA" w:rsidRDefault="00F467FA" w:rsidP="00F467FA">
      <w:pPr>
        <w:ind w:left="720"/>
      </w:pPr>
    </w:p>
    <w:p w:rsidR="00F467FA" w:rsidRDefault="00F467FA">
      <w:r>
        <w:br w:type="page"/>
      </w:r>
    </w:p>
    <w:p w:rsidR="00F467FA" w:rsidRDefault="00F467FA" w:rsidP="005C78B9">
      <w:pPr>
        <w:pStyle w:val="Prrafodelista"/>
        <w:numPr>
          <w:ilvl w:val="0"/>
          <w:numId w:val="27"/>
        </w:numPr>
      </w:pPr>
      <w:r>
        <w:lastRenderedPageBreak/>
        <w:t>Casos de Uso Servicio Técnico</w:t>
      </w:r>
    </w:p>
    <w:p w:rsidR="00F467FA" w:rsidRDefault="00F467FA" w:rsidP="00F467FA">
      <w:r w:rsidRPr="00F467FA">
        <w:drawing>
          <wp:inline distT="0" distB="0" distL="0" distR="0">
            <wp:extent cx="5972175" cy="4459605"/>
            <wp:effectExtent l="19050" t="0" r="9525" b="0"/>
            <wp:docPr id="9"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5"/>
                    <a:stretch>
                      <a:fillRect/>
                    </a:stretch>
                  </pic:blipFill>
                  <pic:spPr>
                    <a:xfrm>
                      <a:off x="0" y="0"/>
                      <a:ext cx="5972175" cy="4459605"/>
                    </a:xfrm>
                    <a:prstGeom prst="rect">
                      <a:avLst/>
                    </a:prstGeom>
                  </pic:spPr>
                </pic:pic>
              </a:graphicData>
            </a:graphic>
          </wp:inline>
        </w:drawing>
      </w:r>
    </w:p>
    <w:p w:rsidR="00F467FA" w:rsidRDefault="00F467FA">
      <w:pPr>
        <w:rPr>
          <w:lang w:val="es-ES_tradnl"/>
        </w:rPr>
      </w:pPr>
      <w:r>
        <w:br w:type="page"/>
      </w:r>
    </w:p>
    <w:p w:rsidR="00F467FA" w:rsidRDefault="00F467FA" w:rsidP="005C78B9">
      <w:pPr>
        <w:pStyle w:val="Prrafodelista"/>
        <w:numPr>
          <w:ilvl w:val="1"/>
          <w:numId w:val="27"/>
        </w:numPr>
      </w:pPr>
      <w:r>
        <w:lastRenderedPageBreak/>
        <w:t>Ingresar Orden de Trabajo</w:t>
      </w:r>
      <w:bookmarkStart w:id="202" w:name="_Toc235445793"/>
      <w:bookmarkStart w:id="203" w:name="_Toc244365468"/>
      <w:bookmarkEnd w:id="8"/>
      <w:bookmarkEnd w:id="9"/>
      <w:bookmarkEnd w:id="13"/>
      <w:bookmarkEnd w:id="14"/>
      <w:bookmarkEnd w:id="18"/>
      <w:bookmarkEnd w:id="19"/>
      <w:bookmarkEnd w:id="22"/>
      <w:bookmarkEnd w:id="23"/>
      <w:bookmarkEnd w:id="31"/>
      <w:bookmarkEnd w:id="32"/>
      <w:bookmarkEnd w:id="44"/>
      <w:bookmarkEnd w:id="45"/>
      <w:bookmarkEnd w:id="51"/>
      <w:bookmarkEnd w:id="52"/>
      <w:bookmarkEnd w:id="53"/>
      <w:bookmarkEnd w:id="54"/>
      <w:bookmarkEnd w:id="57"/>
      <w:bookmarkEnd w:id="58"/>
      <w:bookmarkEnd w:id="71"/>
      <w:bookmarkEnd w:id="72"/>
      <w:bookmarkEnd w:id="73"/>
      <w:bookmarkEnd w:id="74"/>
      <w:bookmarkEnd w:id="75"/>
      <w:bookmarkEnd w:id="76"/>
      <w:bookmarkEnd w:id="80"/>
      <w:bookmarkEnd w:id="81"/>
      <w:bookmarkEnd w:id="94"/>
      <w:bookmarkEnd w:id="95"/>
      <w:bookmarkEnd w:id="96"/>
      <w:bookmarkEnd w:id="97"/>
      <w:bookmarkEnd w:id="98"/>
      <w:bookmarkEnd w:id="99"/>
      <w:bookmarkEnd w:id="102"/>
      <w:bookmarkEnd w:id="103"/>
      <w:bookmarkEnd w:id="109"/>
      <w:bookmarkEnd w:id="110"/>
      <w:bookmarkEnd w:id="111"/>
      <w:bookmarkEnd w:id="112"/>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F467FA" w:rsidRPr="00F67ED1" w:rsidTr="00A85A01">
        <w:tc>
          <w:tcPr>
            <w:tcW w:w="2093" w:type="dxa"/>
          </w:tcPr>
          <w:p w:rsidR="00F467FA" w:rsidRPr="00F67ED1" w:rsidRDefault="00F467FA" w:rsidP="00A85A01">
            <w:pPr>
              <w:spacing w:after="0" w:line="240" w:lineRule="auto"/>
            </w:pPr>
            <w:r w:rsidRPr="00F67ED1">
              <w:t>Nombre:</w:t>
            </w:r>
          </w:p>
        </w:tc>
        <w:tc>
          <w:tcPr>
            <w:tcW w:w="6551" w:type="dxa"/>
          </w:tcPr>
          <w:p w:rsidR="00F467FA" w:rsidRPr="00F67ED1" w:rsidRDefault="00F467FA" w:rsidP="00A85A01">
            <w:pPr>
              <w:spacing w:after="0" w:line="240" w:lineRule="auto"/>
            </w:pPr>
            <w:r>
              <w:t>Ingresa Orden de Trabajo.</w:t>
            </w:r>
          </w:p>
        </w:tc>
      </w:tr>
      <w:tr w:rsidR="00F467FA" w:rsidRPr="00F67ED1" w:rsidTr="00A85A01">
        <w:tc>
          <w:tcPr>
            <w:tcW w:w="2093" w:type="dxa"/>
          </w:tcPr>
          <w:p w:rsidR="00F467FA" w:rsidRPr="00F67ED1" w:rsidRDefault="00F467FA" w:rsidP="00A85A01">
            <w:pPr>
              <w:spacing w:after="0" w:line="240" w:lineRule="auto"/>
            </w:pPr>
            <w:r w:rsidRPr="00F67ED1">
              <w:t>Autor:</w:t>
            </w:r>
          </w:p>
        </w:tc>
        <w:tc>
          <w:tcPr>
            <w:tcW w:w="6551" w:type="dxa"/>
          </w:tcPr>
          <w:p w:rsidR="00F467FA" w:rsidRPr="00F67ED1" w:rsidRDefault="00F467FA" w:rsidP="00A85A01">
            <w:pPr>
              <w:spacing w:after="0" w:line="240" w:lineRule="auto"/>
            </w:pPr>
            <w:r>
              <w:t>Rumina Morales.</w:t>
            </w:r>
          </w:p>
        </w:tc>
      </w:tr>
      <w:tr w:rsidR="00F467FA" w:rsidRPr="00F67ED1" w:rsidTr="00A85A01">
        <w:tc>
          <w:tcPr>
            <w:tcW w:w="2093" w:type="dxa"/>
          </w:tcPr>
          <w:p w:rsidR="00F467FA" w:rsidRPr="00F67ED1" w:rsidRDefault="00F467FA" w:rsidP="00A85A01">
            <w:pPr>
              <w:spacing w:after="0" w:line="240" w:lineRule="auto"/>
            </w:pPr>
            <w:r w:rsidRPr="00F67ED1">
              <w:t>Fecha:</w:t>
            </w:r>
          </w:p>
        </w:tc>
        <w:tc>
          <w:tcPr>
            <w:tcW w:w="6551" w:type="dxa"/>
          </w:tcPr>
          <w:p w:rsidR="00F467FA" w:rsidRPr="00F67ED1" w:rsidRDefault="00F467FA" w:rsidP="00A85A01">
            <w:pPr>
              <w:spacing w:after="0" w:line="240" w:lineRule="auto"/>
            </w:pPr>
            <w:r>
              <w:t>25/09/2009</w:t>
            </w:r>
          </w:p>
        </w:tc>
      </w:tr>
      <w:tr w:rsidR="00F467FA" w:rsidRPr="00F67ED1" w:rsidTr="00A85A01">
        <w:tc>
          <w:tcPr>
            <w:tcW w:w="2093" w:type="dxa"/>
          </w:tcPr>
          <w:p w:rsidR="00F467FA" w:rsidRPr="00F67ED1" w:rsidRDefault="00F467FA" w:rsidP="00A85A01">
            <w:pPr>
              <w:spacing w:after="0" w:line="240" w:lineRule="auto"/>
            </w:pPr>
            <w:r w:rsidRPr="00F67ED1">
              <w:t>Descripción:</w:t>
            </w:r>
          </w:p>
        </w:tc>
        <w:tc>
          <w:tcPr>
            <w:tcW w:w="6551" w:type="dxa"/>
          </w:tcPr>
          <w:p w:rsidR="00F467FA" w:rsidRPr="00F67ED1" w:rsidRDefault="00F467FA" w:rsidP="00A85A01">
            <w:pPr>
              <w:spacing w:after="0" w:line="240" w:lineRule="auto"/>
            </w:pPr>
            <w:r>
              <w:t>Ingreso de artículo al servicio técnico.</w:t>
            </w:r>
          </w:p>
        </w:tc>
      </w:tr>
      <w:tr w:rsidR="00F467FA" w:rsidRPr="00F67ED1" w:rsidTr="00A85A01">
        <w:tc>
          <w:tcPr>
            <w:tcW w:w="2093" w:type="dxa"/>
          </w:tcPr>
          <w:p w:rsidR="00F467FA" w:rsidRPr="00F67ED1" w:rsidRDefault="00F467FA" w:rsidP="00A85A01">
            <w:pPr>
              <w:spacing w:after="0" w:line="240" w:lineRule="auto"/>
            </w:pPr>
            <w:r w:rsidRPr="00F67ED1">
              <w:t>Actores:</w:t>
            </w:r>
          </w:p>
        </w:tc>
        <w:tc>
          <w:tcPr>
            <w:tcW w:w="6551" w:type="dxa"/>
          </w:tcPr>
          <w:p w:rsidR="00F467FA" w:rsidRPr="00F67ED1" w:rsidRDefault="00F467FA" w:rsidP="00A85A01">
            <w:pPr>
              <w:spacing w:after="0" w:line="240" w:lineRule="auto"/>
            </w:pPr>
            <w:r>
              <w:t>Recepcionista.</w:t>
            </w:r>
          </w:p>
        </w:tc>
      </w:tr>
      <w:tr w:rsidR="00F467FA" w:rsidRPr="00F67ED1" w:rsidTr="00A85A01">
        <w:tc>
          <w:tcPr>
            <w:tcW w:w="2093" w:type="dxa"/>
          </w:tcPr>
          <w:p w:rsidR="00F467FA" w:rsidRPr="00F67ED1" w:rsidRDefault="00F467FA" w:rsidP="00A85A01">
            <w:pPr>
              <w:spacing w:after="0" w:line="240" w:lineRule="auto"/>
            </w:pPr>
            <w:r w:rsidRPr="00F67ED1">
              <w:t>Precondiciones:</w:t>
            </w:r>
          </w:p>
        </w:tc>
        <w:tc>
          <w:tcPr>
            <w:tcW w:w="6551" w:type="dxa"/>
          </w:tcPr>
          <w:p w:rsidR="00F467FA" w:rsidRDefault="00F467FA" w:rsidP="00A85A01">
            <w:pPr>
              <w:spacing w:after="0" w:line="240" w:lineRule="auto"/>
            </w:pPr>
            <w:r>
              <w:t xml:space="preserve">El cliente debe llevar su artículo defectuoso para ser revisado en el servicio técnico. </w:t>
            </w:r>
          </w:p>
          <w:p w:rsidR="00F467FA" w:rsidRPr="00F67ED1" w:rsidRDefault="00F467FA" w:rsidP="00A85A01">
            <w:pPr>
              <w:spacing w:after="0" w:line="240" w:lineRule="auto"/>
            </w:pPr>
            <w:r>
              <w:t>El recepcionista debe estar logueado al sistema con su usuario y contraseña.</w:t>
            </w:r>
          </w:p>
        </w:tc>
      </w:tr>
      <w:tr w:rsidR="00F467FA" w:rsidRPr="00F67ED1" w:rsidTr="00A85A01">
        <w:tc>
          <w:tcPr>
            <w:tcW w:w="2093" w:type="dxa"/>
          </w:tcPr>
          <w:p w:rsidR="00F467FA" w:rsidRPr="00F67ED1" w:rsidRDefault="00F467FA" w:rsidP="00A85A01">
            <w:pPr>
              <w:spacing w:after="0" w:line="240" w:lineRule="auto"/>
            </w:pPr>
            <w:r w:rsidRPr="00F67ED1">
              <w:t>Flujo Normal:</w:t>
            </w:r>
          </w:p>
        </w:tc>
        <w:tc>
          <w:tcPr>
            <w:tcW w:w="6551" w:type="dxa"/>
          </w:tcPr>
          <w:p w:rsidR="00F467FA" w:rsidRDefault="00F467FA" w:rsidP="005C78B9">
            <w:pPr>
              <w:pStyle w:val="Prrafodelista"/>
              <w:numPr>
                <w:ilvl w:val="0"/>
                <w:numId w:val="15"/>
              </w:numPr>
              <w:spacing w:after="0" w:line="240" w:lineRule="auto"/>
            </w:pPr>
            <w:r>
              <w:t xml:space="preserve"> El recepcionista recibe el articulo </w:t>
            </w:r>
          </w:p>
          <w:p w:rsidR="00F467FA" w:rsidRDefault="00F467FA" w:rsidP="005C78B9">
            <w:pPr>
              <w:pStyle w:val="Prrafodelista"/>
              <w:numPr>
                <w:ilvl w:val="0"/>
                <w:numId w:val="15"/>
              </w:numPr>
              <w:spacing w:after="0" w:line="240" w:lineRule="auto"/>
            </w:pPr>
            <w:r>
              <w:t xml:space="preserve"> Accede en el link de crear orden dentro del sistema.</w:t>
            </w:r>
          </w:p>
          <w:p w:rsidR="00F467FA" w:rsidRDefault="00F467FA" w:rsidP="005C78B9">
            <w:pPr>
              <w:pStyle w:val="Prrafodelista"/>
              <w:numPr>
                <w:ilvl w:val="0"/>
                <w:numId w:val="15"/>
              </w:numPr>
              <w:spacing w:after="0" w:line="240" w:lineRule="auto"/>
            </w:pPr>
            <w:r>
              <w:t xml:space="preserve"> El sistema solicitará verificar si existe el cliente a través del Rut.</w:t>
            </w:r>
          </w:p>
          <w:p w:rsidR="00F467FA" w:rsidRDefault="00F467FA" w:rsidP="005C78B9">
            <w:pPr>
              <w:pStyle w:val="Prrafodelista"/>
              <w:numPr>
                <w:ilvl w:val="0"/>
                <w:numId w:val="15"/>
              </w:numPr>
              <w:spacing w:after="0" w:line="240" w:lineRule="auto"/>
            </w:pPr>
            <w:r>
              <w:t xml:space="preserve"> El sistema solicitará verificar si existe el artículo.</w:t>
            </w:r>
          </w:p>
          <w:p w:rsidR="00F467FA" w:rsidRDefault="00F467FA" w:rsidP="005C78B9">
            <w:pPr>
              <w:pStyle w:val="Prrafodelista"/>
              <w:numPr>
                <w:ilvl w:val="0"/>
                <w:numId w:val="15"/>
              </w:numPr>
              <w:spacing w:after="0" w:line="240" w:lineRule="auto"/>
            </w:pPr>
            <w:r>
              <w:t xml:space="preserve"> Se ingresan datos de la orden de trabajo, en donde se especifican detalles como falla, fecha de entrega, serie del artículo, condiciones de artículo y tipo de orden.</w:t>
            </w:r>
          </w:p>
          <w:p w:rsidR="00F467FA" w:rsidRPr="00F67ED1" w:rsidRDefault="00F467FA" w:rsidP="005C78B9">
            <w:pPr>
              <w:pStyle w:val="Prrafodelista"/>
              <w:numPr>
                <w:ilvl w:val="0"/>
                <w:numId w:val="15"/>
              </w:numPr>
              <w:spacing w:after="0" w:line="240" w:lineRule="auto"/>
            </w:pPr>
            <w:r>
              <w:t>Se entrega copia de contrato de recepción al cliente, y una copia para el servicio.</w:t>
            </w:r>
          </w:p>
        </w:tc>
      </w:tr>
      <w:tr w:rsidR="00F467FA" w:rsidRPr="00F67ED1" w:rsidTr="00A85A01">
        <w:tc>
          <w:tcPr>
            <w:tcW w:w="2093" w:type="dxa"/>
          </w:tcPr>
          <w:p w:rsidR="00F467FA" w:rsidRPr="00F67ED1" w:rsidRDefault="00F467FA" w:rsidP="00A85A01">
            <w:pPr>
              <w:spacing w:after="0" w:line="240" w:lineRule="auto"/>
            </w:pPr>
            <w:r w:rsidRPr="00F67ED1">
              <w:t>Flujo Alternativo:</w:t>
            </w:r>
          </w:p>
        </w:tc>
        <w:tc>
          <w:tcPr>
            <w:tcW w:w="6551" w:type="dxa"/>
          </w:tcPr>
          <w:p w:rsidR="00F467FA" w:rsidRDefault="00F467FA" w:rsidP="005C78B9">
            <w:pPr>
              <w:pStyle w:val="Prrafodelista"/>
              <w:numPr>
                <w:ilvl w:val="0"/>
                <w:numId w:val="16"/>
              </w:numPr>
              <w:spacing w:after="0" w:line="240" w:lineRule="auto"/>
            </w:pPr>
            <w:r>
              <w:t>El recepcionista recibe el artículo.</w:t>
            </w:r>
          </w:p>
          <w:p w:rsidR="00F467FA" w:rsidRDefault="00F467FA" w:rsidP="005C78B9">
            <w:pPr>
              <w:pStyle w:val="Prrafodelista"/>
              <w:numPr>
                <w:ilvl w:val="0"/>
                <w:numId w:val="16"/>
              </w:numPr>
              <w:spacing w:after="0" w:line="240" w:lineRule="auto"/>
            </w:pPr>
            <w:r>
              <w:t>Accede en el link de crear orden de trabajo dentro del sistema.</w:t>
            </w:r>
          </w:p>
          <w:p w:rsidR="00F467FA" w:rsidRDefault="00F467FA" w:rsidP="005C78B9">
            <w:pPr>
              <w:pStyle w:val="Prrafodelista"/>
              <w:numPr>
                <w:ilvl w:val="0"/>
                <w:numId w:val="16"/>
              </w:numPr>
              <w:spacing w:after="0" w:line="240" w:lineRule="auto"/>
            </w:pPr>
            <w:r>
              <w:t>El sistema solicitará verificar si existe el cliente si este no existe el sistema solicitara crear el cliente.</w:t>
            </w:r>
          </w:p>
          <w:p w:rsidR="00F467FA" w:rsidRDefault="00F467FA" w:rsidP="005C78B9">
            <w:pPr>
              <w:pStyle w:val="Prrafodelista"/>
              <w:numPr>
                <w:ilvl w:val="0"/>
                <w:numId w:val="16"/>
              </w:numPr>
              <w:spacing w:after="0" w:line="240" w:lineRule="auto"/>
            </w:pPr>
            <w:r>
              <w:t>El sistema solicitará verificar si existe el articulo si este no existe solicitara su creación</w:t>
            </w:r>
          </w:p>
          <w:p w:rsidR="00F467FA" w:rsidRDefault="00F467FA" w:rsidP="005C78B9">
            <w:pPr>
              <w:pStyle w:val="Prrafodelista"/>
              <w:numPr>
                <w:ilvl w:val="0"/>
                <w:numId w:val="16"/>
              </w:numPr>
              <w:spacing w:after="0" w:line="240" w:lineRule="auto"/>
            </w:pPr>
            <w:r>
              <w:t>Una vez creados el cliente y artículo, el sistema solicitará ingresar el detalle de la orden de trabajo, donde se especifican detalles como falla, fecha de entrega, serie del artículo, condiciones del artículo y tipo de orden.</w:t>
            </w:r>
          </w:p>
          <w:p w:rsidR="00F467FA" w:rsidRDefault="00F467FA" w:rsidP="005C78B9">
            <w:pPr>
              <w:pStyle w:val="Prrafodelista"/>
              <w:numPr>
                <w:ilvl w:val="0"/>
                <w:numId w:val="16"/>
              </w:numPr>
              <w:spacing w:after="0" w:line="240" w:lineRule="auto"/>
            </w:pPr>
            <w:r>
              <w:t>Se entrega copia de contrato de recepción al cliente y una copia para el servicio.</w:t>
            </w:r>
          </w:p>
          <w:p w:rsidR="00F467FA" w:rsidRPr="00F67ED1" w:rsidRDefault="00F467FA" w:rsidP="00A85A01">
            <w:pPr>
              <w:spacing w:after="0" w:line="240" w:lineRule="auto"/>
            </w:pPr>
          </w:p>
        </w:tc>
      </w:tr>
      <w:tr w:rsidR="00F467FA" w:rsidRPr="00F67ED1" w:rsidTr="00A85A01">
        <w:tc>
          <w:tcPr>
            <w:tcW w:w="2093" w:type="dxa"/>
          </w:tcPr>
          <w:p w:rsidR="00F467FA" w:rsidRPr="00F67ED1" w:rsidRDefault="00F467FA" w:rsidP="00A85A01">
            <w:pPr>
              <w:spacing w:after="0" w:line="240" w:lineRule="auto"/>
            </w:pPr>
            <w:r w:rsidRPr="00F67ED1">
              <w:t>Pos condiciones:</w:t>
            </w:r>
          </w:p>
        </w:tc>
        <w:tc>
          <w:tcPr>
            <w:tcW w:w="6551" w:type="dxa"/>
          </w:tcPr>
          <w:p w:rsidR="00F467FA" w:rsidRPr="00F67ED1" w:rsidRDefault="00F467FA" w:rsidP="00A85A01">
            <w:pPr>
              <w:spacing w:after="0" w:line="240" w:lineRule="auto"/>
            </w:pPr>
            <w:r>
              <w:t>La orden de trabajo queda disponible para la asignación de técnico ( carga de trabajo) ya sea automática a través del sistema o manual por medio del administrativo.</w:t>
            </w:r>
          </w:p>
        </w:tc>
      </w:tr>
    </w:tbl>
    <w:p w:rsidR="00F467FA" w:rsidRDefault="00F467FA" w:rsidP="00F467FA"/>
    <w:p w:rsidR="00F467FA" w:rsidRDefault="00F467FA">
      <w:r>
        <w:br w:type="page"/>
      </w:r>
    </w:p>
    <w:p w:rsidR="00F467FA" w:rsidRDefault="00F467FA" w:rsidP="005C78B9">
      <w:pPr>
        <w:pStyle w:val="Prrafodelista"/>
        <w:numPr>
          <w:ilvl w:val="1"/>
          <w:numId w:val="27"/>
        </w:numPr>
      </w:pPr>
      <w:r>
        <w:lastRenderedPageBreak/>
        <w:t>Asign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F467FA" w:rsidRPr="00F67ED1" w:rsidTr="00A85A01">
        <w:tc>
          <w:tcPr>
            <w:tcW w:w="2093" w:type="dxa"/>
          </w:tcPr>
          <w:p w:rsidR="00F467FA" w:rsidRPr="00F67ED1" w:rsidRDefault="00F467FA" w:rsidP="00A85A01">
            <w:pPr>
              <w:spacing w:after="0" w:line="240" w:lineRule="auto"/>
            </w:pPr>
            <w:r w:rsidRPr="00F67ED1">
              <w:t>Nombre:</w:t>
            </w:r>
          </w:p>
        </w:tc>
        <w:tc>
          <w:tcPr>
            <w:tcW w:w="6551" w:type="dxa"/>
          </w:tcPr>
          <w:p w:rsidR="00F467FA" w:rsidRPr="00F67ED1" w:rsidRDefault="00F467FA" w:rsidP="00A85A01">
            <w:pPr>
              <w:spacing w:after="0" w:line="240" w:lineRule="auto"/>
            </w:pPr>
            <w:r>
              <w:t>Asignación.</w:t>
            </w:r>
          </w:p>
        </w:tc>
      </w:tr>
      <w:tr w:rsidR="00F467FA" w:rsidRPr="00F67ED1" w:rsidTr="00A85A01">
        <w:tc>
          <w:tcPr>
            <w:tcW w:w="2093" w:type="dxa"/>
          </w:tcPr>
          <w:p w:rsidR="00F467FA" w:rsidRPr="00F67ED1" w:rsidRDefault="00F467FA" w:rsidP="00A85A01">
            <w:pPr>
              <w:spacing w:after="0" w:line="240" w:lineRule="auto"/>
            </w:pPr>
            <w:r w:rsidRPr="00F67ED1">
              <w:t>Autor:</w:t>
            </w:r>
          </w:p>
        </w:tc>
        <w:tc>
          <w:tcPr>
            <w:tcW w:w="6551" w:type="dxa"/>
          </w:tcPr>
          <w:p w:rsidR="00F467FA" w:rsidRPr="00F67ED1" w:rsidRDefault="00F467FA" w:rsidP="00A85A01">
            <w:pPr>
              <w:spacing w:after="0" w:line="240" w:lineRule="auto"/>
            </w:pPr>
            <w:r>
              <w:t>Rumina Morales.</w:t>
            </w:r>
          </w:p>
        </w:tc>
      </w:tr>
      <w:tr w:rsidR="00F467FA" w:rsidRPr="00F67ED1" w:rsidTr="00A85A01">
        <w:tc>
          <w:tcPr>
            <w:tcW w:w="2093" w:type="dxa"/>
          </w:tcPr>
          <w:p w:rsidR="00F467FA" w:rsidRPr="00F67ED1" w:rsidRDefault="00F467FA" w:rsidP="00A85A01">
            <w:pPr>
              <w:spacing w:after="0" w:line="240" w:lineRule="auto"/>
            </w:pPr>
            <w:r w:rsidRPr="00F67ED1">
              <w:t>Fecha:</w:t>
            </w:r>
          </w:p>
        </w:tc>
        <w:tc>
          <w:tcPr>
            <w:tcW w:w="6551" w:type="dxa"/>
          </w:tcPr>
          <w:p w:rsidR="00F467FA" w:rsidRPr="00F67ED1" w:rsidRDefault="00F467FA" w:rsidP="00A85A01">
            <w:pPr>
              <w:spacing w:after="0" w:line="240" w:lineRule="auto"/>
            </w:pPr>
            <w:r>
              <w:t>25/09/2009.</w:t>
            </w:r>
          </w:p>
        </w:tc>
      </w:tr>
      <w:tr w:rsidR="00F467FA" w:rsidRPr="00F67ED1" w:rsidTr="00A85A01">
        <w:tc>
          <w:tcPr>
            <w:tcW w:w="2093" w:type="dxa"/>
          </w:tcPr>
          <w:p w:rsidR="00F467FA" w:rsidRPr="00F67ED1" w:rsidRDefault="00F467FA" w:rsidP="00A85A01">
            <w:pPr>
              <w:spacing w:after="0" w:line="240" w:lineRule="auto"/>
            </w:pPr>
            <w:r w:rsidRPr="00F67ED1">
              <w:t>Descripción:</w:t>
            </w:r>
          </w:p>
        </w:tc>
        <w:tc>
          <w:tcPr>
            <w:tcW w:w="6551" w:type="dxa"/>
          </w:tcPr>
          <w:p w:rsidR="00F467FA" w:rsidRPr="00F67ED1" w:rsidRDefault="00F467FA" w:rsidP="00A85A01">
            <w:pPr>
              <w:spacing w:after="0" w:line="240" w:lineRule="auto"/>
            </w:pPr>
            <w:r>
              <w:t>Se realiza la asignación de  trabajo a los técnicos disponibles, esta carga puede ser automática o manual.</w:t>
            </w:r>
          </w:p>
        </w:tc>
      </w:tr>
      <w:tr w:rsidR="00F467FA" w:rsidRPr="00F67ED1" w:rsidTr="00A85A01">
        <w:tc>
          <w:tcPr>
            <w:tcW w:w="2093" w:type="dxa"/>
          </w:tcPr>
          <w:p w:rsidR="00F467FA" w:rsidRPr="00F67ED1" w:rsidRDefault="00F467FA" w:rsidP="00A85A01">
            <w:pPr>
              <w:spacing w:after="0" w:line="240" w:lineRule="auto"/>
            </w:pPr>
            <w:r w:rsidRPr="00F67ED1">
              <w:t>Actores:</w:t>
            </w:r>
          </w:p>
        </w:tc>
        <w:tc>
          <w:tcPr>
            <w:tcW w:w="6551" w:type="dxa"/>
          </w:tcPr>
          <w:p w:rsidR="00F467FA" w:rsidRPr="00F67ED1" w:rsidRDefault="00F467FA" w:rsidP="00A85A01">
            <w:pPr>
              <w:spacing w:after="0" w:line="240" w:lineRule="auto"/>
            </w:pPr>
            <w:r>
              <w:t>Recepcionista, Administrativo.</w:t>
            </w:r>
          </w:p>
        </w:tc>
      </w:tr>
      <w:tr w:rsidR="00F467FA" w:rsidRPr="00F67ED1" w:rsidTr="00A85A01">
        <w:tc>
          <w:tcPr>
            <w:tcW w:w="2093" w:type="dxa"/>
          </w:tcPr>
          <w:p w:rsidR="00F467FA" w:rsidRPr="00F67ED1" w:rsidRDefault="00F467FA" w:rsidP="00A85A01">
            <w:pPr>
              <w:spacing w:after="0" w:line="240" w:lineRule="auto"/>
            </w:pPr>
            <w:r w:rsidRPr="00F67ED1">
              <w:t>Precondiciones:</w:t>
            </w:r>
          </w:p>
        </w:tc>
        <w:tc>
          <w:tcPr>
            <w:tcW w:w="6551" w:type="dxa"/>
          </w:tcPr>
          <w:p w:rsidR="00F467FA" w:rsidRPr="00F67ED1" w:rsidRDefault="00F467FA" w:rsidP="00A85A01">
            <w:pPr>
              <w:spacing w:after="0" w:line="240" w:lineRule="auto"/>
            </w:pPr>
            <w:r>
              <w:t>Debe existir una orden de trabajo ingresada en el sistema sin técnico asignado y en estado ingresado.</w:t>
            </w:r>
          </w:p>
        </w:tc>
      </w:tr>
      <w:tr w:rsidR="00F467FA" w:rsidRPr="00F67ED1" w:rsidTr="00A85A01">
        <w:tc>
          <w:tcPr>
            <w:tcW w:w="2093" w:type="dxa"/>
          </w:tcPr>
          <w:p w:rsidR="00F467FA" w:rsidRPr="00F67ED1" w:rsidRDefault="00F467FA" w:rsidP="00A85A01">
            <w:pPr>
              <w:spacing w:after="0" w:line="240" w:lineRule="auto"/>
            </w:pPr>
            <w:r w:rsidRPr="00F67ED1">
              <w:t>Flujo Normal:</w:t>
            </w:r>
          </w:p>
        </w:tc>
        <w:tc>
          <w:tcPr>
            <w:tcW w:w="6551" w:type="dxa"/>
          </w:tcPr>
          <w:p w:rsidR="00F467FA" w:rsidRDefault="00F467FA" w:rsidP="005C78B9">
            <w:pPr>
              <w:pStyle w:val="Prrafodelista"/>
              <w:numPr>
                <w:ilvl w:val="0"/>
                <w:numId w:val="17"/>
              </w:numPr>
              <w:spacing w:after="0" w:line="240" w:lineRule="auto"/>
            </w:pPr>
            <w:r>
              <w:t>Luego que el recepcionista genera la orden de trabajo, el sistema automáticamente realiza una búsqueda de los técnicos disponibles para la revisión del artículo, y lo asigna automáticamente.</w:t>
            </w:r>
          </w:p>
          <w:p w:rsidR="00F467FA" w:rsidRPr="00F67ED1" w:rsidRDefault="00F467FA" w:rsidP="005C78B9">
            <w:pPr>
              <w:pStyle w:val="Prrafodelista"/>
              <w:numPr>
                <w:ilvl w:val="0"/>
                <w:numId w:val="17"/>
              </w:numPr>
              <w:spacing w:after="0" w:line="240" w:lineRule="auto"/>
            </w:pPr>
            <w:r>
              <w:t>El sistema enviara esa orden de trabajo al técnico asignado.</w:t>
            </w:r>
          </w:p>
        </w:tc>
      </w:tr>
      <w:tr w:rsidR="00F467FA" w:rsidRPr="00F67ED1" w:rsidTr="00A85A01">
        <w:tc>
          <w:tcPr>
            <w:tcW w:w="2093" w:type="dxa"/>
          </w:tcPr>
          <w:p w:rsidR="00F467FA" w:rsidRPr="00F67ED1" w:rsidRDefault="00F467FA" w:rsidP="00A85A01">
            <w:pPr>
              <w:spacing w:after="0" w:line="240" w:lineRule="auto"/>
            </w:pPr>
            <w:r w:rsidRPr="00F67ED1">
              <w:t>Flujo Alternativo:</w:t>
            </w:r>
          </w:p>
        </w:tc>
        <w:tc>
          <w:tcPr>
            <w:tcW w:w="6551" w:type="dxa"/>
          </w:tcPr>
          <w:p w:rsidR="00F467FA" w:rsidRDefault="00F467FA" w:rsidP="005C78B9">
            <w:pPr>
              <w:pStyle w:val="Prrafodelista"/>
              <w:numPr>
                <w:ilvl w:val="0"/>
                <w:numId w:val="18"/>
              </w:numPr>
              <w:spacing w:after="0" w:line="240" w:lineRule="auto"/>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F467FA" w:rsidRPr="00F67ED1" w:rsidRDefault="00F467FA" w:rsidP="005C78B9">
            <w:pPr>
              <w:pStyle w:val="Prrafodelista"/>
              <w:numPr>
                <w:ilvl w:val="0"/>
                <w:numId w:val="18"/>
              </w:numPr>
              <w:spacing w:after="0" w:line="240" w:lineRule="auto"/>
            </w:pPr>
            <w:r>
              <w:t>El administrativo verificara  los técnicos disponibles para la revisión de ese artículo y lo asignara.</w:t>
            </w:r>
          </w:p>
        </w:tc>
      </w:tr>
      <w:tr w:rsidR="00F467FA" w:rsidRPr="00F67ED1" w:rsidTr="00A85A01">
        <w:tc>
          <w:tcPr>
            <w:tcW w:w="2093" w:type="dxa"/>
          </w:tcPr>
          <w:p w:rsidR="00F467FA" w:rsidRPr="00F67ED1" w:rsidRDefault="00F467FA" w:rsidP="00A85A01">
            <w:pPr>
              <w:spacing w:after="0" w:line="240" w:lineRule="auto"/>
            </w:pPr>
            <w:r w:rsidRPr="00F67ED1">
              <w:t>Pos condiciones:</w:t>
            </w:r>
          </w:p>
        </w:tc>
        <w:tc>
          <w:tcPr>
            <w:tcW w:w="6551" w:type="dxa"/>
          </w:tcPr>
          <w:p w:rsidR="00F467FA" w:rsidRPr="00F67ED1" w:rsidRDefault="00F467FA" w:rsidP="00A85A01">
            <w:pPr>
              <w:spacing w:after="0" w:line="240" w:lineRule="auto"/>
            </w:pPr>
            <w:r>
              <w:t>El técnico vera en su ambiente la orden asignada y como pendiente  para revisión.</w:t>
            </w:r>
          </w:p>
        </w:tc>
      </w:tr>
    </w:tbl>
    <w:p w:rsidR="00F467FA" w:rsidRDefault="00F467FA" w:rsidP="00F467FA"/>
    <w:p w:rsidR="00F467FA" w:rsidRDefault="00F467FA">
      <w:r>
        <w:br w:type="page"/>
      </w:r>
    </w:p>
    <w:p w:rsidR="00F467FA" w:rsidRDefault="00F467FA" w:rsidP="005C78B9">
      <w:pPr>
        <w:pStyle w:val="Prrafodelista"/>
        <w:numPr>
          <w:ilvl w:val="1"/>
          <w:numId w:val="27"/>
        </w:numPr>
      </w:pPr>
      <w:r>
        <w:lastRenderedPageBreak/>
        <w:t>Revisión/Repar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F467FA" w:rsidRPr="00F67ED1" w:rsidTr="00A85A01">
        <w:tc>
          <w:tcPr>
            <w:tcW w:w="2093" w:type="dxa"/>
          </w:tcPr>
          <w:p w:rsidR="00F467FA" w:rsidRPr="00F67ED1" w:rsidRDefault="00F467FA" w:rsidP="00A85A01">
            <w:pPr>
              <w:spacing w:after="0" w:line="240" w:lineRule="auto"/>
            </w:pPr>
            <w:r w:rsidRPr="00F67ED1">
              <w:t>Nombre:</w:t>
            </w:r>
          </w:p>
        </w:tc>
        <w:tc>
          <w:tcPr>
            <w:tcW w:w="6551" w:type="dxa"/>
          </w:tcPr>
          <w:p w:rsidR="00F467FA" w:rsidRPr="00F67ED1" w:rsidRDefault="00F467FA" w:rsidP="00A85A01">
            <w:pPr>
              <w:spacing w:after="0" w:line="240" w:lineRule="auto"/>
            </w:pPr>
            <w:r>
              <w:t>Revisión/Reparación.</w:t>
            </w:r>
          </w:p>
        </w:tc>
      </w:tr>
      <w:tr w:rsidR="00F467FA" w:rsidRPr="00F67ED1" w:rsidTr="00A85A01">
        <w:tc>
          <w:tcPr>
            <w:tcW w:w="2093" w:type="dxa"/>
          </w:tcPr>
          <w:p w:rsidR="00F467FA" w:rsidRPr="00F67ED1" w:rsidRDefault="00F467FA" w:rsidP="00A85A01">
            <w:pPr>
              <w:spacing w:after="0" w:line="240" w:lineRule="auto"/>
            </w:pPr>
            <w:r w:rsidRPr="00F67ED1">
              <w:t>Autor:</w:t>
            </w:r>
          </w:p>
        </w:tc>
        <w:tc>
          <w:tcPr>
            <w:tcW w:w="6551" w:type="dxa"/>
          </w:tcPr>
          <w:p w:rsidR="00F467FA" w:rsidRPr="00F67ED1" w:rsidRDefault="00F467FA" w:rsidP="00A85A01">
            <w:pPr>
              <w:spacing w:after="0" w:line="240" w:lineRule="auto"/>
            </w:pPr>
            <w:r>
              <w:t>Rumina Morales.</w:t>
            </w:r>
          </w:p>
        </w:tc>
      </w:tr>
      <w:tr w:rsidR="00F467FA" w:rsidRPr="00F67ED1" w:rsidTr="00A85A01">
        <w:tc>
          <w:tcPr>
            <w:tcW w:w="2093" w:type="dxa"/>
          </w:tcPr>
          <w:p w:rsidR="00F467FA" w:rsidRPr="00F67ED1" w:rsidRDefault="00F467FA" w:rsidP="00A85A01">
            <w:pPr>
              <w:spacing w:after="0" w:line="240" w:lineRule="auto"/>
            </w:pPr>
            <w:r w:rsidRPr="00F67ED1">
              <w:t>Fecha:</w:t>
            </w:r>
          </w:p>
        </w:tc>
        <w:tc>
          <w:tcPr>
            <w:tcW w:w="6551" w:type="dxa"/>
          </w:tcPr>
          <w:p w:rsidR="00F467FA" w:rsidRPr="00F67ED1" w:rsidRDefault="00F467FA" w:rsidP="00A85A01">
            <w:pPr>
              <w:spacing w:after="0" w:line="240" w:lineRule="auto"/>
            </w:pPr>
            <w:r>
              <w:t>25/09/2009.</w:t>
            </w:r>
          </w:p>
        </w:tc>
      </w:tr>
      <w:tr w:rsidR="00F467FA" w:rsidRPr="00F67ED1" w:rsidTr="00A85A01">
        <w:tc>
          <w:tcPr>
            <w:tcW w:w="2093" w:type="dxa"/>
          </w:tcPr>
          <w:p w:rsidR="00F467FA" w:rsidRPr="00F67ED1" w:rsidRDefault="00F467FA" w:rsidP="00A85A01">
            <w:pPr>
              <w:spacing w:after="0" w:line="240" w:lineRule="auto"/>
            </w:pPr>
            <w:r w:rsidRPr="00F67ED1">
              <w:t>Descripción:</w:t>
            </w:r>
          </w:p>
        </w:tc>
        <w:tc>
          <w:tcPr>
            <w:tcW w:w="6551" w:type="dxa"/>
          </w:tcPr>
          <w:p w:rsidR="00F467FA" w:rsidRPr="00F67ED1" w:rsidRDefault="00F467FA" w:rsidP="00A85A01">
            <w:pPr>
              <w:spacing w:after="0" w:line="240" w:lineRule="auto"/>
            </w:pPr>
            <w:r>
              <w:t>El técnico verá reflejada en el listado de ordenes asignada una nueva orden para revisión.</w:t>
            </w:r>
          </w:p>
        </w:tc>
      </w:tr>
      <w:tr w:rsidR="00F467FA" w:rsidRPr="00F67ED1" w:rsidTr="00A85A01">
        <w:tc>
          <w:tcPr>
            <w:tcW w:w="2093" w:type="dxa"/>
          </w:tcPr>
          <w:p w:rsidR="00F467FA" w:rsidRPr="00F67ED1" w:rsidRDefault="00F467FA" w:rsidP="00A85A01">
            <w:pPr>
              <w:spacing w:after="0" w:line="240" w:lineRule="auto"/>
            </w:pPr>
            <w:r w:rsidRPr="00F67ED1">
              <w:t>Actores:</w:t>
            </w:r>
          </w:p>
        </w:tc>
        <w:tc>
          <w:tcPr>
            <w:tcW w:w="6551" w:type="dxa"/>
          </w:tcPr>
          <w:p w:rsidR="00F467FA" w:rsidRPr="00F67ED1" w:rsidRDefault="00F467FA" w:rsidP="00A85A01">
            <w:pPr>
              <w:spacing w:after="0" w:line="240" w:lineRule="auto"/>
            </w:pPr>
            <w:r>
              <w:t>Técnico.</w:t>
            </w:r>
          </w:p>
        </w:tc>
      </w:tr>
      <w:tr w:rsidR="00F467FA" w:rsidRPr="00F67ED1" w:rsidTr="00A85A01">
        <w:tc>
          <w:tcPr>
            <w:tcW w:w="2093" w:type="dxa"/>
          </w:tcPr>
          <w:p w:rsidR="00F467FA" w:rsidRPr="00F67ED1" w:rsidRDefault="00F467FA" w:rsidP="00A85A01">
            <w:pPr>
              <w:spacing w:after="0" w:line="240" w:lineRule="auto"/>
            </w:pPr>
            <w:r w:rsidRPr="00F67ED1">
              <w:t>Precondiciones:</w:t>
            </w:r>
          </w:p>
        </w:tc>
        <w:tc>
          <w:tcPr>
            <w:tcW w:w="6551" w:type="dxa"/>
          </w:tcPr>
          <w:p w:rsidR="00F467FA" w:rsidRPr="00F67ED1" w:rsidRDefault="00F467FA" w:rsidP="00A85A01">
            <w:pPr>
              <w:spacing w:after="0" w:line="240" w:lineRule="auto"/>
            </w:pPr>
            <w:r>
              <w:t>Debe tener ordenes asignadas en estado asignado para revisar.</w:t>
            </w:r>
          </w:p>
        </w:tc>
      </w:tr>
      <w:tr w:rsidR="00F467FA" w:rsidRPr="00F67ED1" w:rsidTr="00A85A01">
        <w:tc>
          <w:tcPr>
            <w:tcW w:w="2093" w:type="dxa"/>
          </w:tcPr>
          <w:p w:rsidR="00F467FA" w:rsidRPr="00F67ED1" w:rsidRDefault="00F467FA" w:rsidP="00A85A01">
            <w:pPr>
              <w:spacing w:after="0" w:line="240" w:lineRule="auto"/>
            </w:pPr>
            <w:r w:rsidRPr="00F67ED1">
              <w:t>Flujo Normal:</w:t>
            </w:r>
          </w:p>
        </w:tc>
        <w:tc>
          <w:tcPr>
            <w:tcW w:w="6551" w:type="dxa"/>
          </w:tcPr>
          <w:p w:rsidR="00F467FA" w:rsidRDefault="00F467FA" w:rsidP="005C78B9">
            <w:pPr>
              <w:pStyle w:val="Prrafodelista"/>
              <w:numPr>
                <w:ilvl w:val="0"/>
                <w:numId w:val="19"/>
              </w:numPr>
              <w:spacing w:after="0" w:line="240" w:lineRule="auto"/>
            </w:pPr>
            <w:r>
              <w:t>El técnico verifica el link de órdenes asignadas, las nuevas órdenes asignadas para su revisión.</w:t>
            </w:r>
          </w:p>
          <w:p w:rsidR="00F467FA" w:rsidRDefault="00F467FA" w:rsidP="005C78B9">
            <w:pPr>
              <w:pStyle w:val="Prrafodelista"/>
              <w:numPr>
                <w:ilvl w:val="0"/>
                <w:numId w:val="19"/>
              </w:numPr>
              <w:spacing w:after="0" w:line="240" w:lineRule="auto"/>
            </w:pPr>
            <w:r>
              <w:t>Selecciona una orden y busca el producto físico para revisión o reparación.</w:t>
            </w:r>
          </w:p>
          <w:p w:rsidR="00F467FA" w:rsidRPr="00F67ED1" w:rsidRDefault="00F467FA" w:rsidP="005C78B9">
            <w:pPr>
              <w:pStyle w:val="Prrafodelista"/>
              <w:numPr>
                <w:ilvl w:val="0"/>
                <w:numId w:val="19"/>
              </w:numPr>
              <w:spacing w:after="0" w:line="240" w:lineRule="auto"/>
            </w:pPr>
            <w:r>
              <w:t>El técnico luego de revisar o reparar ingresara el detalle en la orden de trabajo. Este detalle se agregara al historial de detalle de la orden de trabajo.</w:t>
            </w:r>
          </w:p>
        </w:tc>
      </w:tr>
      <w:tr w:rsidR="00F467FA" w:rsidRPr="00F67ED1" w:rsidTr="00A85A01">
        <w:tc>
          <w:tcPr>
            <w:tcW w:w="2093" w:type="dxa"/>
          </w:tcPr>
          <w:p w:rsidR="00F467FA" w:rsidRPr="00F67ED1" w:rsidRDefault="00F467FA" w:rsidP="00A85A01">
            <w:pPr>
              <w:spacing w:after="0" w:line="240" w:lineRule="auto"/>
            </w:pPr>
            <w:r w:rsidRPr="00F67ED1">
              <w:t>Flujo Alternativo:</w:t>
            </w:r>
          </w:p>
        </w:tc>
        <w:tc>
          <w:tcPr>
            <w:tcW w:w="6551" w:type="dxa"/>
          </w:tcPr>
          <w:p w:rsidR="00F467FA" w:rsidRPr="00DB1710" w:rsidRDefault="00F467FA" w:rsidP="005C78B9">
            <w:pPr>
              <w:pStyle w:val="Prrafodelista"/>
              <w:numPr>
                <w:ilvl w:val="0"/>
                <w:numId w:val="20"/>
              </w:numPr>
              <w:spacing w:after="0" w:line="240" w:lineRule="auto"/>
              <w:rPr>
                <w:u w:val="single"/>
              </w:rPr>
            </w:pPr>
            <w:r>
              <w:t>El técnico verifica el link de ordenes asignadas, las ordenes asignadas para su revisión.</w:t>
            </w:r>
          </w:p>
          <w:p w:rsidR="00F467FA" w:rsidRPr="00DB1710" w:rsidRDefault="00F467FA" w:rsidP="005C78B9">
            <w:pPr>
              <w:pStyle w:val="Prrafodelista"/>
              <w:numPr>
                <w:ilvl w:val="0"/>
                <w:numId w:val="20"/>
              </w:numPr>
              <w:spacing w:after="0" w:line="240" w:lineRule="auto"/>
              <w:rPr>
                <w:u w:val="single"/>
              </w:rPr>
            </w:pPr>
            <w:r>
              <w:t>Selecciona una orden y busca el producto físico para su revisión  o reparación.</w:t>
            </w:r>
          </w:p>
          <w:p w:rsidR="00F467FA" w:rsidRPr="00DB1710" w:rsidRDefault="00F467FA" w:rsidP="005C78B9">
            <w:pPr>
              <w:pStyle w:val="Prrafodelista"/>
              <w:numPr>
                <w:ilvl w:val="0"/>
                <w:numId w:val="20"/>
              </w:numPr>
              <w:spacing w:after="0" w:line="240" w:lineRule="auto"/>
              <w:rPr>
                <w:u w:val="single"/>
              </w:rPr>
            </w:pPr>
            <w:r>
              <w:t>El técnico luego de revisar o reparar ingresara el detalle en la orden de trabajo. Este detalle se agregará al historial de detalle de la orden de trabajo.</w:t>
            </w:r>
          </w:p>
          <w:p w:rsidR="00F467FA" w:rsidRPr="00DB1710" w:rsidRDefault="00F467FA" w:rsidP="005C78B9">
            <w:pPr>
              <w:pStyle w:val="Prrafodelista"/>
              <w:numPr>
                <w:ilvl w:val="0"/>
                <w:numId w:val="20"/>
              </w:numPr>
              <w:spacing w:after="0" w:line="240" w:lineRule="auto"/>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F467FA" w:rsidRPr="00F67ED1" w:rsidTr="00A85A01">
        <w:tc>
          <w:tcPr>
            <w:tcW w:w="2093" w:type="dxa"/>
          </w:tcPr>
          <w:p w:rsidR="00F467FA" w:rsidRPr="00F67ED1" w:rsidRDefault="00F467FA" w:rsidP="00A85A01">
            <w:pPr>
              <w:spacing w:after="0" w:line="240" w:lineRule="auto"/>
            </w:pPr>
            <w:r w:rsidRPr="00F67ED1">
              <w:t>Pos condiciones:</w:t>
            </w:r>
          </w:p>
        </w:tc>
        <w:tc>
          <w:tcPr>
            <w:tcW w:w="6551" w:type="dxa"/>
          </w:tcPr>
          <w:p w:rsidR="00F467FA" w:rsidRPr="00F67ED1" w:rsidRDefault="00F467FA" w:rsidP="00A85A01">
            <w:pPr>
              <w:spacing w:after="0" w:line="240" w:lineRule="auto"/>
            </w:pPr>
            <w:r>
              <w:t>La orden de trabajo debe quedar en estado revisada, reparado o pendiente, y además debe contener un detalle de lo realizado.</w:t>
            </w:r>
          </w:p>
        </w:tc>
      </w:tr>
    </w:tbl>
    <w:p w:rsidR="00F467FA" w:rsidRDefault="00F467FA" w:rsidP="00F467FA">
      <w:pPr>
        <w:pStyle w:val="Prrafodelista"/>
        <w:ind w:left="792"/>
      </w:pPr>
    </w:p>
    <w:p w:rsidR="00F467FA" w:rsidRDefault="00F467FA">
      <w:pPr>
        <w:rPr>
          <w:lang w:val="es-ES_tradnl"/>
        </w:rPr>
      </w:pPr>
      <w:r>
        <w:br w:type="page"/>
      </w:r>
    </w:p>
    <w:p w:rsidR="00F467FA" w:rsidRDefault="00F467FA" w:rsidP="005C78B9">
      <w:pPr>
        <w:pStyle w:val="Prrafodelista"/>
        <w:numPr>
          <w:ilvl w:val="1"/>
          <w:numId w:val="27"/>
        </w:numPr>
      </w:pPr>
      <w:r>
        <w:lastRenderedPageBreak/>
        <w:t>Entreg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3314B4" w:rsidRPr="00F67ED1" w:rsidTr="00A85A01">
        <w:tc>
          <w:tcPr>
            <w:tcW w:w="2093" w:type="dxa"/>
          </w:tcPr>
          <w:p w:rsidR="003314B4" w:rsidRPr="00F67ED1" w:rsidRDefault="003314B4" w:rsidP="00A85A01">
            <w:pPr>
              <w:spacing w:after="0" w:line="240" w:lineRule="auto"/>
            </w:pPr>
            <w:r w:rsidRPr="00F67ED1">
              <w:t>Nombre:</w:t>
            </w:r>
          </w:p>
        </w:tc>
        <w:tc>
          <w:tcPr>
            <w:tcW w:w="6551" w:type="dxa"/>
          </w:tcPr>
          <w:p w:rsidR="003314B4" w:rsidRPr="00F67ED1" w:rsidRDefault="003314B4" w:rsidP="00A85A01">
            <w:pPr>
              <w:spacing w:after="0" w:line="240" w:lineRule="auto"/>
            </w:pPr>
            <w:r>
              <w:t>Entrega.</w:t>
            </w:r>
          </w:p>
        </w:tc>
      </w:tr>
      <w:tr w:rsidR="003314B4" w:rsidRPr="00F67ED1" w:rsidTr="00A85A01">
        <w:tc>
          <w:tcPr>
            <w:tcW w:w="2093" w:type="dxa"/>
          </w:tcPr>
          <w:p w:rsidR="003314B4" w:rsidRPr="00F67ED1" w:rsidRDefault="003314B4" w:rsidP="00A85A01">
            <w:pPr>
              <w:spacing w:after="0" w:line="240" w:lineRule="auto"/>
            </w:pPr>
            <w:r w:rsidRPr="00F67ED1">
              <w:t>Autor:</w:t>
            </w:r>
          </w:p>
        </w:tc>
        <w:tc>
          <w:tcPr>
            <w:tcW w:w="6551" w:type="dxa"/>
          </w:tcPr>
          <w:p w:rsidR="003314B4" w:rsidRPr="00F67ED1" w:rsidRDefault="003314B4" w:rsidP="00A85A01">
            <w:pPr>
              <w:spacing w:after="0" w:line="240" w:lineRule="auto"/>
            </w:pPr>
            <w:r>
              <w:t>Rumina Morales.</w:t>
            </w:r>
          </w:p>
        </w:tc>
      </w:tr>
      <w:tr w:rsidR="003314B4" w:rsidRPr="00F67ED1" w:rsidTr="00A85A01">
        <w:tc>
          <w:tcPr>
            <w:tcW w:w="2093" w:type="dxa"/>
          </w:tcPr>
          <w:p w:rsidR="003314B4" w:rsidRPr="00F67ED1" w:rsidRDefault="003314B4" w:rsidP="00A85A01">
            <w:pPr>
              <w:spacing w:after="0" w:line="240" w:lineRule="auto"/>
            </w:pPr>
            <w:r w:rsidRPr="00F67ED1">
              <w:t>Fecha:</w:t>
            </w:r>
          </w:p>
        </w:tc>
        <w:tc>
          <w:tcPr>
            <w:tcW w:w="6551" w:type="dxa"/>
          </w:tcPr>
          <w:p w:rsidR="003314B4" w:rsidRPr="00F67ED1" w:rsidRDefault="003314B4" w:rsidP="00A85A01">
            <w:pPr>
              <w:spacing w:after="0" w:line="240" w:lineRule="auto"/>
            </w:pPr>
            <w:r>
              <w:t>07/05/2009.</w:t>
            </w:r>
          </w:p>
        </w:tc>
      </w:tr>
      <w:tr w:rsidR="003314B4" w:rsidRPr="00F67ED1" w:rsidTr="00A85A01">
        <w:tc>
          <w:tcPr>
            <w:tcW w:w="2093" w:type="dxa"/>
          </w:tcPr>
          <w:p w:rsidR="003314B4" w:rsidRPr="00F67ED1" w:rsidRDefault="003314B4" w:rsidP="00A85A01">
            <w:pPr>
              <w:spacing w:after="0" w:line="240" w:lineRule="auto"/>
            </w:pPr>
            <w:r w:rsidRPr="00F67ED1">
              <w:t>Descripción:</w:t>
            </w:r>
          </w:p>
        </w:tc>
        <w:tc>
          <w:tcPr>
            <w:tcW w:w="6551" w:type="dxa"/>
          </w:tcPr>
          <w:p w:rsidR="003314B4" w:rsidRPr="00F67ED1" w:rsidRDefault="003314B4" w:rsidP="00A85A01">
            <w:pPr>
              <w:spacing w:after="0" w:line="240" w:lineRule="auto"/>
            </w:pPr>
            <w:r>
              <w:t>Una vez que el estado del artículo sea reparado o listo para retirar, el artículo queda listo para entregar al cliente.</w:t>
            </w:r>
          </w:p>
        </w:tc>
      </w:tr>
      <w:tr w:rsidR="003314B4" w:rsidRPr="00F67ED1" w:rsidTr="00A85A01">
        <w:tc>
          <w:tcPr>
            <w:tcW w:w="2093" w:type="dxa"/>
          </w:tcPr>
          <w:p w:rsidR="003314B4" w:rsidRPr="00F67ED1" w:rsidRDefault="003314B4" w:rsidP="00A85A01">
            <w:pPr>
              <w:spacing w:after="0" w:line="240" w:lineRule="auto"/>
            </w:pPr>
            <w:r w:rsidRPr="00F67ED1">
              <w:t>Actores:</w:t>
            </w:r>
          </w:p>
        </w:tc>
        <w:tc>
          <w:tcPr>
            <w:tcW w:w="6551" w:type="dxa"/>
          </w:tcPr>
          <w:p w:rsidR="003314B4" w:rsidRPr="00F67ED1" w:rsidRDefault="003314B4" w:rsidP="00A85A01">
            <w:pPr>
              <w:spacing w:after="0" w:line="240" w:lineRule="auto"/>
            </w:pPr>
            <w:r>
              <w:t>Recepcionista.</w:t>
            </w:r>
          </w:p>
        </w:tc>
      </w:tr>
      <w:tr w:rsidR="003314B4" w:rsidRPr="00F67ED1" w:rsidTr="00A85A01">
        <w:tc>
          <w:tcPr>
            <w:tcW w:w="2093" w:type="dxa"/>
          </w:tcPr>
          <w:p w:rsidR="003314B4" w:rsidRPr="00F67ED1" w:rsidRDefault="003314B4" w:rsidP="00A85A01">
            <w:pPr>
              <w:spacing w:after="0" w:line="240" w:lineRule="auto"/>
            </w:pPr>
            <w:r w:rsidRPr="00F67ED1">
              <w:t>Precondiciones:</w:t>
            </w:r>
          </w:p>
        </w:tc>
        <w:tc>
          <w:tcPr>
            <w:tcW w:w="6551" w:type="dxa"/>
          </w:tcPr>
          <w:p w:rsidR="003314B4" w:rsidRPr="00F67ED1" w:rsidRDefault="003314B4" w:rsidP="00A85A01">
            <w:pPr>
              <w:spacing w:after="0" w:line="240" w:lineRule="auto"/>
            </w:pPr>
            <w:r>
              <w:t>Articulo en estado reparado o listo para retirar.</w:t>
            </w:r>
          </w:p>
        </w:tc>
      </w:tr>
      <w:tr w:rsidR="003314B4" w:rsidRPr="00F67ED1" w:rsidTr="00A85A01">
        <w:tc>
          <w:tcPr>
            <w:tcW w:w="2093" w:type="dxa"/>
          </w:tcPr>
          <w:p w:rsidR="003314B4" w:rsidRPr="00F67ED1" w:rsidRDefault="003314B4" w:rsidP="00A85A01">
            <w:pPr>
              <w:spacing w:after="0" w:line="240" w:lineRule="auto"/>
            </w:pPr>
            <w:r w:rsidRPr="00F67ED1">
              <w:t>Flujo Normal:</w:t>
            </w:r>
          </w:p>
        </w:tc>
        <w:tc>
          <w:tcPr>
            <w:tcW w:w="6551" w:type="dxa"/>
          </w:tcPr>
          <w:p w:rsidR="003314B4" w:rsidRDefault="003314B4" w:rsidP="005C78B9">
            <w:pPr>
              <w:pStyle w:val="Prrafodelista"/>
              <w:numPr>
                <w:ilvl w:val="0"/>
                <w:numId w:val="21"/>
              </w:numPr>
              <w:spacing w:after="0" w:line="240" w:lineRule="auto"/>
            </w:pPr>
            <w:r>
              <w:t>El cliente solicita su artículo listo al recepcionista, con el contrato que se le entrego en el momento de la recepción.</w:t>
            </w:r>
          </w:p>
          <w:p w:rsidR="003314B4" w:rsidRDefault="003314B4" w:rsidP="005C78B9">
            <w:pPr>
              <w:pStyle w:val="Prrafodelista"/>
              <w:numPr>
                <w:ilvl w:val="0"/>
                <w:numId w:val="21"/>
              </w:numPr>
              <w:spacing w:after="0" w:line="240" w:lineRule="auto"/>
            </w:pPr>
            <w:r>
              <w:t>El recepcionista verifica el estado del artículo, por medio del número de orden de trabajo.</w:t>
            </w:r>
          </w:p>
          <w:p w:rsidR="003314B4" w:rsidRPr="00F67ED1" w:rsidRDefault="003314B4" w:rsidP="005C78B9">
            <w:pPr>
              <w:pStyle w:val="Prrafodelista"/>
              <w:numPr>
                <w:ilvl w:val="0"/>
                <w:numId w:val="21"/>
              </w:numPr>
              <w:spacing w:after="0" w:line="240" w:lineRule="auto"/>
            </w:pPr>
            <w:r>
              <w:t>Una vez encontrada la orden se realiza la entrega del artículo físico al cliente.</w:t>
            </w:r>
          </w:p>
        </w:tc>
      </w:tr>
      <w:tr w:rsidR="003314B4" w:rsidRPr="00F67ED1" w:rsidTr="00A85A01">
        <w:tc>
          <w:tcPr>
            <w:tcW w:w="2093" w:type="dxa"/>
          </w:tcPr>
          <w:p w:rsidR="003314B4" w:rsidRPr="00F67ED1" w:rsidRDefault="003314B4" w:rsidP="00A85A01">
            <w:pPr>
              <w:spacing w:after="0" w:line="240" w:lineRule="auto"/>
            </w:pPr>
            <w:r w:rsidRPr="00F67ED1">
              <w:t>Flujo Alternativo:</w:t>
            </w:r>
          </w:p>
        </w:tc>
        <w:tc>
          <w:tcPr>
            <w:tcW w:w="6551" w:type="dxa"/>
          </w:tcPr>
          <w:p w:rsidR="003314B4" w:rsidRDefault="003314B4" w:rsidP="005C78B9">
            <w:pPr>
              <w:pStyle w:val="Prrafodelista"/>
              <w:numPr>
                <w:ilvl w:val="0"/>
                <w:numId w:val="22"/>
              </w:numPr>
              <w:spacing w:after="0" w:line="240" w:lineRule="auto"/>
            </w:pPr>
            <w:r>
              <w:t>El cliente solicita su artículo listo al recepcionista, con el contrato que se le entrego en el momento de la recepción.</w:t>
            </w:r>
          </w:p>
          <w:p w:rsidR="003314B4" w:rsidRPr="00F67ED1" w:rsidRDefault="003314B4" w:rsidP="005C78B9">
            <w:pPr>
              <w:pStyle w:val="Prrafodelista"/>
              <w:numPr>
                <w:ilvl w:val="0"/>
                <w:numId w:val="22"/>
              </w:numPr>
              <w:spacing w:after="0" w:line="240" w:lineRule="auto"/>
            </w:pPr>
            <w:r>
              <w:t>El recepcionista verifica el estado del artículo por medio del número de la orden de trabajo.  Si el cliente no tiene la orden de trabajo debe presentar su cedula de identidad y se buscara la orden de trabajo por Rut de cliente.</w:t>
            </w:r>
          </w:p>
        </w:tc>
      </w:tr>
      <w:tr w:rsidR="003314B4" w:rsidRPr="00F67ED1" w:rsidTr="00A85A01">
        <w:tc>
          <w:tcPr>
            <w:tcW w:w="2093" w:type="dxa"/>
          </w:tcPr>
          <w:p w:rsidR="003314B4" w:rsidRPr="00F67ED1" w:rsidRDefault="003314B4" w:rsidP="00A85A01">
            <w:pPr>
              <w:spacing w:after="0" w:line="240" w:lineRule="auto"/>
            </w:pPr>
            <w:r w:rsidRPr="00F67ED1">
              <w:t>Pos condiciones:</w:t>
            </w:r>
          </w:p>
        </w:tc>
        <w:tc>
          <w:tcPr>
            <w:tcW w:w="6551" w:type="dxa"/>
          </w:tcPr>
          <w:p w:rsidR="003314B4" w:rsidRPr="00F67ED1" w:rsidRDefault="003314B4" w:rsidP="00A85A01">
            <w:pPr>
              <w:spacing w:after="0" w:line="240" w:lineRule="auto"/>
            </w:pPr>
            <w:r>
              <w:t>El artículo es entregado al cliente.</w:t>
            </w:r>
          </w:p>
        </w:tc>
      </w:tr>
    </w:tbl>
    <w:p w:rsidR="003314B4" w:rsidRDefault="003314B4" w:rsidP="003314B4"/>
    <w:p w:rsidR="003314B4" w:rsidRDefault="003314B4">
      <w:r>
        <w:br w:type="page"/>
      </w:r>
    </w:p>
    <w:p w:rsidR="00513514" w:rsidRDefault="003314B4" w:rsidP="005C78B9">
      <w:pPr>
        <w:pStyle w:val="Prrafodelista"/>
        <w:numPr>
          <w:ilvl w:val="1"/>
          <w:numId w:val="27"/>
        </w:numPr>
      </w:pPr>
      <w:r>
        <w:lastRenderedPageBreak/>
        <w:t>Administrador técnico.</w:t>
      </w:r>
      <w:bookmarkEnd w:id="202"/>
      <w:bookmarkEnd w:id="20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3314B4" w:rsidRPr="00F67ED1" w:rsidTr="00A85A01">
        <w:tc>
          <w:tcPr>
            <w:tcW w:w="2093" w:type="dxa"/>
          </w:tcPr>
          <w:p w:rsidR="003314B4" w:rsidRPr="00F67ED1" w:rsidRDefault="003314B4" w:rsidP="00A85A01">
            <w:pPr>
              <w:spacing w:after="0" w:line="240" w:lineRule="auto"/>
            </w:pPr>
            <w:r w:rsidRPr="00F67ED1">
              <w:t>Nombre:</w:t>
            </w:r>
          </w:p>
        </w:tc>
        <w:tc>
          <w:tcPr>
            <w:tcW w:w="6551" w:type="dxa"/>
          </w:tcPr>
          <w:p w:rsidR="003314B4" w:rsidRPr="00F67ED1" w:rsidRDefault="003314B4" w:rsidP="00A85A01">
            <w:pPr>
              <w:spacing w:after="0" w:line="240" w:lineRule="auto"/>
            </w:pPr>
            <w:r>
              <w:t>Administrar Técnicos.</w:t>
            </w:r>
          </w:p>
        </w:tc>
      </w:tr>
      <w:tr w:rsidR="003314B4" w:rsidRPr="00F67ED1" w:rsidTr="00A85A01">
        <w:tc>
          <w:tcPr>
            <w:tcW w:w="2093" w:type="dxa"/>
          </w:tcPr>
          <w:p w:rsidR="003314B4" w:rsidRPr="00F67ED1" w:rsidRDefault="003314B4" w:rsidP="00A85A01">
            <w:pPr>
              <w:spacing w:after="0" w:line="240" w:lineRule="auto"/>
            </w:pPr>
            <w:r w:rsidRPr="00F67ED1">
              <w:t>Autor:</w:t>
            </w:r>
          </w:p>
        </w:tc>
        <w:tc>
          <w:tcPr>
            <w:tcW w:w="6551" w:type="dxa"/>
          </w:tcPr>
          <w:p w:rsidR="003314B4" w:rsidRPr="00F67ED1" w:rsidRDefault="003314B4" w:rsidP="00A85A01">
            <w:pPr>
              <w:spacing w:after="0" w:line="240" w:lineRule="auto"/>
            </w:pPr>
            <w:r>
              <w:t>Sebastián Aburto.</w:t>
            </w:r>
          </w:p>
        </w:tc>
      </w:tr>
      <w:tr w:rsidR="003314B4" w:rsidRPr="00F67ED1" w:rsidTr="00A85A01">
        <w:tc>
          <w:tcPr>
            <w:tcW w:w="2093" w:type="dxa"/>
          </w:tcPr>
          <w:p w:rsidR="003314B4" w:rsidRPr="00F67ED1" w:rsidRDefault="003314B4" w:rsidP="00A85A01">
            <w:pPr>
              <w:spacing w:after="0" w:line="240" w:lineRule="auto"/>
            </w:pPr>
            <w:r w:rsidRPr="00F67ED1">
              <w:t>Fecha:</w:t>
            </w:r>
          </w:p>
        </w:tc>
        <w:tc>
          <w:tcPr>
            <w:tcW w:w="6551" w:type="dxa"/>
          </w:tcPr>
          <w:p w:rsidR="003314B4" w:rsidRPr="00F67ED1" w:rsidRDefault="003314B4" w:rsidP="00A85A01">
            <w:pPr>
              <w:spacing w:after="0" w:line="240" w:lineRule="auto"/>
            </w:pPr>
            <w:r>
              <w:t>25/10/2009.</w:t>
            </w:r>
          </w:p>
        </w:tc>
      </w:tr>
      <w:tr w:rsidR="003314B4" w:rsidRPr="00F67ED1" w:rsidTr="00A85A01">
        <w:tc>
          <w:tcPr>
            <w:tcW w:w="2093" w:type="dxa"/>
          </w:tcPr>
          <w:p w:rsidR="003314B4" w:rsidRPr="00F67ED1" w:rsidRDefault="003314B4" w:rsidP="00A85A01">
            <w:pPr>
              <w:spacing w:after="0" w:line="240" w:lineRule="auto"/>
            </w:pPr>
            <w:r w:rsidRPr="00F67ED1">
              <w:t>Descripción:</w:t>
            </w:r>
          </w:p>
        </w:tc>
        <w:tc>
          <w:tcPr>
            <w:tcW w:w="6551" w:type="dxa"/>
          </w:tcPr>
          <w:p w:rsidR="003314B4" w:rsidRPr="00F67ED1" w:rsidRDefault="003314B4" w:rsidP="00A85A01">
            <w:r>
              <w:t>Los usuarios de tipo Técnico,  serán registrados por tener un trato distinto a los otros usuarios ya que estos están  directamente ligados a la orden de trabajo, por que reciben comisión por artículos reparados o revisados.</w:t>
            </w:r>
          </w:p>
        </w:tc>
      </w:tr>
      <w:tr w:rsidR="003314B4" w:rsidRPr="00F67ED1" w:rsidTr="00A85A01">
        <w:tc>
          <w:tcPr>
            <w:tcW w:w="2093" w:type="dxa"/>
          </w:tcPr>
          <w:p w:rsidR="003314B4" w:rsidRPr="00F67ED1" w:rsidRDefault="003314B4" w:rsidP="00A85A01">
            <w:pPr>
              <w:spacing w:after="0" w:line="240" w:lineRule="auto"/>
            </w:pPr>
            <w:r w:rsidRPr="00F67ED1">
              <w:t>Actores:</w:t>
            </w:r>
          </w:p>
        </w:tc>
        <w:tc>
          <w:tcPr>
            <w:tcW w:w="6551" w:type="dxa"/>
          </w:tcPr>
          <w:p w:rsidR="003314B4" w:rsidRPr="00F67ED1" w:rsidRDefault="003314B4" w:rsidP="00A85A01">
            <w:pPr>
              <w:spacing w:after="0" w:line="240" w:lineRule="auto"/>
            </w:pPr>
            <w:r>
              <w:t>Administrador de sistema.</w:t>
            </w:r>
          </w:p>
        </w:tc>
      </w:tr>
      <w:tr w:rsidR="003314B4" w:rsidRPr="00F67ED1" w:rsidTr="00A85A01">
        <w:tc>
          <w:tcPr>
            <w:tcW w:w="2093" w:type="dxa"/>
          </w:tcPr>
          <w:p w:rsidR="003314B4" w:rsidRPr="00F67ED1" w:rsidRDefault="003314B4" w:rsidP="00A85A01">
            <w:pPr>
              <w:spacing w:after="0" w:line="240" w:lineRule="auto"/>
            </w:pPr>
            <w:r w:rsidRPr="00F67ED1">
              <w:t>Precondiciones:</w:t>
            </w:r>
          </w:p>
        </w:tc>
        <w:tc>
          <w:tcPr>
            <w:tcW w:w="6551" w:type="dxa"/>
          </w:tcPr>
          <w:p w:rsidR="003314B4" w:rsidRPr="00F67ED1" w:rsidRDefault="003314B4" w:rsidP="00A85A01">
            <w:pPr>
              <w:spacing w:after="0" w:line="240" w:lineRule="auto"/>
            </w:pPr>
            <w:r>
              <w:t>Debe estar registrado como usuario antes de agregar como técnico.</w:t>
            </w:r>
          </w:p>
        </w:tc>
      </w:tr>
      <w:tr w:rsidR="003314B4" w:rsidRPr="00F67ED1" w:rsidTr="00A85A01">
        <w:tc>
          <w:tcPr>
            <w:tcW w:w="2093" w:type="dxa"/>
          </w:tcPr>
          <w:p w:rsidR="003314B4" w:rsidRPr="00F67ED1" w:rsidRDefault="003314B4" w:rsidP="00A85A01">
            <w:pPr>
              <w:spacing w:after="0" w:line="240" w:lineRule="auto"/>
            </w:pPr>
            <w:r w:rsidRPr="00F67ED1">
              <w:t>Flujo Normal:</w:t>
            </w:r>
          </w:p>
        </w:tc>
        <w:tc>
          <w:tcPr>
            <w:tcW w:w="6551" w:type="dxa"/>
          </w:tcPr>
          <w:p w:rsidR="003314B4" w:rsidRDefault="003314B4" w:rsidP="005C78B9">
            <w:pPr>
              <w:pStyle w:val="Prrafodelista"/>
              <w:numPr>
                <w:ilvl w:val="0"/>
                <w:numId w:val="23"/>
              </w:numPr>
              <w:spacing w:after="0" w:line="240" w:lineRule="auto"/>
            </w:pPr>
            <w:r>
              <w:t>El administrador de sistema recibirá la solicitud de ingreso de técnico al sistema.</w:t>
            </w:r>
          </w:p>
          <w:p w:rsidR="003314B4" w:rsidRDefault="003314B4" w:rsidP="005C78B9">
            <w:pPr>
              <w:pStyle w:val="Prrafodelista"/>
              <w:numPr>
                <w:ilvl w:val="0"/>
                <w:numId w:val="23"/>
              </w:numPr>
              <w:spacing w:after="0" w:line="240" w:lineRule="auto"/>
            </w:pPr>
            <w:r>
              <w:t>El administrador de sistema verificara los datos.</w:t>
            </w:r>
          </w:p>
          <w:p w:rsidR="003314B4" w:rsidRPr="00F67ED1" w:rsidRDefault="003314B4" w:rsidP="005C78B9">
            <w:pPr>
              <w:pStyle w:val="Prrafodelista"/>
              <w:numPr>
                <w:ilvl w:val="0"/>
                <w:numId w:val="23"/>
              </w:numPr>
              <w:spacing w:after="0" w:line="240" w:lineRule="auto"/>
            </w:pPr>
            <w:r>
              <w:t>Ingresar los datos del técnico en el sistema.</w:t>
            </w:r>
          </w:p>
        </w:tc>
      </w:tr>
      <w:tr w:rsidR="003314B4" w:rsidRPr="00F67ED1" w:rsidTr="00A85A01">
        <w:tc>
          <w:tcPr>
            <w:tcW w:w="2093" w:type="dxa"/>
          </w:tcPr>
          <w:p w:rsidR="003314B4" w:rsidRPr="00F67ED1" w:rsidRDefault="003314B4" w:rsidP="00A85A01">
            <w:pPr>
              <w:spacing w:after="0" w:line="240" w:lineRule="auto"/>
            </w:pPr>
            <w:r w:rsidRPr="00F67ED1">
              <w:t>Flujo Alternativo:</w:t>
            </w:r>
          </w:p>
        </w:tc>
        <w:tc>
          <w:tcPr>
            <w:tcW w:w="6551" w:type="dxa"/>
          </w:tcPr>
          <w:p w:rsidR="003314B4" w:rsidRDefault="003314B4" w:rsidP="005C78B9">
            <w:pPr>
              <w:pStyle w:val="Prrafodelista"/>
              <w:numPr>
                <w:ilvl w:val="0"/>
                <w:numId w:val="24"/>
              </w:numPr>
              <w:spacing w:after="0" w:line="240" w:lineRule="auto"/>
            </w:pPr>
            <w:r>
              <w:t>El Técnico no está registrado como usuario</w:t>
            </w:r>
          </w:p>
          <w:p w:rsidR="003314B4" w:rsidRPr="00F67ED1" w:rsidRDefault="003314B4" w:rsidP="005C78B9">
            <w:pPr>
              <w:pStyle w:val="Prrafodelista"/>
              <w:numPr>
                <w:ilvl w:val="0"/>
                <w:numId w:val="24"/>
              </w:numPr>
              <w:spacing w:after="0" w:line="240" w:lineRule="auto"/>
            </w:pPr>
            <w:r>
              <w:t>El administrador de sistemas  solicitara la verificación de información, y luego de esto procederá a crear el técnico.</w:t>
            </w:r>
          </w:p>
        </w:tc>
      </w:tr>
      <w:tr w:rsidR="003314B4" w:rsidRPr="00F67ED1" w:rsidTr="00A85A01">
        <w:tc>
          <w:tcPr>
            <w:tcW w:w="2093" w:type="dxa"/>
          </w:tcPr>
          <w:p w:rsidR="003314B4" w:rsidRPr="00F67ED1" w:rsidRDefault="003314B4" w:rsidP="00A85A01">
            <w:pPr>
              <w:spacing w:after="0" w:line="240" w:lineRule="auto"/>
            </w:pPr>
            <w:r w:rsidRPr="00F67ED1">
              <w:t>Pos condiciones:</w:t>
            </w:r>
          </w:p>
        </w:tc>
        <w:tc>
          <w:tcPr>
            <w:tcW w:w="6551" w:type="dxa"/>
          </w:tcPr>
          <w:p w:rsidR="003314B4" w:rsidRPr="00F67ED1" w:rsidRDefault="003314B4" w:rsidP="00A85A01">
            <w:pPr>
              <w:spacing w:after="0" w:line="240" w:lineRule="auto"/>
            </w:pPr>
          </w:p>
        </w:tc>
      </w:tr>
    </w:tbl>
    <w:p w:rsidR="003314B4" w:rsidRDefault="003314B4" w:rsidP="003314B4"/>
    <w:p w:rsidR="003314B4" w:rsidRDefault="003314B4">
      <w:r>
        <w:br w:type="page"/>
      </w:r>
    </w:p>
    <w:p w:rsidR="003314B4" w:rsidRDefault="003314B4" w:rsidP="005C78B9">
      <w:pPr>
        <w:pStyle w:val="Prrafodelista"/>
        <w:numPr>
          <w:ilvl w:val="1"/>
          <w:numId w:val="27"/>
        </w:numPr>
      </w:pPr>
      <w:r>
        <w:lastRenderedPageBreak/>
        <w:t>Administrar Usu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3314B4" w:rsidRPr="00F67ED1" w:rsidTr="00A85A01">
        <w:tc>
          <w:tcPr>
            <w:tcW w:w="2093" w:type="dxa"/>
          </w:tcPr>
          <w:p w:rsidR="003314B4" w:rsidRPr="00F67ED1" w:rsidRDefault="003314B4" w:rsidP="00A85A01">
            <w:pPr>
              <w:spacing w:after="0" w:line="240" w:lineRule="auto"/>
            </w:pPr>
            <w:r w:rsidRPr="00F67ED1">
              <w:t>Nombre:</w:t>
            </w:r>
          </w:p>
        </w:tc>
        <w:tc>
          <w:tcPr>
            <w:tcW w:w="6551" w:type="dxa"/>
          </w:tcPr>
          <w:p w:rsidR="003314B4" w:rsidRPr="00F67ED1" w:rsidRDefault="003314B4" w:rsidP="00A85A01">
            <w:pPr>
              <w:spacing w:after="0" w:line="240" w:lineRule="auto"/>
            </w:pPr>
            <w:r>
              <w:t>Administrar Usuarios.</w:t>
            </w:r>
          </w:p>
        </w:tc>
      </w:tr>
      <w:tr w:rsidR="003314B4" w:rsidRPr="00F67ED1" w:rsidTr="00A85A01">
        <w:tc>
          <w:tcPr>
            <w:tcW w:w="2093" w:type="dxa"/>
          </w:tcPr>
          <w:p w:rsidR="003314B4" w:rsidRPr="00F67ED1" w:rsidRDefault="003314B4" w:rsidP="00A85A01">
            <w:pPr>
              <w:spacing w:after="0" w:line="240" w:lineRule="auto"/>
            </w:pPr>
            <w:r w:rsidRPr="00F67ED1">
              <w:t>Autor:</w:t>
            </w:r>
          </w:p>
        </w:tc>
        <w:tc>
          <w:tcPr>
            <w:tcW w:w="6551" w:type="dxa"/>
          </w:tcPr>
          <w:p w:rsidR="003314B4" w:rsidRPr="00F67ED1" w:rsidRDefault="003314B4" w:rsidP="00A85A01">
            <w:pPr>
              <w:spacing w:after="0" w:line="240" w:lineRule="auto"/>
            </w:pPr>
            <w:r>
              <w:t>Sebastián Aburto.</w:t>
            </w:r>
          </w:p>
        </w:tc>
      </w:tr>
      <w:tr w:rsidR="003314B4" w:rsidRPr="00F67ED1" w:rsidTr="00A85A01">
        <w:tc>
          <w:tcPr>
            <w:tcW w:w="2093" w:type="dxa"/>
          </w:tcPr>
          <w:p w:rsidR="003314B4" w:rsidRPr="00F67ED1" w:rsidRDefault="003314B4" w:rsidP="00A85A01">
            <w:pPr>
              <w:spacing w:after="0" w:line="240" w:lineRule="auto"/>
            </w:pPr>
            <w:r w:rsidRPr="00F67ED1">
              <w:t>Fecha:</w:t>
            </w:r>
          </w:p>
        </w:tc>
        <w:tc>
          <w:tcPr>
            <w:tcW w:w="6551" w:type="dxa"/>
          </w:tcPr>
          <w:p w:rsidR="003314B4" w:rsidRPr="00F67ED1" w:rsidRDefault="003314B4" w:rsidP="00A85A01">
            <w:pPr>
              <w:spacing w:after="0" w:line="240" w:lineRule="auto"/>
            </w:pPr>
            <w:r>
              <w:t>25/10/2009.</w:t>
            </w:r>
          </w:p>
        </w:tc>
      </w:tr>
      <w:tr w:rsidR="003314B4" w:rsidRPr="00F67ED1" w:rsidTr="00A85A01">
        <w:tc>
          <w:tcPr>
            <w:tcW w:w="2093" w:type="dxa"/>
          </w:tcPr>
          <w:p w:rsidR="003314B4" w:rsidRPr="00F67ED1" w:rsidRDefault="003314B4" w:rsidP="00A85A01">
            <w:pPr>
              <w:spacing w:after="0" w:line="240" w:lineRule="auto"/>
            </w:pPr>
            <w:r w:rsidRPr="00F67ED1">
              <w:t>Descripción:</w:t>
            </w:r>
          </w:p>
        </w:tc>
        <w:tc>
          <w:tcPr>
            <w:tcW w:w="6551" w:type="dxa"/>
          </w:tcPr>
          <w:p w:rsidR="003314B4" w:rsidRPr="00F67ED1" w:rsidRDefault="003314B4" w:rsidP="00A85A01">
            <w:r>
              <w:t>Los usuarios con acceso al sistema deben crearse y  deben especificar un tipo de usuario  para cada uno con permisos distintos.</w:t>
            </w:r>
          </w:p>
        </w:tc>
      </w:tr>
      <w:tr w:rsidR="003314B4" w:rsidRPr="00F67ED1" w:rsidTr="00A85A01">
        <w:tc>
          <w:tcPr>
            <w:tcW w:w="2093" w:type="dxa"/>
          </w:tcPr>
          <w:p w:rsidR="003314B4" w:rsidRPr="00F67ED1" w:rsidRDefault="003314B4" w:rsidP="00A85A01">
            <w:pPr>
              <w:spacing w:after="0" w:line="240" w:lineRule="auto"/>
            </w:pPr>
            <w:r w:rsidRPr="00F67ED1">
              <w:t>Actores:</w:t>
            </w:r>
          </w:p>
        </w:tc>
        <w:tc>
          <w:tcPr>
            <w:tcW w:w="6551" w:type="dxa"/>
          </w:tcPr>
          <w:p w:rsidR="003314B4" w:rsidRPr="00F67ED1" w:rsidRDefault="003314B4" w:rsidP="00A85A01">
            <w:pPr>
              <w:spacing w:after="0" w:line="240" w:lineRule="auto"/>
            </w:pPr>
            <w:r>
              <w:t>Administrador de sistemas.</w:t>
            </w:r>
          </w:p>
        </w:tc>
      </w:tr>
      <w:tr w:rsidR="003314B4" w:rsidRPr="00F67ED1" w:rsidTr="00A85A01">
        <w:tc>
          <w:tcPr>
            <w:tcW w:w="2093" w:type="dxa"/>
          </w:tcPr>
          <w:p w:rsidR="003314B4" w:rsidRPr="00F67ED1" w:rsidRDefault="003314B4" w:rsidP="00A85A01">
            <w:pPr>
              <w:spacing w:after="0" w:line="240" w:lineRule="auto"/>
            </w:pPr>
            <w:r w:rsidRPr="00F67ED1">
              <w:t>Precondiciones:</w:t>
            </w:r>
          </w:p>
        </w:tc>
        <w:tc>
          <w:tcPr>
            <w:tcW w:w="6551" w:type="dxa"/>
          </w:tcPr>
          <w:p w:rsidR="003314B4" w:rsidRPr="00F67ED1" w:rsidRDefault="003314B4" w:rsidP="00A85A01">
            <w:pPr>
              <w:spacing w:after="0" w:line="240" w:lineRule="auto"/>
            </w:pPr>
            <w:r>
              <w:t>El registro y/o modificación  de usuarios debe ser realizado por el administrador de sistemas.</w:t>
            </w:r>
          </w:p>
        </w:tc>
      </w:tr>
      <w:tr w:rsidR="003314B4" w:rsidRPr="00F67ED1" w:rsidTr="00A85A01">
        <w:tc>
          <w:tcPr>
            <w:tcW w:w="2093" w:type="dxa"/>
          </w:tcPr>
          <w:p w:rsidR="003314B4" w:rsidRPr="00F67ED1" w:rsidRDefault="003314B4" w:rsidP="00A85A01">
            <w:pPr>
              <w:spacing w:after="0" w:line="240" w:lineRule="auto"/>
            </w:pPr>
            <w:r w:rsidRPr="00F67ED1">
              <w:t>Flujo Normal:</w:t>
            </w:r>
          </w:p>
        </w:tc>
        <w:tc>
          <w:tcPr>
            <w:tcW w:w="6551" w:type="dxa"/>
          </w:tcPr>
          <w:p w:rsidR="003314B4" w:rsidRDefault="003314B4" w:rsidP="005C78B9">
            <w:pPr>
              <w:pStyle w:val="Prrafodelista"/>
              <w:numPr>
                <w:ilvl w:val="0"/>
                <w:numId w:val="25"/>
              </w:numPr>
              <w:spacing w:after="0" w:line="240" w:lineRule="auto"/>
            </w:pPr>
            <w:r>
              <w:t>El administrador de sistemas recibirá una solicitud de creación o modificación de un usuario.</w:t>
            </w:r>
          </w:p>
          <w:p w:rsidR="003314B4" w:rsidRDefault="003314B4" w:rsidP="005C78B9">
            <w:pPr>
              <w:pStyle w:val="Prrafodelista"/>
              <w:numPr>
                <w:ilvl w:val="0"/>
                <w:numId w:val="25"/>
              </w:numPr>
              <w:spacing w:after="0" w:line="240" w:lineRule="auto"/>
            </w:pPr>
            <w:r>
              <w:t>El administrador verificara la información del usuario a crear si existe como empleado.</w:t>
            </w:r>
          </w:p>
          <w:p w:rsidR="003314B4" w:rsidRPr="00F67ED1" w:rsidRDefault="003314B4" w:rsidP="005C78B9">
            <w:pPr>
              <w:pStyle w:val="Prrafodelista"/>
              <w:numPr>
                <w:ilvl w:val="0"/>
                <w:numId w:val="25"/>
              </w:numPr>
              <w:spacing w:after="0" w:line="240" w:lineRule="auto"/>
            </w:pPr>
            <w:r>
              <w:t>Ingresara los datos de usuario solicitados en el sistema.</w:t>
            </w:r>
          </w:p>
        </w:tc>
      </w:tr>
      <w:tr w:rsidR="003314B4" w:rsidRPr="00F67ED1" w:rsidTr="00A85A01">
        <w:tc>
          <w:tcPr>
            <w:tcW w:w="2093" w:type="dxa"/>
          </w:tcPr>
          <w:p w:rsidR="003314B4" w:rsidRPr="00F67ED1" w:rsidRDefault="003314B4" w:rsidP="00A85A01">
            <w:pPr>
              <w:spacing w:after="0" w:line="240" w:lineRule="auto"/>
            </w:pPr>
            <w:r w:rsidRPr="00F67ED1">
              <w:t>Flujo Alternativo:</w:t>
            </w:r>
          </w:p>
        </w:tc>
        <w:tc>
          <w:tcPr>
            <w:tcW w:w="6551" w:type="dxa"/>
          </w:tcPr>
          <w:p w:rsidR="003314B4" w:rsidRDefault="003314B4" w:rsidP="005C78B9">
            <w:pPr>
              <w:pStyle w:val="Prrafodelista"/>
              <w:numPr>
                <w:ilvl w:val="0"/>
                <w:numId w:val="26"/>
              </w:numPr>
              <w:spacing w:after="0" w:line="240" w:lineRule="auto"/>
            </w:pPr>
            <w:r>
              <w:t>Los datos entregados al administrador de sistemas son inválidos</w:t>
            </w:r>
          </w:p>
          <w:p w:rsidR="003314B4" w:rsidRDefault="003314B4" w:rsidP="005C78B9">
            <w:pPr>
              <w:pStyle w:val="Prrafodelista"/>
              <w:numPr>
                <w:ilvl w:val="0"/>
                <w:numId w:val="26"/>
              </w:numPr>
              <w:spacing w:after="0" w:line="240" w:lineRule="auto"/>
            </w:pPr>
            <w:r>
              <w:t>El administrador solicitara la corrección de la información y posteriormente ingresara los datos del usuario.</w:t>
            </w:r>
          </w:p>
          <w:p w:rsidR="003314B4" w:rsidRPr="00001AB6" w:rsidRDefault="003314B4" w:rsidP="00A85A01">
            <w:pPr>
              <w:spacing w:after="0" w:line="240" w:lineRule="auto"/>
              <w:ind w:left="360"/>
            </w:pPr>
          </w:p>
        </w:tc>
      </w:tr>
      <w:tr w:rsidR="003314B4" w:rsidRPr="00F67ED1" w:rsidTr="00A85A01">
        <w:tc>
          <w:tcPr>
            <w:tcW w:w="2093" w:type="dxa"/>
          </w:tcPr>
          <w:p w:rsidR="003314B4" w:rsidRPr="00F67ED1" w:rsidRDefault="003314B4" w:rsidP="00A85A01">
            <w:pPr>
              <w:spacing w:after="0" w:line="240" w:lineRule="auto"/>
            </w:pPr>
            <w:r w:rsidRPr="00F67ED1">
              <w:t>Pos condiciones:</w:t>
            </w:r>
          </w:p>
        </w:tc>
        <w:tc>
          <w:tcPr>
            <w:tcW w:w="6551" w:type="dxa"/>
          </w:tcPr>
          <w:p w:rsidR="003314B4" w:rsidRPr="00F67ED1" w:rsidRDefault="003314B4" w:rsidP="00A85A01">
            <w:pPr>
              <w:spacing w:after="0" w:line="240" w:lineRule="auto"/>
            </w:pPr>
          </w:p>
        </w:tc>
      </w:tr>
    </w:tbl>
    <w:p w:rsidR="003314B4" w:rsidRDefault="003314B4" w:rsidP="003314B4"/>
    <w:p w:rsidR="003314B4" w:rsidRDefault="003314B4">
      <w:r>
        <w:br w:type="page"/>
      </w:r>
    </w:p>
    <w:p w:rsidR="003314B4" w:rsidRDefault="003314B4" w:rsidP="005C78B9">
      <w:pPr>
        <w:pStyle w:val="Prrafodelista"/>
        <w:numPr>
          <w:ilvl w:val="0"/>
          <w:numId w:val="27"/>
        </w:numPr>
      </w:pPr>
      <w:r>
        <w:lastRenderedPageBreak/>
        <w:t>Conclusión.</w:t>
      </w:r>
    </w:p>
    <w:p w:rsidR="003314B4" w:rsidRDefault="003314B4" w:rsidP="003314B4">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3314B4" w:rsidRDefault="003314B4" w:rsidP="003314B4">
      <w:pPr>
        <w:jc w:val="both"/>
      </w:pPr>
      <w:r>
        <w:t>Los sistemas On Demand son las nuevas tendencias del futuro las cuales permiten a las empresas utilizar estratégicamente los recursos de TI.</w:t>
      </w:r>
    </w:p>
    <w:p w:rsidR="003314B4" w:rsidRDefault="003314B4" w:rsidP="003314B4">
      <w:pPr>
        <w:jc w:val="both"/>
      </w:pPr>
      <w:r>
        <w:t>Poder externalizar los procesos informáticos con empresas confiables que se ajusten a sus necesidades es lo que satisface al cliente de hoy. Las PYMES en Chile son empresas en crecimiento constante  y brindar un apoyo tecnológico con procesos de trabajo eficientes, costos adecuados a su demanda y crecimiento y  que además se los brinde personal capacitado es una gran ventaja para el crecimiento como empresa.</w:t>
      </w:r>
    </w:p>
    <w:p w:rsidR="003314B4" w:rsidRDefault="003314B4">
      <w:r>
        <w:br w:type="page"/>
      </w:r>
    </w:p>
    <w:p w:rsidR="003314B4" w:rsidRPr="003314B4" w:rsidRDefault="003314B4" w:rsidP="005C78B9">
      <w:pPr>
        <w:pStyle w:val="Prrafodelista"/>
        <w:numPr>
          <w:ilvl w:val="0"/>
          <w:numId w:val="27"/>
        </w:numPr>
        <w:rPr>
          <w:rFonts w:asciiTheme="majorHAnsi" w:eastAsiaTheme="majorEastAsia" w:hAnsiTheme="majorHAnsi" w:cstheme="majorBidi"/>
          <w:b/>
          <w:bCs/>
          <w:color w:val="4F81BD" w:themeColor="accent1"/>
          <w:sz w:val="26"/>
          <w:szCs w:val="26"/>
        </w:rPr>
      </w:pPr>
      <w:r>
        <w:lastRenderedPageBreak/>
        <w:t>Bibliografia.</w:t>
      </w:r>
    </w:p>
    <w:p w:rsidR="003314B4" w:rsidRDefault="003314B4" w:rsidP="003314B4">
      <w:pPr>
        <w:jc w:val="both"/>
        <w:rPr>
          <w:lang w:val="es-ES"/>
        </w:rPr>
      </w:pPr>
      <w:r>
        <w:rPr>
          <w:lang w:val="es-ES"/>
        </w:rPr>
        <w:t>“</w:t>
      </w:r>
      <w:r w:rsidRPr="005B18D8">
        <w:rPr>
          <w:lang w:val="es-ES"/>
        </w:rPr>
        <w:t>Ingeniería del Software</w:t>
      </w:r>
      <w:r>
        <w:rPr>
          <w:lang w:val="es-ES"/>
        </w:rPr>
        <w:t>” Capitulo 4 “Procesos del Software”,</w:t>
      </w:r>
      <w:r w:rsidRPr="005B18D8">
        <w:rPr>
          <w:lang w:val="es-ES"/>
        </w:rPr>
        <w:t xml:space="preserve">  Ian Sommerville </w:t>
      </w:r>
      <w:r>
        <w:rPr>
          <w:lang w:val="es-ES"/>
        </w:rPr>
        <w:t xml:space="preserve"> 7ª edición.</w:t>
      </w:r>
    </w:p>
    <w:p w:rsidR="003314B4" w:rsidRPr="008E168E" w:rsidRDefault="003314B4" w:rsidP="003314B4">
      <w:pPr>
        <w:jc w:val="both"/>
        <w:rPr>
          <w:lang w:val="en-US"/>
        </w:rPr>
      </w:pPr>
      <w:r>
        <w:rPr>
          <w:lang w:val="es-ES"/>
        </w:rPr>
        <w:t xml:space="preserve">Ministerio de Economía de Chile.  </w:t>
      </w:r>
      <w:hyperlink r:id="rId16" w:history="1">
        <w:r w:rsidRPr="008E168E">
          <w:rPr>
            <w:rStyle w:val="Hipervnculo"/>
            <w:lang w:val="en-US"/>
          </w:rPr>
          <w:t>http://www.economia.cl/1540/channel.html</w:t>
        </w:r>
      </w:hyperlink>
      <w:r w:rsidRPr="008E168E">
        <w:rPr>
          <w:lang w:val="en-US"/>
        </w:rPr>
        <w:t>.</w:t>
      </w:r>
    </w:p>
    <w:p w:rsidR="003314B4" w:rsidRDefault="003314B4" w:rsidP="003314B4">
      <w:pPr>
        <w:jc w:val="both"/>
        <w:rPr>
          <w:lang w:val="en-US"/>
        </w:rPr>
      </w:pPr>
      <w:r>
        <w:rPr>
          <w:lang w:val="en-US"/>
        </w:rPr>
        <w:t>“</w:t>
      </w:r>
      <w:r w:rsidRPr="008E168E">
        <w:rPr>
          <w:lang w:val="en-US"/>
        </w:rPr>
        <w:t>Sap Pymes</w:t>
      </w:r>
      <w:r>
        <w:rPr>
          <w:lang w:val="en-US"/>
        </w:rPr>
        <w:t>”</w:t>
      </w:r>
      <w:r w:rsidRPr="008E168E">
        <w:rPr>
          <w:lang w:val="en-US"/>
        </w:rPr>
        <w:t xml:space="preserve"> </w:t>
      </w:r>
      <w:hyperlink r:id="rId17" w:history="1">
        <w:r w:rsidRPr="00E83615">
          <w:rPr>
            <w:rStyle w:val="Hipervnculo"/>
            <w:lang w:val="en-US"/>
          </w:rPr>
          <w:t>http://www.sap.com/chile/solutions/sme/pymes-mediana-pequena-y-micro-empresa.epx</w:t>
        </w:r>
      </w:hyperlink>
    </w:p>
    <w:p w:rsidR="003314B4" w:rsidRPr="003314B4" w:rsidRDefault="003314B4" w:rsidP="005C78B9">
      <w:pPr>
        <w:pStyle w:val="Prrafodelista"/>
        <w:numPr>
          <w:ilvl w:val="0"/>
          <w:numId w:val="27"/>
        </w:numPr>
        <w:rPr>
          <w:rFonts w:asciiTheme="majorHAnsi" w:eastAsiaTheme="majorEastAsia" w:hAnsiTheme="majorHAnsi" w:cstheme="majorBidi"/>
          <w:b/>
          <w:bCs/>
          <w:color w:val="4F81BD" w:themeColor="accent1"/>
          <w:sz w:val="26"/>
          <w:szCs w:val="26"/>
        </w:rPr>
      </w:pPr>
      <w:r>
        <w:t>Anexos.</w:t>
      </w:r>
    </w:p>
    <w:p w:rsidR="003314B4" w:rsidRPr="003314B4" w:rsidRDefault="003314B4" w:rsidP="003314B4">
      <w:pPr>
        <w:pStyle w:val="Prrafodelista"/>
        <w:ind w:left="360"/>
        <w:rPr>
          <w:rFonts w:asciiTheme="majorHAnsi" w:eastAsiaTheme="majorEastAsia" w:hAnsiTheme="majorHAnsi" w:cstheme="majorBidi"/>
          <w:b/>
          <w:bCs/>
          <w:color w:val="4F81BD" w:themeColor="accent1"/>
          <w:sz w:val="26"/>
          <w:szCs w:val="26"/>
        </w:rPr>
      </w:pPr>
    </w:p>
    <w:p w:rsidR="003314B4" w:rsidRPr="003314B4" w:rsidRDefault="003314B4" w:rsidP="005C78B9">
      <w:pPr>
        <w:pStyle w:val="Prrafodelista"/>
        <w:numPr>
          <w:ilvl w:val="1"/>
          <w:numId w:val="27"/>
        </w:numPr>
        <w:rPr>
          <w:rFonts w:asciiTheme="majorHAnsi" w:eastAsiaTheme="majorEastAsia" w:hAnsiTheme="majorHAnsi" w:cstheme="majorBidi"/>
          <w:b/>
          <w:bCs/>
          <w:color w:val="4F81BD" w:themeColor="accent1"/>
          <w:sz w:val="26"/>
          <w:szCs w:val="26"/>
        </w:rPr>
      </w:pPr>
      <w:r>
        <w:t>Carta Gantt</w:t>
      </w:r>
    </w:p>
    <w:p w:rsidR="005B18D8" w:rsidRPr="003314B4" w:rsidRDefault="005B18D8" w:rsidP="003314B4">
      <w:pPr>
        <w:pStyle w:val="Ttulo2"/>
        <w:numPr>
          <w:ilvl w:val="0"/>
          <w:numId w:val="0"/>
        </w:numPr>
        <w:ind w:left="720" w:hanging="360"/>
        <w:rPr>
          <w:vanish/>
          <w:specVanish/>
        </w:rPr>
      </w:pPr>
    </w:p>
    <w:p w:rsidR="0082255D" w:rsidRPr="00FD10E0" w:rsidRDefault="00FD10E0" w:rsidP="006C4320">
      <w:pPr>
        <w:jc w:val="both"/>
        <w:rPr>
          <w:u w:val="single"/>
          <w:lang w:val="en-US"/>
        </w:rPr>
      </w:pPr>
      <w:r w:rsidRPr="003314B4">
        <w:rPr>
          <w:lang w:val="en-US"/>
        </w:rPr>
        <w:t>Se</w:t>
      </w:r>
      <w:r>
        <w:rPr>
          <w:lang w:val="en-US"/>
        </w:rPr>
        <w:t xml:space="preserve"> adjunta carta gantt en la siguiente página.</w:t>
      </w:r>
    </w:p>
    <w:sectPr w:rsidR="0082255D" w:rsidRPr="00FD10E0" w:rsidSect="00C74F71">
      <w:headerReference w:type="default" r:id="rId18"/>
      <w:footerReference w:type="default" r:id="rId19"/>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78B9" w:rsidRDefault="005C78B9" w:rsidP="007B4750">
      <w:pPr>
        <w:spacing w:after="0" w:line="240" w:lineRule="auto"/>
      </w:pPr>
      <w:r>
        <w:separator/>
      </w:r>
    </w:p>
  </w:endnote>
  <w:endnote w:type="continuationSeparator" w:id="0">
    <w:p w:rsidR="005C78B9" w:rsidRDefault="005C78B9"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ialog">
    <w:altName w:val="Times New Roman"/>
    <w:panose1 w:val="00000000000000000000"/>
    <w:charset w:val="00"/>
    <w:family w:val="auto"/>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C4" w:rsidRDefault="00586AC4"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B83487">
            <w:rPr>
              <w:noProof/>
            </w:rPr>
            <w:t>2</w:t>
          </w:r>
        </w:fldSimple>
      </w:sdtContent>
    </w:sdt>
  </w:p>
  <w:p w:rsidR="00586AC4" w:rsidRDefault="00586AC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78B9" w:rsidRDefault="005C78B9" w:rsidP="007B4750">
      <w:pPr>
        <w:spacing w:after="0" w:line="240" w:lineRule="auto"/>
      </w:pPr>
      <w:r>
        <w:separator/>
      </w:r>
    </w:p>
  </w:footnote>
  <w:footnote w:type="continuationSeparator" w:id="0">
    <w:p w:rsidR="005C78B9" w:rsidRDefault="005C78B9"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6AC4" w:rsidRDefault="00586AC4" w:rsidP="000B02D8">
    <w:pPr>
      <w:pStyle w:val="Subttulo"/>
      <w:pBdr>
        <w:bottom w:val="single" w:sz="4" w:space="1" w:color="auto"/>
      </w:pBdr>
    </w:pPr>
  </w:p>
  <w:p w:rsidR="00586AC4" w:rsidRPr="000B02D8" w:rsidRDefault="00586AC4"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B83487">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1">
    <w:nsid w:val="3EA622C5"/>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6">
    <w:nsid w:val="4DA029D8"/>
    <w:multiLevelType w:val="hybridMultilevel"/>
    <w:tmpl w:val="FEEC6C0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2"/>
  </w:num>
  <w:num w:numId="3">
    <w:abstractNumId w:val="17"/>
  </w:num>
  <w:num w:numId="4">
    <w:abstractNumId w:val="14"/>
  </w:num>
  <w:num w:numId="5">
    <w:abstractNumId w:val="0"/>
  </w:num>
  <w:num w:numId="6">
    <w:abstractNumId w:val="15"/>
  </w:num>
  <w:num w:numId="7">
    <w:abstractNumId w:val="24"/>
  </w:num>
  <w:num w:numId="8">
    <w:abstractNumId w:val="19"/>
  </w:num>
  <w:num w:numId="9">
    <w:abstractNumId w:val="11"/>
  </w:num>
  <w:num w:numId="10">
    <w:abstractNumId w:val="21"/>
  </w:num>
  <w:num w:numId="11">
    <w:abstractNumId w:val="16"/>
  </w:num>
  <w:num w:numId="12">
    <w:abstractNumId w:val="13"/>
  </w:num>
  <w:num w:numId="13">
    <w:abstractNumId w:val="12"/>
  </w:num>
  <w:num w:numId="14">
    <w:abstractNumId w:val="8"/>
  </w:num>
  <w:num w:numId="15">
    <w:abstractNumId w:val="4"/>
  </w:num>
  <w:num w:numId="16">
    <w:abstractNumId w:val="10"/>
  </w:num>
  <w:num w:numId="17">
    <w:abstractNumId w:val="23"/>
  </w:num>
  <w:num w:numId="18">
    <w:abstractNumId w:val="3"/>
  </w:num>
  <w:num w:numId="19">
    <w:abstractNumId w:val="20"/>
  </w:num>
  <w:num w:numId="20">
    <w:abstractNumId w:val="22"/>
  </w:num>
  <w:num w:numId="21">
    <w:abstractNumId w:val="26"/>
  </w:num>
  <w:num w:numId="22">
    <w:abstractNumId w:val="7"/>
  </w:num>
  <w:num w:numId="23">
    <w:abstractNumId w:val="5"/>
  </w:num>
  <w:num w:numId="24">
    <w:abstractNumId w:val="1"/>
  </w:num>
  <w:num w:numId="25">
    <w:abstractNumId w:val="18"/>
  </w:num>
  <w:num w:numId="26">
    <w:abstractNumId w:val="6"/>
  </w:num>
  <w:num w:numId="27">
    <w:abstractNumId w:val="2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12642"/>
  </w:hdrShapeDefaults>
  <w:footnotePr>
    <w:footnote w:id="-1"/>
    <w:footnote w:id="0"/>
  </w:footnotePr>
  <w:endnotePr>
    <w:endnote w:id="-1"/>
    <w:endnote w:id="0"/>
  </w:endnotePr>
  <w:compat/>
  <w:rsids>
    <w:rsidRoot w:val="003C230E"/>
    <w:rsid w:val="00004F03"/>
    <w:rsid w:val="00050E73"/>
    <w:rsid w:val="00054E0D"/>
    <w:rsid w:val="0005548F"/>
    <w:rsid w:val="0006193D"/>
    <w:rsid w:val="00062123"/>
    <w:rsid w:val="000702D3"/>
    <w:rsid w:val="00082075"/>
    <w:rsid w:val="000834DE"/>
    <w:rsid w:val="0008649A"/>
    <w:rsid w:val="00086F59"/>
    <w:rsid w:val="00092F27"/>
    <w:rsid w:val="00094E44"/>
    <w:rsid w:val="00096607"/>
    <w:rsid w:val="000976D1"/>
    <w:rsid w:val="000A5389"/>
    <w:rsid w:val="000A57BB"/>
    <w:rsid w:val="000B02D8"/>
    <w:rsid w:val="000B04BD"/>
    <w:rsid w:val="000C287B"/>
    <w:rsid w:val="000C35DD"/>
    <w:rsid w:val="000E32B8"/>
    <w:rsid w:val="000F263A"/>
    <w:rsid w:val="000F5344"/>
    <w:rsid w:val="000F537F"/>
    <w:rsid w:val="00132F35"/>
    <w:rsid w:val="00150D96"/>
    <w:rsid w:val="001A3CD6"/>
    <w:rsid w:val="001B17F5"/>
    <w:rsid w:val="001F659D"/>
    <w:rsid w:val="00200D6A"/>
    <w:rsid w:val="0020144F"/>
    <w:rsid w:val="00205A46"/>
    <w:rsid w:val="002133F1"/>
    <w:rsid w:val="00224ABC"/>
    <w:rsid w:val="00231DBB"/>
    <w:rsid w:val="0023764F"/>
    <w:rsid w:val="0027130D"/>
    <w:rsid w:val="00281CF9"/>
    <w:rsid w:val="002874CD"/>
    <w:rsid w:val="00295069"/>
    <w:rsid w:val="002A04F0"/>
    <w:rsid w:val="002C3048"/>
    <w:rsid w:val="002D600A"/>
    <w:rsid w:val="002E0B39"/>
    <w:rsid w:val="002E0F76"/>
    <w:rsid w:val="002E3203"/>
    <w:rsid w:val="002E55E6"/>
    <w:rsid w:val="0031517D"/>
    <w:rsid w:val="00315D84"/>
    <w:rsid w:val="0031772F"/>
    <w:rsid w:val="003314B4"/>
    <w:rsid w:val="0033207F"/>
    <w:rsid w:val="00341FD2"/>
    <w:rsid w:val="003508A5"/>
    <w:rsid w:val="00362032"/>
    <w:rsid w:val="0036529F"/>
    <w:rsid w:val="0036741B"/>
    <w:rsid w:val="00377D73"/>
    <w:rsid w:val="00387568"/>
    <w:rsid w:val="003C230E"/>
    <w:rsid w:val="003E3B21"/>
    <w:rsid w:val="003E5BA5"/>
    <w:rsid w:val="00415FC4"/>
    <w:rsid w:val="00424DDE"/>
    <w:rsid w:val="004423BE"/>
    <w:rsid w:val="004435E9"/>
    <w:rsid w:val="00447C64"/>
    <w:rsid w:val="00462E89"/>
    <w:rsid w:val="00473A8E"/>
    <w:rsid w:val="004B3A8D"/>
    <w:rsid w:val="004B617B"/>
    <w:rsid w:val="004B7C3D"/>
    <w:rsid w:val="004C36EE"/>
    <w:rsid w:val="004C5206"/>
    <w:rsid w:val="004C6A68"/>
    <w:rsid w:val="004D1542"/>
    <w:rsid w:val="00501362"/>
    <w:rsid w:val="00513514"/>
    <w:rsid w:val="00517C27"/>
    <w:rsid w:val="00527036"/>
    <w:rsid w:val="00535BEA"/>
    <w:rsid w:val="005370C2"/>
    <w:rsid w:val="00561148"/>
    <w:rsid w:val="00567C6C"/>
    <w:rsid w:val="00584EDD"/>
    <w:rsid w:val="00586AC4"/>
    <w:rsid w:val="005B1216"/>
    <w:rsid w:val="005B18D8"/>
    <w:rsid w:val="005C78B9"/>
    <w:rsid w:val="005E2125"/>
    <w:rsid w:val="005E72E2"/>
    <w:rsid w:val="005F1ED0"/>
    <w:rsid w:val="00611FA4"/>
    <w:rsid w:val="00612A87"/>
    <w:rsid w:val="00643551"/>
    <w:rsid w:val="006447D0"/>
    <w:rsid w:val="0065517F"/>
    <w:rsid w:val="00656A82"/>
    <w:rsid w:val="00671AAE"/>
    <w:rsid w:val="00673125"/>
    <w:rsid w:val="006755F4"/>
    <w:rsid w:val="00680FA1"/>
    <w:rsid w:val="006820F3"/>
    <w:rsid w:val="0068541F"/>
    <w:rsid w:val="006913A4"/>
    <w:rsid w:val="00697D5F"/>
    <w:rsid w:val="006A1D86"/>
    <w:rsid w:val="006A5336"/>
    <w:rsid w:val="006A6C6C"/>
    <w:rsid w:val="006A7317"/>
    <w:rsid w:val="006B1C73"/>
    <w:rsid w:val="006B794D"/>
    <w:rsid w:val="006C4320"/>
    <w:rsid w:val="006E551B"/>
    <w:rsid w:val="00711480"/>
    <w:rsid w:val="007125A3"/>
    <w:rsid w:val="00714D77"/>
    <w:rsid w:val="00717CE5"/>
    <w:rsid w:val="007278F9"/>
    <w:rsid w:val="00731AC1"/>
    <w:rsid w:val="00736CFE"/>
    <w:rsid w:val="007458D7"/>
    <w:rsid w:val="007510BE"/>
    <w:rsid w:val="00752548"/>
    <w:rsid w:val="00756183"/>
    <w:rsid w:val="0075797A"/>
    <w:rsid w:val="00765DC0"/>
    <w:rsid w:val="0076767D"/>
    <w:rsid w:val="007676E2"/>
    <w:rsid w:val="0077137E"/>
    <w:rsid w:val="00783F03"/>
    <w:rsid w:val="007930E7"/>
    <w:rsid w:val="00795250"/>
    <w:rsid w:val="0079729C"/>
    <w:rsid w:val="007A6B24"/>
    <w:rsid w:val="007B4750"/>
    <w:rsid w:val="007C7DEE"/>
    <w:rsid w:val="007D0664"/>
    <w:rsid w:val="007F380D"/>
    <w:rsid w:val="00806035"/>
    <w:rsid w:val="0081278D"/>
    <w:rsid w:val="008167D2"/>
    <w:rsid w:val="0082255D"/>
    <w:rsid w:val="00825EE5"/>
    <w:rsid w:val="008571F7"/>
    <w:rsid w:val="00873E88"/>
    <w:rsid w:val="00875462"/>
    <w:rsid w:val="00890E35"/>
    <w:rsid w:val="00895F38"/>
    <w:rsid w:val="008B3784"/>
    <w:rsid w:val="008B5EE3"/>
    <w:rsid w:val="008D2794"/>
    <w:rsid w:val="008D49A8"/>
    <w:rsid w:val="008E168E"/>
    <w:rsid w:val="00901714"/>
    <w:rsid w:val="00901FFE"/>
    <w:rsid w:val="009403C2"/>
    <w:rsid w:val="009521A1"/>
    <w:rsid w:val="00953847"/>
    <w:rsid w:val="00953E90"/>
    <w:rsid w:val="00973C5D"/>
    <w:rsid w:val="009801ED"/>
    <w:rsid w:val="0098200C"/>
    <w:rsid w:val="009B3203"/>
    <w:rsid w:val="009D751A"/>
    <w:rsid w:val="009F0F0D"/>
    <w:rsid w:val="00A016F9"/>
    <w:rsid w:val="00A162EA"/>
    <w:rsid w:val="00A21673"/>
    <w:rsid w:val="00A218FE"/>
    <w:rsid w:val="00A30724"/>
    <w:rsid w:val="00A310AD"/>
    <w:rsid w:val="00A32073"/>
    <w:rsid w:val="00A32E6F"/>
    <w:rsid w:val="00A50E2A"/>
    <w:rsid w:val="00A50E6A"/>
    <w:rsid w:val="00A51D88"/>
    <w:rsid w:val="00A60BBE"/>
    <w:rsid w:val="00A82270"/>
    <w:rsid w:val="00A94B45"/>
    <w:rsid w:val="00AA0237"/>
    <w:rsid w:val="00AA3A6F"/>
    <w:rsid w:val="00AC3204"/>
    <w:rsid w:val="00AD002C"/>
    <w:rsid w:val="00AD0330"/>
    <w:rsid w:val="00AD0592"/>
    <w:rsid w:val="00AD319D"/>
    <w:rsid w:val="00AE3968"/>
    <w:rsid w:val="00AE5A5B"/>
    <w:rsid w:val="00AF17EC"/>
    <w:rsid w:val="00B12677"/>
    <w:rsid w:val="00B21970"/>
    <w:rsid w:val="00B329DB"/>
    <w:rsid w:val="00B51232"/>
    <w:rsid w:val="00B5180D"/>
    <w:rsid w:val="00B54095"/>
    <w:rsid w:val="00B634B3"/>
    <w:rsid w:val="00B83487"/>
    <w:rsid w:val="00B86A64"/>
    <w:rsid w:val="00B9455B"/>
    <w:rsid w:val="00BA1CB4"/>
    <w:rsid w:val="00BA3572"/>
    <w:rsid w:val="00BB0A98"/>
    <w:rsid w:val="00BD222C"/>
    <w:rsid w:val="00BD4B34"/>
    <w:rsid w:val="00BD7FE1"/>
    <w:rsid w:val="00BE0230"/>
    <w:rsid w:val="00BE7F2D"/>
    <w:rsid w:val="00BF07D9"/>
    <w:rsid w:val="00C4192A"/>
    <w:rsid w:val="00C4675B"/>
    <w:rsid w:val="00C5016A"/>
    <w:rsid w:val="00C53526"/>
    <w:rsid w:val="00C61443"/>
    <w:rsid w:val="00C71008"/>
    <w:rsid w:val="00C74F71"/>
    <w:rsid w:val="00C83AB0"/>
    <w:rsid w:val="00C851A4"/>
    <w:rsid w:val="00C85AEF"/>
    <w:rsid w:val="00C87B94"/>
    <w:rsid w:val="00CA1E11"/>
    <w:rsid w:val="00CA4430"/>
    <w:rsid w:val="00CC6959"/>
    <w:rsid w:val="00CD1211"/>
    <w:rsid w:val="00D2722C"/>
    <w:rsid w:val="00D31747"/>
    <w:rsid w:val="00D569A8"/>
    <w:rsid w:val="00D7409E"/>
    <w:rsid w:val="00D75BDB"/>
    <w:rsid w:val="00D86038"/>
    <w:rsid w:val="00D914FA"/>
    <w:rsid w:val="00DA6226"/>
    <w:rsid w:val="00DC08CC"/>
    <w:rsid w:val="00DD2BA4"/>
    <w:rsid w:val="00DD2FA0"/>
    <w:rsid w:val="00DD4A1A"/>
    <w:rsid w:val="00DE051D"/>
    <w:rsid w:val="00DE19EF"/>
    <w:rsid w:val="00E00880"/>
    <w:rsid w:val="00E11215"/>
    <w:rsid w:val="00E119CC"/>
    <w:rsid w:val="00E349EA"/>
    <w:rsid w:val="00E34E40"/>
    <w:rsid w:val="00E45DCA"/>
    <w:rsid w:val="00E52E95"/>
    <w:rsid w:val="00E546EB"/>
    <w:rsid w:val="00E55019"/>
    <w:rsid w:val="00E631F7"/>
    <w:rsid w:val="00E7087D"/>
    <w:rsid w:val="00E7767E"/>
    <w:rsid w:val="00E85DF6"/>
    <w:rsid w:val="00E954AA"/>
    <w:rsid w:val="00E9660A"/>
    <w:rsid w:val="00EA3E65"/>
    <w:rsid w:val="00EB25BF"/>
    <w:rsid w:val="00EB67BC"/>
    <w:rsid w:val="00EE32A7"/>
    <w:rsid w:val="00EE4619"/>
    <w:rsid w:val="00EF3852"/>
    <w:rsid w:val="00F467FA"/>
    <w:rsid w:val="00F6645F"/>
    <w:rsid w:val="00F7366B"/>
    <w:rsid w:val="00FA7AA1"/>
    <w:rsid w:val="00FB1B08"/>
    <w:rsid w:val="00FC3510"/>
    <w:rsid w:val="00FC6C17"/>
    <w:rsid w:val="00FC76D2"/>
    <w:rsid w:val="00FD0E70"/>
    <w:rsid w:val="00FD10E0"/>
    <w:rsid w:val="00FD6033"/>
    <w:rsid w:val="00FD71AF"/>
    <w:rsid w:val="00FE2D29"/>
    <w:rsid w:val="00FF00C7"/>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12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ap.com/chile/solutions/sme/pymes-mediana-pequena-y-micro-empresa.epx" TargetMode="External"/><Relationship Id="rId2" Type="http://schemas.openxmlformats.org/officeDocument/2006/relationships/numbering" Target="numbering.xml"/><Relationship Id="rId16" Type="http://schemas.openxmlformats.org/officeDocument/2006/relationships/hyperlink" Target="http://www.economia.cl/1540/channel.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ialog">
    <w:altName w:val="Times New Roman"/>
    <w:panose1 w:val="00000000000000000000"/>
    <w:charset w:val="00"/>
    <w:family w:val="auto"/>
    <w:notTrueType/>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77C83"/>
    <w:rsid w:val="001E79E9"/>
    <w:rsid w:val="00577C8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D9E0CC05254A7682E192CB3E0F8B32">
    <w:name w:val="02D9E0CC05254A7682E192CB3E0F8B32"/>
    <w:rsid w:val="00577C83"/>
  </w:style>
  <w:style w:type="paragraph" w:customStyle="1" w:styleId="28FD866DD3804349B773ED8D14D70B96">
    <w:name w:val="28FD866DD3804349B773ED8D14D70B96"/>
    <w:rsid w:val="00577C83"/>
  </w:style>
  <w:style w:type="paragraph" w:customStyle="1" w:styleId="C34E654832F244838ED3E9B39259AA50">
    <w:name w:val="C34E654832F244838ED3E9B39259AA50"/>
    <w:rsid w:val="00577C83"/>
  </w:style>
  <w:style w:type="paragraph" w:customStyle="1" w:styleId="3591756EEB1A44A782E695BBC1212E34">
    <w:name w:val="3591756EEB1A44A782E695BBC1212E34"/>
    <w:rsid w:val="00577C83"/>
  </w:style>
  <w:style w:type="paragraph" w:customStyle="1" w:styleId="7C373BC774474B62AE486150358849AB">
    <w:name w:val="7C373BC774474B62AE486150358849AB"/>
    <w:rsid w:val="00577C83"/>
  </w:style>
  <w:style w:type="paragraph" w:customStyle="1" w:styleId="BB07763EEB6C40A18DE7A7FF2E16B652">
    <w:name w:val="BB07763EEB6C40A18DE7A7FF2E16B652"/>
    <w:rsid w:val="00577C8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97443-89DC-4459-8C9F-1F6415770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7921</Words>
  <Characters>43568</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51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Rumina</cp:lastModifiedBy>
  <cp:revision>13</cp:revision>
  <cp:lastPrinted>2009-10-01T04:58:00Z</cp:lastPrinted>
  <dcterms:created xsi:type="dcterms:W3CDTF">2009-10-21T00:40:00Z</dcterms:created>
  <dcterms:modified xsi:type="dcterms:W3CDTF">2009-10-27T04:57:00Z</dcterms:modified>
</cp:coreProperties>
</file>